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5DB48" w14:textId="77777777" w:rsidR="009C0DAE" w:rsidRPr="006A4C12" w:rsidRDefault="009C0DAE" w:rsidP="00920CA7">
      <w:pPr>
        <w:pStyle w:val="H0-Nzevdokumentu"/>
        <w:jc w:val="left"/>
        <w:rPr>
          <w:vanish/>
          <w:specVanish/>
        </w:rPr>
      </w:pPr>
      <w:r w:rsidRPr="002E3EF0">
        <w:drawing>
          <wp:anchor distT="0" distB="0" distL="114300" distR="114300" simplePos="0" relativeHeight="251644416" behindDoc="1" locked="0" layoutInCell="1" allowOverlap="1" wp14:anchorId="3F09CF10" wp14:editId="7659640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Uničov</w:t>
      </w:r>
    </w:p>
    <w:p w14:paraId="179A0CEF" w14:textId="77777777" w:rsidR="009C0DAE" w:rsidRDefault="009C0DA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BEEF402" w14:textId="77777777" w:rsidR="009C0DAE" w:rsidRDefault="009C0DA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913B9A1" w14:textId="77777777" w:rsidR="009C0DAE" w:rsidRPr="009B4533" w:rsidRDefault="009C0DA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4C54B94" w14:textId="77777777" w:rsidR="009C0DAE" w:rsidRPr="009B4533" w:rsidRDefault="009C0DA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FF12A6F" w14:textId="77777777" w:rsidR="009C0DAE" w:rsidRPr="009B4533" w:rsidRDefault="009C0DA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1F5AA9C" w14:textId="77777777" w:rsidR="009C0DAE" w:rsidRDefault="009C0DA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89EE4AF" w14:textId="77777777" w:rsidR="009C0DAE" w:rsidRPr="00355FBE" w:rsidRDefault="009C0DA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2B7E863" w14:textId="77777777" w:rsidR="009C0DAE" w:rsidRDefault="009C0DAE">
      <w:pPr>
        <w:sectPr w:rsidR="008346D8" w:rsidSect="006E538F">
          <w:footerReference w:type="default" r:id="rId10"/>
          <w:pgSz w:w="11906" w:h="16838"/>
          <w:pgMar w:top="1967" w:right="1871" w:bottom="1871" w:left="1871" w:header="708" w:footer="708" w:gutter="0"/>
          <w:pgNumType w:start="1"/>
          <w:cols w:space="720"/>
          <w:titlePg/>
        </w:sectPr>
      </w:pPr>
    </w:p>
    <w:p w14:paraId="245AFD80" w14:textId="77777777" w:rsidR="009C0DAE" w:rsidRDefault="009C0DA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6749313" w14:textId="223DC50D" w:rsidR="009C0DAE" w:rsidRDefault="009C0D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070" w:history="1">
        <w:r w:rsidRPr="00A2218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070 \h </w:instrText>
        </w:r>
        <w:r>
          <w:rPr>
            <w:noProof/>
            <w:webHidden/>
          </w:rPr>
        </w:r>
        <w:r>
          <w:rPr>
            <w:noProof/>
            <w:webHidden/>
          </w:rPr>
          <w:fldChar w:fldCharType="separate"/>
        </w:r>
        <w:r>
          <w:rPr>
            <w:noProof/>
            <w:webHidden/>
          </w:rPr>
          <w:t>3</w:t>
        </w:r>
        <w:r>
          <w:rPr>
            <w:noProof/>
            <w:webHidden/>
          </w:rPr>
          <w:fldChar w:fldCharType="end"/>
        </w:r>
      </w:hyperlink>
    </w:p>
    <w:p w14:paraId="113AFED8" w14:textId="33A2FBBA" w:rsidR="009C0DAE" w:rsidRDefault="009C0D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071" w:history="1">
        <w:r w:rsidRPr="00A22188">
          <w:rPr>
            <w:rStyle w:val="Hypertextovodkaz"/>
            <w:noProof/>
          </w:rPr>
          <w:t>Shrnutí pro ORP Uničov</w:t>
        </w:r>
        <w:r>
          <w:rPr>
            <w:noProof/>
            <w:webHidden/>
          </w:rPr>
          <w:tab/>
        </w:r>
        <w:r>
          <w:rPr>
            <w:noProof/>
            <w:webHidden/>
          </w:rPr>
          <w:fldChar w:fldCharType="begin"/>
        </w:r>
        <w:r>
          <w:rPr>
            <w:noProof/>
            <w:webHidden/>
          </w:rPr>
          <w:instrText xml:space="preserve"> PAGEREF _Toc168582071 \h </w:instrText>
        </w:r>
        <w:r>
          <w:rPr>
            <w:noProof/>
            <w:webHidden/>
          </w:rPr>
        </w:r>
        <w:r>
          <w:rPr>
            <w:noProof/>
            <w:webHidden/>
          </w:rPr>
          <w:fldChar w:fldCharType="separate"/>
        </w:r>
        <w:r>
          <w:rPr>
            <w:noProof/>
            <w:webHidden/>
          </w:rPr>
          <w:t>4</w:t>
        </w:r>
        <w:r>
          <w:rPr>
            <w:noProof/>
            <w:webHidden/>
          </w:rPr>
          <w:fldChar w:fldCharType="end"/>
        </w:r>
      </w:hyperlink>
    </w:p>
    <w:p w14:paraId="1F4F6E20" w14:textId="79634B3C" w:rsidR="009C0DAE" w:rsidRDefault="009C0D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072" w:history="1">
        <w:r w:rsidRPr="00A22188">
          <w:rPr>
            <w:rStyle w:val="Hypertextovodkaz"/>
            <w:noProof/>
          </w:rPr>
          <w:t>Klíčová doporučení</w:t>
        </w:r>
        <w:r>
          <w:rPr>
            <w:noProof/>
            <w:webHidden/>
          </w:rPr>
          <w:tab/>
        </w:r>
        <w:r>
          <w:rPr>
            <w:noProof/>
            <w:webHidden/>
          </w:rPr>
          <w:fldChar w:fldCharType="begin"/>
        </w:r>
        <w:r>
          <w:rPr>
            <w:noProof/>
            <w:webHidden/>
          </w:rPr>
          <w:instrText xml:space="preserve"> PAGEREF _Toc168582072 \h </w:instrText>
        </w:r>
        <w:r>
          <w:rPr>
            <w:noProof/>
            <w:webHidden/>
          </w:rPr>
        </w:r>
        <w:r>
          <w:rPr>
            <w:noProof/>
            <w:webHidden/>
          </w:rPr>
          <w:fldChar w:fldCharType="separate"/>
        </w:r>
        <w:r>
          <w:rPr>
            <w:noProof/>
            <w:webHidden/>
          </w:rPr>
          <w:t>5</w:t>
        </w:r>
        <w:r>
          <w:rPr>
            <w:noProof/>
            <w:webHidden/>
          </w:rPr>
          <w:fldChar w:fldCharType="end"/>
        </w:r>
      </w:hyperlink>
    </w:p>
    <w:p w14:paraId="45408A4E" w14:textId="483C2F98" w:rsidR="009C0DAE" w:rsidRDefault="009C0D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073" w:history="1">
        <w:r w:rsidRPr="00A22188">
          <w:rPr>
            <w:rStyle w:val="Hypertextovodkaz"/>
            <w:noProof/>
          </w:rPr>
          <w:t>Kam se můžeme posunout?</w:t>
        </w:r>
        <w:r>
          <w:rPr>
            <w:noProof/>
            <w:webHidden/>
          </w:rPr>
          <w:tab/>
        </w:r>
        <w:r>
          <w:rPr>
            <w:noProof/>
            <w:webHidden/>
          </w:rPr>
          <w:fldChar w:fldCharType="begin"/>
        </w:r>
        <w:r>
          <w:rPr>
            <w:noProof/>
            <w:webHidden/>
          </w:rPr>
          <w:instrText xml:space="preserve"> PAGEREF _Toc168582073 \h </w:instrText>
        </w:r>
        <w:r>
          <w:rPr>
            <w:noProof/>
            <w:webHidden/>
          </w:rPr>
        </w:r>
        <w:r>
          <w:rPr>
            <w:noProof/>
            <w:webHidden/>
          </w:rPr>
          <w:fldChar w:fldCharType="separate"/>
        </w:r>
        <w:r>
          <w:rPr>
            <w:noProof/>
            <w:webHidden/>
          </w:rPr>
          <w:t>6</w:t>
        </w:r>
        <w:r>
          <w:rPr>
            <w:noProof/>
            <w:webHidden/>
          </w:rPr>
          <w:fldChar w:fldCharType="end"/>
        </w:r>
      </w:hyperlink>
    </w:p>
    <w:p w14:paraId="5806B384" w14:textId="325246A3" w:rsidR="009C0DAE" w:rsidRDefault="009C0D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074" w:history="1">
        <w:r w:rsidRPr="00A22188">
          <w:rPr>
            <w:rStyle w:val="Hypertextovodkaz"/>
            <w:noProof/>
            <w:lang w:eastAsia="cs-CZ"/>
          </w:rPr>
          <w:t>Charakteristiky ORP</w:t>
        </w:r>
        <w:r>
          <w:rPr>
            <w:noProof/>
            <w:webHidden/>
          </w:rPr>
          <w:tab/>
        </w:r>
        <w:r>
          <w:rPr>
            <w:noProof/>
            <w:webHidden/>
          </w:rPr>
          <w:fldChar w:fldCharType="begin"/>
        </w:r>
        <w:r>
          <w:rPr>
            <w:noProof/>
            <w:webHidden/>
          </w:rPr>
          <w:instrText xml:space="preserve"> PAGEREF _Toc168582074 \h </w:instrText>
        </w:r>
        <w:r>
          <w:rPr>
            <w:noProof/>
            <w:webHidden/>
          </w:rPr>
        </w:r>
        <w:r>
          <w:rPr>
            <w:noProof/>
            <w:webHidden/>
          </w:rPr>
          <w:fldChar w:fldCharType="separate"/>
        </w:r>
        <w:r>
          <w:rPr>
            <w:noProof/>
            <w:webHidden/>
          </w:rPr>
          <w:t>11</w:t>
        </w:r>
        <w:r>
          <w:rPr>
            <w:noProof/>
            <w:webHidden/>
          </w:rPr>
          <w:fldChar w:fldCharType="end"/>
        </w:r>
      </w:hyperlink>
    </w:p>
    <w:p w14:paraId="1421BF59" w14:textId="424950BC" w:rsidR="009C0DAE" w:rsidRDefault="009C0D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075" w:history="1">
        <w:r w:rsidRPr="00A2218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22188">
          <w:rPr>
            <w:rStyle w:val="Hypertextovodkaz"/>
            <w:noProof/>
          </w:rPr>
          <w:t>Sociální situace</w:t>
        </w:r>
        <w:r>
          <w:rPr>
            <w:noProof/>
            <w:webHidden/>
          </w:rPr>
          <w:tab/>
        </w:r>
        <w:r>
          <w:rPr>
            <w:noProof/>
            <w:webHidden/>
          </w:rPr>
          <w:fldChar w:fldCharType="begin"/>
        </w:r>
        <w:r>
          <w:rPr>
            <w:noProof/>
            <w:webHidden/>
          </w:rPr>
          <w:instrText xml:space="preserve"> PAGEREF _Toc168582075 \h </w:instrText>
        </w:r>
        <w:r>
          <w:rPr>
            <w:noProof/>
            <w:webHidden/>
          </w:rPr>
        </w:r>
        <w:r>
          <w:rPr>
            <w:noProof/>
            <w:webHidden/>
          </w:rPr>
          <w:fldChar w:fldCharType="separate"/>
        </w:r>
        <w:r>
          <w:rPr>
            <w:noProof/>
            <w:webHidden/>
          </w:rPr>
          <w:t>14</w:t>
        </w:r>
        <w:r>
          <w:rPr>
            <w:noProof/>
            <w:webHidden/>
          </w:rPr>
          <w:fldChar w:fldCharType="end"/>
        </w:r>
      </w:hyperlink>
    </w:p>
    <w:p w14:paraId="6DB67E7D" w14:textId="37DBFF92" w:rsidR="009C0DAE" w:rsidRDefault="009C0D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76" w:history="1">
        <w:r w:rsidRPr="00A22188">
          <w:rPr>
            <w:rStyle w:val="Hypertextovodkaz"/>
            <w:noProof/>
          </w:rPr>
          <w:t>a1.</w:t>
        </w:r>
        <w:r>
          <w:rPr>
            <w:rFonts w:eastAsiaTheme="minorEastAsia" w:cstheme="minorBidi"/>
            <w:noProof/>
            <w:color w:val="auto"/>
            <w:kern w:val="2"/>
            <w:sz w:val="24"/>
            <w:szCs w:val="24"/>
            <w:lang w:eastAsia="cs-CZ"/>
            <w14:ligatures w14:val="standardContextual"/>
          </w:rPr>
          <w:tab/>
        </w:r>
        <w:r w:rsidRPr="00A22188">
          <w:rPr>
            <w:rStyle w:val="Hypertextovodkaz"/>
            <w:noProof/>
          </w:rPr>
          <w:t>Destabilizující chudoba</w:t>
        </w:r>
        <w:r>
          <w:rPr>
            <w:noProof/>
            <w:webHidden/>
          </w:rPr>
          <w:tab/>
        </w:r>
        <w:r>
          <w:rPr>
            <w:noProof/>
            <w:webHidden/>
          </w:rPr>
          <w:fldChar w:fldCharType="begin"/>
        </w:r>
        <w:r>
          <w:rPr>
            <w:noProof/>
            <w:webHidden/>
          </w:rPr>
          <w:instrText xml:space="preserve"> PAGEREF _Toc168582076 \h </w:instrText>
        </w:r>
        <w:r>
          <w:rPr>
            <w:noProof/>
            <w:webHidden/>
          </w:rPr>
        </w:r>
        <w:r>
          <w:rPr>
            <w:noProof/>
            <w:webHidden/>
          </w:rPr>
          <w:fldChar w:fldCharType="separate"/>
        </w:r>
        <w:r>
          <w:rPr>
            <w:noProof/>
            <w:webHidden/>
          </w:rPr>
          <w:t>16</w:t>
        </w:r>
        <w:r>
          <w:rPr>
            <w:noProof/>
            <w:webHidden/>
          </w:rPr>
          <w:fldChar w:fldCharType="end"/>
        </w:r>
      </w:hyperlink>
    </w:p>
    <w:p w14:paraId="0D1F745B" w14:textId="07DD2D93" w:rsidR="009C0DAE" w:rsidRDefault="009C0D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077" w:history="1">
        <w:r w:rsidRPr="00A22188">
          <w:rPr>
            <w:rStyle w:val="Hypertextovodkaz"/>
            <w:noProof/>
          </w:rPr>
          <w:t>Ukazatele a cíle</w:t>
        </w:r>
        <w:r>
          <w:rPr>
            <w:noProof/>
            <w:webHidden/>
          </w:rPr>
          <w:tab/>
        </w:r>
        <w:r>
          <w:rPr>
            <w:noProof/>
            <w:webHidden/>
          </w:rPr>
          <w:fldChar w:fldCharType="begin"/>
        </w:r>
        <w:r>
          <w:rPr>
            <w:noProof/>
            <w:webHidden/>
          </w:rPr>
          <w:instrText xml:space="preserve"> PAGEREF _Toc168582077 \h </w:instrText>
        </w:r>
        <w:r>
          <w:rPr>
            <w:noProof/>
            <w:webHidden/>
          </w:rPr>
        </w:r>
        <w:r>
          <w:rPr>
            <w:noProof/>
            <w:webHidden/>
          </w:rPr>
          <w:fldChar w:fldCharType="separate"/>
        </w:r>
        <w:r>
          <w:rPr>
            <w:noProof/>
            <w:webHidden/>
          </w:rPr>
          <w:t>17</w:t>
        </w:r>
        <w:r>
          <w:rPr>
            <w:noProof/>
            <w:webHidden/>
          </w:rPr>
          <w:fldChar w:fldCharType="end"/>
        </w:r>
      </w:hyperlink>
    </w:p>
    <w:p w14:paraId="0ABF6CC0" w14:textId="754F86B7"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78" w:history="1">
        <w:r w:rsidRPr="00A22188">
          <w:rPr>
            <w:rStyle w:val="Hypertextovodkaz"/>
            <w:noProof/>
          </w:rPr>
          <w:t>a1.1.</w:t>
        </w:r>
        <w:r>
          <w:rPr>
            <w:rFonts w:eastAsiaTheme="minorEastAsia" w:cstheme="minorBidi"/>
            <w:noProof/>
            <w:color w:val="auto"/>
            <w:kern w:val="2"/>
            <w:sz w:val="24"/>
            <w:szCs w:val="24"/>
            <w:lang w:eastAsia="cs-CZ"/>
            <w14:ligatures w14:val="standardContextual"/>
          </w:rPr>
          <w:tab/>
        </w:r>
        <w:r w:rsidRPr="00A22188">
          <w:rPr>
            <w:rStyle w:val="Hypertextovodkaz"/>
            <w:noProof/>
          </w:rPr>
          <w:t>Exekuce</w:t>
        </w:r>
        <w:r>
          <w:rPr>
            <w:noProof/>
            <w:webHidden/>
          </w:rPr>
          <w:tab/>
        </w:r>
        <w:r>
          <w:rPr>
            <w:noProof/>
            <w:webHidden/>
          </w:rPr>
          <w:fldChar w:fldCharType="begin"/>
        </w:r>
        <w:r>
          <w:rPr>
            <w:noProof/>
            <w:webHidden/>
          </w:rPr>
          <w:instrText xml:space="preserve"> PAGEREF _Toc168582078 \h </w:instrText>
        </w:r>
        <w:r>
          <w:rPr>
            <w:noProof/>
            <w:webHidden/>
          </w:rPr>
        </w:r>
        <w:r>
          <w:rPr>
            <w:noProof/>
            <w:webHidden/>
          </w:rPr>
          <w:fldChar w:fldCharType="separate"/>
        </w:r>
        <w:r>
          <w:rPr>
            <w:noProof/>
            <w:webHidden/>
          </w:rPr>
          <w:t>17</w:t>
        </w:r>
        <w:r>
          <w:rPr>
            <w:noProof/>
            <w:webHidden/>
          </w:rPr>
          <w:fldChar w:fldCharType="end"/>
        </w:r>
      </w:hyperlink>
    </w:p>
    <w:p w14:paraId="6CBBC33C" w14:textId="3C49A42A"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79" w:history="1">
        <w:r w:rsidRPr="00A22188">
          <w:rPr>
            <w:rStyle w:val="Hypertextovodkaz"/>
            <w:noProof/>
          </w:rPr>
          <w:t>a1.2.</w:t>
        </w:r>
        <w:r>
          <w:rPr>
            <w:rFonts w:eastAsiaTheme="minorEastAsia" w:cstheme="minorBidi"/>
            <w:noProof/>
            <w:color w:val="auto"/>
            <w:kern w:val="2"/>
            <w:sz w:val="24"/>
            <w:szCs w:val="24"/>
            <w:lang w:eastAsia="cs-CZ"/>
            <w14:ligatures w14:val="standardContextual"/>
          </w:rPr>
          <w:tab/>
        </w:r>
        <w:r w:rsidRPr="00A22188">
          <w:rPr>
            <w:rStyle w:val="Hypertextovodkaz"/>
            <w:noProof/>
          </w:rPr>
          <w:t>Bytová nouze</w:t>
        </w:r>
        <w:r>
          <w:rPr>
            <w:noProof/>
            <w:webHidden/>
          </w:rPr>
          <w:tab/>
        </w:r>
        <w:r>
          <w:rPr>
            <w:noProof/>
            <w:webHidden/>
          </w:rPr>
          <w:fldChar w:fldCharType="begin"/>
        </w:r>
        <w:r>
          <w:rPr>
            <w:noProof/>
            <w:webHidden/>
          </w:rPr>
          <w:instrText xml:space="preserve"> PAGEREF _Toc168582079 \h </w:instrText>
        </w:r>
        <w:r>
          <w:rPr>
            <w:noProof/>
            <w:webHidden/>
          </w:rPr>
        </w:r>
        <w:r>
          <w:rPr>
            <w:noProof/>
            <w:webHidden/>
          </w:rPr>
          <w:fldChar w:fldCharType="separate"/>
        </w:r>
        <w:r>
          <w:rPr>
            <w:noProof/>
            <w:webHidden/>
          </w:rPr>
          <w:t>18</w:t>
        </w:r>
        <w:r>
          <w:rPr>
            <w:noProof/>
            <w:webHidden/>
          </w:rPr>
          <w:fldChar w:fldCharType="end"/>
        </w:r>
      </w:hyperlink>
    </w:p>
    <w:p w14:paraId="7A3DCB8E" w14:textId="5E04B5E9"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80" w:history="1">
        <w:r w:rsidRPr="00A22188">
          <w:rPr>
            <w:rStyle w:val="Hypertextovodkaz"/>
            <w:noProof/>
          </w:rPr>
          <w:t>a1.3.</w:t>
        </w:r>
        <w:r>
          <w:rPr>
            <w:rFonts w:eastAsiaTheme="minorEastAsia" w:cstheme="minorBidi"/>
            <w:noProof/>
            <w:color w:val="auto"/>
            <w:kern w:val="2"/>
            <w:sz w:val="24"/>
            <w:szCs w:val="24"/>
            <w:lang w:eastAsia="cs-CZ"/>
            <w14:ligatures w14:val="standardContextual"/>
          </w:rPr>
          <w:tab/>
        </w:r>
        <w:r w:rsidRPr="00A22188">
          <w:rPr>
            <w:rStyle w:val="Hypertextovodkaz"/>
            <w:noProof/>
          </w:rPr>
          <w:t>Sociálně vyloučené lokality</w:t>
        </w:r>
        <w:r>
          <w:rPr>
            <w:noProof/>
            <w:webHidden/>
          </w:rPr>
          <w:tab/>
        </w:r>
        <w:r>
          <w:rPr>
            <w:noProof/>
            <w:webHidden/>
          </w:rPr>
          <w:fldChar w:fldCharType="begin"/>
        </w:r>
        <w:r>
          <w:rPr>
            <w:noProof/>
            <w:webHidden/>
          </w:rPr>
          <w:instrText xml:space="preserve"> PAGEREF _Toc168582080 \h </w:instrText>
        </w:r>
        <w:r>
          <w:rPr>
            <w:noProof/>
            <w:webHidden/>
          </w:rPr>
        </w:r>
        <w:r>
          <w:rPr>
            <w:noProof/>
            <w:webHidden/>
          </w:rPr>
          <w:fldChar w:fldCharType="separate"/>
        </w:r>
        <w:r>
          <w:rPr>
            <w:noProof/>
            <w:webHidden/>
          </w:rPr>
          <w:t>19</w:t>
        </w:r>
        <w:r>
          <w:rPr>
            <w:noProof/>
            <w:webHidden/>
          </w:rPr>
          <w:fldChar w:fldCharType="end"/>
        </w:r>
      </w:hyperlink>
    </w:p>
    <w:p w14:paraId="2FB7030B" w14:textId="5A89A74B" w:rsidR="009C0DAE" w:rsidRDefault="009C0D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81" w:history="1">
        <w:r w:rsidRPr="00A22188">
          <w:rPr>
            <w:rStyle w:val="Hypertextovodkaz"/>
            <w:noProof/>
          </w:rPr>
          <w:t>a2.</w:t>
        </w:r>
        <w:r>
          <w:rPr>
            <w:rFonts w:eastAsiaTheme="minorEastAsia" w:cstheme="minorBidi"/>
            <w:noProof/>
            <w:color w:val="auto"/>
            <w:kern w:val="2"/>
            <w:sz w:val="24"/>
            <w:szCs w:val="24"/>
            <w:lang w:eastAsia="cs-CZ"/>
            <w14:ligatures w14:val="standardContextual"/>
          </w:rPr>
          <w:tab/>
        </w:r>
        <w:r w:rsidRPr="00A22188">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081 \h </w:instrText>
        </w:r>
        <w:r>
          <w:rPr>
            <w:noProof/>
            <w:webHidden/>
          </w:rPr>
        </w:r>
        <w:r>
          <w:rPr>
            <w:noProof/>
            <w:webHidden/>
          </w:rPr>
          <w:fldChar w:fldCharType="separate"/>
        </w:r>
        <w:r>
          <w:rPr>
            <w:noProof/>
            <w:webHidden/>
          </w:rPr>
          <w:t>21</w:t>
        </w:r>
        <w:r>
          <w:rPr>
            <w:noProof/>
            <w:webHidden/>
          </w:rPr>
          <w:fldChar w:fldCharType="end"/>
        </w:r>
      </w:hyperlink>
    </w:p>
    <w:p w14:paraId="1AFC8B99" w14:textId="40F248EF"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82" w:history="1">
        <w:r w:rsidRPr="00A22188">
          <w:rPr>
            <w:rStyle w:val="Hypertextovodkaz"/>
            <w:noProof/>
          </w:rPr>
          <w:t>a2.1.</w:t>
        </w:r>
        <w:r>
          <w:rPr>
            <w:rFonts w:eastAsiaTheme="minorEastAsia" w:cstheme="minorBidi"/>
            <w:noProof/>
            <w:color w:val="auto"/>
            <w:kern w:val="2"/>
            <w:sz w:val="24"/>
            <w:szCs w:val="24"/>
            <w:lang w:eastAsia="cs-CZ"/>
            <w14:ligatures w14:val="standardContextual"/>
          </w:rPr>
          <w:tab/>
        </w:r>
        <w:r w:rsidRPr="00A22188">
          <w:rPr>
            <w:rStyle w:val="Hypertextovodkaz"/>
            <w:noProof/>
          </w:rPr>
          <w:t>Nezaměstnanost</w:t>
        </w:r>
        <w:r>
          <w:rPr>
            <w:noProof/>
            <w:webHidden/>
          </w:rPr>
          <w:tab/>
        </w:r>
        <w:r>
          <w:rPr>
            <w:noProof/>
            <w:webHidden/>
          </w:rPr>
          <w:fldChar w:fldCharType="begin"/>
        </w:r>
        <w:r>
          <w:rPr>
            <w:noProof/>
            <w:webHidden/>
          </w:rPr>
          <w:instrText xml:space="preserve"> PAGEREF _Toc168582082 \h </w:instrText>
        </w:r>
        <w:r>
          <w:rPr>
            <w:noProof/>
            <w:webHidden/>
          </w:rPr>
        </w:r>
        <w:r>
          <w:rPr>
            <w:noProof/>
            <w:webHidden/>
          </w:rPr>
          <w:fldChar w:fldCharType="separate"/>
        </w:r>
        <w:r>
          <w:rPr>
            <w:noProof/>
            <w:webHidden/>
          </w:rPr>
          <w:t>22</w:t>
        </w:r>
        <w:r>
          <w:rPr>
            <w:noProof/>
            <w:webHidden/>
          </w:rPr>
          <w:fldChar w:fldCharType="end"/>
        </w:r>
      </w:hyperlink>
    </w:p>
    <w:p w14:paraId="658434D0" w14:textId="1D14C6A6"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83" w:history="1">
        <w:r w:rsidRPr="00A22188">
          <w:rPr>
            <w:rStyle w:val="Hypertextovodkaz"/>
            <w:noProof/>
          </w:rPr>
          <w:t>a2.2.</w:t>
        </w:r>
        <w:r>
          <w:rPr>
            <w:rFonts w:eastAsiaTheme="minorEastAsia" w:cstheme="minorBidi"/>
            <w:noProof/>
            <w:color w:val="auto"/>
            <w:kern w:val="2"/>
            <w:sz w:val="24"/>
            <w:szCs w:val="24"/>
            <w:lang w:eastAsia="cs-CZ"/>
            <w14:ligatures w14:val="standardContextual"/>
          </w:rPr>
          <w:tab/>
        </w:r>
        <w:r w:rsidRPr="00A22188">
          <w:rPr>
            <w:rStyle w:val="Hypertextovodkaz"/>
            <w:noProof/>
          </w:rPr>
          <w:t>Vzdělanostní struktura</w:t>
        </w:r>
        <w:r>
          <w:rPr>
            <w:noProof/>
            <w:webHidden/>
          </w:rPr>
          <w:tab/>
        </w:r>
        <w:r>
          <w:rPr>
            <w:noProof/>
            <w:webHidden/>
          </w:rPr>
          <w:fldChar w:fldCharType="begin"/>
        </w:r>
        <w:r>
          <w:rPr>
            <w:noProof/>
            <w:webHidden/>
          </w:rPr>
          <w:instrText xml:space="preserve"> PAGEREF _Toc168582083 \h </w:instrText>
        </w:r>
        <w:r>
          <w:rPr>
            <w:noProof/>
            <w:webHidden/>
          </w:rPr>
        </w:r>
        <w:r>
          <w:rPr>
            <w:noProof/>
            <w:webHidden/>
          </w:rPr>
          <w:fldChar w:fldCharType="separate"/>
        </w:r>
        <w:r>
          <w:rPr>
            <w:noProof/>
            <w:webHidden/>
          </w:rPr>
          <w:t>23</w:t>
        </w:r>
        <w:r>
          <w:rPr>
            <w:noProof/>
            <w:webHidden/>
          </w:rPr>
          <w:fldChar w:fldCharType="end"/>
        </w:r>
      </w:hyperlink>
    </w:p>
    <w:p w14:paraId="1BEAED4D" w14:textId="1A10575B" w:rsidR="009C0DAE" w:rsidRDefault="009C0D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084" w:history="1">
        <w:r w:rsidRPr="00A2218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22188">
          <w:rPr>
            <w:rStyle w:val="Hypertextovodkaz"/>
            <w:noProof/>
          </w:rPr>
          <w:t>Vzdělávání</w:t>
        </w:r>
        <w:r>
          <w:rPr>
            <w:noProof/>
            <w:webHidden/>
          </w:rPr>
          <w:tab/>
        </w:r>
        <w:r>
          <w:rPr>
            <w:noProof/>
            <w:webHidden/>
          </w:rPr>
          <w:fldChar w:fldCharType="begin"/>
        </w:r>
        <w:r>
          <w:rPr>
            <w:noProof/>
            <w:webHidden/>
          </w:rPr>
          <w:instrText xml:space="preserve"> PAGEREF _Toc168582084 \h </w:instrText>
        </w:r>
        <w:r>
          <w:rPr>
            <w:noProof/>
            <w:webHidden/>
          </w:rPr>
        </w:r>
        <w:r>
          <w:rPr>
            <w:noProof/>
            <w:webHidden/>
          </w:rPr>
          <w:fldChar w:fldCharType="separate"/>
        </w:r>
        <w:r>
          <w:rPr>
            <w:noProof/>
            <w:webHidden/>
          </w:rPr>
          <w:t>26</w:t>
        </w:r>
        <w:r>
          <w:rPr>
            <w:noProof/>
            <w:webHidden/>
          </w:rPr>
          <w:fldChar w:fldCharType="end"/>
        </w:r>
      </w:hyperlink>
    </w:p>
    <w:p w14:paraId="1E9E5F5E" w14:textId="1A74417A" w:rsidR="009C0DAE" w:rsidRDefault="009C0D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85" w:history="1">
        <w:r w:rsidRPr="00A22188">
          <w:rPr>
            <w:rStyle w:val="Hypertextovodkaz"/>
            <w:noProof/>
          </w:rPr>
          <w:t>b1.</w:t>
        </w:r>
        <w:r>
          <w:rPr>
            <w:rFonts w:eastAsiaTheme="minorEastAsia" w:cstheme="minorBidi"/>
            <w:noProof/>
            <w:color w:val="auto"/>
            <w:kern w:val="2"/>
            <w:sz w:val="24"/>
            <w:szCs w:val="24"/>
            <w:lang w:eastAsia="cs-CZ"/>
            <w14:ligatures w14:val="standardContextual"/>
          </w:rPr>
          <w:tab/>
        </w:r>
        <w:r w:rsidRPr="00A22188">
          <w:rPr>
            <w:rStyle w:val="Hypertextovodkaz"/>
            <w:noProof/>
          </w:rPr>
          <w:t>Vzdělávací neúspěšnost</w:t>
        </w:r>
        <w:r>
          <w:rPr>
            <w:noProof/>
            <w:webHidden/>
          </w:rPr>
          <w:tab/>
        </w:r>
        <w:r>
          <w:rPr>
            <w:noProof/>
            <w:webHidden/>
          </w:rPr>
          <w:fldChar w:fldCharType="begin"/>
        </w:r>
        <w:r>
          <w:rPr>
            <w:noProof/>
            <w:webHidden/>
          </w:rPr>
          <w:instrText xml:space="preserve"> PAGEREF _Toc168582085 \h </w:instrText>
        </w:r>
        <w:r>
          <w:rPr>
            <w:noProof/>
            <w:webHidden/>
          </w:rPr>
        </w:r>
        <w:r>
          <w:rPr>
            <w:noProof/>
            <w:webHidden/>
          </w:rPr>
          <w:fldChar w:fldCharType="separate"/>
        </w:r>
        <w:r>
          <w:rPr>
            <w:noProof/>
            <w:webHidden/>
          </w:rPr>
          <w:t>28</w:t>
        </w:r>
        <w:r>
          <w:rPr>
            <w:noProof/>
            <w:webHidden/>
          </w:rPr>
          <w:fldChar w:fldCharType="end"/>
        </w:r>
      </w:hyperlink>
    </w:p>
    <w:p w14:paraId="3CBD5C0F" w14:textId="1C729B3E" w:rsidR="009C0DAE" w:rsidRDefault="009C0D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086" w:history="1">
        <w:r w:rsidRPr="00A22188">
          <w:rPr>
            <w:rStyle w:val="Hypertextovodkaz"/>
            <w:noProof/>
          </w:rPr>
          <w:t>Ukazatele a cíle</w:t>
        </w:r>
        <w:r>
          <w:rPr>
            <w:noProof/>
            <w:webHidden/>
          </w:rPr>
          <w:tab/>
        </w:r>
        <w:r>
          <w:rPr>
            <w:noProof/>
            <w:webHidden/>
          </w:rPr>
          <w:fldChar w:fldCharType="begin"/>
        </w:r>
        <w:r>
          <w:rPr>
            <w:noProof/>
            <w:webHidden/>
          </w:rPr>
          <w:instrText xml:space="preserve"> PAGEREF _Toc168582086 \h </w:instrText>
        </w:r>
        <w:r>
          <w:rPr>
            <w:noProof/>
            <w:webHidden/>
          </w:rPr>
        </w:r>
        <w:r>
          <w:rPr>
            <w:noProof/>
            <w:webHidden/>
          </w:rPr>
          <w:fldChar w:fldCharType="separate"/>
        </w:r>
        <w:r>
          <w:rPr>
            <w:noProof/>
            <w:webHidden/>
          </w:rPr>
          <w:t>29</w:t>
        </w:r>
        <w:r>
          <w:rPr>
            <w:noProof/>
            <w:webHidden/>
          </w:rPr>
          <w:fldChar w:fldCharType="end"/>
        </w:r>
      </w:hyperlink>
    </w:p>
    <w:p w14:paraId="47818D28" w14:textId="1AF02F49" w:rsidR="009C0DAE" w:rsidRDefault="009C0D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87" w:history="1">
        <w:r w:rsidRPr="00A22188">
          <w:rPr>
            <w:rStyle w:val="Hypertextovodkaz"/>
            <w:noProof/>
          </w:rPr>
          <w:t>b2.</w:t>
        </w:r>
        <w:r>
          <w:rPr>
            <w:rFonts w:eastAsiaTheme="minorEastAsia" w:cstheme="minorBidi"/>
            <w:noProof/>
            <w:color w:val="auto"/>
            <w:kern w:val="2"/>
            <w:sz w:val="24"/>
            <w:szCs w:val="24"/>
            <w:lang w:eastAsia="cs-CZ"/>
            <w14:ligatures w14:val="standardContextual"/>
          </w:rPr>
          <w:tab/>
        </w:r>
        <w:r w:rsidRPr="00A22188">
          <w:rPr>
            <w:rStyle w:val="Hypertextovodkaz"/>
            <w:noProof/>
          </w:rPr>
          <w:t>Výsledky testování</w:t>
        </w:r>
        <w:r>
          <w:rPr>
            <w:noProof/>
            <w:webHidden/>
          </w:rPr>
          <w:tab/>
        </w:r>
        <w:r>
          <w:rPr>
            <w:noProof/>
            <w:webHidden/>
          </w:rPr>
          <w:fldChar w:fldCharType="begin"/>
        </w:r>
        <w:r>
          <w:rPr>
            <w:noProof/>
            <w:webHidden/>
          </w:rPr>
          <w:instrText xml:space="preserve"> PAGEREF _Toc168582087 \h </w:instrText>
        </w:r>
        <w:r>
          <w:rPr>
            <w:noProof/>
            <w:webHidden/>
          </w:rPr>
        </w:r>
        <w:r>
          <w:rPr>
            <w:noProof/>
            <w:webHidden/>
          </w:rPr>
          <w:fldChar w:fldCharType="separate"/>
        </w:r>
        <w:r>
          <w:rPr>
            <w:noProof/>
            <w:webHidden/>
          </w:rPr>
          <w:t>34</w:t>
        </w:r>
        <w:r>
          <w:rPr>
            <w:noProof/>
            <w:webHidden/>
          </w:rPr>
          <w:fldChar w:fldCharType="end"/>
        </w:r>
      </w:hyperlink>
    </w:p>
    <w:p w14:paraId="50110BFA" w14:textId="1E2CF387" w:rsidR="009C0DAE" w:rsidRDefault="009C0D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088" w:history="1">
        <w:r w:rsidRPr="00A22188">
          <w:rPr>
            <w:rStyle w:val="Hypertextovodkaz"/>
            <w:noProof/>
          </w:rPr>
          <w:t>Ukazatele a cíle</w:t>
        </w:r>
        <w:r>
          <w:rPr>
            <w:noProof/>
            <w:webHidden/>
          </w:rPr>
          <w:tab/>
        </w:r>
        <w:r>
          <w:rPr>
            <w:noProof/>
            <w:webHidden/>
          </w:rPr>
          <w:fldChar w:fldCharType="begin"/>
        </w:r>
        <w:r>
          <w:rPr>
            <w:noProof/>
            <w:webHidden/>
          </w:rPr>
          <w:instrText xml:space="preserve"> PAGEREF _Toc168582088 \h </w:instrText>
        </w:r>
        <w:r>
          <w:rPr>
            <w:noProof/>
            <w:webHidden/>
          </w:rPr>
        </w:r>
        <w:r>
          <w:rPr>
            <w:noProof/>
            <w:webHidden/>
          </w:rPr>
          <w:fldChar w:fldCharType="separate"/>
        </w:r>
        <w:r>
          <w:rPr>
            <w:noProof/>
            <w:webHidden/>
          </w:rPr>
          <w:t>35</w:t>
        </w:r>
        <w:r>
          <w:rPr>
            <w:noProof/>
            <w:webHidden/>
          </w:rPr>
          <w:fldChar w:fldCharType="end"/>
        </w:r>
      </w:hyperlink>
    </w:p>
    <w:p w14:paraId="3905447F" w14:textId="23D7995F" w:rsidR="009C0DAE" w:rsidRDefault="009C0D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089" w:history="1">
        <w:r w:rsidRPr="00A2218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2218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089 \h </w:instrText>
        </w:r>
        <w:r>
          <w:rPr>
            <w:noProof/>
            <w:webHidden/>
          </w:rPr>
        </w:r>
        <w:r>
          <w:rPr>
            <w:noProof/>
            <w:webHidden/>
          </w:rPr>
          <w:fldChar w:fldCharType="separate"/>
        </w:r>
        <w:r>
          <w:rPr>
            <w:noProof/>
            <w:webHidden/>
          </w:rPr>
          <w:t>41</w:t>
        </w:r>
        <w:r>
          <w:rPr>
            <w:noProof/>
            <w:webHidden/>
          </w:rPr>
          <w:fldChar w:fldCharType="end"/>
        </w:r>
      </w:hyperlink>
    </w:p>
    <w:p w14:paraId="1A218B57" w14:textId="25BF09CB" w:rsidR="009C0DAE" w:rsidRDefault="009C0D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90" w:history="1">
        <w:r w:rsidRPr="00A22188">
          <w:rPr>
            <w:rStyle w:val="Hypertextovodkaz"/>
            <w:noProof/>
          </w:rPr>
          <w:t>c1.</w:t>
        </w:r>
        <w:r>
          <w:rPr>
            <w:rFonts w:eastAsiaTheme="minorEastAsia" w:cstheme="minorBidi"/>
            <w:noProof/>
            <w:color w:val="auto"/>
            <w:kern w:val="2"/>
            <w:sz w:val="24"/>
            <w:szCs w:val="24"/>
            <w:lang w:eastAsia="cs-CZ"/>
            <w14:ligatures w14:val="standardContextual"/>
          </w:rPr>
          <w:tab/>
        </w:r>
        <w:r w:rsidRPr="00A2218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090 \h </w:instrText>
        </w:r>
        <w:r>
          <w:rPr>
            <w:noProof/>
            <w:webHidden/>
          </w:rPr>
        </w:r>
        <w:r>
          <w:rPr>
            <w:noProof/>
            <w:webHidden/>
          </w:rPr>
          <w:fldChar w:fldCharType="separate"/>
        </w:r>
        <w:r>
          <w:rPr>
            <w:noProof/>
            <w:webHidden/>
          </w:rPr>
          <w:t>43</w:t>
        </w:r>
        <w:r>
          <w:rPr>
            <w:noProof/>
            <w:webHidden/>
          </w:rPr>
          <w:fldChar w:fldCharType="end"/>
        </w:r>
      </w:hyperlink>
    </w:p>
    <w:p w14:paraId="13EB3BDC" w14:textId="6388AFB1"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91" w:history="1">
        <w:r w:rsidRPr="00A22188">
          <w:rPr>
            <w:rStyle w:val="Hypertextovodkaz"/>
            <w:noProof/>
          </w:rPr>
          <w:t>c1.1.</w:t>
        </w:r>
        <w:r>
          <w:rPr>
            <w:rFonts w:eastAsiaTheme="minorEastAsia" w:cstheme="minorBidi"/>
            <w:noProof/>
            <w:color w:val="auto"/>
            <w:kern w:val="2"/>
            <w:sz w:val="24"/>
            <w:szCs w:val="24"/>
            <w:lang w:eastAsia="cs-CZ"/>
            <w14:ligatures w14:val="standardContextual"/>
          </w:rPr>
          <w:tab/>
        </w:r>
        <w:r w:rsidRPr="00A22188">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091 \h </w:instrText>
        </w:r>
        <w:r>
          <w:rPr>
            <w:noProof/>
            <w:webHidden/>
          </w:rPr>
        </w:r>
        <w:r>
          <w:rPr>
            <w:noProof/>
            <w:webHidden/>
          </w:rPr>
          <w:fldChar w:fldCharType="separate"/>
        </w:r>
        <w:r>
          <w:rPr>
            <w:noProof/>
            <w:webHidden/>
          </w:rPr>
          <w:t>43</w:t>
        </w:r>
        <w:r>
          <w:rPr>
            <w:noProof/>
            <w:webHidden/>
          </w:rPr>
          <w:fldChar w:fldCharType="end"/>
        </w:r>
      </w:hyperlink>
    </w:p>
    <w:p w14:paraId="426423B0" w14:textId="3CDDBC6B"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92" w:history="1">
        <w:r w:rsidRPr="00A22188">
          <w:rPr>
            <w:rStyle w:val="Hypertextovodkaz"/>
            <w:noProof/>
          </w:rPr>
          <w:t>c1.2.</w:t>
        </w:r>
        <w:r>
          <w:rPr>
            <w:rFonts w:eastAsiaTheme="minorEastAsia" w:cstheme="minorBidi"/>
            <w:noProof/>
            <w:color w:val="auto"/>
            <w:kern w:val="2"/>
            <w:sz w:val="24"/>
            <w:szCs w:val="24"/>
            <w:lang w:eastAsia="cs-CZ"/>
            <w14:ligatures w14:val="standardContextual"/>
          </w:rPr>
          <w:tab/>
        </w:r>
        <w:r w:rsidRPr="00A2218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092 \h </w:instrText>
        </w:r>
        <w:r>
          <w:rPr>
            <w:noProof/>
            <w:webHidden/>
          </w:rPr>
        </w:r>
        <w:r>
          <w:rPr>
            <w:noProof/>
            <w:webHidden/>
          </w:rPr>
          <w:fldChar w:fldCharType="separate"/>
        </w:r>
        <w:r>
          <w:rPr>
            <w:noProof/>
            <w:webHidden/>
          </w:rPr>
          <w:t>45</w:t>
        </w:r>
        <w:r>
          <w:rPr>
            <w:noProof/>
            <w:webHidden/>
          </w:rPr>
          <w:fldChar w:fldCharType="end"/>
        </w:r>
      </w:hyperlink>
    </w:p>
    <w:p w14:paraId="16B9FCB1" w14:textId="07C87BD7"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93" w:history="1">
        <w:r w:rsidRPr="00A22188">
          <w:rPr>
            <w:rStyle w:val="Hypertextovodkaz"/>
            <w:noProof/>
          </w:rPr>
          <w:t>c1.3.</w:t>
        </w:r>
        <w:r>
          <w:rPr>
            <w:rFonts w:eastAsiaTheme="minorEastAsia" w:cstheme="minorBidi"/>
            <w:noProof/>
            <w:color w:val="auto"/>
            <w:kern w:val="2"/>
            <w:sz w:val="24"/>
            <w:szCs w:val="24"/>
            <w:lang w:eastAsia="cs-CZ"/>
            <w14:ligatures w14:val="standardContextual"/>
          </w:rPr>
          <w:tab/>
        </w:r>
        <w:r w:rsidRPr="00A22188">
          <w:rPr>
            <w:rStyle w:val="Hypertextovodkaz"/>
            <w:noProof/>
          </w:rPr>
          <w:t>Typologie mikroregionů</w:t>
        </w:r>
        <w:r>
          <w:rPr>
            <w:noProof/>
            <w:webHidden/>
          </w:rPr>
          <w:tab/>
        </w:r>
        <w:r>
          <w:rPr>
            <w:noProof/>
            <w:webHidden/>
          </w:rPr>
          <w:fldChar w:fldCharType="begin"/>
        </w:r>
        <w:r>
          <w:rPr>
            <w:noProof/>
            <w:webHidden/>
          </w:rPr>
          <w:instrText xml:space="preserve"> PAGEREF _Toc168582093 \h </w:instrText>
        </w:r>
        <w:r>
          <w:rPr>
            <w:noProof/>
            <w:webHidden/>
          </w:rPr>
        </w:r>
        <w:r>
          <w:rPr>
            <w:noProof/>
            <w:webHidden/>
          </w:rPr>
          <w:fldChar w:fldCharType="separate"/>
        </w:r>
        <w:r>
          <w:rPr>
            <w:noProof/>
            <w:webHidden/>
          </w:rPr>
          <w:t>47</w:t>
        </w:r>
        <w:r>
          <w:rPr>
            <w:noProof/>
            <w:webHidden/>
          </w:rPr>
          <w:fldChar w:fldCharType="end"/>
        </w:r>
      </w:hyperlink>
    </w:p>
    <w:p w14:paraId="781FDF66" w14:textId="71CD8046" w:rsidR="009C0DAE" w:rsidRDefault="009C0D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094" w:history="1">
        <w:r w:rsidRPr="00A22188">
          <w:rPr>
            <w:rStyle w:val="Hypertextovodkaz"/>
            <w:noProof/>
          </w:rPr>
          <w:t>c2.</w:t>
        </w:r>
        <w:r>
          <w:rPr>
            <w:rFonts w:eastAsiaTheme="minorEastAsia" w:cstheme="minorBidi"/>
            <w:noProof/>
            <w:color w:val="auto"/>
            <w:kern w:val="2"/>
            <w:sz w:val="24"/>
            <w:szCs w:val="24"/>
            <w:lang w:eastAsia="cs-CZ"/>
            <w14:ligatures w14:val="standardContextual"/>
          </w:rPr>
          <w:tab/>
        </w:r>
        <w:r w:rsidRPr="00A22188">
          <w:rPr>
            <w:rStyle w:val="Hypertextovodkaz"/>
            <w:noProof/>
          </w:rPr>
          <w:t>Faktory úspěchu</w:t>
        </w:r>
        <w:r>
          <w:rPr>
            <w:noProof/>
            <w:webHidden/>
          </w:rPr>
          <w:tab/>
        </w:r>
        <w:r>
          <w:rPr>
            <w:noProof/>
            <w:webHidden/>
          </w:rPr>
          <w:fldChar w:fldCharType="begin"/>
        </w:r>
        <w:r>
          <w:rPr>
            <w:noProof/>
            <w:webHidden/>
          </w:rPr>
          <w:instrText xml:space="preserve"> PAGEREF _Toc168582094 \h </w:instrText>
        </w:r>
        <w:r>
          <w:rPr>
            <w:noProof/>
            <w:webHidden/>
          </w:rPr>
        </w:r>
        <w:r>
          <w:rPr>
            <w:noProof/>
            <w:webHidden/>
          </w:rPr>
          <w:fldChar w:fldCharType="separate"/>
        </w:r>
        <w:r>
          <w:rPr>
            <w:noProof/>
            <w:webHidden/>
          </w:rPr>
          <w:t>49</w:t>
        </w:r>
        <w:r>
          <w:rPr>
            <w:noProof/>
            <w:webHidden/>
          </w:rPr>
          <w:fldChar w:fldCharType="end"/>
        </w:r>
      </w:hyperlink>
    </w:p>
    <w:p w14:paraId="79CA48BB" w14:textId="102F78A2"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95" w:history="1">
        <w:r w:rsidRPr="00A22188">
          <w:rPr>
            <w:rStyle w:val="Hypertextovodkaz"/>
            <w:noProof/>
          </w:rPr>
          <w:t>c2.1.</w:t>
        </w:r>
        <w:r>
          <w:rPr>
            <w:rFonts w:eastAsiaTheme="minorEastAsia" w:cstheme="minorBidi"/>
            <w:noProof/>
            <w:color w:val="auto"/>
            <w:kern w:val="2"/>
            <w:sz w:val="24"/>
            <w:szCs w:val="24"/>
            <w:lang w:eastAsia="cs-CZ"/>
            <w14:ligatures w14:val="standardContextual"/>
          </w:rPr>
          <w:tab/>
        </w:r>
        <w:r w:rsidRPr="00A22188">
          <w:rPr>
            <w:rStyle w:val="Hypertextovodkaz"/>
            <w:noProof/>
          </w:rPr>
          <w:t>Sociální podpora</w:t>
        </w:r>
        <w:r>
          <w:rPr>
            <w:noProof/>
            <w:webHidden/>
          </w:rPr>
          <w:tab/>
        </w:r>
        <w:r>
          <w:rPr>
            <w:noProof/>
            <w:webHidden/>
          </w:rPr>
          <w:fldChar w:fldCharType="begin"/>
        </w:r>
        <w:r>
          <w:rPr>
            <w:noProof/>
            <w:webHidden/>
          </w:rPr>
          <w:instrText xml:space="preserve"> PAGEREF _Toc168582095 \h </w:instrText>
        </w:r>
        <w:r>
          <w:rPr>
            <w:noProof/>
            <w:webHidden/>
          </w:rPr>
        </w:r>
        <w:r>
          <w:rPr>
            <w:noProof/>
            <w:webHidden/>
          </w:rPr>
          <w:fldChar w:fldCharType="separate"/>
        </w:r>
        <w:r>
          <w:rPr>
            <w:noProof/>
            <w:webHidden/>
          </w:rPr>
          <w:t>49</w:t>
        </w:r>
        <w:r>
          <w:rPr>
            <w:noProof/>
            <w:webHidden/>
          </w:rPr>
          <w:fldChar w:fldCharType="end"/>
        </w:r>
      </w:hyperlink>
    </w:p>
    <w:p w14:paraId="605537BA" w14:textId="6EB9242D"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96" w:history="1">
        <w:r w:rsidRPr="00A22188">
          <w:rPr>
            <w:rStyle w:val="Hypertextovodkaz"/>
            <w:noProof/>
          </w:rPr>
          <w:t>c2.2.</w:t>
        </w:r>
        <w:r>
          <w:rPr>
            <w:rFonts w:eastAsiaTheme="minorEastAsia" w:cstheme="minorBidi"/>
            <w:noProof/>
            <w:color w:val="auto"/>
            <w:kern w:val="2"/>
            <w:sz w:val="24"/>
            <w:szCs w:val="24"/>
            <w:lang w:eastAsia="cs-CZ"/>
            <w14:ligatures w14:val="standardContextual"/>
          </w:rPr>
          <w:tab/>
        </w:r>
        <w:r w:rsidRPr="00A22188">
          <w:rPr>
            <w:rStyle w:val="Hypertextovodkaz"/>
            <w:noProof/>
          </w:rPr>
          <w:t>Včasná péče</w:t>
        </w:r>
        <w:r>
          <w:rPr>
            <w:noProof/>
            <w:webHidden/>
          </w:rPr>
          <w:tab/>
        </w:r>
        <w:r>
          <w:rPr>
            <w:noProof/>
            <w:webHidden/>
          </w:rPr>
          <w:fldChar w:fldCharType="begin"/>
        </w:r>
        <w:r>
          <w:rPr>
            <w:noProof/>
            <w:webHidden/>
          </w:rPr>
          <w:instrText xml:space="preserve"> PAGEREF _Toc168582096 \h </w:instrText>
        </w:r>
        <w:r>
          <w:rPr>
            <w:noProof/>
            <w:webHidden/>
          </w:rPr>
        </w:r>
        <w:r>
          <w:rPr>
            <w:noProof/>
            <w:webHidden/>
          </w:rPr>
          <w:fldChar w:fldCharType="separate"/>
        </w:r>
        <w:r>
          <w:rPr>
            <w:noProof/>
            <w:webHidden/>
          </w:rPr>
          <w:t>52</w:t>
        </w:r>
        <w:r>
          <w:rPr>
            <w:noProof/>
            <w:webHidden/>
          </w:rPr>
          <w:fldChar w:fldCharType="end"/>
        </w:r>
      </w:hyperlink>
    </w:p>
    <w:p w14:paraId="4047B5E9" w14:textId="4396EABD"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97" w:history="1">
        <w:r w:rsidRPr="00A22188">
          <w:rPr>
            <w:rStyle w:val="Hypertextovodkaz"/>
            <w:noProof/>
          </w:rPr>
          <w:t>c2.3.</w:t>
        </w:r>
        <w:r>
          <w:rPr>
            <w:rFonts w:eastAsiaTheme="minorEastAsia" w:cstheme="minorBidi"/>
            <w:noProof/>
            <w:color w:val="auto"/>
            <w:kern w:val="2"/>
            <w:sz w:val="24"/>
            <w:szCs w:val="24"/>
            <w:lang w:eastAsia="cs-CZ"/>
            <w14:ligatures w14:val="standardContextual"/>
          </w:rPr>
          <w:tab/>
        </w:r>
        <w:r w:rsidRPr="00A22188">
          <w:rPr>
            <w:rStyle w:val="Hypertextovodkaz"/>
            <w:noProof/>
          </w:rPr>
          <w:t>Společné vzdělávání</w:t>
        </w:r>
        <w:r>
          <w:rPr>
            <w:noProof/>
            <w:webHidden/>
          </w:rPr>
          <w:tab/>
        </w:r>
        <w:r>
          <w:rPr>
            <w:noProof/>
            <w:webHidden/>
          </w:rPr>
          <w:fldChar w:fldCharType="begin"/>
        </w:r>
        <w:r>
          <w:rPr>
            <w:noProof/>
            <w:webHidden/>
          </w:rPr>
          <w:instrText xml:space="preserve"> PAGEREF _Toc168582097 \h </w:instrText>
        </w:r>
        <w:r>
          <w:rPr>
            <w:noProof/>
            <w:webHidden/>
          </w:rPr>
        </w:r>
        <w:r>
          <w:rPr>
            <w:noProof/>
            <w:webHidden/>
          </w:rPr>
          <w:fldChar w:fldCharType="separate"/>
        </w:r>
        <w:r>
          <w:rPr>
            <w:noProof/>
            <w:webHidden/>
          </w:rPr>
          <w:t>57</w:t>
        </w:r>
        <w:r>
          <w:rPr>
            <w:noProof/>
            <w:webHidden/>
          </w:rPr>
          <w:fldChar w:fldCharType="end"/>
        </w:r>
      </w:hyperlink>
    </w:p>
    <w:p w14:paraId="1A1A6F3C" w14:textId="441B8875"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98" w:history="1">
        <w:r w:rsidRPr="00A22188">
          <w:rPr>
            <w:rStyle w:val="Hypertextovodkaz"/>
            <w:noProof/>
          </w:rPr>
          <w:t>c2.4.</w:t>
        </w:r>
        <w:r>
          <w:rPr>
            <w:rFonts w:eastAsiaTheme="minorEastAsia" w:cstheme="minorBidi"/>
            <w:noProof/>
            <w:color w:val="auto"/>
            <w:kern w:val="2"/>
            <w:sz w:val="24"/>
            <w:szCs w:val="24"/>
            <w:lang w:eastAsia="cs-CZ"/>
            <w14:ligatures w14:val="standardContextual"/>
          </w:rPr>
          <w:tab/>
        </w:r>
        <w:r w:rsidRPr="00A2218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098 \h </w:instrText>
        </w:r>
        <w:r>
          <w:rPr>
            <w:noProof/>
            <w:webHidden/>
          </w:rPr>
        </w:r>
        <w:r>
          <w:rPr>
            <w:noProof/>
            <w:webHidden/>
          </w:rPr>
          <w:fldChar w:fldCharType="separate"/>
        </w:r>
        <w:r>
          <w:rPr>
            <w:noProof/>
            <w:webHidden/>
          </w:rPr>
          <w:t>62</w:t>
        </w:r>
        <w:r>
          <w:rPr>
            <w:noProof/>
            <w:webHidden/>
          </w:rPr>
          <w:fldChar w:fldCharType="end"/>
        </w:r>
      </w:hyperlink>
    </w:p>
    <w:p w14:paraId="0329FE22" w14:textId="0DC37C78"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099" w:history="1">
        <w:r w:rsidRPr="00A22188">
          <w:rPr>
            <w:rStyle w:val="Hypertextovodkaz"/>
            <w:noProof/>
          </w:rPr>
          <w:t>c2.5.</w:t>
        </w:r>
        <w:r>
          <w:rPr>
            <w:rFonts w:eastAsiaTheme="minorEastAsia" w:cstheme="minorBidi"/>
            <w:noProof/>
            <w:color w:val="auto"/>
            <w:kern w:val="2"/>
            <w:sz w:val="24"/>
            <w:szCs w:val="24"/>
            <w:lang w:eastAsia="cs-CZ"/>
            <w14:ligatures w14:val="standardContextual"/>
          </w:rPr>
          <w:tab/>
        </w:r>
        <w:r w:rsidRPr="00A22188">
          <w:rPr>
            <w:rStyle w:val="Hypertextovodkaz"/>
            <w:noProof/>
          </w:rPr>
          <w:t>Model kvalitní školy od ČŠI</w:t>
        </w:r>
        <w:r>
          <w:rPr>
            <w:noProof/>
            <w:webHidden/>
          </w:rPr>
          <w:tab/>
        </w:r>
        <w:r>
          <w:rPr>
            <w:noProof/>
            <w:webHidden/>
          </w:rPr>
          <w:fldChar w:fldCharType="begin"/>
        </w:r>
        <w:r>
          <w:rPr>
            <w:noProof/>
            <w:webHidden/>
          </w:rPr>
          <w:instrText xml:space="preserve"> PAGEREF _Toc168582099 \h </w:instrText>
        </w:r>
        <w:r>
          <w:rPr>
            <w:noProof/>
            <w:webHidden/>
          </w:rPr>
        </w:r>
        <w:r>
          <w:rPr>
            <w:noProof/>
            <w:webHidden/>
          </w:rPr>
          <w:fldChar w:fldCharType="separate"/>
        </w:r>
        <w:r>
          <w:rPr>
            <w:noProof/>
            <w:webHidden/>
          </w:rPr>
          <w:t>66</w:t>
        </w:r>
        <w:r>
          <w:rPr>
            <w:noProof/>
            <w:webHidden/>
          </w:rPr>
          <w:fldChar w:fldCharType="end"/>
        </w:r>
      </w:hyperlink>
    </w:p>
    <w:p w14:paraId="7D070DB4" w14:textId="15618CE8"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00" w:history="1">
        <w:r w:rsidRPr="00A22188">
          <w:rPr>
            <w:rStyle w:val="Hypertextovodkaz"/>
            <w:noProof/>
          </w:rPr>
          <w:t>c2.6.</w:t>
        </w:r>
        <w:r>
          <w:rPr>
            <w:rFonts w:eastAsiaTheme="minorEastAsia" w:cstheme="minorBidi"/>
            <w:noProof/>
            <w:color w:val="auto"/>
            <w:kern w:val="2"/>
            <w:sz w:val="24"/>
            <w:szCs w:val="24"/>
            <w:lang w:eastAsia="cs-CZ"/>
            <w14:ligatures w14:val="standardContextual"/>
          </w:rPr>
          <w:tab/>
        </w:r>
        <w:r w:rsidRPr="00A22188">
          <w:rPr>
            <w:rStyle w:val="Hypertextovodkaz"/>
            <w:noProof/>
          </w:rPr>
          <w:t>Financování vzdělávání</w:t>
        </w:r>
        <w:r>
          <w:rPr>
            <w:noProof/>
            <w:webHidden/>
          </w:rPr>
          <w:tab/>
        </w:r>
        <w:r>
          <w:rPr>
            <w:noProof/>
            <w:webHidden/>
          </w:rPr>
          <w:fldChar w:fldCharType="begin"/>
        </w:r>
        <w:r>
          <w:rPr>
            <w:noProof/>
            <w:webHidden/>
          </w:rPr>
          <w:instrText xml:space="preserve"> PAGEREF _Toc168582100 \h </w:instrText>
        </w:r>
        <w:r>
          <w:rPr>
            <w:noProof/>
            <w:webHidden/>
          </w:rPr>
        </w:r>
        <w:r>
          <w:rPr>
            <w:noProof/>
            <w:webHidden/>
          </w:rPr>
          <w:fldChar w:fldCharType="separate"/>
        </w:r>
        <w:r>
          <w:rPr>
            <w:noProof/>
            <w:webHidden/>
          </w:rPr>
          <w:t>69</w:t>
        </w:r>
        <w:r>
          <w:rPr>
            <w:noProof/>
            <w:webHidden/>
          </w:rPr>
          <w:fldChar w:fldCharType="end"/>
        </w:r>
      </w:hyperlink>
    </w:p>
    <w:p w14:paraId="12A5AACE" w14:textId="3F80CD9D" w:rsidR="009C0DAE" w:rsidRDefault="009C0D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101" w:history="1">
        <w:r w:rsidRPr="00A22188">
          <w:rPr>
            <w:rStyle w:val="Hypertextovodkaz"/>
            <w:noProof/>
          </w:rPr>
          <w:t>c2.7.</w:t>
        </w:r>
        <w:r>
          <w:rPr>
            <w:rFonts w:eastAsiaTheme="minorEastAsia" w:cstheme="minorBidi"/>
            <w:noProof/>
            <w:color w:val="auto"/>
            <w:kern w:val="2"/>
            <w:sz w:val="24"/>
            <w:szCs w:val="24"/>
            <w:lang w:eastAsia="cs-CZ"/>
            <w14:ligatures w14:val="standardContextual"/>
          </w:rPr>
          <w:tab/>
        </w:r>
        <w:r w:rsidRPr="00A22188">
          <w:rPr>
            <w:rStyle w:val="Hypertextovodkaz"/>
            <w:noProof/>
          </w:rPr>
          <w:t>Fragmentace vzdělávání</w:t>
        </w:r>
        <w:r>
          <w:rPr>
            <w:noProof/>
            <w:webHidden/>
          </w:rPr>
          <w:tab/>
        </w:r>
        <w:r>
          <w:rPr>
            <w:noProof/>
            <w:webHidden/>
          </w:rPr>
          <w:fldChar w:fldCharType="begin"/>
        </w:r>
        <w:r>
          <w:rPr>
            <w:noProof/>
            <w:webHidden/>
          </w:rPr>
          <w:instrText xml:space="preserve"> PAGEREF _Toc168582101 \h </w:instrText>
        </w:r>
        <w:r>
          <w:rPr>
            <w:noProof/>
            <w:webHidden/>
          </w:rPr>
        </w:r>
        <w:r>
          <w:rPr>
            <w:noProof/>
            <w:webHidden/>
          </w:rPr>
          <w:fldChar w:fldCharType="separate"/>
        </w:r>
        <w:r>
          <w:rPr>
            <w:noProof/>
            <w:webHidden/>
          </w:rPr>
          <w:t>71</w:t>
        </w:r>
        <w:r>
          <w:rPr>
            <w:noProof/>
            <w:webHidden/>
          </w:rPr>
          <w:fldChar w:fldCharType="end"/>
        </w:r>
      </w:hyperlink>
    </w:p>
    <w:p w14:paraId="78966757" w14:textId="676CD9B9" w:rsidR="009C0DAE" w:rsidRDefault="009C0D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102" w:history="1">
        <w:r w:rsidRPr="00A22188">
          <w:rPr>
            <w:rStyle w:val="Hypertextovodkaz"/>
            <w:noProof/>
          </w:rPr>
          <w:t>Doporučení</w:t>
        </w:r>
        <w:r>
          <w:rPr>
            <w:noProof/>
            <w:webHidden/>
          </w:rPr>
          <w:tab/>
        </w:r>
        <w:r>
          <w:rPr>
            <w:noProof/>
            <w:webHidden/>
          </w:rPr>
          <w:fldChar w:fldCharType="begin"/>
        </w:r>
        <w:r>
          <w:rPr>
            <w:noProof/>
            <w:webHidden/>
          </w:rPr>
          <w:instrText xml:space="preserve"> PAGEREF _Toc168582102 \h </w:instrText>
        </w:r>
        <w:r>
          <w:rPr>
            <w:noProof/>
            <w:webHidden/>
          </w:rPr>
        </w:r>
        <w:r>
          <w:rPr>
            <w:noProof/>
            <w:webHidden/>
          </w:rPr>
          <w:fldChar w:fldCharType="separate"/>
        </w:r>
        <w:r>
          <w:rPr>
            <w:noProof/>
            <w:webHidden/>
          </w:rPr>
          <w:t>75</w:t>
        </w:r>
        <w:r>
          <w:rPr>
            <w:noProof/>
            <w:webHidden/>
          </w:rPr>
          <w:fldChar w:fldCharType="end"/>
        </w:r>
      </w:hyperlink>
    </w:p>
    <w:p w14:paraId="3D0771E3" w14:textId="7047A12F" w:rsidR="009C0DAE" w:rsidRDefault="009C0D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103" w:history="1">
        <w:r w:rsidRPr="00A22188">
          <w:rPr>
            <w:rStyle w:val="Hypertextovodkaz"/>
            <w:noProof/>
          </w:rPr>
          <w:t>Licence a jak využívat grafy</w:t>
        </w:r>
        <w:r>
          <w:rPr>
            <w:noProof/>
            <w:webHidden/>
          </w:rPr>
          <w:tab/>
        </w:r>
        <w:r>
          <w:rPr>
            <w:noProof/>
            <w:webHidden/>
          </w:rPr>
          <w:fldChar w:fldCharType="begin"/>
        </w:r>
        <w:r>
          <w:rPr>
            <w:noProof/>
            <w:webHidden/>
          </w:rPr>
          <w:instrText xml:space="preserve"> PAGEREF _Toc168582103 \h </w:instrText>
        </w:r>
        <w:r>
          <w:rPr>
            <w:noProof/>
            <w:webHidden/>
          </w:rPr>
        </w:r>
        <w:r>
          <w:rPr>
            <w:noProof/>
            <w:webHidden/>
          </w:rPr>
          <w:fldChar w:fldCharType="separate"/>
        </w:r>
        <w:r>
          <w:rPr>
            <w:noProof/>
            <w:webHidden/>
          </w:rPr>
          <w:t>81</w:t>
        </w:r>
        <w:r>
          <w:rPr>
            <w:noProof/>
            <w:webHidden/>
          </w:rPr>
          <w:fldChar w:fldCharType="end"/>
        </w:r>
      </w:hyperlink>
    </w:p>
    <w:p w14:paraId="4B3B83CD" w14:textId="61A8DFEA" w:rsidR="009C0DAE" w:rsidRDefault="009C0DA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53C3872" w14:textId="77777777" w:rsidR="009C0DAE" w:rsidRPr="0058775D" w:rsidRDefault="009C0DAE" w:rsidP="00355FBE">
      <w:pPr>
        <w:pStyle w:val="nadpisneslovan"/>
      </w:pPr>
      <w:bookmarkStart w:id="5" w:name="_Toc1685820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24E599D" w14:textId="77777777" w:rsidR="009C0DAE" w:rsidRDefault="009C0DAE" w:rsidP="00F85DC6">
      <w:pPr>
        <w:pStyle w:val="Intro"/>
        <w:rPr>
          <w:sz w:val="22"/>
          <w:szCs w:val="22"/>
        </w:rPr>
      </w:pPr>
    </w:p>
    <w:p w14:paraId="02D09A9B" w14:textId="77777777" w:rsidR="009C0DAE" w:rsidRDefault="009C0DA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7C7D320" w14:textId="77777777" w:rsidR="009C0DAE" w:rsidRPr="00F85DC6" w:rsidRDefault="009C0DAE" w:rsidP="00F85DC6">
      <w:pPr>
        <w:pStyle w:val="Intro"/>
        <w:rPr>
          <w:sz w:val="22"/>
          <w:szCs w:val="22"/>
        </w:rPr>
      </w:pPr>
    </w:p>
    <w:p w14:paraId="67FB298C" w14:textId="77777777" w:rsidR="009C0DAE" w:rsidRPr="009B4533" w:rsidRDefault="009C0DA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975D62C" w14:textId="77777777" w:rsidR="009C0DAE" w:rsidRPr="004578E6" w:rsidRDefault="009C0D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8A6288F" w14:textId="77777777" w:rsidR="009C0DAE" w:rsidRDefault="009C0D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96EAFDF" w14:textId="77777777" w:rsidR="009C0DAE" w:rsidRPr="004578E6" w:rsidRDefault="009C0D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65DC125" w14:textId="77777777" w:rsidR="009C0DAE" w:rsidRPr="00F85DC6" w:rsidRDefault="009C0D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5C79F0F" w14:textId="77777777" w:rsidR="009C0DAE" w:rsidRPr="00F85DC6" w:rsidRDefault="009C0D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2DA43E" w14:textId="77777777" w:rsidR="009C0DAE" w:rsidRDefault="009C0DAE">
      <w:pPr>
        <w:autoSpaceDE/>
        <w:autoSpaceDN/>
        <w:adjustRightInd/>
        <w:spacing w:line="259" w:lineRule="auto"/>
        <w:textAlignment w:val="auto"/>
        <w:sectPr w:rsidR="008346D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002B54B" w14:textId="77777777" w:rsidR="009C0DAE" w:rsidRPr="00C6616E" w:rsidRDefault="009C0DAE" w:rsidP="00BE5D0C">
      <w:pPr>
        <w:pStyle w:val="nadpisneslovanmal"/>
        <w:rPr>
          <w:bCs/>
          <w:vanish/>
          <w:sz w:val="22"/>
          <w:szCs w:val="22"/>
          <w:specVanish/>
        </w:rPr>
      </w:pPr>
      <w:bookmarkStart w:id="6" w:name="_Toc168582071"/>
      <w:r w:rsidRPr="001F074E">
        <w:lastRenderedPageBreak/>
        <w:t xml:space="preserve">Shrnutí pro ORP </w:t>
      </w:r>
      <w:r>
        <w:rPr>
          <w:rStyle w:val="nadpisneslovanmalChar"/>
        </w:rPr>
        <w:t>Uničov</w:t>
      </w:r>
      <w:bookmarkEnd w:id="6"/>
    </w:p>
    <w:p w14:paraId="72F1BEC2" w14:textId="77777777" w:rsidR="009C0DAE" w:rsidRDefault="009C0DAE" w:rsidP="00BE5D0C">
      <w:pPr>
        <w:pStyle w:val="typorplabel"/>
        <w:spacing w:line="240" w:lineRule="auto"/>
        <w:jc w:val="left"/>
        <w:rPr>
          <w:b w:val="0"/>
          <w:bCs w:val="0"/>
          <w:color w:val="808080" w:themeColor="background1" w:themeShade="80"/>
          <w:sz w:val="15"/>
          <w:szCs w:val="15"/>
        </w:rPr>
      </w:pPr>
    </w:p>
    <w:p w14:paraId="3F300160" w14:textId="77777777" w:rsidR="009C0DAE" w:rsidRDefault="009C0DAE" w:rsidP="00AC1112">
      <w:pPr>
        <w:spacing w:after="240" w:line="240" w:lineRule="auto"/>
        <w:rPr>
          <w:color w:val="000000" w:themeColor="text1"/>
          <w:sz w:val="18"/>
          <w:szCs w:val="18"/>
        </w:rPr>
        <w:sectPr w:rsidR="008346D8" w:rsidSect="006E538F">
          <w:type w:val="continuous"/>
          <w:pgSz w:w="11906" w:h="16838"/>
          <w:pgMar w:top="454" w:right="680" w:bottom="816" w:left="680" w:header="567" w:footer="567" w:gutter="0"/>
          <w:cols w:space="720"/>
          <w:docGrid w:linePitch="272"/>
        </w:sectPr>
      </w:pPr>
    </w:p>
    <w:p w14:paraId="2FB1A51B" w14:textId="77777777" w:rsidR="009C0DAE" w:rsidRDefault="009C0DAE" w:rsidP="00861558">
      <w:pPr>
        <w:spacing w:after="120" w:line="240" w:lineRule="auto"/>
        <w:rPr>
          <w:color w:val="000000" w:themeColor="text1"/>
          <w:sz w:val="18"/>
          <w:szCs w:val="18"/>
        </w:rPr>
        <w:sectPr w:rsidR="008346D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D17BF7F" w14:textId="77777777" w:rsidR="009C0DAE" w:rsidRPr="00F11C4F" w:rsidRDefault="009C0DA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31A37F1" w14:textId="77777777" w:rsidR="009C0DAE" w:rsidRPr="00C6616E" w:rsidRDefault="009C0DAE" w:rsidP="00AC1112">
      <w:pPr>
        <w:pStyle w:val="typorplabel"/>
        <w:spacing w:line="276" w:lineRule="auto"/>
        <w:ind w:left="113" w:right="113"/>
      </w:pPr>
    </w:p>
    <w:p w14:paraId="3FE0D2FF" w14:textId="77777777" w:rsidR="009C0DAE" w:rsidRPr="00E576F8" w:rsidRDefault="009C0DA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F0B4E30" w14:textId="77777777" w:rsidR="009C0DAE" w:rsidRPr="004716D7" w:rsidRDefault="009C0DAE" w:rsidP="00324113">
      <w:pPr>
        <w:pStyle w:val="SocPodminkyLabel"/>
        <w:adjustRightInd w:val="0"/>
        <w:spacing w:line="276" w:lineRule="auto"/>
        <w:ind w:right="113"/>
        <w:rPr>
          <w:vanish/>
          <w:specVanish/>
        </w:rPr>
      </w:pPr>
      <w:r>
        <w:rPr>
          <w:rStyle w:val="SocPodminkyLabelChar"/>
        </w:rPr>
        <w:t>V ORP Uničov výsledky vzdělávání odpovídají sociálním podmínkám.</w:t>
      </w:r>
    </w:p>
    <w:p w14:paraId="5FC36133" w14:textId="77777777" w:rsidR="009C0DAE" w:rsidRPr="00E576F8" w:rsidRDefault="009C0DAE" w:rsidP="0016091A">
      <w:pPr>
        <w:pStyle w:val="Sedivy"/>
        <w:tabs>
          <w:tab w:val="left" w:pos="284"/>
        </w:tabs>
        <w:spacing w:line="276" w:lineRule="auto"/>
        <w:ind w:left="113" w:right="113"/>
        <w:jc w:val="left"/>
        <w:rPr>
          <w:color w:val="000000" w:themeColor="text1"/>
        </w:rPr>
      </w:pPr>
    </w:p>
    <w:p w14:paraId="6574D298" w14:textId="77777777" w:rsidR="009C0DAE" w:rsidRDefault="009C0DA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BFEEBB" w14:textId="77777777" w:rsidR="009C0DAE" w:rsidRDefault="009C0DAE">
      <w:r>
        <w:rPr>
          <w:noProof/>
        </w:rPr>
        <w:drawing>
          <wp:inline distT="0" distB="0" distL="0" distR="0" wp14:anchorId="5E5FD28F" wp14:editId="1D1DACC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73649C8" w14:textId="77777777" w:rsidR="009C0DAE" w:rsidRDefault="009C0DAE" w:rsidP="007E4E20">
      <w:pPr>
        <w:autoSpaceDE/>
        <w:autoSpaceDN/>
        <w:adjustRightInd/>
        <w:spacing w:before="480" w:after="0" w:line="360" w:lineRule="auto"/>
        <w:textAlignment w:val="auto"/>
        <w:rPr>
          <w:rFonts w:ascii="Inter" w:hAnsi="Inter"/>
          <w:color w:val="000000" w:themeColor="text1"/>
          <w:sz w:val="32"/>
          <w:szCs w:val="32"/>
        </w:rPr>
        <w:sectPr w:rsidR="008346D8" w:rsidSect="006E538F">
          <w:type w:val="continuous"/>
          <w:pgSz w:w="11906" w:h="16838"/>
          <w:pgMar w:top="454" w:right="680" w:bottom="816" w:left="680" w:header="567" w:footer="567" w:gutter="0"/>
          <w:cols w:num="2" w:space="720"/>
          <w:docGrid w:linePitch="272"/>
        </w:sectPr>
      </w:pPr>
    </w:p>
    <w:p w14:paraId="58B9734B" w14:textId="77777777" w:rsidR="009C0DAE" w:rsidRPr="00DB44EC" w:rsidRDefault="009C0DA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D88E4D4" w14:textId="77777777" w:rsidR="009C0DAE" w:rsidRDefault="009C0DA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7BF7806" w14:textId="77777777" w:rsidR="009C0DAE" w:rsidRPr="007E4E20" w:rsidRDefault="009C0DAE" w:rsidP="00D020FF">
      <w:pPr>
        <w:autoSpaceDE/>
        <w:autoSpaceDN/>
        <w:adjustRightInd/>
        <w:spacing w:before="480" w:after="120" w:line="360" w:lineRule="auto"/>
        <w:textAlignment w:val="auto"/>
        <w:rPr>
          <w:rFonts w:ascii="Inter" w:hAnsi="Inter"/>
          <w:color w:val="000000" w:themeColor="text1"/>
          <w:sz w:val="24"/>
          <w:szCs w:val="24"/>
        </w:rPr>
        <w:sectPr w:rsidR="008346D8" w:rsidRPr="007E4E20" w:rsidSect="006E538F">
          <w:type w:val="continuous"/>
          <w:pgSz w:w="11906" w:h="16838"/>
          <w:pgMar w:top="454" w:right="680" w:bottom="816" w:left="680" w:header="567" w:footer="567" w:gutter="0"/>
          <w:cols w:space="720"/>
          <w:docGrid w:linePitch="272"/>
        </w:sectPr>
      </w:pPr>
    </w:p>
    <w:p w14:paraId="376C644F" w14:textId="77777777" w:rsidR="009C0DAE" w:rsidRPr="004716D7" w:rsidRDefault="009C0DA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450F447" w14:textId="77777777" w:rsidR="009C0DAE" w:rsidRPr="004716D7" w:rsidRDefault="009C0DAE" w:rsidP="00D57642">
      <w:pPr>
        <w:pStyle w:val="SocPodminkyLabel"/>
        <w:rPr>
          <w:vanish/>
          <w:color w:val="auto"/>
          <w:specVanish/>
        </w:rPr>
      </w:pPr>
      <w:r w:rsidRPr="004716D7">
        <w:t xml:space="preserve"> </w:t>
      </w:r>
      <w:r>
        <w:t xml:space="preserve"> </w:t>
      </w:r>
      <w:r>
        <w:rPr>
          <w:rStyle w:val="Negativ3Char"/>
        </w:rPr>
        <w:t>●</w:t>
      </w:r>
    </w:p>
    <w:p w14:paraId="40B82FDE" w14:textId="77777777" w:rsidR="009C0DAE" w:rsidRDefault="009C0DAE" w:rsidP="00D57642">
      <w:pPr>
        <w:pStyle w:val="SocPodminkyLabel"/>
      </w:pPr>
      <w:r w:rsidRPr="000E429D">
        <w:rPr>
          <w:rStyle w:val="Znakapoznpodarou"/>
          <w:color w:val="FFFFFF" w:themeColor="background1"/>
        </w:rPr>
        <w:footnoteReference w:id="1"/>
      </w:r>
    </w:p>
    <w:p w14:paraId="75113CF3" w14:textId="77777777" w:rsidR="009C0DAE" w:rsidRDefault="009C0DA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C3589" w14:paraId="06FEDE9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5C264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35FA5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D2A9F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CE221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C3589" w14:paraId="527C29C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F1C7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36BC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B736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7581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 ↓</w:t>
            </w:r>
          </w:p>
        </w:tc>
      </w:tr>
      <w:tr w:rsidR="003C3589" w14:paraId="55A37F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779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631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28DD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8DA8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3C3589" w14:paraId="6CBF21D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956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06D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CC34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BCFC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3C3589" w14:paraId="22D484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139E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7FB4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FBC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EC5B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4DDCCC3C" w14:textId="77777777" w:rsidR="009C0DAE" w:rsidRPr="004716D7" w:rsidRDefault="009C0DA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A93FE21" w14:textId="77777777" w:rsidR="009C0DAE" w:rsidRPr="004716D7" w:rsidRDefault="009C0DAE" w:rsidP="00161384">
      <w:pPr>
        <w:pStyle w:val="SocPodminkyLabel"/>
        <w:rPr>
          <w:vanish/>
          <w:color w:val="auto"/>
          <w:specVanish/>
        </w:rPr>
      </w:pPr>
      <w:r w:rsidRPr="004716D7">
        <w:t xml:space="preserve"> </w:t>
      </w:r>
      <w:r>
        <w:t xml:space="preserve"> </w:t>
      </w:r>
      <w:r>
        <w:rPr>
          <w:rStyle w:val="Negativ4Char"/>
        </w:rPr>
        <w:t>●</w:t>
      </w:r>
    </w:p>
    <w:p w14:paraId="0A88F3C9" w14:textId="77777777" w:rsidR="009C0DAE" w:rsidRDefault="009C0DAE" w:rsidP="00161384">
      <w:pPr>
        <w:pStyle w:val="SocPodminkyLabel"/>
      </w:pPr>
    </w:p>
    <w:p w14:paraId="42FD178C" w14:textId="77777777" w:rsidR="009C0DAE" w:rsidRDefault="009C0DA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C3589" w14:paraId="7CC7804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7D322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FA936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F6CDD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426FC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C3589" w14:paraId="16E848A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2451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08C7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8C12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63FB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3C3589" w14:paraId="4F5DB81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8B07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D2F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93D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5CB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r w:rsidR="003C3589" w14:paraId="12926E0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419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A573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6B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C54E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1693ADEE" w14:textId="77777777" w:rsidR="009C0DAE" w:rsidRPr="00E906AA" w:rsidRDefault="009C0DAE" w:rsidP="00856A55">
      <w:pPr>
        <w:autoSpaceDE/>
        <w:autoSpaceDN/>
        <w:adjustRightInd/>
        <w:spacing w:after="0" w:line="240" w:lineRule="auto"/>
        <w:jc w:val="left"/>
        <w:textAlignment w:val="auto"/>
        <w:rPr>
          <w:color w:val="000000" w:themeColor="text1"/>
          <w:sz w:val="18"/>
          <w:szCs w:val="18"/>
        </w:rPr>
        <w:sectPr w:rsidR="008346D8" w:rsidRPr="00E906AA" w:rsidSect="006E538F">
          <w:type w:val="continuous"/>
          <w:pgSz w:w="11906" w:h="16838"/>
          <w:pgMar w:top="720" w:right="720" w:bottom="720" w:left="720" w:header="1021" w:footer="709" w:gutter="0"/>
          <w:cols w:num="2" w:space="336"/>
          <w:docGrid w:linePitch="272"/>
          <w15:footnoteColumns w:val="1"/>
        </w:sectPr>
      </w:pPr>
    </w:p>
    <w:p w14:paraId="3A843D75" w14:textId="77777777" w:rsidR="009C0DAE" w:rsidRPr="000C0336" w:rsidRDefault="009C0DAE" w:rsidP="000C0336">
      <w:pPr>
        <w:pStyle w:val="Tabulkazdroj"/>
        <w:rPr>
          <w:vanish/>
          <w:lang w:eastAsia="cs-CZ"/>
          <w:specVanish/>
        </w:rPr>
      </w:pPr>
    </w:p>
    <w:p w14:paraId="7E367B9B" w14:textId="77777777" w:rsidR="009C0DAE" w:rsidRPr="000C0336" w:rsidRDefault="009C0DAE" w:rsidP="00C16203">
      <w:pPr>
        <w:autoSpaceDE/>
        <w:autoSpaceDN/>
        <w:adjustRightInd/>
        <w:spacing w:after="80" w:line="259" w:lineRule="auto"/>
        <w:textAlignment w:val="auto"/>
        <w:rPr>
          <w:rFonts w:ascii="Inter" w:hAnsi="Inter"/>
          <w:color w:val="000000" w:themeColor="text1"/>
          <w:sz w:val="16"/>
          <w:szCs w:val="16"/>
        </w:rPr>
      </w:pPr>
    </w:p>
    <w:p w14:paraId="0B30DBCD" w14:textId="77777777" w:rsidR="009C0DAE" w:rsidRDefault="009C0DA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C6D0FED" w14:textId="77777777" w:rsidR="009C0DAE" w:rsidRPr="00DB44EC" w:rsidRDefault="009C0DA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F08E9BD" w14:textId="77777777" w:rsidR="009C0DAE" w:rsidRDefault="009C0DAE" w:rsidP="007D776E">
      <w:pPr>
        <w:autoSpaceDE/>
        <w:autoSpaceDN/>
        <w:adjustRightInd/>
        <w:spacing w:after="0" w:line="259" w:lineRule="auto"/>
        <w:jc w:val="left"/>
        <w:textAlignment w:val="auto"/>
        <w:rPr>
          <w:rFonts w:ascii="Inter" w:hAnsi="Inter"/>
          <w:b/>
          <w:bCs/>
          <w:color w:val="auto"/>
          <w:sz w:val="22"/>
          <w:szCs w:val="22"/>
        </w:rPr>
        <w:sectPr w:rsidR="008346D8" w:rsidSect="006E538F">
          <w:type w:val="continuous"/>
          <w:pgSz w:w="11906" w:h="16838"/>
          <w:pgMar w:top="720" w:right="720" w:bottom="720" w:left="720" w:header="1021" w:footer="709" w:gutter="0"/>
          <w:cols w:space="720"/>
          <w:docGrid w:linePitch="272"/>
        </w:sectPr>
      </w:pPr>
    </w:p>
    <w:p w14:paraId="03FBCE35" w14:textId="77777777" w:rsidR="009C0DAE" w:rsidRPr="00D020FF" w:rsidRDefault="009C0DA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E2272DC" w14:textId="77777777" w:rsidR="009C0DAE" w:rsidRPr="004716D7" w:rsidRDefault="009C0DA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A9D572F" w14:textId="77777777" w:rsidR="009C0DAE" w:rsidRDefault="009C0DAE" w:rsidP="00E576F8">
      <w:pPr>
        <w:pStyle w:val="SocPodminkyLabel"/>
        <w:rPr>
          <w:color w:val="auto"/>
        </w:rPr>
      </w:pPr>
    </w:p>
    <w:p w14:paraId="41268A41" w14:textId="77777777" w:rsidR="009C0DAE" w:rsidRPr="004716D7" w:rsidRDefault="009C0DA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7E92B3D4" w14:textId="77777777" w:rsidR="009C0DAE" w:rsidRPr="004716D7" w:rsidRDefault="009C0DA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D09D283" w14:textId="77777777" w:rsidR="009C0DAE" w:rsidRDefault="009C0DAE" w:rsidP="002257B6">
      <w:pPr>
        <w:pStyle w:val="SocPodminkyLabel"/>
        <w:rPr>
          <w:color w:val="auto"/>
        </w:rPr>
      </w:pPr>
    </w:p>
    <w:p w14:paraId="5CDDC73A" w14:textId="77777777" w:rsidR="009C0DAE" w:rsidRPr="005470FE" w:rsidRDefault="009C0DAE" w:rsidP="000C0336">
      <w:pPr>
        <w:pStyle w:val="SocPodminkyLabel"/>
        <w:spacing w:after="120"/>
        <w:sectPr w:rsidR="008346D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330DB87" w14:textId="77777777" w:rsidR="009C0DAE" w:rsidRDefault="009C0DA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462B39E" w14:textId="77777777" w:rsidR="009C0DAE" w:rsidRDefault="009C0DA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9918B9E" w14:textId="77777777" w:rsidR="009C0DAE" w:rsidRDefault="009C0DAE" w:rsidP="001E7285">
      <w:pPr>
        <w:pStyle w:val="Odstavecseseznamem"/>
        <w:autoSpaceDE/>
        <w:autoSpaceDN/>
        <w:adjustRightInd/>
        <w:spacing w:before="240" w:line="259" w:lineRule="auto"/>
        <w:textAlignment w:val="auto"/>
        <w:rPr>
          <w:color w:val="000000" w:themeColor="text1"/>
        </w:rPr>
        <w:sectPr w:rsidR="008346D8" w:rsidSect="006E538F">
          <w:type w:val="continuous"/>
          <w:pgSz w:w="11906" w:h="16838"/>
          <w:pgMar w:top="720" w:right="720" w:bottom="720" w:left="720" w:header="1021" w:footer="709" w:gutter="0"/>
          <w:cols w:space="720"/>
          <w:docGrid w:linePitch="272"/>
        </w:sectPr>
      </w:pPr>
    </w:p>
    <w:p w14:paraId="7FA5F05B" w14:textId="77777777" w:rsidR="009C0DAE" w:rsidRPr="006B1C05" w:rsidRDefault="009C0DAE">
      <w:pPr>
        <w:pStyle w:val="Odstavecseseznamem"/>
        <w:numPr>
          <w:ilvl w:val="0"/>
          <w:numId w:val="39"/>
        </w:numPr>
        <w:rPr>
          <w:vanish/>
          <w:specVanish/>
        </w:rPr>
      </w:pPr>
      <w:r>
        <w:rPr>
          <w:rStyle w:val="OdstavecseseznamemChar"/>
        </w:rPr>
        <w:t xml:space="preserve">Finance od </w:t>
      </w:r>
      <w:r>
        <w:rPr>
          <w:rStyle w:val="OdstavecseseznamemChar"/>
        </w:rPr>
        <w:t>zřizovatele</w:t>
      </w:r>
    </w:p>
    <w:p w14:paraId="1C02C999" w14:textId="77777777" w:rsidR="009C0DAE" w:rsidRPr="006B1C05" w:rsidRDefault="009C0DAE" w:rsidP="00DC2090">
      <w:pPr>
        <w:pStyle w:val="Odstavecseseznamem"/>
        <w:jc w:val="left"/>
      </w:pPr>
    </w:p>
    <w:p w14:paraId="31FCB3D9" w14:textId="77777777" w:rsidR="009C0DAE" w:rsidRPr="006B1C05" w:rsidRDefault="009C0DAE">
      <w:pPr>
        <w:pStyle w:val="Odstavecseseznamem"/>
        <w:numPr>
          <w:ilvl w:val="0"/>
          <w:numId w:val="39"/>
        </w:numPr>
        <w:jc w:val="left"/>
        <w:rPr>
          <w:vanish/>
          <w:specVanish/>
        </w:rPr>
      </w:pPr>
      <w:r>
        <w:rPr>
          <w:rStyle w:val="OdstavecseseznamemChar"/>
        </w:rPr>
        <w:t>Účast v předškolním vzdělávání (3-5 let)</w:t>
      </w:r>
    </w:p>
    <w:p w14:paraId="468C4753" w14:textId="77777777" w:rsidR="009C0DAE" w:rsidRPr="006B1C05" w:rsidRDefault="009C0DAE" w:rsidP="00DC2090">
      <w:pPr>
        <w:pStyle w:val="Odstavecseseznamem"/>
        <w:jc w:val="left"/>
      </w:pPr>
    </w:p>
    <w:p w14:paraId="0E991D89" w14:textId="77777777" w:rsidR="009C0DAE" w:rsidRPr="006B1C05" w:rsidRDefault="009C0DAE">
      <w:pPr>
        <w:pStyle w:val="Odstavecseseznamem"/>
        <w:numPr>
          <w:ilvl w:val="0"/>
          <w:numId w:val="39"/>
        </w:numPr>
        <w:jc w:val="left"/>
        <w:rPr>
          <w:vanish/>
          <w:specVanish/>
        </w:rPr>
      </w:pPr>
      <w:r>
        <w:rPr>
          <w:rStyle w:val="OdstavecseseznamemChar"/>
        </w:rPr>
        <w:t>Podíl škol bez psychologa nebo spec. pedagoga</w:t>
      </w:r>
    </w:p>
    <w:p w14:paraId="230ED734" w14:textId="77777777" w:rsidR="009C0DAE" w:rsidRPr="006B1C05" w:rsidRDefault="009C0DAE" w:rsidP="00DC2090">
      <w:pPr>
        <w:pStyle w:val="Odstavecseseznamem"/>
        <w:jc w:val="left"/>
      </w:pPr>
    </w:p>
    <w:p w14:paraId="0B62B5D8" w14:textId="77777777" w:rsidR="009C0DAE" w:rsidRPr="006B1C05" w:rsidRDefault="009C0DAE">
      <w:pPr>
        <w:pStyle w:val="Odstavecseseznamem"/>
        <w:numPr>
          <w:ilvl w:val="0"/>
          <w:numId w:val="39"/>
        </w:numPr>
        <w:jc w:val="left"/>
        <w:rPr>
          <w:vanish/>
          <w:specVanish/>
        </w:rPr>
      </w:pPr>
      <w:r>
        <w:rPr>
          <w:rStyle w:val="OdstavecseseznamemChar"/>
        </w:rPr>
        <w:t>Přídavek na děti</w:t>
      </w:r>
    </w:p>
    <w:p w14:paraId="64E6CBAD" w14:textId="77777777" w:rsidR="009C0DAE" w:rsidRPr="006B1C05" w:rsidRDefault="009C0DAE" w:rsidP="00DC2090">
      <w:pPr>
        <w:pStyle w:val="Odstavecseseznamem"/>
        <w:jc w:val="left"/>
      </w:pPr>
    </w:p>
    <w:p w14:paraId="05208C22" w14:textId="77777777" w:rsidR="009C0DAE" w:rsidRPr="006B1C05" w:rsidRDefault="009C0DAE">
      <w:pPr>
        <w:pStyle w:val="Odstavecseseznamem"/>
        <w:numPr>
          <w:ilvl w:val="0"/>
          <w:numId w:val="39"/>
        </w:numPr>
        <w:jc w:val="left"/>
        <w:rPr>
          <w:vanish/>
          <w:specVanish/>
        </w:rPr>
      </w:pPr>
      <w:r>
        <w:rPr>
          <w:rStyle w:val="OdstavecseseznamemChar"/>
        </w:rPr>
        <w:t>Podíl dětí s odkladem</w:t>
      </w:r>
    </w:p>
    <w:p w14:paraId="4CACB77D" w14:textId="77777777" w:rsidR="009C0DAE" w:rsidRPr="006B1C05" w:rsidRDefault="009C0DAE" w:rsidP="00DC2090">
      <w:pPr>
        <w:pStyle w:val="Odstavecseseznamem"/>
        <w:jc w:val="left"/>
      </w:pPr>
    </w:p>
    <w:p w14:paraId="190806A9" w14:textId="77777777" w:rsidR="009C0DAE" w:rsidRPr="006B1C05" w:rsidRDefault="009C0DAE">
      <w:pPr>
        <w:pStyle w:val="Odstavecseseznamem"/>
        <w:numPr>
          <w:ilvl w:val="0"/>
          <w:numId w:val="39"/>
        </w:numPr>
        <w:jc w:val="left"/>
        <w:rPr>
          <w:vanish/>
          <w:specVanish/>
        </w:rPr>
      </w:pPr>
      <w:r>
        <w:rPr>
          <w:rStyle w:val="OdstavecseseznamemChar"/>
        </w:rPr>
        <w:t>Podíl nekvalifikované výuky</w:t>
      </w:r>
    </w:p>
    <w:p w14:paraId="63F44979" w14:textId="77777777" w:rsidR="009C0DAE" w:rsidRPr="006B1C05" w:rsidRDefault="009C0DAE" w:rsidP="00DC2090">
      <w:pPr>
        <w:pStyle w:val="Odstavecseseznamem"/>
        <w:jc w:val="left"/>
      </w:pPr>
    </w:p>
    <w:p w14:paraId="2DB39D1F" w14:textId="77777777" w:rsidR="009C0DAE" w:rsidRPr="006B1C05" w:rsidRDefault="009C0DAE">
      <w:pPr>
        <w:pStyle w:val="Odstavecseseznamem"/>
        <w:numPr>
          <w:ilvl w:val="0"/>
          <w:numId w:val="39"/>
        </w:numPr>
        <w:jc w:val="left"/>
        <w:rPr>
          <w:vanish/>
          <w:specVanish/>
        </w:rPr>
      </w:pPr>
      <w:r>
        <w:rPr>
          <w:rStyle w:val="OdstavecseseznamemChar"/>
        </w:rPr>
        <w:t>Žáci na 1 asistenta</w:t>
      </w:r>
    </w:p>
    <w:p w14:paraId="5E9F72E5" w14:textId="77777777" w:rsidR="009C0DAE" w:rsidRPr="006B1C05" w:rsidRDefault="009C0DAE" w:rsidP="00DC2090">
      <w:pPr>
        <w:pStyle w:val="Odstavecseseznamem"/>
        <w:jc w:val="left"/>
      </w:pPr>
    </w:p>
    <w:p w14:paraId="2607A3B8" w14:textId="77777777" w:rsidR="009C0DAE" w:rsidRPr="006B1C05" w:rsidRDefault="009C0DAE">
      <w:pPr>
        <w:pStyle w:val="Odstavecseseznamem"/>
        <w:numPr>
          <w:ilvl w:val="0"/>
          <w:numId w:val="39"/>
        </w:numPr>
        <w:jc w:val="left"/>
        <w:rPr>
          <w:vanish/>
          <w:specVanish/>
        </w:rPr>
      </w:pPr>
    </w:p>
    <w:p w14:paraId="0E208C3C" w14:textId="77777777" w:rsidR="009C0DAE" w:rsidRPr="006B1C05" w:rsidRDefault="009C0DAE" w:rsidP="00DC2090">
      <w:pPr>
        <w:pStyle w:val="Odstavecseseznamem"/>
        <w:jc w:val="left"/>
      </w:pPr>
    </w:p>
    <w:p w14:paraId="11B08ABA" w14:textId="77777777" w:rsidR="009C0DAE" w:rsidRPr="006B1C05" w:rsidRDefault="009C0DAE">
      <w:pPr>
        <w:pStyle w:val="Odstavecseseznamem"/>
        <w:numPr>
          <w:ilvl w:val="0"/>
          <w:numId w:val="39"/>
        </w:numPr>
        <w:jc w:val="left"/>
        <w:rPr>
          <w:vanish/>
          <w:specVanish/>
        </w:rPr>
      </w:pPr>
    </w:p>
    <w:p w14:paraId="3CC6CC80" w14:textId="77777777" w:rsidR="009C0DAE" w:rsidRDefault="009C0DAE" w:rsidP="006B1C05">
      <w:pPr>
        <w:pStyle w:val="Odstavecseseznamem"/>
      </w:pPr>
    </w:p>
    <w:p w14:paraId="31A0168E" w14:textId="77777777" w:rsidR="009C0DAE" w:rsidRPr="006B1C05" w:rsidRDefault="009C0DAE" w:rsidP="00E311AB">
      <w:pPr>
        <w:sectPr w:rsidR="008346D8" w:rsidRPr="006B1C05" w:rsidSect="006E538F">
          <w:type w:val="continuous"/>
          <w:pgSz w:w="11906" w:h="16838"/>
          <w:pgMar w:top="720" w:right="720" w:bottom="720" w:left="720" w:header="1021" w:footer="709" w:gutter="0"/>
          <w:cols w:num="3" w:space="284"/>
          <w:docGrid w:linePitch="272"/>
        </w:sectPr>
      </w:pPr>
    </w:p>
    <w:p w14:paraId="658E0712" w14:textId="77777777" w:rsidR="009C0DAE" w:rsidRDefault="009C0DA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6799580" wp14:editId="51690F1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4B2344E" w14:textId="77777777" w:rsidR="009C0DAE" w:rsidRPr="00104C8F" w:rsidRDefault="009C0DAE" w:rsidP="00104C8F">
      <w:pPr>
        <w:spacing w:after="0" w:line="240" w:lineRule="auto"/>
        <w:rPr>
          <w:sz w:val="4"/>
          <w:szCs w:val="4"/>
        </w:rPr>
      </w:pPr>
    </w:p>
    <w:p w14:paraId="138D43FE" w14:textId="77777777" w:rsidR="009C0DAE" w:rsidRPr="00BE5D0C" w:rsidRDefault="009C0DAE" w:rsidP="00104C8F">
      <w:pPr>
        <w:pStyle w:val="nadpisneslovanmal"/>
        <w:spacing w:after="240"/>
        <w:rPr>
          <w:color w:val="FFFFFF" w:themeColor="background1"/>
        </w:rPr>
      </w:pPr>
      <w:bookmarkStart w:id="9" w:name="_Toc159579091"/>
      <w:bookmarkStart w:id="10" w:name="_Toc159579146"/>
      <w:bookmarkStart w:id="11" w:name="_Toc168582072"/>
      <w:r>
        <w:t>Klíčová d</w:t>
      </w:r>
      <w:r w:rsidRPr="00527611">
        <w:t>oporučení</w:t>
      </w:r>
      <w:bookmarkEnd w:id="9"/>
      <w:bookmarkEnd w:id="10"/>
      <w:bookmarkEnd w:id="11"/>
    </w:p>
    <w:p w14:paraId="2D762ED5" w14:textId="77777777" w:rsidR="009C0DAE" w:rsidRPr="00832837" w:rsidRDefault="009C0DA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9EF66C4"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0462852"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E85B7B0"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AE4DC56"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8E5C3C1"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193AE56" w14:textId="77777777" w:rsidR="009C0DAE" w:rsidRPr="00832837" w:rsidRDefault="009C0DA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93F050"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B76E316"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AF29B69"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840CB83" w14:textId="77777777" w:rsidR="009C0DAE" w:rsidRPr="00832837" w:rsidRDefault="009C0DA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8CC1531"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855BFE9"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B00F95"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9529AF8" w14:textId="77777777" w:rsidR="009C0DAE" w:rsidRPr="00832837" w:rsidRDefault="009C0DA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110261C"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392F07E"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720D00B" w14:textId="77777777" w:rsidR="009C0DAE" w:rsidRPr="00832837" w:rsidRDefault="009C0DA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0D9E74D"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28B3C62"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298330D" w14:textId="77777777" w:rsidR="009C0DAE" w:rsidRPr="00832837" w:rsidRDefault="009C0DA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EB3D16" w14:textId="77777777" w:rsidR="009C0DAE" w:rsidRPr="00D31975" w:rsidRDefault="009C0D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29333CA" w14:textId="77777777" w:rsidR="009C0DAE" w:rsidRPr="00104C8F" w:rsidRDefault="009C0DA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43678BE" w14:textId="77777777" w:rsidR="009C0DAE" w:rsidRPr="00D31975" w:rsidRDefault="009C0DA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8C2D8E2" w14:textId="77777777" w:rsidR="009C0DAE" w:rsidRPr="00E311AB" w:rsidRDefault="009C0DA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46D8" w:rsidRPr="00E311AB" w:rsidSect="006E538F">
          <w:type w:val="continuous"/>
          <w:pgSz w:w="11906" w:h="16838"/>
          <w:pgMar w:top="720" w:right="720" w:bottom="720" w:left="720" w:header="1021" w:footer="709" w:gutter="0"/>
          <w:cols w:space="720"/>
          <w:docGrid w:linePitch="272"/>
        </w:sectPr>
      </w:pPr>
    </w:p>
    <w:bookmarkStart w:id="12" w:name="_Toc168582073"/>
    <w:bookmarkStart w:id="13" w:name="_Toc159579092"/>
    <w:bookmarkStart w:id="14" w:name="_Toc159579147"/>
    <w:p w14:paraId="560710FF" w14:textId="77777777" w:rsidR="009C0DAE" w:rsidRPr="0058775D" w:rsidRDefault="009C0DA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675AD8B" wp14:editId="2B8F777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69228C9" w14:textId="77777777" w:rsidR="009C0DAE" w:rsidRPr="005E2599" w:rsidRDefault="009C0D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5AD8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69228C9" w14:textId="77777777" w:rsidR="008346D8" w:rsidRPr="005E2599" w:rsidRDefault="008346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823D7A2" w14:textId="77777777" w:rsidR="009C0DAE" w:rsidRPr="005D3A99" w:rsidRDefault="009C0DA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2144941" w14:textId="77777777" w:rsidR="009C0DAE" w:rsidRPr="00B808C6" w:rsidRDefault="009C0DAE" w:rsidP="00FC1860">
      <w:pPr>
        <w:ind w:left="113"/>
        <w:rPr>
          <w:rFonts w:ascii="Inter" w:hAnsi="Inter"/>
          <w:b/>
          <w:bCs/>
          <w:color w:val="0D0D0D" w:themeColor="text1" w:themeTint="F2"/>
          <w:sz w:val="32"/>
          <w:szCs w:val="32"/>
        </w:rPr>
      </w:pPr>
      <w:bookmarkStart w:id="15" w:name="definicesloupcetabulek"/>
      <w:bookmarkEnd w:id="15"/>
      <w:bookmarkStart w:id="5f5ecd00-b8f6-469a-a793-5ce360f59310" w:name="definicesloupcu"/>
      <w:r w:rsidRPr="00B808C6">
        <w:rPr>
          <w:rFonts w:ascii="Inter" w:hAnsi="Inter"/>
          <w:b/>
          <w:bCs/>
          <w:color w:val="0D0D0D" w:themeColor="text1" w:themeTint="F2"/>
          <w:sz w:val="32"/>
          <w:szCs w:val="32"/>
        </w:rPr>
        <w:t>Definice</w:t>
      </w:r>
      <w:bookmarkEnd w:id="5f5ecd00-b8f6-469a-a793-5ce360f59310"/>
      <w:r>
        <w:rPr>
          <w:rFonts w:ascii="Inter" w:hAnsi="Inter"/>
          <w:b/>
          <w:bCs/>
          <w:color w:val="0D0D0D" w:themeColor="text1" w:themeTint="F2"/>
          <w:sz w:val="32"/>
          <w:szCs w:val="32"/>
        </w:rPr>
        <w:t xml:space="preserve"> pro tabulky</w:t>
      </w:r>
    </w:p>
    <w:p w14:paraId="1F4B0F91" w14:textId="77777777" w:rsidR="009C0DAE" w:rsidRPr="005E2599" w:rsidRDefault="009C0DA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DA0F60F" w14:textId="77777777" w:rsidR="009C0DAE" w:rsidRDefault="009C0D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30C62C2" w14:textId="77777777" w:rsidR="009C0DAE" w:rsidRDefault="009C0D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D3586FD" w14:textId="77777777" w:rsidR="009C0DAE" w:rsidRPr="005E2599" w:rsidRDefault="009C0D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98881F0" w14:textId="77777777" w:rsidR="009C0DAE" w:rsidRPr="005E2599" w:rsidRDefault="009C0DA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4ED887D" w14:textId="77777777" w:rsidR="009C0DAE" w:rsidRPr="005E2599" w:rsidRDefault="009C0DA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799F502" w14:textId="77777777" w:rsidR="009C0DAE" w:rsidRPr="005E2599" w:rsidRDefault="009C0DA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8592025" w14:textId="77777777" w:rsidR="009C0DAE" w:rsidRDefault="009C0DA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E332427" w14:textId="77777777" w:rsidR="009C0DAE" w:rsidRDefault="009C0DAE">
      <w:r>
        <w:rPr>
          <w:noProof/>
        </w:rPr>
        <w:drawing>
          <wp:inline distT="0" distB="0" distL="0" distR="0" wp14:anchorId="39E65B55" wp14:editId="554A9C9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AFEB79F" w14:textId="77777777" w:rsidR="009C0DAE" w:rsidRPr="00713089" w:rsidRDefault="009C0DA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Čáslav, Domažlice, Dvůr Králové nad Labem, Hodonín, Kolín, Kopřivnice, Kutná Hora, Lipník nad Bečvou, Mělník, Moravská Třebová, Nový Bydžov, Odry, Plzeň, Rakovník, Roudnice nad Labem, Semily, Strakonice, Třeboň, Vrchlabí</w:t>
      </w:r>
    </w:p>
    <w:p w14:paraId="78D7253A" w14:textId="77777777" w:rsidR="009C0DAE" w:rsidRPr="00713089" w:rsidRDefault="009C0DAE" w:rsidP="00FC1860">
      <w:pPr>
        <w:spacing w:after="120"/>
        <w:ind w:left="113" w:right="281"/>
        <w:rPr>
          <w:rFonts w:ascii="Inter" w:hAnsi="Inter"/>
          <w:lang w:eastAsia="cs-CZ"/>
        </w:rPr>
      </w:pPr>
    </w:p>
    <w:p w14:paraId="70BC136F" w14:textId="77777777" w:rsidR="009C0DAE" w:rsidRPr="00713089" w:rsidRDefault="009C0DA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Dvůr Králové nad Labem, Kopřivnice, Lipník nad Bečvou, Odry</w:t>
      </w:r>
    </w:p>
    <w:p w14:paraId="7A4282C8" w14:textId="77777777" w:rsidR="009C0DAE" w:rsidRPr="00816395" w:rsidRDefault="009C0DAE" w:rsidP="00FC1860">
      <w:pPr>
        <w:autoSpaceDE/>
        <w:autoSpaceDN/>
        <w:adjustRightInd/>
        <w:spacing w:line="259" w:lineRule="auto"/>
        <w:ind w:left="113" w:right="340"/>
        <w:textAlignment w:val="auto"/>
        <w:rPr>
          <w:lang w:eastAsia="cs-CZ"/>
        </w:rPr>
      </w:pPr>
      <w:r w:rsidRPr="00816395">
        <w:rPr>
          <w:lang w:eastAsia="cs-CZ"/>
        </w:rPr>
        <w:br w:type="page"/>
      </w:r>
    </w:p>
    <w:p w14:paraId="64A01D6D" w14:textId="77777777" w:rsidR="009C0DAE" w:rsidRPr="00787BD0" w:rsidRDefault="009C0DAE" w:rsidP="00787BD0">
      <w:pPr>
        <w:pStyle w:val="falesnynadpis"/>
        <w:rPr>
          <w:sz w:val="32"/>
          <w:szCs w:val="24"/>
        </w:rPr>
      </w:pPr>
      <w:r w:rsidRPr="00787BD0">
        <w:rPr>
          <w:sz w:val="32"/>
          <w:szCs w:val="24"/>
        </w:rPr>
        <w:t>Kam se posunout v oblasti:</w:t>
      </w:r>
    </w:p>
    <w:p w14:paraId="6D95D8A7" w14:textId="77777777" w:rsidR="009C0DAE" w:rsidRPr="00816395" w:rsidRDefault="009C0DA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8A57AC0" w14:textId="77777777" w:rsidR="009C0DAE" w:rsidRPr="00CB7068" w:rsidRDefault="009C0DA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F62E9CB" w14:textId="77777777" w:rsidR="009C0DAE" w:rsidRPr="00CB7068" w:rsidRDefault="009C0DA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0B00CFA" w14:textId="77777777" w:rsidR="009C0DAE" w:rsidRDefault="009C0DA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3589" w14:paraId="07713B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EB2F4" w14:textId="1DDBDD4A"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41634" w14:textId="26E516BF"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4A162" w14:textId="6E71B305"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FF3EF" w14:textId="2414D63E"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DEEAA" w14:textId="645AC1C9"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9DD9B" w14:textId="27B79FCA"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741B9" w14:textId="5AC51256"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C3589" w14:paraId="3C8CC1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59B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132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BBA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718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284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BB8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2F9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C3589" w14:paraId="34412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FDF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0A1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8C3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EF1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530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933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CD1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C3589" w14:paraId="2EF51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640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5E3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4F3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7B0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7BC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B49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1E9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C3589" w14:paraId="252C7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BC6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5A5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563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F53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F1A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CBB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235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C3589" w14:paraId="379FA3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BE0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82A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53C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DC1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5B6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AB0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FEB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C3589" w14:paraId="1862E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B4F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895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EDB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C85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4D2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F7C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72C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C3589" w14:paraId="5E3BA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BDA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5EB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95A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E9F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128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D44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737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28DC1CF" w14:textId="77777777" w:rsidR="009C0DAE" w:rsidRPr="00612766" w:rsidRDefault="009C0DA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50FD51" w14:textId="77777777" w:rsidR="009C0DAE" w:rsidRPr="00816395" w:rsidRDefault="009C0DA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512BB1B" w14:textId="77777777" w:rsidR="009C0DAE" w:rsidRPr="00816395" w:rsidRDefault="009C0DA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AA0DADE" w14:textId="77777777" w:rsidR="009C0DAE" w:rsidRPr="00CB7068" w:rsidRDefault="009C0DA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F96240" w14:textId="77777777" w:rsidR="009C0DAE" w:rsidRPr="00CB7068" w:rsidRDefault="009C0DAE"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Absence v ZŠ</w:t>
      </w:r>
      <w:r>
        <w:t xml:space="preserve"> a </w:t>
      </w:r>
      <w:r>
        <w:rPr>
          <w:rStyle w:val="tucneChar"/>
        </w:rPr>
        <w:t>Nedokončování ZŠ</w:t>
      </w:r>
    </w:p>
    <w:p w14:paraId="553ADE6E" w14:textId="77777777" w:rsidR="009C0DAE" w:rsidRDefault="009C0DA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3589" w14:paraId="454306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4101B" w14:textId="62ECFB6A"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AB619" w14:textId="2FD6B4B4"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8B234" w14:textId="06B5702D"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9358E" w14:textId="3B33DA1A"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8590E" w14:textId="62B56719"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D7170" w14:textId="78C24475"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59934" w14:textId="07EC566E"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C3589" w14:paraId="2800CD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DC7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E11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543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F36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BBA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148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0EE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C3589" w14:paraId="7C558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E8D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646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B26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5A4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44B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A0F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CDD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C3589" w14:paraId="65A8B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F22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AE4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2AE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51A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B30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1EF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5E9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C3589" w14:paraId="6A71D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4FE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CC1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A97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ED4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F14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BA0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EBC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C3589" w14:paraId="3FF2B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6B9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5D8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6CB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7C0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066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0ED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0B0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C3589" w14:paraId="1CA50D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EA1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250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8CD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C63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B32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CFD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E5D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C3589" w14:paraId="1A9AB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88A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8B5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5B7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1E0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9E7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8C8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D0D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C3589" w14:paraId="6127A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E38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EE1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7F2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1D9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BBF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B11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044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C3589" w14:paraId="06B2C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4D3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F7C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DF1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3FE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772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DF0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695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C3589" w14:paraId="272FB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A21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74D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2FF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60E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7AA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491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69B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C53E085" w14:textId="77777777" w:rsidR="009C0DAE" w:rsidRPr="00C71BBA" w:rsidRDefault="009C0DAE" w:rsidP="00C71BBA">
      <w:pPr>
        <w:spacing w:after="360"/>
        <w:rPr>
          <w:rStyle w:val="Zdraznn"/>
          <w:i w:val="0"/>
          <w:iCs w:val="0"/>
          <w:lang w:eastAsia="cs-CZ"/>
        </w:rPr>
      </w:pPr>
    </w:p>
    <w:p w14:paraId="68D93E68" w14:textId="77777777" w:rsidR="009C0DAE" w:rsidRPr="00816395" w:rsidRDefault="009C0DA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13C11CA" w14:textId="77777777" w:rsidR="009C0DAE" w:rsidRPr="00816395" w:rsidRDefault="009C0DA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88375CF" w14:textId="77777777" w:rsidR="009C0DAE" w:rsidRPr="00CB7068" w:rsidRDefault="009C0DA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4B50C0" w14:textId="77777777" w:rsidR="009C0DAE" w:rsidRPr="00CB7068" w:rsidRDefault="009C0DAE"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Podíl úplných škol (běžné obecní ZŠ)</w:t>
      </w:r>
      <w:r>
        <w:t xml:space="preserve">, </w:t>
      </w:r>
      <w:r>
        <w:rPr>
          <w:rStyle w:val="tucneChar"/>
        </w:rPr>
        <w:t>Účast v předškolním vzdělávání (3-5 let)</w:t>
      </w:r>
      <w:r>
        <w:t xml:space="preserve"> a </w:t>
      </w:r>
      <w:r>
        <w:rPr>
          <w:rStyle w:val="tucneChar"/>
        </w:rPr>
        <w:t>Podíl škol bez psychologa nebo spec. pedagoga</w:t>
      </w:r>
    </w:p>
    <w:p w14:paraId="2265CBB0" w14:textId="77777777" w:rsidR="009C0DAE" w:rsidRDefault="009C0DAE" w:rsidP="00F6139C">
      <w:pPr>
        <w:spacing w:after="360"/>
        <w:rPr>
          <w:lang w:eastAsia="cs-CZ"/>
        </w:rPr>
      </w:pPr>
      <w:r>
        <w:rPr>
          <w:lang w:eastAsia="cs-CZ"/>
        </w:rPr>
        <w:t>.</w:t>
      </w:r>
    </w:p>
    <w:p w14:paraId="3643F508" w14:textId="77777777" w:rsidR="009C0DAE" w:rsidRDefault="009C0DA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3589" w14:paraId="3CBF1F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C026E" w14:textId="155C9310"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61D97" w14:textId="72141B1D"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9E559" w14:textId="5177305C"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069B7" w14:textId="6210C12F"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457E9" w14:textId="1C962CA1"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D7BF4" w14:textId="38FC7D2D"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938A6" w14:textId="216284D9"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C3589" w14:paraId="44B2F9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4FD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913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E2D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705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F86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F9A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AB9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C3589" w14:paraId="3FF70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EE5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701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0EC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E1D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736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6FB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A0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C3589" w14:paraId="5C40A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3F3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EEA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70E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9A8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C90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AEB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890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C3589" w14:paraId="34D439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A04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76D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248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A7B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96B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7BD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F2B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C3589" w14:paraId="5E601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61C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E25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FAC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0E8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D6D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C2E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F8F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C3589" w14:paraId="1AD1C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533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633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AB0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8C3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436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479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4EA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C3589" w14:paraId="7105C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4D0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750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9BC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57F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98C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532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BE5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C3589" w14:paraId="277CC6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8CC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057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339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284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12A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ECE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27B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C3589" w14:paraId="203C76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161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4C7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27C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064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39C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223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93A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C3589" w14:paraId="3DA55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86F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9B8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501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A2D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3BC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84A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02E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C3589" w14:paraId="18449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87C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234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042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564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3F3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A46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D11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C3589" w14:paraId="1E5EA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F7E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91B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0A4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B4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BA4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B59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8D1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C3589" w14:paraId="032E9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0AE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B24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4BB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C53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0A45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937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57D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C3589" w14:paraId="3F0FC9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518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00A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22D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543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E3A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3CF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9BE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C3589" w14:paraId="09B92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CE0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11B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B3E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8C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CB9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162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F6D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C3589" w14:paraId="3AE3C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209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169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FD8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910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1AC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1E9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0F3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C3589" w14:paraId="5AE202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437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A2A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63E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1A7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31B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CA9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062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C3589" w14:paraId="33337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FC2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DB3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551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850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4B0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C07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269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C3589" w14:paraId="2FD068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0A3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B78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890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0E8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BB5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1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F86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8FA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C3589" w14:paraId="1AE5B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126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244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B0D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498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971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C37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86F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8B9F190" w14:textId="77777777" w:rsidR="009C0DAE" w:rsidRPr="00612766" w:rsidRDefault="009C0DA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0751647" w14:textId="77777777" w:rsidR="009C0DAE" w:rsidRPr="00E61DAA" w:rsidRDefault="009C0DAE" w:rsidP="00E61DAA">
      <w:pPr>
        <w:spacing w:after="360"/>
        <w:rPr>
          <w:lang w:eastAsia="cs-CZ"/>
        </w:rPr>
      </w:pPr>
      <w:r>
        <w:rPr>
          <w:rFonts w:eastAsia="Inter ExtraBold" w:cs="Inter ExtraBold"/>
          <w:color w:val="000000"/>
        </w:rPr>
        <w:br w:type="page"/>
      </w:r>
    </w:p>
    <w:p w14:paraId="76E46A19" w14:textId="77777777" w:rsidR="009C0DAE" w:rsidRDefault="009C0DAE" w:rsidP="002F3B55">
      <w:pPr>
        <w:pStyle w:val="nadpisneslovanmal"/>
        <w:rPr>
          <w:lang w:eastAsia="cs-CZ"/>
        </w:rPr>
      </w:pPr>
      <w:bookmarkStart w:id="19" w:name="_Toc159579095"/>
      <w:bookmarkStart w:id="20" w:name="_Toc159579151"/>
      <w:bookmarkStart w:id="21" w:name="_Toc168582074"/>
      <w:r>
        <w:rPr>
          <w:lang w:eastAsia="cs-CZ"/>
        </w:rPr>
        <w:t>Charakteristiky ORP</w:t>
      </w:r>
      <w:bookmarkEnd w:id="19"/>
      <w:bookmarkEnd w:id="20"/>
      <w:bookmarkEnd w:id="21"/>
    </w:p>
    <w:p w14:paraId="33C725C9" w14:textId="77777777" w:rsidR="009C0DAE" w:rsidRPr="00CE48C1" w:rsidRDefault="009C0DAE" w:rsidP="005414A2">
      <w:pPr>
        <w:rPr>
          <w:rFonts w:eastAsia="Inter ExtraBold" w:cs="Inter ExtraBold"/>
          <w:vanish/>
          <w:specVanish/>
        </w:rPr>
      </w:pPr>
      <w:r>
        <w:rPr>
          <w:lang w:eastAsia="cs-CZ"/>
        </w:rPr>
        <w:t xml:space="preserve">ORP </w:t>
      </w:r>
      <w:r>
        <w:t>Uničov</w:t>
      </w:r>
    </w:p>
    <w:p w14:paraId="7A016EA7" w14:textId="77777777" w:rsidR="009C0DAE" w:rsidRPr="00CE48C1" w:rsidRDefault="009C0DAE" w:rsidP="006E0C6F">
      <w:pPr>
        <w:rPr>
          <w:rFonts w:eastAsia="Inter ExtraBold" w:cs="Inter ExtraBold"/>
          <w:vanish/>
          <w:specVanish/>
        </w:rPr>
      </w:pPr>
      <w:r>
        <w:rPr>
          <w:lang w:eastAsia="cs-CZ"/>
        </w:rPr>
        <w:t xml:space="preserve"> leží </w:t>
      </w:r>
      <w:r>
        <w:t>v Olomouckém kraji</w:t>
      </w:r>
    </w:p>
    <w:p w14:paraId="23FEE652" w14:textId="77777777" w:rsidR="009C0DAE" w:rsidRPr="00CE48C1" w:rsidRDefault="009C0DAE" w:rsidP="00764186">
      <w:pPr>
        <w:rPr>
          <w:rFonts w:eastAsia="Inter ExtraBold" w:cs="Inter ExtraBold"/>
          <w:vanish/>
          <w:specVanish/>
        </w:rPr>
      </w:pPr>
      <w:r>
        <w:rPr>
          <w:sz w:val="21"/>
          <w:szCs w:val="21"/>
        </w:rPr>
        <w:t xml:space="preserve"> </w:t>
      </w:r>
      <w:r>
        <w:rPr>
          <w:lang w:eastAsia="cs-CZ"/>
        </w:rPr>
        <w:t xml:space="preserve">a okrese </w:t>
      </w:r>
      <w:r>
        <w:t>Olomouc</w:t>
      </w:r>
    </w:p>
    <w:p w14:paraId="04D68FC4" w14:textId="77777777" w:rsidR="009C0DAE" w:rsidRPr="00CE48C1" w:rsidRDefault="009C0DA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281</w:t>
      </w:r>
    </w:p>
    <w:p w14:paraId="3655F99E" w14:textId="77777777" w:rsidR="009C0DAE" w:rsidRPr="00CE48C1" w:rsidRDefault="009C0DAE" w:rsidP="00764186">
      <w:pPr>
        <w:rPr>
          <w:rFonts w:eastAsia="Inter ExtraBold" w:cs="Inter ExtraBold"/>
          <w:vanish/>
          <w:specVanish/>
        </w:rPr>
      </w:pPr>
      <w:r>
        <w:rPr>
          <w:lang w:eastAsia="cs-CZ"/>
        </w:rPr>
        <w:t xml:space="preserve"> obyvatel. Jedná se o </w:t>
      </w:r>
      <w:r>
        <w:t>malé</w:t>
      </w:r>
    </w:p>
    <w:p w14:paraId="1B55EAB5" w14:textId="77777777" w:rsidR="009C0DAE" w:rsidRPr="00CE48C1" w:rsidRDefault="009C0DA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4A19E018" w14:textId="77777777" w:rsidR="009C0DAE" w:rsidRPr="00CE48C1" w:rsidRDefault="009C0DA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5</w:t>
      </w:r>
    </w:p>
    <w:p w14:paraId="5DB6D75A" w14:textId="77777777" w:rsidR="009C0DAE" w:rsidRPr="00764186" w:rsidRDefault="009C0DAE" w:rsidP="00764186">
      <w:pPr>
        <w:rPr>
          <w:rFonts w:eastAsia="Inter ExtraBold" w:cs="Inter ExtraBold"/>
          <w:vanish/>
          <w:specVanish/>
        </w:rPr>
      </w:pPr>
      <w:r>
        <w:rPr>
          <w:lang w:eastAsia="cs-CZ"/>
        </w:rPr>
        <w:t xml:space="preserve"> </w:t>
      </w:r>
      <w:r w:rsidRPr="00764186">
        <w:rPr>
          <w:lang w:eastAsia="cs-CZ"/>
        </w:rPr>
        <w:t xml:space="preserve">žáky a </w:t>
      </w:r>
      <w:r>
        <w:t>12</w:t>
      </w:r>
    </w:p>
    <w:p w14:paraId="4A708158" w14:textId="77777777" w:rsidR="009C0DAE" w:rsidRPr="00764186" w:rsidRDefault="009C0DA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21</w:t>
      </w:r>
    </w:p>
    <w:p w14:paraId="591EEB27" w14:textId="77777777" w:rsidR="009C0DAE" w:rsidRDefault="009C0DA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2301D60" w14:textId="77777777" w:rsidR="009C0DAE" w:rsidRDefault="009C0DAE">
      <w:r>
        <w:rPr>
          <w:noProof/>
        </w:rPr>
        <w:drawing>
          <wp:inline distT="0" distB="0" distL="0" distR="0" wp14:anchorId="2A65A54C" wp14:editId="18830BA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AE3960F" w14:textId="77777777" w:rsidR="009C0DAE" w:rsidRDefault="009C0DAE" w:rsidP="00DB534F">
      <w:pPr>
        <w:ind w:left="720" w:hanging="720"/>
        <w:rPr>
          <w:lang w:eastAsia="cs-CZ"/>
        </w:rPr>
      </w:pPr>
      <w:r>
        <w:rPr>
          <w:b/>
          <w:sz w:val="24"/>
        </w:rPr>
        <w:t>Obyvatelstvo a obce</w:t>
      </w:r>
    </w:p>
    <w:p w14:paraId="6800A167" w14:textId="77777777" w:rsidR="009C0DAE" w:rsidRDefault="009C0DA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C3589" w14:paraId="3B9E4B6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CD21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4CF3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C3589" w14:paraId="4831435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2AE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Unič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A4E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281</w:t>
            </w:r>
          </w:p>
        </w:tc>
      </w:tr>
      <w:tr w:rsidR="003C3589" w14:paraId="2AD2F7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9D1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Unič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88A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122</w:t>
            </w:r>
          </w:p>
        </w:tc>
      </w:tr>
      <w:tr w:rsidR="003C3589" w14:paraId="7C39F1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860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30E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C3589" w14:paraId="7BF7B6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F8E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0E4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3C3589" w14:paraId="54A5B0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E34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FBD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3C3589" w14:paraId="34F2CC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EFB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65F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C3589" w14:paraId="56443B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DE2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1D6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C3589" w14:paraId="7FFE13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A9F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851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C3589" w14:paraId="0874C9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860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47A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C3589" w14:paraId="4BBA66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D7C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E1E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4908AB89" w14:textId="77777777" w:rsidR="009C0DAE" w:rsidRDefault="009C0DA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CA987A6" w14:textId="77777777" w:rsidR="009C0DAE" w:rsidRDefault="009C0DAE">
      <w:pPr>
        <w:autoSpaceDE/>
        <w:autoSpaceDN/>
        <w:adjustRightInd/>
        <w:spacing w:line="259" w:lineRule="auto"/>
        <w:textAlignment w:val="auto"/>
        <w:rPr>
          <w:b/>
          <w:sz w:val="24"/>
        </w:rPr>
      </w:pPr>
      <w:r>
        <w:rPr>
          <w:b/>
          <w:sz w:val="24"/>
        </w:rPr>
        <w:br w:type="page"/>
      </w:r>
    </w:p>
    <w:p w14:paraId="3EC5E630" w14:textId="77777777" w:rsidR="009C0DAE" w:rsidRDefault="009C0DAE" w:rsidP="00DB534F">
      <w:pPr>
        <w:ind w:left="720" w:hanging="720"/>
        <w:rPr>
          <w:lang w:eastAsia="cs-CZ"/>
        </w:rPr>
      </w:pPr>
      <w:r>
        <w:rPr>
          <w:b/>
          <w:sz w:val="24"/>
        </w:rPr>
        <w:t>Školy, děti a žáci</w:t>
      </w:r>
    </w:p>
    <w:p w14:paraId="491C9515" w14:textId="77777777" w:rsidR="009C0DAE" w:rsidRPr="00DB534F" w:rsidRDefault="009C0DA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C3589" w14:paraId="5389E5F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011B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426B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F26A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C3589" w14:paraId="18BAAD4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5CF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A78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D59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5</w:t>
            </w:r>
          </w:p>
        </w:tc>
      </w:tr>
      <w:tr w:rsidR="003C3589" w14:paraId="02065C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039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65D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DD3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48</w:t>
            </w:r>
          </w:p>
        </w:tc>
      </w:tr>
      <w:tr w:rsidR="003C3589" w14:paraId="6D9B50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121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8CA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89E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w:t>
            </w:r>
          </w:p>
        </w:tc>
      </w:tr>
    </w:tbl>
    <w:p w14:paraId="7A6054BE" w14:textId="77777777" w:rsidR="009C0DAE" w:rsidRDefault="009C0DA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CA0016C" w14:textId="77777777" w:rsidR="009C0DAE" w:rsidRPr="00952318" w:rsidRDefault="009C0DAE" w:rsidP="00952318">
      <w:pPr>
        <w:autoSpaceDE/>
        <w:autoSpaceDN/>
        <w:adjustRightInd/>
        <w:spacing w:line="259" w:lineRule="auto"/>
        <w:textAlignment w:val="auto"/>
        <w:rPr>
          <w:lang w:eastAsia="cs-CZ"/>
        </w:rPr>
      </w:pPr>
      <w:r>
        <w:rPr>
          <w:lang w:eastAsia="cs-CZ"/>
        </w:rPr>
        <w:br w:type="page"/>
      </w:r>
    </w:p>
    <w:p w14:paraId="01636494" w14:textId="77777777" w:rsidR="009C0DAE" w:rsidRDefault="009C0DAE" w:rsidP="002E78F3">
      <w:r>
        <w:rPr>
          <w:noProof/>
        </w:rPr>
        <mc:AlternateContent>
          <mc:Choice Requires="wps">
            <w:drawing>
              <wp:anchor distT="0" distB="0" distL="114300" distR="114300" simplePos="0" relativeHeight="251662848" behindDoc="0" locked="0" layoutInCell="1" allowOverlap="1" wp14:anchorId="7663FF74" wp14:editId="754BFEE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28099" w14:textId="77777777" w:rsidR="009C0DAE" w:rsidRDefault="009C0DAE" w:rsidP="00091C27">
                            <w:pPr>
                              <w:pStyle w:val="Bezmezer"/>
                            </w:pPr>
                          </w:p>
                          <w:p w14:paraId="61BC44F2" w14:textId="77777777" w:rsidR="009C0DAE" w:rsidRDefault="009C0DAE" w:rsidP="00091C27">
                            <w:pPr>
                              <w:pStyle w:val="Bezmezer"/>
                            </w:pPr>
                          </w:p>
                          <w:p w14:paraId="0EADF02D" w14:textId="77777777" w:rsidR="009C0DAE" w:rsidRDefault="009C0DAE" w:rsidP="00091C27">
                            <w:pPr>
                              <w:pStyle w:val="Bezmezer"/>
                            </w:pPr>
                          </w:p>
                          <w:p w14:paraId="41E3B647" w14:textId="77777777" w:rsidR="009C0DAE" w:rsidRDefault="009C0DAE" w:rsidP="00091C27">
                            <w:pPr>
                              <w:pStyle w:val="Bezmezer"/>
                            </w:pPr>
                          </w:p>
                          <w:p w14:paraId="57D4AA04" w14:textId="77777777" w:rsidR="009C0DAE" w:rsidRDefault="009C0DAE" w:rsidP="00091C27">
                            <w:pPr>
                              <w:pStyle w:val="Bezmezer"/>
                            </w:pPr>
                          </w:p>
                          <w:p w14:paraId="148B4EB2" w14:textId="77777777" w:rsidR="009C0DAE" w:rsidRDefault="009C0DAE" w:rsidP="00091C27">
                            <w:pPr>
                              <w:pStyle w:val="Bezmezer"/>
                            </w:pPr>
                          </w:p>
                          <w:p w14:paraId="3F56C414" w14:textId="77777777" w:rsidR="009C0DAE" w:rsidRDefault="009C0DAE" w:rsidP="00091C27">
                            <w:pPr>
                              <w:pStyle w:val="Bezmezer"/>
                            </w:pPr>
                          </w:p>
                          <w:p w14:paraId="7EACFCB1" w14:textId="77777777" w:rsidR="009C0DAE" w:rsidRDefault="009C0DAE" w:rsidP="00091C27">
                            <w:pPr>
                              <w:pStyle w:val="Bezmezer"/>
                            </w:pPr>
                          </w:p>
                          <w:p w14:paraId="4D6712CD" w14:textId="77777777" w:rsidR="009C0DAE" w:rsidRDefault="009C0DAE" w:rsidP="00091C27">
                            <w:pPr>
                              <w:pStyle w:val="Bezmezer"/>
                            </w:pPr>
                          </w:p>
                          <w:p w14:paraId="06493019" w14:textId="77777777" w:rsidR="009C0DAE" w:rsidRDefault="009C0DAE" w:rsidP="00091C27">
                            <w:pPr>
                              <w:pStyle w:val="Bezmezer"/>
                            </w:pPr>
                          </w:p>
                          <w:p w14:paraId="40C6D898" w14:textId="77777777" w:rsidR="009C0DAE" w:rsidRDefault="009C0DAE" w:rsidP="00091C27">
                            <w:pPr>
                              <w:pStyle w:val="Bezmezer"/>
                            </w:pPr>
                          </w:p>
                          <w:p w14:paraId="27700AD3" w14:textId="77777777" w:rsidR="009C0DAE" w:rsidRDefault="009C0DAE" w:rsidP="00091C27">
                            <w:pPr>
                              <w:pStyle w:val="Bezmezer"/>
                            </w:pPr>
                          </w:p>
                          <w:p w14:paraId="105BFEB2" w14:textId="77777777" w:rsidR="009C0DAE" w:rsidRDefault="009C0DAE" w:rsidP="00091C27">
                            <w:pPr>
                              <w:pStyle w:val="Bezmezer"/>
                            </w:pPr>
                          </w:p>
                          <w:p w14:paraId="3446B56D" w14:textId="77777777" w:rsidR="009C0DAE" w:rsidRDefault="009C0DAE" w:rsidP="00091C27">
                            <w:pPr>
                              <w:pStyle w:val="Bezmezer"/>
                            </w:pPr>
                          </w:p>
                          <w:p w14:paraId="17AAEA5F" w14:textId="77777777" w:rsidR="009C0DAE" w:rsidRDefault="009C0DAE" w:rsidP="00091C27">
                            <w:pPr>
                              <w:pStyle w:val="Bezmezer"/>
                            </w:pPr>
                          </w:p>
                          <w:p w14:paraId="12EDF4D6" w14:textId="77777777" w:rsidR="009C0DAE" w:rsidRPr="001D03B3" w:rsidRDefault="009C0DA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DD683AB" w14:textId="77777777" w:rsidR="009C0DAE" w:rsidRDefault="009C0DA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FF7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6728099" w14:textId="77777777" w:rsidR="008346D8" w:rsidRDefault="008346D8" w:rsidP="00091C27">
                      <w:pPr>
                        <w:pStyle w:val="Bezmezer"/>
                      </w:pPr>
                    </w:p>
                    <w:p w14:paraId="61BC44F2" w14:textId="77777777" w:rsidR="008346D8" w:rsidRDefault="008346D8" w:rsidP="00091C27">
                      <w:pPr>
                        <w:pStyle w:val="Bezmezer"/>
                      </w:pPr>
                    </w:p>
                    <w:p w14:paraId="0EADF02D" w14:textId="77777777" w:rsidR="008346D8" w:rsidRDefault="008346D8" w:rsidP="00091C27">
                      <w:pPr>
                        <w:pStyle w:val="Bezmezer"/>
                      </w:pPr>
                    </w:p>
                    <w:p w14:paraId="41E3B647" w14:textId="77777777" w:rsidR="008346D8" w:rsidRDefault="008346D8" w:rsidP="00091C27">
                      <w:pPr>
                        <w:pStyle w:val="Bezmezer"/>
                      </w:pPr>
                    </w:p>
                    <w:p w14:paraId="57D4AA04" w14:textId="77777777" w:rsidR="008346D8" w:rsidRDefault="008346D8" w:rsidP="00091C27">
                      <w:pPr>
                        <w:pStyle w:val="Bezmezer"/>
                      </w:pPr>
                    </w:p>
                    <w:p w14:paraId="148B4EB2" w14:textId="77777777" w:rsidR="008346D8" w:rsidRDefault="008346D8" w:rsidP="00091C27">
                      <w:pPr>
                        <w:pStyle w:val="Bezmezer"/>
                      </w:pPr>
                    </w:p>
                    <w:p w14:paraId="3F56C414" w14:textId="77777777" w:rsidR="008346D8" w:rsidRDefault="008346D8" w:rsidP="00091C27">
                      <w:pPr>
                        <w:pStyle w:val="Bezmezer"/>
                      </w:pPr>
                    </w:p>
                    <w:p w14:paraId="7EACFCB1" w14:textId="77777777" w:rsidR="008346D8" w:rsidRDefault="008346D8" w:rsidP="00091C27">
                      <w:pPr>
                        <w:pStyle w:val="Bezmezer"/>
                      </w:pPr>
                    </w:p>
                    <w:p w14:paraId="4D6712CD" w14:textId="77777777" w:rsidR="008346D8" w:rsidRDefault="008346D8" w:rsidP="00091C27">
                      <w:pPr>
                        <w:pStyle w:val="Bezmezer"/>
                      </w:pPr>
                    </w:p>
                    <w:p w14:paraId="06493019" w14:textId="77777777" w:rsidR="008346D8" w:rsidRDefault="008346D8" w:rsidP="00091C27">
                      <w:pPr>
                        <w:pStyle w:val="Bezmezer"/>
                      </w:pPr>
                    </w:p>
                    <w:p w14:paraId="40C6D898" w14:textId="77777777" w:rsidR="008346D8" w:rsidRDefault="008346D8" w:rsidP="00091C27">
                      <w:pPr>
                        <w:pStyle w:val="Bezmezer"/>
                      </w:pPr>
                    </w:p>
                    <w:p w14:paraId="27700AD3" w14:textId="77777777" w:rsidR="008346D8" w:rsidRDefault="008346D8" w:rsidP="00091C27">
                      <w:pPr>
                        <w:pStyle w:val="Bezmezer"/>
                      </w:pPr>
                    </w:p>
                    <w:p w14:paraId="105BFEB2" w14:textId="77777777" w:rsidR="008346D8" w:rsidRDefault="008346D8" w:rsidP="00091C27">
                      <w:pPr>
                        <w:pStyle w:val="Bezmezer"/>
                      </w:pPr>
                    </w:p>
                    <w:p w14:paraId="3446B56D" w14:textId="77777777" w:rsidR="008346D8" w:rsidRDefault="008346D8" w:rsidP="00091C27">
                      <w:pPr>
                        <w:pStyle w:val="Bezmezer"/>
                      </w:pPr>
                    </w:p>
                    <w:p w14:paraId="17AAEA5F" w14:textId="77777777" w:rsidR="008346D8" w:rsidRDefault="008346D8" w:rsidP="00091C27">
                      <w:pPr>
                        <w:pStyle w:val="Bezmezer"/>
                      </w:pPr>
                    </w:p>
                    <w:p w14:paraId="12EDF4D6" w14:textId="77777777" w:rsidR="008346D8" w:rsidRPr="001D03B3" w:rsidRDefault="008346D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DD683AB" w14:textId="77777777" w:rsidR="008346D8" w:rsidRDefault="008346D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F7E9DD6" wp14:editId="377A045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D163B29" w14:textId="77777777" w:rsidR="009C0DAE" w:rsidRPr="00D74EFF" w:rsidRDefault="009C0DAE">
      <w:pPr>
        <w:pStyle w:val="Nadpis2"/>
        <w:numPr>
          <w:ilvl w:val="1"/>
          <w:numId w:val="36"/>
        </w:numPr>
        <w:ind w:left="426" w:hanging="426"/>
      </w:pPr>
      <w:bookmarkStart w:id="25" w:name="_Toc159579096"/>
      <w:bookmarkStart w:id="26" w:name="_Toc159579152"/>
      <w:bookmarkStart w:id="27" w:name="_Toc168582075"/>
      <w:r w:rsidRPr="00D74EFF">
        <w:t>Sociální situace</w:t>
      </w:r>
      <w:bookmarkEnd w:id="25"/>
      <w:bookmarkEnd w:id="26"/>
      <w:bookmarkEnd w:id="27"/>
    </w:p>
    <w:p w14:paraId="38E872FB" w14:textId="77777777" w:rsidR="009C0DAE" w:rsidRPr="005A16C8" w:rsidRDefault="009C0DAE" w:rsidP="005A16C8"/>
    <w:p w14:paraId="488FD961" w14:textId="77777777" w:rsidR="009C0DAE" w:rsidRPr="008D6311" w:rsidRDefault="009C0DA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193420B" w14:textId="77777777" w:rsidR="009C0DAE" w:rsidRDefault="009C0DA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F046EB7" wp14:editId="481853C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B853F" w14:textId="77777777" w:rsidR="009C0DAE" w:rsidRDefault="009C0D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F3A145" w14:textId="77777777" w:rsidR="009C0DAE" w:rsidRPr="00521793" w:rsidRDefault="009C0DA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77EB6AD" w14:textId="77777777" w:rsidR="009C0DAE" w:rsidRPr="00521793" w:rsidRDefault="009C0DA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332BFD2" w14:textId="77777777" w:rsidR="009C0DAE" w:rsidRPr="00521793" w:rsidRDefault="009C0D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F5C53C" w14:textId="77777777" w:rsidR="009C0DAE" w:rsidRDefault="009C0DA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6EB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6BB853F" w14:textId="77777777" w:rsidR="008346D8" w:rsidRDefault="008346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F3A145" w14:textId="77777777" w:rsidR="008346D8" w:rsidRPr="00521793" w:rsidRDefault="008346D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77EB6AD" w14:textId="77777777" w:rsidR="008346D8" w:rsidRPr="00521793" w:rsidRDefault="008346D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332BFD2" w14:textId="77777777" w:rsidR="008346D8" w:rsidRPr="00521793" w:rsidRDefault="008346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CF5C53C" w14:textId="77777777" w:rsidR="008346D8" w:rsidRDefault="008346D8" w:rsidP="00FA4BA7">
                      <w:pPr>
                        <w:jc w:val="left"/>
                      </w:pPr>
                    </w:p>
                  </w:txbxContent>
                </v:textbox>
                <w10:wrap anchorx="page"/>
              </v:shape>
            </w:pict>
          </mc:Fallback>
        </mc:AlternateContent>
      </w:r>
    </w:p>
    <w:p w14:paraId="195977BD" w14:textId="77777777" w:rsidR="009C0DAE" w:rsidRDefault="009C0DAE">
      <w:pPr>
        <w:autoSpaceDE/>
        <w:autoSpaceDN/>
        <w:adjustRightInd/>
        <w:spacing w:line="259" w:lineRule="auto"/>
        <w:textAlignment w:val="auto"/>
        <w:rPr>
          <w:rFonts w:ascii="Inter ExtraBold" w:hAnsi="Inter ExtraBold"/>
          <w:b/>
          <w:bCs/>
          <w:sz w:val="24"/>
        </w:rPr>
      </w:pPr>
    </w:p>
    <w:p w14:paraId="18535C0A" w14:textId="77777777" w:rsidR="009C0DAE" w:rsidRDefault="009C0DAE">
      <w:pPr>
        <w:autoSpaceDE/>
        <w:autoSpaceDN/>
        <w:adjustRightInd/>
        <w:spacing w:line="259" w:lineRule="auto"/>
        <w:textAlignment w:val="auto"/>
        <w:rPr>
          <w:rFonts w:ascii="Inter ExtraBold" w:hAnsi="Inter ExtraBold"/>
          <w:b/>
          <w:bCs/>
          <w:sz w:val="24"/>
        </w:rPr>
      </w:pPr>
    </w:p>
    <w:p w14:paraId="50FE9EF5" w14:textId="77777777" w:rsidR="009C0DAE" w:rsidRPr="00C818F0" w:rsidRDefault="009C0DAE">
      <w:pPr>
        <w:autoSpaceDE/>
        <w:autoSpaceDN/>
        <w:adjustRightInd/>
        <w:spacing w:line="259" w:lineRule="auto"/>
        <w:textAlignment w:val="auto"/>
        <w:rPr>
          <w:b/>
        </w:rPr>
      </w:pPr>
    </w:p>
    <w:p w14:paraId="5325071A" w14:textId="77777777" w:rsidR="009C0DAE" w:rsidRDefault="009C0DAE">
      <w:pPr>
        <w:autoSpaceDE/>
        <w:autoSpaceDN/>
        <w:adjustRightInd/>
        <w:spacing w:line="259" w:lineRule="auto"/>
        <w:textAlignment w:val="auto"/>
        <w:rPr>
          <w:b/>
          <w:sz w:val="24"/>
        </w:rPr>
      </w:pPr>
    </w:p>
    <w:p w14:paraId="4E8E5214" w14:textId="77777777" w:rsidR="009C0DAE" w:rsidRDefault="009C0DAE">
      <w:pPr>
        <w:autoSpaceDE/>
        <w:autoSpaceDN/>
        <w:adjustRightInd/>
        <w:spacing w:line="259" w:lineRule="auto"/>
        <w:textAlignment w:val="auto"/>
        <w:rPr>
          <w:b/>
          <w:sz w:val="24"/>
        </w:rPr>
      </w:pPr>
    </w:p>
    <w:p w14:paraId="44EF96BE" w14:textId="77777777" w:rsidR="009C0DAE" w:rsidRDefault="009C0DAE" w:rsidP="00B1075B">
      <w:pPr>
        <w:autoSpaceDE/>
        <w:autoSpaceDN/>
        <w:adjustRightInd/>
        <w:spacing w:after="0" w:line="259" w:lineRule="auto"/>
        <w:textAlignment w:val="auto"/>
        <w:rPr>
          <w:b/>
          <w:sz w:val="24"/>
        </w:rPr>
      </w:pPr>
    </w:p>
    <w:p w14:paraId="3676C9D2" w14:textId="77777777" w:rsidR="009C0DAE" w:rsidRPr="00B1075B" w:rsidRDefault="009C0DA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C3589" w14:paraId="05CD84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294C1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59D1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C3589" w14:paraId="50E0431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6EA99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6CCC2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67AA42B" w14:textId="77777777" w:rsidR="009C0DAE" w:rsidRDefault="009C0DAE" w:rsidP="00B1075B">
      <w:pPr>
        <w:autoSpaceDE/>
        <w:autoSpaceDN/>
        <w:adjustRightInd/>
        <w:spacing w:after="0" w:line="259" w:lineRule="auto"/>
        <w:textAlignment w:val="auto"/>
        <w:rPr>
          <w:b/>
          <w:sz w:val="24"/>
        </w:rPr>
      </w:pPr>
    </w:p>
    <w:p w14:paraId="69F8E527" w14:textId="77777777" w:rsidR="009C0DAE" w:rsidRDefault="009C0DA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3589" w14:paraId="2241EA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BF9B7" w14:textId="4597DD21"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78E37" w14:textId="2C10702A"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79852" w14:textId="58808398"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B2813" w14:textId="299FCCB3"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D5A24" w14:textId="3F559358"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7C6A8" w14:textId="6B03F90C"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D01FC" w14:textId="3041256D"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C3589" w14:paraId="6F1C14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D5D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0F7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2B5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281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7D0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4A3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034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C3589" w14:paraId="1AA4E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3F6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2B1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6D7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6DF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70F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B43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6F3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C3589" w14:paraId="6C860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ECB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8FC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E14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DAD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D60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8A4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C24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C3589" w14:paraId="4B9EC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FAF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2C4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285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5FF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401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C49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B5E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C3589" w14:paraId="4C0A93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3A8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4D6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FB4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8A1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965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46B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AC0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C3589" w14:paraId="7D84A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25C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8F8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CD8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259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C2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69E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FB9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C3589" w14:paraId="1A050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84C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7C2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481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D60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8AE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E75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B96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D14931B" w14:textId="77777777" w:rsidR="009C0DAE" w:rsidRPr="00612766" w:rsidRDefault="009C0DA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5C4ADA" w14:textId="77777777" w:rsidR="009C0DAE" w:rsidRDefault="009C0DAE">
      <w:pPr>
        <w:autoSpaceDE/>
        <w:autoSpaceDN/>
        <w:adjustRightInd/>
        <w:spacing w:line="259" w:lineRule="auto"/>
        <w:textAlignment w:val="auto"/>
        <w:rPr>
          <w:rFonts w:ascii="Inter ExtraBold" w:hAnsi="Inter ExtraBold"/>
          <w:color w:val="000000" w:themeColor="text1"/>
          <w:sz w:val="40"/>
          <w:szCs w:val="40"/>
        </w:rPr>
      </w:pPr>
      <w:r>
        <w:br w:type="page"/>
      </w:r>
    </w:p>
    <w:p w14:paraId="54B05114" w14:textId="77777777" w:rsidR="009C0DAE" w:rsidRPr="00D74EFF" w:rsidRDefault="009C0DAE">
      <w:pPr>
        <w:pStyle w:val="Nadpis3"/>
        <w:numPr>
          <w:ilvl w:val="2"/>
          <w:numId w:val="38"/>
        </w:numPr>
      </w:pPr>
      <w:bookmarkStart w:id="30" w:name="_Toc159579097"/>
      <w:bookmarkStart w:id="31" w:name="_Toc159579153"/>
      <w:bookmarkStart w:id="32" w:name="_Toc168582076"/>
      <w:r w:rsidRPr="00D74EFF">
        <w:t>Destabilizující</w:t>
      </w:r>
      <w:r w:rsidRPr="005A16C8">
        <w:t xml:space="preserve"> chudoba</w:t>
      </w:r>
      <w:bookmarkEnd w:id="30"/>
      <w:bookmarkEnd w:id="31"/>
      <w:bookmarkEnd w:id="32"/>
    </w:p>
    <w:p w14:paraId="0B235BD6" w14:textId="77777777" w:rsidR="009C0DAE" w:rsidRPr="00592071" w:rsidRDefault="009C0DA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86E5F9" w14:textId="77777777" w:rsidR="009C0DAE" w:rsidRPr="00EC6155" w:rsidRDefault="009C0DA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0317B5D" w14:textId="77777777" w:rsidR="009C0DAE" w:rsidRPr="00592071" w:rsidRDefault="009C0DA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5568CEE" w14:textId="77777777" w:rsidR="009C0DAE" w:rsidRPr="002C766C" w:rsidRDefault="009C0DA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46960C0" w14:textId="77777777" w:rsidR="009C0DAE" w:rsidRPr="00592071" w:rsidRDefault="009C0DA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9B17ADF" w14:textId="77777777" w:rsidR="009C0DAE" w:rsidRDefault="009C0DAE">
      <w:pPr>
        <w:pStyle w:val="Odstavecseseznamem"/>
        <w:numPr>
          <w:ilvl w:val="1"/>
          <w:numId w:val="1"/>
        </w:numPr>
      </w:pPr>
      <w:r w:rsidRPr="00573100">
        <w:t xml:space="preserve">Má moje ORP vysoké nebo velmi vysoké hodnoty </w:t>
      </w:r>
      <w:r>
        <w:t>destabilizující chudoby</w:t>
      </w:r>
      <w:r w:rsidRPr="00573100">
        <w:t>?</w:t>
      </w:r>
    </w:p>
    <w:p w14:paraId="48C37DAD" w14:textId="77777777" w:rsidR="009C0DAE" w:rsidRPr="00573100" w:rsidRDefault="009C0DAE">
      <w:pPr>
        <w:pStyle w:val="Odstavecseseznamem"/>
        <w:numPr>
          <w:ilvl w:val="1"/>
          <w:numId w:val="1"/>
        </w:numPr>
      </w:pPr>
      <w:r w:rsidRPr="00573100">
        <w:t>Je hodnota v mém ORP vyšší než v okolních ORP nebo jedna z nejvyšších v rámci kraje?</w:t>
      </w:r>
    </w:p>
    <w:p w14:paraId="0EB92653" w14:textId="77777777" w:rsidR="009C0DAE" w:rsidRDefault="009C0DA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FFFF4C6" w14:textId="77777777" w:rsidR="009C0DAE" w:rsidRDefault="009C0DA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D83AFA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95E39BA" w14:textId="77777777" w:rsidR="009C0DAE" w:rsidRDefault="009C0DA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ED980B1" w14:textId="77777777" w:rsidR="009C0DAE" w:rsidRPr="00DE2BA2" w:rsidRDefault="009C0DA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2AE443" w14:textId="77777777" w:rsidR="009C0DAE" w:rsidRPr="00DE2BA2" w:rsidRDefault="009C0DAE" w:rsidP="00DE2BA2">
            <w:pPr>
              <w:autoSpaceDE/>
              <w:autoSpaceDN/>
              <w:adjustRightInd/>
              <w:spacing w:after="240" w:line="259" w:lineRule="auto"/>
              <w:jc w:val="left"/>
              <w:textAlignment w:val="auto"/>
              <w:rPr>
                <w:b/>
                <w:sz w:val="24"/>
              </w:rPr>
            </w:pPr>
          </w:p>
        </w:tc>
      </w:tr>
      <w:tr w:rsidR="005F77B9" w:rsidRPr="00DE2BA2" w14:paraId="198FDE4D" w14:textId="77777777" w:rsidTr="00AA255C">
        <w:tc>
          <w:tcPr>
            <w:tcW w:w="1528" w:type="dxa"/>
            <w:vAlign w:val="center"/>
          </w:tcPr>
          <w:p w14:paraId="7FF5DD1F" w14:textId="77777777" w:rsidR="009C0DAE" w:rsidRPr="00DE2BA2" w:rsidRDefault="009C0DA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630F775" w14:textId="77777777" w:rsidR="009C0DAE" w:rsidRPr="00DE2BA2" w:rsidRDefault="009C0DA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F920D75" w14:textId="77777777" w:rsidR="009C0DAE" w:rsidRPr="00DE2BA2" w:rsidRDefault="009C0DAE" w:rsidP="00846823">
            <w:pPr>
              <w:jc w:val="left"/>
              <w:rPr>
                <w:rFonts w:ascii="Fira Sans" w:hAnsi="Fira Sans"/>
              </w:rPr>
            </w:pPr>
            <w:r>
              <w:rPr>
                <w:rFonts w:ascii="Fira Sans" w:hAnsi="Fira Sans"/>
              </w:rPr>
              <w:t>mnohočetné exekuce (2022)</w:t>
            </w:r>
          </w:p>
        </w:tc>
        <w:tc>
          <w:tcPr>
            <w:tcW w:w="2977" w:type="dxa"/>
            <w:gridSpan w:val="5"/>
            <w:vAlign w:val="center"/>
          </w:tcPr>
          <w:p w14:paraId="511B260F" w14:textId="77777777" w:rsidR="009C0DAE" w:rsidRDefault="009C0DAE" w:rsidP="00846823">
            <w:pPr>
              <w:jc w:val="left"/>
            </w:pPr>
            <w:r>
              <w:rPr>
                <w:rFonts w:ascii="Fira Sans" w:hAnsi="Fira Sans"/>
              </w:rPr>
              <w:t xml:space="preserve">bytová nouze dětí (2022) </w:t>
            </w:r>
          </w:p>
        </w:tc>
      </w:tr>
      <w:tr w:rsidR="005F77B9" w:rsidRPr="00DE2BA2" w14:paraId="43CC0FBD" w14:textId="77777777" w:rsidTr="00AA255C">
        <w:trPr>
          <w:gridAfter w:val="1"/>
          <w:wAfter w:w="566" w:type="dxa"/>
          <w:trHeight w:val="395"/>
        </w:trPr>
        <w:tc>
          <w:tcPr>
            <w:tcW w:w="1528" w:type="dxa"/>
            <w:vAlign w:val="center"/>
          </w:tcPr>
          <w:p w14:paraId="3F4FE313" w14:textId="77777777" w:rsidR="009C0DAE" w:rsidRPr="00DE2BA2" w:rsidRDefault="009C0DAE" w:rsidP="00846823">
            <w:pPr>
              <w:pStyle w:val="Odstavecseseznamem"/>
              <w:ind w:left="0"/>
              <w:jc w:val="left"/>
              <w:rPr>
                <w:b/>
                <w:bCs/>
                <w:color w:val="DD4540"/>
              </w:rPr>
            </w:pPr>
          </w:p>
        </w:tc>
        <w:tc>
          <w:tcPr>
            <w:tcW w:w="5009" w:type="dxa"/>
            <w:gridSpan w:val="2"/>
            <w:vAlign w:val="center"/>
          </w:tcPr>
          <w:p w14:paraId="76C72518" w14:textId="77777777" w:rsidR="009C0DAE" w:rsidRDefault="009C0DA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E6F7B6" w14:textId="77777777" w:rsidR="009C0DAE" w:rsidRPr="00511A90" w:rsidRDefault="009C0DAE" w:rsidP="00846823">
            <w:pPr>
              <w:jc w:val="left"/>
              <w:rPr>
                <w:color w:val="DD4540"/>
              </w:rPr>
            </w:pPr>
          </w:p>
        </w:tc>
        <w:tc>
          <w:tcPr>
            <w:tcW w:w="2122" w:type="dxa"/>
            <w:gridSpan w:val="3"/>
            <w:vAlign w:val="center"/>
          </w:tcPr>
          <w:p w14:paraId="47B9F3D5" w14:textId="77777777" w:rsidR="009C0DAE" w:rsidRDefault="009C0DAE" w:rsidP="00846823">
            <w:pPr>
              <w:jc w:val="left"/>
            </w:pPr>
          </w:p>
        </w:tc>
      </w:tr>
      <w:tr w:rsidR="00484356" w:rsidRPr="00DE2BA2" w14:paraId="5FDFF239" w14:textId="77777777" w:rsidTr="00AA255C">
        <w:trPr>
          <w:gridAfter w:val="2"/>
          <w:wAfter w:w="1132" w:type="dxa"/>
        </w:trPr>
        <w:tc>
          <w:tcPr>
            <w:tcW w:w="1528" w:type="dxa"/>
            <w:vAlign w:val="center"/>
          </w:tcPr>
          <w:p w14:paraId="0684ABF1" w14:textId="77777777" w:rsidR="009C0DAE" w:rsidRPr="00DE2BA2" w:rsidRDefault="009C0DA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C4EDB5" w14:textId="77777777" w:rsidR="009C0DAE" w:rsidRPr="00DE2BA2" w:rsidRDefault="009C0DA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69500FA" w14:textId="77777777" w:rsidTr="00AA255C">
        <w:trPr>
          <w:gridAfter w:val="2"/>
          <w:wAfter w:w="1132" w:type="dxa"/>
        </w:trPr>
        <w:tc>
          <w:tcPr>
            <w:tcW w:w="1528" w:type="dxa"/>
            <w:vAlign w:val="center"/>
          </w:tcPr>
          <w:p w14:paraId="2D5C5AC3" w14:textId="77777777" w:rsidR="009C0DAE" w:rsidRPr="00DE2BA2" w:rsidRDefault="009C0DAE" w:rsidP="00846823">
            <w:pPr>
              <w:pStyle w:val="Odstavecseseznamem"/>
              <w:ind w:left="0"/>
              <w:jc w:val="left"/>
              <w:rPr>
                <w:b/>
                <w:bCs/>
                <w:color w:val="DD4540"/>
              </w:rPr>
            </w:pPr>
          </w:p>
        </w:tc>
        <w:tc>
          <w:tcPr>
            <w:tcW w:w="7131" w:type="dxa"/>
            <w:gridSpan w:val="6"/>
            <w:vAlign w:val="center"/>
          </w:tcPr>
          <w:p w14:paraId="4B12AD73" w14:textId="77777777" w:rsidR="009C0DAE" w:rsidRDefault="009C0DAE" w:rsidP="00846823">
            <w:pPr>
              <w:pStyle w:val="Odstavecseseznamem"/>
              <w:ind w:left="0"/>
              <w:jc w:val="left"/>
            </w:pPr>
            <w:r>
              <w:rPr>
                <w:rFonts w:ascii="Fira Sans" w:hAnsi="Fira Sans"/>
              </w:rPr>
              <w:t>Děti v azylových domech; děti v neadekvátním bydlení (2022)</w:t>
            </w:r>
          </w:p>
        </w:tc>
      </w:tr>
    </w:tbl>
    <w:p w14:paraId="3D533563" w14:textId="77777777" w:rsidR="009C0DAE" w:rsidRDefault="009C0DAE" w:rsidP="00C65636">
      <w:pPr>
        <w:pStyle w:val="Tabulkapopisek"/>
      </w:pPr>
    </w:p>
    <w:p w14:paraId="3C33E424" w14:textId="77777777" w:rsidR="009C0DAE" w:rsidRPr="00511A90" w:rsidRDefault="009C0DAE" w:rsidP="00C65636">
      <w:pPr>
        <w:pStyle w:val="Tabulkapopisek"/>
      </w:pPr>
      <w:r w:rsidRPr="00511A90">
        <w:t xml:space="preserve">Graf </w:t>
      </w:r>
      <w:r>
        <w:t>a</w:t>
      </w:r>
      <w:r w:rsidRPr="00511A90">
        <w:t>1.</w:t>
      </w:r>
      <w:r>
        <w:t>a</w:t>
      </w:r>
    </w:p>
    <w:p w14:paraId="2DC4165E" w14:textId="77777777" w:rsidR="009C0DAE" w:rsidRDefault="009C0DAE" w:rsidP="0027536C">
      <w:pPr>
        <w:pStyle w:val="TabulkaGrafnzev"/>
        <w:spacing w:after="0"/>
      </w:pPr>
      <w:r w:rsidRPr="0035721F">
        <w:t>Ohrožuje destabilizující chudoba rozvoj regionu a vzdělávání?</w:t>
      </w:r>
      <w:r>
        <w:t xml:space="preserve"> </w:t>
      </w:r>
    </w:p>
    <w:p w14:paraId="569ACD18" w14:textId="77777777" w:rsidR="009C0DAE" w:rsidRDefault="009C0DAE" w:rsidP="005F0E3F">
      <w:pPr>
        <w:pStyle w:val="TabulkaGrafnzev"/>
        <w:spacing w:after="0"/>
        <w:jc w:val="center"/>
      </w:pPr>
    </w:p>
    <w:p w14:paraId="0BBAED5C" w14:textId="77777777" w:rsidR="009C0DAE" w:rsidRDefault="009C0DAE">
      <w:r>
        <w:rPr>
          <w:noProof/>
        </w:rPr>
        <w:drawing>
          <wp:inline distT="0" distB="0" distL="0" distR="0" wp14:anchorId="68529EFB" wp14:editId="44A9EB0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D309B85" w14:textId="77777777" w:rsidR="009C0DAE" w:rsidRDefault="009C0DA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CCB0086" w14:textId="77777777" w:rsidR="009C0DAE" w:rsidRPr="00511A90" w:rsidRDefault="009C0DAE" w:rsidP="00C65636">
      <w:pPr>
        <w:pStyle w:val="Tabulkapopisek"/>
      </w:pPr>
      <w:r w:rsidRPr="00511A90">
        <w:t xml:space="preserve">Graf </w:t>
      </w:r>
      <w:r>
        <w:t>a</w:t>
      </w:r>
      <w:r w:rsidRPr="00511A90">
        <w:t>1.</w:t>
      </w:r>
      <w:r>
        <w:t>b</w:t>
      </w:r>
    </w:p>
    <w:p w14:paraId="42E01242" w14:textId="77777777" w:rsidR="009C0DAE" w:rsidRDefault="009C0DA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29584D" w14:textId="77777777" w:rsidR="009C0DAE" w:rsidRDefault="009C0DAE">
      <w:r>
        <w:rPr>
          <w:noProof/>
        </w:rPr>
        <w:drawing>
          <wp:inline distT="0" distB="0" distL="0" distR="0" wp14:anchorId="45AA88AB" wp14:editId="3A49DE2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22D5226" w14:textId="77777777" w:rsidR="009C0DAE" w:rsidRDefault="009C0DA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FB53CEC" w14:textId="77777777" w:rsidR="009C0DAE" w:rsidRPr="00D74EFF" w:rsidRDefault="009C0DAE" w:rsidP="00D74EFF">
      <w:pPr>
        <w:pStyle w:val="Nadpis4"/>
      </w:pPr>
      <w:bookmarkStart w:id="35" w:name="_Toc168582077"/>
      <w:r w:rsidRPr="00D74EFF">
        <w:t>Ukazatele a cíle</w:t>
      </w:r>
      <w:bookmarkEnd w:id="35"/>
    </w:p>
    <w:p w14:paraId="36EED74B" w14:textId="77777777" w:rsidR="009C0DAE" w:rsidRPr="00511A90" w:rsidRDefault="009C0DAE" w:rsidP="0018019E">
      <w:pPr>
        <w:spacing w:after="0"/>
        <w:rPr>
          <w:color w:val="DD4540"/>
        </w:rPr>
      </w:pPr>
    </w:p>
    <w:p w14:paraId="03C61C83" w14:textId="77777777" w:rsidR="009C0DAE" w:rsidRPr="00D74EFF" w:rsidRDefault="009C0DAE">
      <w:pPr>
        <w:pStyle w:val="Nadpis5"/>
        <w:numPr>
          <w:ilvl w:val="4"/>
          <w:numId w:val="32"/>
        </w:numPr>
        <w:ind w:left="426" w:hanging="404"/>
      </w:pPr>
      <w:bookmarkStart w:id="36" w:name="_Toc168582078"/>
      <w:r w:rsidRPr="00D74EFF">
        <w:t>Exekuce</w:t>
      </w:r>
      <w:bookmarkEnd w:id="36"/>
    </w:p>
    <w:p w14:paraId="62406CE8" w14:textId="77777777" w:rsidR="009C0DAE" w:rsidRDefault="009C0DA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C9EFDA3" w14:textId="77777777" w:rsidR="009C0DAE" w:rsidRPr="00CE48C1" w:rsidRDefault="009C0DAE" w:rsidP="00137CE3">
      <w:pPr>
        <w:rPr>
          <w:rFonts w:eastAsia="Inter ExtraBold" w:cs="Inter ExtraBold"/>
          <w:vanish/>
          <w:specVanish/>
        </w:rPr>
      </w:pPr>
      <w:r w:rsidRPr="00077099">
        <w:t>V ORP</w:t>
      </w:r>
      <w:r>
        <w:rPr>
          <w:lang w:eastAsia="cs-CZ"/>
        </w:rPr>
        <w:t xml:space="preserve"> </w:t>
      </w:r>
      <w:r>
        <w:t>Uničov</w:t>
      </w:r>
    </w:p>
    <w:p w14:paraId="5A752BA2" w14:textId="77777777" w:rsidR="009C0DAE" w:rsidRPr="00077099" w:rsidRDefault="009C0DAE" w:rsidP="00137CE3">
      <w:pPr>
        <w:rPr>
          <w:vanish/>
          <w:specVanish/>
        </w:rPr>
      </w:pPr>
      <w:r>
        <w:rPr>
          <w:lang w:eastAsia="cs-CZ"/>
        </w:rPr>
        <w:t xml:space="preserve"> </w:t>
      </w:r>
      <w:r w:rsidRPr="00077099">
        <w:t xml:space="preserve">je </w:t>
      </w:r>
      <w:r>
        <w:rPr>
          <w:rStyle w:val="tucneChar"/>
        </w:rPr>
        <w:t>9,5</w:t>
      </w:r>
    </w:p>
    <w:p w14:paraId="5C17C263" w14:textId="77777777" w:rsidR="009C0DAE" w:rsidRPr="00077099" w:rsidRDefault="009C0DA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09</w:t>
      </w:r>
    </w:p>
    <w:p w14:paraId="16893652" w14:textId="77777777" w:rsidR="009C0DAE" w:rsidRDefault="009C0DAE" w:rsidP="00077099">
      <w:r>
        <w:t xml:space="preserve"> </w:t>
      </w:r>
      <w:r w:rsidRPr="003202DF">
        <w:rPr>
          <w:b/>
          <w:bCs/>
        </w:rPr>
        <w:t>lidí</w:t>
      </w:r>
      <w:r>
        <w:t>.</w:t>
      </w:r>
    </w:p>
    <w:p w14:paraId="28F59FE9" w14:textId="77777777" w:rsidR="009C0DAE" w:rsidRPr="00511A90" w:rsidRDefault="009C0DAE" w:rsidP="00C65636">
      <w:pPr>
        <w:pStyle w:val="Tabulkapopisek"/>
      </w:pPr>
      <w:r w:rsidRPr="00511A90">
        <w:t xml:space="preserve">Graf </w:t>
      </w:r>
      <w:r>
        <w:t>a1</w:t>
      </w:r>
      <w:r w:rsidRPr="00511A90">
        <w:t>.1</w:t>
      </w:r>
      <w:r>
        <w:t>.a</w:t>
      </w:r>
    </w:p>
    <w:p w14:paraId="7204895B" w14:textId="77777777" w:rsidR="009C0DAE" w:rsidRPr="00A42743" w:rsidRDefault="009C0DAE" w:rsidP="0027536C">
      <w:pPr>
        <w:pStyle w:val="TabulkaGrafnzev"/>
        <w:spacing w:after="0"/>
      </w:pPr>
      <w:r w:rsidRPr="00E06CE8">
        <w:t>Jaká část rodičů je v exekuci?</w:t>
      </w:r>
    </w:p>
    <w:p w14:paraId="33164E7D" w14:textId="77777777" w:rsidR="009C0DAE" w:rsidRDefault="009C0DAE">
      <w:r>
        <w:rPr>
          <w:noProof/>
        </w:rPr>
        <w:drawing>
          <wp:inline distT="0" distB="0" distL="0" distR="0" wp14:anchorId="3EDBD2A3" wp14:editId="122C7C9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9CDD092" w14:textId="77777777" w:rsidR="009C0DAE" w:rsidRDefault="009C0DA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7C775F6" w14:textId="77777777" w:rsidR="009C0DAE" w:rsidRPr="00511A90" w:rsidRDefault="009C0DAE" w:rsidP="007936DE">
      <w:pPr>
        <w:pStyle w:val="Tabulkapopisek"/>
        <w:keepNext/>
        <w:keepLines/>
      </w:pPr>
      <w:r w:rsidRPr="00511A90">
        <w:t xml:space="preserve">Graf </w:t>
      </w:r>
      <w:r>
        <w:t>a1</w:t>
      </w:r>
      <w:r w:rsidRPr="00511A90">
        <w:t>.</w:t>
      </w:r>
      <w:r>
        <w:t>1.b</w:t>
      </w:r>
    </w:p>
    <w:p w14:paraId="6A054132" w14:textId="77777777" w:rsidR="009C0DAE" w:rsidRPr="00CB4C60" w:rsidRDefault="009C0DAE" w:rsidP="007936DE">
      <w:pPr>
        <w:pStyle w:val="TabulkaGrafnzev"/>
        <w:keepNext/>
        <w:keepLines/>
        <w:spacing w:after="0"/>
      </w:pPr>
      <w:r>
        <w:t>Jaká část rodičů má více než jednu</w:t>
      </w:r>
      <w:r w:rsidRPr="00E06CE8">
        <w:t> exekuci?</w:t>
      </w:r>
    </w:p>
    <w:p w14:paraId="66A30B68" w14:textId="77777777" w:rsidR="009C0DAE" w:rsidRDefault="009C0DAE">
      <w:r>
        <w:rPr>
          <w:noProof/>
        </w:rPr>
        <w:drawing>
          <wp:inline distT="0" distB="0" distL="0" distR="0" wp14:anchorId="4FB4DB10" wp14:editId="6844DAB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7F9725F" w14:textId="77777777" w:rsidR="009C0DAE" w:rsidRDefault="009C0DA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7A554F7" w14:textId="77777777" w:rsidR="009C0DAE" w:rsidRDefault="009C0DA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CB9793E" w14:textId="77777777" w:rsidR="009C0DAE" w:rsidRPr="00511A90" w:rsidRDefault="009C0DAE" w:rsidP="00C65636">
      <w:pPr>
        <w:pStyle w:val="Tabulkapopisek"/>
      </w:pPr>
      <w:r w:rsidRPr="00511A90">
        <w:t xml:space="preserve">Tabulka </w:t>
      </w:r>
      <w:r>
        <w:t>a1</w:t>
      </w:r>
      <w:r w:rsidRPr="00511A90">
        <w:t>.1</w:t>
      </w:r>
      <w:r>
        <w:t>.a</w:t>
      </w:r>
    </w:p>
    <w:p w14:paraId="726D46D7" w14:textId="77777777" w:rsidR="009C0DAE" w:rsidRPr="006A187C" w:rsidRDefault="009C0DAE" w:rsidP="0027536C">
      <w:pPr>
        <w:pStyle w:val="TabulkaGrafnzev"/>
        <w:spacing w:after="0"/>
      </w:pPr>
      <w:r>
        <w:t xml:space="preserve">Doplňující ukazatele o exekucích </w:t>
      </w:r>
    </w:p>
    <w:p w14:paraId="6543A81B" w14:textId="77777777" w:rsidR="009C0DAE" w:rsidRDefault="009C0DA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C3589" w14:paraId="3A8A5C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4F35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8412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8220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F1F0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4E10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55F5AE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E64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F13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8B4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AA1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F30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C3589" w14:paraId="19B264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7B6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843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9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35F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0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7A0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5AC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BB36C07" w14:textId="77777777" w:rsidR="009C0DAE" w:rsidRPr="0052539E" w:rsidRDefault="009C0DA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D44376F" w14:textId="77777777" w:rsidR="009C0DAE" w:rsidRDefault="009C0DAE">
      <w:pPr>
        <w:pStyle w:val="Nadpis5"/>
        <w:numPr>
          <w:ilvl w:val="4"/>
          <w:numId w:val="32"/>
        </w:numPr>
        <w:ind w:left="426" w:hanging="404"/>
      </w:pPr>
      <w:bookmarkStart w:id="39" w:name="_Toc101358861"/>
      <w:bookmarkStart w:id="40" w:name="_Toc168582079"/>
      <w:r>
        <w:t>Bytová nouze</w:t>
      </w:r>
      <w:bookmarkEnd w:id="39"/>
      <w:bookmarkEnd w:id="40"/>
    </w:p>
    <w:p w14:paraId="1D0F96EF" w14:textId="77777777" w:rsidR="009C0DAE" w:rsidRPr="00CE48C1" w:rsidRDefault="009C0DA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Uničov</w:t>
      </w:r>
    </w:p>
    <w:p w14:paraId="7A1E2118" w14:textId="77777777" w:rsidR="009C0DAE" w:rsidRPr="00CE48C1" w:rsidRDefault="009C0DAE" w:rsidP="003F6EB4">
      <w:pPr>
        <w:rPr>
          <w:rFonts w:eastAsia="Inter ExtraBold" w:cs="Inter ExtraBold"/>
          <w:vanish/>
          <w:specVanish/>
        </w:rPr>
      </w:pPr>
      <w:r>
        <w:t xml:space="preserve"> je </w:t>
      </w:r>
      <w:r>
        <w:rPr>
          <w:rStyle w:val="tucneChar"/>
        </w:rPr>
        <w:t>1</w:t>
      </w:r>
    </w:p>
    <w:p w14:paraId="70E8807D" w14:textId="77777777" w:rsidR="009C0DAE" w:rsidRPr="00CE48C1" w:rsidRDefault="009C0DA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22963578" w14:textId="77777777" w:rsidR="009C0DAE" w:rsidRPr="009550AA" w:rsidRDefault="009C0DAE" w:rsidP="00C72F92">
      <w:pPr>
        <w:pStyle w:val="tucne"/>
      </w:pPr>
      <w:r>
        <w:t xml:space="preserve"> dětí.</w:t>
      </w:r>
    </w:p>
    <w:p w14:paraId="778E1262" w14:textId="77777777" w:rsidR="009C0DAE" w:rsidRPr="00511A90" w:rsidRDefault="009C0DAE" w:rsidP="007936DE">
      <w:pPr>
        <w:pStyle w:val="Tabulkapopisek"/>
        <w:keepNext/>
        <w:keepLines/>
      </w:pPr>
      <w:r w:rsidRPr="00511A90">
        <w:t xml:space="preserve">Graf </w:t>
      </w:r>
      <w:r>
        <w:t>a1</w:t>
      </w:r>
      <w:r w:rsidRPr="00511A90">
        <w:t>.</w:t>
      </w:r>
      <w:r>
        <w:t>2.a</w:t>
      </w:r>
    </w:p>
    <w:p w14:paraId="206438FB" w14:textId="77777777" w:rsidR="009C0DAE" w:rsidRDefault="009C0DA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FEAC6EE" w14:textId="77777777" w:rsidR="009C0DAE" w:rsidRDefault="009C0DAE">
      <w:r>
        <w:rPr>
          <w:noProof/>
        </w:rPr>
        <w:drawing>
          <wp:inline distT="0" distB="0" distL="0" distR="0" wp14:anchorId="34877985" wp14:editId="4C4DB16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CDE78D2" w14:textId="77777777" w:rsidR="009C0DAE" w:rsidRPr="006F7CCF" w:rsidRDefault="009C0DA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DCDDA64" w14:textId="77777777" w:rsidR="009C0DAE" w:rsidRDefault="009C0DA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4020D2" w14:textId="77777777" w:rsidR="009C0DAE" w:rsidRPr="00511A90" w:rsidRDefault="009C0DAE" w:rsidP="00C65636">
      <w:pPr>
        <w:pStyle w:val="Tabulkapopisek"/>
      </w:pPr>
      <w:r w:rsidRPr="00511A90">
        <w:t xml:space="preserve">Tabulka </w:t>
      </w:r>
      <w:r>
        <w:t>a1</w:t>
      </w:r>
      <w:r w:rsidRPr="00511A90">
        <w:t>.</w:t>
      </w:r>
      <w:r>
        <w:t>2.a</w:t>
      </w:r>
    </w:p>
    <w:p w14:paraId="7037E0BE" w14:textId="77777777" w:rsidR="009C0DAE" w:rsidRDefault="009C0DAE" w:rsidP="0027536C">
      <w:pPr>
        <w:pStyle w:val="TabulkaGrafnzev"/>
        <w:spacing w:after="0"/>
      </w:pPr>
      <w:r>
        <w:t xml:space="preserve">Informace o bytové nouzi v nižším dělení </w:t>
      </w:r>
    </w:p>
    <w:p w14:paraId="2AB5CBAA" w14:textId="77777777" w:rsidR="009C0DAE" w:rsidRDefault="009C0DA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C3589" w14:paraId="365708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30F4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ECEF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5E8D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157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D086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5A016B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226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325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0F8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1C7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DA5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C3589" w14:paraId="37D762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2D6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6D5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2AF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A5E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C7B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C3589" w14:paraId="454707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202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93A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F71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C2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D74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0FA4AE6" w14:textId="77777777" w:rsidR="009C0DAE" w:rsidRPr="00E51D17" w:rsidRDefault="009C0DA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D1831BF" w14:textId="77777777" w:rsidR="009C0DAE" w:rsidRPr="00EC6155" w:rsidRDefault="009C0DAE" w:rsidP="00C8562E">
      <w:pPr>
        <w:spacing w:after="0"/>
        <w:rPr>
          <w:color w:val="AEAAAA" w:themeColor="background2" w:themeShade="BF"/>
        </w:rPr>
      </w:pPr>
    </w:p>
    <w:p w14:paraId="14393E36" w14:textId="77777777" w:rsidR="009C0DAE" w:rsidRDefault="009C0DAE">
      <w:pPr>
        <w:pStyle w:val="Nadpis5"/>
        <w:numPr>
          <w:ilvl w:val="4"/>
          <w:numId w:val="32"/>
        </w:numPr>
        <w:ind w:left="426" w:hanging="404"/>
      </w:pPr>
      <w:bookmarkStart w:id="42" w:name="_Toc101358863"/>
      <w:bookmarkStart w:id="43" w:name="_Toc168582080"/>
      <w:r>
        <w:t>Sociálně vyloučené lokality</w:t>
      </w:r>
      <w:bookmarkEnd w:id="42"/>
      <w:bookmarkEnd w:id="43"/>
    </w:p>
    <w:p w14:paraId="73145E94" w14:textId="77777777" w:rsidR="009C0DAE" w:rsidRDefault="009C0DA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F7D401C" w14:textId="77777777" w:rsidR="009C0DAE" w:rsidRPr="00E51D17" w:rsidRDefault="009C0DA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3116530" w14:textId="77777777" w:rsidR="009C0DAE" w:rsidRPr="00511A90" w:rsidRDefault="009C0DAE" w:rsidP="00386EED">
      <w:pPr>
        <w:pStyle w:val="Tabulkapopisek"/>
        <w:keepNext/>
        <w:keepLines/>
      </w:pPr>
      <w:r w:rsidRPr="00511A90">
        <w:t xml:space="preserve">Graf </w:t>
      </w:r>
      <w:r>
        <w:t>a1</w:t>
      </w:r>
      <w:r w:rsidRPr="00511A90">
        <w:t>.</w:t>
      </w:r>
      <w:r>
        <w:t>3.a</w:t>
      </w:r>
    </w:p>
    <w:p w14:paraId="3D63B562" w14:textId="77777777" w:rsidR="009C0DAE" w:rsidRPr="00B12B3A" w:rsidRDefault="009C0DAE" w:rsidP="00386EED">
      <w:pPr>
        <w:pStyle w:val="TabulkaGrafnzev"/>
        <w:keepNext/>
        <w:keepLines/>
        <w:spacing w:after="0"/>
      </w:pPr>
      <w:r>
        <w:t>Kolik lidí žije v sociálně vyloučené lokalitě</w:t>
      </w:r>
      <w:r w:rsidRPr="00E06CE8">
        <w:t>?</w:t>
      </w:r>
    </w:p>
    <w:p w14:paraId="35324D5D" w14:textId="77777777" w:rsidR="009C0DAE" w:rsidRDefault="009C0DAE">
      <w:r>
        <w:rPr>
          <w:noProof/>
        </w:rPr>
        <w:drawing>
          <wp:inline distT="0" distB="0" distL="0" distR="0" wp14:anchorId="5B9B2D82" wp14:editId="6B2DA87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5CEBDAD" w14:textId="77777777" w:rsidR="009C0DAE" w:rsidRDefault="009C0DA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74F8E55" w14:textId="77777777" w:rsidR="009C0DAE" w:rsidRPr="00091C27" w:rsidRDefault="009C0DAE">
      <w:pPr>
        <w:pStyle w:val="Nadpis3"/>
        <w:numPr>
          <w:ilvl w:val="2"/>
          <w:numId w:val="38"/>
        </w:numPr>
        <w:ind w:hanging="1080"/>
      </w:pPr>
      <w:bookmarkStart w:id="44" w:name="_Toc159579098"/>
      <w:bookmarkStart w:id="45" w:name="_Toc159579154"/>
      <w:bookmarkStart w:id="46" w:name="_Toc168582081"/>
      <w:r w:rsidRPr="002C766C">
        <w:t>Obecné socioekonomické znevýhodnění</w:t>
      </w:r>
      <w:bookmarkEnd w:id="44"/>
      <w:bookmarkEnd w:id="45"/>
      <w:bookmarkEnd w:id="46"/>
      <w:r w:rsidRPr="002C766C">
        <w:t xml:space="preserve"> </w:t>
      </w:r>
    </w:p>
    <w:p w14:paraId="52142FB7" w14:textId="77777777" w:rsidR="009C0DAE" w:rsidRPr="00592071" w:rsidRDefault="009C0DA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B775B57" w14:textId="77777777" w:rsidR="009C0DAE" w:rsidRPr="00EC6155" w:rsidRDefault="009C0DA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CF80CF8" w14:textId="77777777" w:rsidR="009C0DAE" w:rsidRPr="00592071" w:rsidRDefault="009C0DA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3166361" w14:textId="77777777" w:rsidR="009C0DAE" w:rsidRPr="002C766C" w:rsidRDefault="009C0DA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CEF5F8B" w14:textId="77777777" w:rsidR="009C0DAE" w:rsidRPr="00592071" w:rsidRDefault="009C0DA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6315980" w14:textId="77777777" w:rsidR="009C0DAE" w:rsidRDefault="009C0DA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E433CAC" w14:textId="77777777" w:rsidR="009C0DAE" w:rsidRPr="00E8793D" w:rsidRDefault="009C0DAE">
      <w:pPr>
        <w:pStyle w:val="Odstavecseseznamem"/>
        <w:numPr>
          <w:ilvl w:val="0"/>
          <w:numId w:val="8"/>
        </w:numPr>
      </w:pPr>
      <w:r w:rsidRPr="00E8793D">
        <w:t>Je vyšší/nižší než destabilizující chudoba?</w:t>
      </w:r>
    </w:p>
    <w:p w14:paraId="647B5CA9" w14:textId="77777777" w:rsidR="009C0DAE" w:rsidRPr="00573100" w:rsidRDefault="009C0DAE">
      <w:pPr>
        <w:pStyle w:val="Odstavecseseznamem"/>
        <w:numPr>
          <w:ilvl w:val="0"/>
          <w:numId w:val="8"/>
        </w:numPr>
      </w:pPr>
      <w:r w:rsidRPr="00E8793D">
        <w:t>Je hodnota v mém ORP vyšší než v okolních ORP nebo jedna z nejvyšších v rámci kraje?</w:t>
      </w:r>
    </w:p>
    <w:p w14:paraId="6B9EB8DA" w14:textId="77777777" w:rsidR="009C0DAE" w:rsidRDefault="009C0DA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3266DE5" w14:textId="77777777" w:rsidR="009C0DAE" w:rsidRDefault="009C0DA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19926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52B6D8" w14:textId="77777777" w:rsidR="009C0DAE" w:rsidRDefault="009C0DA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D4F56" w14:textId="77777777" w:rsidR="009C0DAE" w:rsidRPr="00DE2BA2" w:rsidRDefault="009C0DAE" w:rsidP="00144187">
            <w:pPr>
              <w:autoSpaceDE/>
              <w:autoSpaceDN/>
              <w:adjustRightInd/>
              <w:spacing w:after="240" w:line="259" w:lineRule="auto"/>
              <w:jc w:val="left"/>
              <w:textAlignment w:val="auto"/>
              <w:rPr>
                <w:b/>
                <w:sz w:val="24"/>
              </w:rPr>
            </w:pPr>
          </w:p>
        </w:tc>
      </w:tr>
      <w:tr w:rsidR="00484356" w:rsidRPr="00DE2BA2" w14:paraId="6071D798" w14:textId="77777777" w:rsidTr="00E8793D">
        <w:trPr>
          <w:gridAfter w:val="2"/>
          <w:wAfter w:w="1265" w:type="dxa"/>
        </w:trPr>
        <w:tc>
          <w:tcPr>
            <w:tcW w:w="1507" w:type="dxa"/>
            <w:vAlign w:val="center"/>
          </w:tcPr>
          <w:p w14:paraId="33122C12" w14:textId="77777777" w:rsidR="009C0DAE" w:rsidRPr="00DE2BA2" w:rsidRDefault="009C0DA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B318049" w14:textId="77777777" w:rsidR="009C0DAE" w:rsidRPr="00DE2BA2" w:rsidRDefault="009C0DAE" w:rsidP="00144187">
            <w:pPr>
              <w:jc w:val="left"/>
              <w:rPr>
                <w:rFonts w:ascii="Fira Sans" w:hAnsi="Fira Sans"/>
              </w:rPr>
            </w:pPr>
            <w:r>
              <w:rPr>
                <w:rFonts w:ascii="Fira Sans" w:hAnsi="Fira Sans"/>
              </w:rPr>
              <w:t>nezaměstnanost (2014)</w:t>
            </w:r>
          </w:p>
        </w:tc>
        <w:tc>
          <w:tcPr>
            <w:tcW w:w="3241" w:type="dxa"/>
            <w:vAlign w:val="center"/>
          </w:tcPr>
          <w:p w14:paraId="151350E1" w14:textId="77777777" w:rsidR="009C0DAE" w:rsidRPr="00DE2BA2" w:rsidRDefault="009C0DAE" w:rsidP="00144187">
            <w:pPr>
              <w:jc w:val="left"/>
              <w:rPr>
                <w:rFonts w:ascii="Fira Sans" w:hAnsi="Fira Sans"/>
              </w:rPr>
            </w:pPr>
            <w:r>
              <w:rPr>
                <w:rFonts w:ascii="Fira Sans" w:hAnsi="Fira Sans"/>
              </w:rPr>
              <w:t>nezaměstnanost (2018 a 2022)</w:t>
            </w:r>
          </w:p>
        </w:tc>
        <w:tc>
          <w:tcPr>
            <w:tcW w:w="161" w:type="dxa"/>
            <w:vAlign w:val="center"/>
          </w:tcPr>
          <w:p w14:paraId="211291D8" w14:textId="77777777" w:rsidR="009C0DAE" w:rsidRDefault="009C0DAE" w:rsidP="00144187">
            <w:pPr>
              <w:jc w:val="left"/>
            </w:pPr>
          </w:p>
        </w:tc>
      </w:tr>
      <w:tr w:rsidR="00484356" w:rsidRPr="00DE2BA2" w14:paraId="74CE4F21" w14:textId="77777777" w:rsidTr="00E8793D">
        <w:trPr>
          <w:gridAfter w:val="2"/>
          <w:wAfter w:w="1265" w:type="dxa"/>
          <w:trHeight w:val="395"/>
        </w:trPr>
        <w:tc>
          <w:tcPr>
            <w:tcW w:w="1507" w:type="dxa"/>
            <w:vAlign w:val="center"/>
          </w:tcPr>
          <w:p w14:paraId="0A68D10B" w14:textId="77777777" w:rsidR="009C0DAE" w:rsidRPr="00DE2BA2" w:rsidRDefault="009C0DAE" w:rsidP="00E8793D">
            <w:pPr>
              <w:pStyle w:val="Odstavecseseznamem"/>
              <w:ind w:left="0"/>
              <w:jc w:val="left"/>
              <w:rPr>
                <w:b/>
                <w:bCs/>
                <w:color w:val="DD4540"/>
              </w:rPr>
            </w:pPr>
          </w:p>
        </w:tc>
        <w:tc>
          <w:tcPr>
            <w:tcW w:w="3475" w:type="dxa"/>
            <w:vAlign w:val="center"/>
          </w:tcPr>
          <w:p w14:paraId="722838E8" w14:textId="77777777" w:rsidR="009C0DAE" w:rsidRPr="00846823" w:rsidRDefault="009C0DA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C1C190A" w14:textId="77777777" w:rsidR="009C0DAE" w:rsidRDefault="009C0DA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CF958BE" w14:textId="77777777" w:rsidR="009C0DAE" w:rsidRPr="00511A90" w:rsidRDefault="009C0DAE" w:rsidP="00E8793D">
            <w:pPr>
              <w:jc w:val="left"/>
              <w:rPr>
                <w:color w:val="DD4540"/>
              </w:rPr>
            </w:pPr>
          </w:p>
        </w:tc>
      </w:tr>
    </w:tbl>
    <w:p w14:paraId="29BEAA96" w14:textId="77777777" w:rsidR="009C0DAE" w:rsidRDefault="009C0DAE" w:rsidP="000A3A6E">
      <w:pPr>
        <w:spacing w:after="0"/>
        <w:rPr>
          <w:color w:val="AEAAAA" w:themeColor="background2" w:themeShade="BF"/>
        </w:rPr>
      </w:pPr>
    </w:p>
    <w:p w14:paraId="12A3113D" w14:textId="77777777" w:rsidR="009C0DAE" w:rsidRPr="00511A90" w:rsidRDefault="009C0DAE" w:rsidP="00E8793D">
      <w:pPr>
        <w:pStyle w:val="Tabulkapopisek"/>
      </w:pPr>
      <w:r w:rsidRPr="00511A90">
        <w:t xml:space="preserve">Graf </w:t>
      </w:r>
      <w:r>
        <w:t>a2</w:t>
      </w:r>
      <w:r w:rsidRPr="00511A90">
        <w:t>.</w:t>
      </w:r>
      <w:r>
        <w:t>a</w:t>
      </w:r>
    </w:p>
    <w:p w14:paraId="14D91559" w14:textId="77777777" w:rsidR="009C0DAE" w:rsidRPr="006F7CCF" w:rsidRDefault="009C0DAE" w:rsidP="0027536C">
      <w:pPr>
        <w:pStyle w:val="TabulkaGrafnzev"/>
        <w:spacing w:after="0"/>
      </w:pPr>
      <w:r>
        <w:t>Jak vysoké je obecné socioekonomické znevýhodnění</w:t>
      </w:r>
      <w:r w:rsidRPr="0035721F">
        <w:t>?</w:t>
      </w:r>
      <w:r>
        <w:t xml:space="preserve"> </w:t>
      </w:r>
    </w:p>
    <w:p w14:paraId="6714B60C" w14:textId="77777777" w:rsidR="009C0DAE" w:rsidRDefault="009C0DAE">
      <w:r>
        <w:rPr>
          <w:noProof/>
        </w:rPr>
        <w:drawing>
          <wp:inline distT="0" distB="0" distL="0" distR="0" wp14:anchorId="51A3FD8C" wp14:editId="1B42BF8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098C579" w14:textId="77777777" w:rsidR="009C0DAE" w:rsidRPr="002643CE" w:rsidRDefault="009C0DA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FDC8801" w14:textId="77777777" w:rsidR="009C0DAE" w:rsidRDefault="009C0DAE" w:rsidP="002643CE">
      <w:pPr>
        <w:pStyle w:val="Tabulkakategorie"/>
        <w:rPr>
          <w:sz w:val="22"/>
          <w:szCs w:val="22"/>
        </w:rPr>
      </w:pPr>
    </w:p>
    <w:p w14:paraId="6A5A480E" w14:textId="77777777" w:rsidR="009C0DAE" w:rsidRPr="00B315FD" w:rsidRDefault="009C0DAE" w:rsidP="00DC6142">
      <w:pPr>
        <w:pStyle w:val="Tabulkapopisek"/>
        <w:keepNext/>
        <w:keepLines/>
      </w:pPr>
      <w:r w:rsidRPr="00511A90">
        <w:t xml:space="preserve">Graf </w:t>
      </w:r>
      <w:r>
        <w:t>a2</w:t>
      </w:r>
      <w:r w:rsidRPr="00511A90">
        <w:t>.</w:t>
      </w:r>
      <w:r>
        <w:t>b</w:t>
      </w:r>
    </w:p>
    <w:p w14:paraId="248B3C0C" w14:textId="77777777" w:rsidR="009C0DAE" w:rsidRDefault="009C0DAE" w:rsidP="00DC6142">
      <w:pPr>
        <w:pStyle w:val="TabulkaGrafnzev"/>
        <w:keepNext/>
        <w:keepLines/>
        <w:spacing w:after="0"/>
      </w:pPr>
      <w:r>
        <w:t>Socioekonomické znevýhodnění v kraji</w:t>
      </w:r>
    </w:p>
    <w:p w14:paraId="0C8B4E9C" w14:textId="77777777" w:rsidR="009C0DAE" w:rsidRDefault="009C0DAE">
      <w:r>
        <w:rPr>
          <w:noProof/>
        </w:rPr>
        <w:drawing>
          <wp:inline distT="0" distB="0" distL="0" distR="0" wp14:anchorId="6AB94A98" wp14:editId="616F92C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7537DA1" w14:textId="77777777" w:rsidR="009C0DAE" w:rsidRDefault="009C0DA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90763DA" w14:textId="77777777" w:rsidR="009C0DAE" w:rsidRPr="00091C27" w:rsidRDefault="009C0DAE">
      <w:pPr>
        <w:pStyle w:val="Nadpis5"/>
        <w:numPr>
          <w:ilvl w:val="4"/>
          <w:numId w:val="38"/>
        </w:numPr>
        <w:ind w:left="1134" w:hanging="1134"/>
      </w:pPr>
      <w:bookmarkStart w:id="47" w:name="_Toc168582082"/>
      <w:r>
        <w:t>Nezaměstnanost</w:t>
      </w:r>
      <w:bookmarkEnd w:id="47"/>
    </w:p>
    <w:p w14:paraId="6B8E7E48" w14:textId="77777777" w:rsidR="009C0DAE" w:rsidRDefault="009C0DA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48F7310" w14:textId="77777777" w:rsidR="009C0DAE" w:rsidRDefault="009C0DAE" w:rsidP="0027536C">
      <w:r>
        <w:t>Nezaměstnanost silně souvisí se socioekonomickým znevýhodněním a méně s destabilizující chudobou.</w:t>
      </w:r>
    </w:p>
    <w:p w14:paraId="1E3DFDAA" w14:textId="77777777" w:rsidR="009C0DAE" w:rsidRPr="00511A90" w:rsidRDefault="009C0DAE" w:rsidP="00B315FD">
      <w:pPr>
        <w:pStyle w:val="Tabulkapopisek"/>
      </w:pPr>
      <w:r w:rsidRPr="00511A90">
        <w:t xml:space="preserve">Graf </w:t>
      </w:r>
      <w:r>
        <w:t>a2.</w:t>
      </w:r>
      <w:r w:rsidRPr="00511A90">
        <w:t>1</w:t>
      </w:r>
      <w:r>
        <w:t>.a</w:t>
      </w:r>
    </w:p>
    <w:p w14:paraId="4B3915DC" w14:textId="77777777" w:rsidR="009C0DAE" w:rsidRDefault="009C0DA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8086E1D" w14:textId="77777777" w:rsidR="009C0DAE" w:rsidRDefault="009C0DAE">
      <w:r>
        <w:rPr>
          <w:noProof/>
        </w:rPr>
        <w:drawing>
          <wp:inline distT="0" distB="0" distL="0" distR="0" wp14:anchorId="105F4CF7" wp14:editId="331863B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6753C88" w14:textId="77777777" w:rsidR="009C0DAE" w:rsidRDefault="009C0DA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A9FF9C1" w14:textId="77777777" w:rsidR="009C0DAE" w:rsidRDefault="009C0DAE" w:rsidP="0027536C">
      <w:pPr>
        <w:pStyle w:val="Tabulkapopisek"/>
      </w:pPr>
    </w:p>
    <w:p w14:paraId="663D64D6" w14:textId="77777777" w:rsidR="009C0DAE" w:rsidRPr="00511A90" w:rsidRDefault="009C0DAE" w:rsidP="00DC6142">
      <w:pPr>
        <w:pStyle w:val="Tabulkapopisek"/>
        <w:keepNext/>
        <w:keepLines/>
      </w:pPr>
      <w:r w:rsidRPr="00511A90">
        <w:t xml:space="preserve">Graf </w:t>
      </w:r>
      <w:r>
        <w:t>a2.1.b</w:t>
      </w:r>
    </w:p>
    <w:p w14:paraId="5C524C2B" w14:textId="77777777" w:rsidR="009C0DAE" w:rsidRDefault="009C0DA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C40F313" w14:textId="77777777" w:rsidR="009C0DAE" w:rsidRDefault="009C0DAE">
      <w:r>
        <w:rPr>
          <w:noProof/>
        </w:rPr>
        <w:drawing>
          <wp:inline distT="0" distB="0" distL="0" distR="0" wp14:anchorId="49B54D79" wp14:editId="4B6A026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2B9F77E" w14:textId="77777777" w:rsidR="009C0DAE" w:rsidRPr="00091C27" w:rsidRDefault="009C0DA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3588392" w14:textId="77777777" w:rsidR="009C0DAE" w:rsidRDefault="009C0DAE">
      <w:pPr>
        <w:pStyle w:val="Nadpis5"/>
        <w:numPr>
          <w:ilvl w:val="4"/>
          <w:numId w:val="38"/>
        </w:numPr>
        <w:ind w:left="1134" w:hanging="1134"/>
      </w:pPr>
      <w:bookmarkStart w:id="48" w:name="_Toc168582083"/>
      <w:r w:rsidRPr="00A145E8">
        <w:t>Vzdělanostní struktura</w:t>
      </w:r>
      <w:bookmarkEnd w:id="48"/>
    </w:p>
    <w:p w14:paraId="25BC8056" w14:textId="77777777" w:rsidR="009C0DAE" w:rsidRDefault="009C0DA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B94264D" w14:textId="77777777" w:rsidR="009C0DAE" w:rsidRPr="00511A90" w:rsidRDefault="009C0DAE" w:rsidP="00DC6142">
      <w:pPr>
        <w:pStyle w:val="Tabulkapopisek"/>
        <w:keepNext/>
        <w:keepLines/>
      </w:pPr>
      <w:r w:rsidRPr="00511A90">
        <w:t xml:space="preserve">Graf </w:t>
      </w:r>
      <w:r>
        <w:t>a2.2.a</w:t>
      </w:r>
    </w:p>
    <w:p w14:paraId="0D8E479F" w14:textId="77777777" w:rsidR="009C0DAE" w:rsidRDefault="009C0DAE" w:rsidP="00DC6142">
      <w:pPr>
        <w:pStyle w:val="TabulkaGrafnzev"/>
        <w:keepNext/>
        <w:keepLines/>
        <w:spacing w:after="0"/>
      </w:pPr>
      <w:r w:rsidRPr="00A145E8">
        <w:t>Jaká část dospělých nemá dokončené střední vzdělání?</w:t>
      </w:r>
    </w:p>
    <w:p w14:paraId="265E449A" w14:textId="77777777" w:rsidR="009C0DAE" w:rsidRDefault="009C0DAE">
      <w:r>
        <w:rPr>
          <w:noProof/>
        </w:rPr>
        <w:drawing>
          <wp:inline distT="0" distB="0" distL="0" distR="0" wp14:anchorId="3CEC303F" wp14:editId="4C03A52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97A975F" w14:textId="77777777" w:rsidR="009C0DAE" w:rsidRDefault="009C0DA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F0DDFAB" w14:textId="77777777" w:rsidR="009C0DAE" w:rsidRDefault="009C0DAE" w:rsidP="00A145E8">
      <w:pPr>
        <w:pStyle w:val="Tabulkapopisek"/>
      </w:pPr>
    </w:p>
    <w:p w14:paraId="124A79E4" w14:textId="77777777" w:rsidR="009C0DAE" w:rsidRPr="00511A90" w:rsidRDefault="009C0DAE" w:rsidP="00DC6142">
      <w:pPr>
        <w:pStyle w:val="Tabulkapopisek"/>
        <w:keepNext/>
        <w:keepLines/>
      </w:pPr>
      <w:r w:rsidRPr="00511A90">
        <w:t xml:space="preserve">Graf </w:t>
      </w:r>
      <w:r>
        <w:t>a2.2.b</w:t>
      </w:r>
    </w:p>
    <w:p w14:paraId="4E32E057" w14:textId="77777777" w:rsidR="009C0DAE" w:rsidRDefault="009C0DAE" w:rsidP="00DC6142">
      <w:pPr>
        <w:pStyle w:val="TabulkaGrafnzev"/>
        <w:keepNext/>
        <w:keepLines/>
        <w:spacing w:after="0"/>
      </w:pPr>
      <w:r w:rsidRPr="00A145E8">
        <w:t>Jaká část dospělých má maximálně střední vzdělání</w:t>
      </w:r>
      <w:r>
        <w:t xml:space="preserve"> (bez VŠ vzdělání)</w:t>
      </w:r>
      <w:r w:rsidRPr="00A145E8">
        <w:t>?</w:t>
      </w:r>
    </w:p>
    <w:p w14:paraId="10D55282" w14:textId="77777777" w:rsidR="009C0DAE" w:rsidRDefault="009C0DAE">
      <w:r>
        <w:rPr>
          <w:noProof/>
        </w:rPr>
        <w:drawing>
          <wp:inline distT="0" distB="0" distL="0" distR="0" wp14:anchorId="42E3687D" wp14:editId="292C5A6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2CB0417" w14:textId="77777777" w:rsidR="009C0DAE" w:rsidRDefault="009C0DA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168CF68" w14:textId="77777777" w:rsidR="009C0DAE" w:rsidRPr="006F7CCF" w:rsidRDefault="009C0DA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594F6D7" wp14:editId="5ECE4C4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0CF18" w14:textId="77777777" w:rsidR="009C0DAE" w:rsidRDefault="009C0DAE" w:rsidP="00091C27">
                            <w:pPr>
                              <w:pStyle w:val="Bezmezer"/>
                            </w:pPr>
                          </w:p>
                          <w:p w14:paraId="34559C91" w14:textId="77777777" w:rsidR="009C0DAE" w:rsidRDefault="009C0DAE" w:rsidP="00091C27">
                            <w:pPr>
                              <w:pStyle w:val="Bezmezer"/>
                            </w:pPr>
                          </w:p>
                          <w:p w14:paraId="53644024" w14:textId="77777777" w:rsidR="009C0DAE" w:rsidRDefault="009C0DAE" w:rsidP="00091C27">
                            <w:pPr>
                              <w:pStyle w:val="Bezmezer"/>
                            </w:pPr>
                          </w:p>
                          <w:p w14:paraId="47FD7A45" w14:textId="77777777" w:rsidR="009C0DAE" w:rsidRDefault="009C0DAE" w:rsidP="00091C27">
                            <w:pPr>
                              <w:pStyle w:val="Bezmezer"/>
                            </w:pPr>
                          </w:p>
                          <w:p w14:paraId="6248970F" w14:textId="77777777" w:rsidR="009C0DAE" w:rsidRDefault="009C0DAE" w:rsidP="00091C27">
                            <w:pPr>
                              <w:pStyle w:val="Bezmezer"/>
                            </w:pPr>
                          </w:p>
                          <w:p w14:paraId="15D80D2B" w14:textId="77777777" w:rsidR="009C0DAE" w:rsidRDefault="009C0DAE" w:rsidP="00091C27">
                            <w:pPr>
                              <w:pStyle w:val="Bezmezer"/>
                            </w:pPr>
                          </w:p>
                          <w:p w14:paraId="1C7DE19F" w14:textId="77777777" w:rsidR="009C0DAE" w:rsidRDefault="009C0DAE" w:rsidP="00091C27">
                            <w:pPr>
                              <w:pStyle w:val="Bezmezer"/>
                            </w:pPr>
                          </w:p>
                          <w:p w14:paraId="244550AD" w14:textId="77777777" w:rsidR="009C0DAE" w:rsidRDefault="009C0DAE" w:rsidP="00091C27">
                            <w:pPr>
                              <w:pStyle w:val="Bezmezer"/>
                            </w:pPr>
                          </w:p>
                          <w:p w14:paraId="1234D45E" w14:textId="77777777" w:rsidR="009C0DAE" w:rsidRDefault="009C0DAE" w:rsidP="00091C27">
                            <w:pPr>
                              <w:pStyle w:val="Bezmezer"/>
                            </w:pPr>
                          </w:p>
                          <w:p w14:paraId="0FC3D39F" w14:textId="77777777" w:rsidR="009C0DAE" w:rsidRDefault="009C0DAE" w:rsidP="00091C27">
                            <w:pPr>
                              <w:pStyle w:val="Bezmezer"/>
                            </w:pPr>
                          </w:p>
                          <w:p w14:paraId="669A3A73" w14:textId="77777777" w:rsidR="009C0DAE" w:rsidRDefault="009C0DAE" w:rsidP="00091C27">
                            <w:pPr>
                              <w:pStyle w:val="Bezmezer"/>
                            </w:pPr>
                          </w:p>
                          <w:p w14:paraId="45C136C0" w14:textId="77777777" w:rsidR="009C0DAE" w:rsidRDefault="009C0DAE" w:rsidP="00091C27">
                            <w:pPr>
                              <w:pStyle w:val="Bezmezer"/>
                            </w:pPr>
                          </w:p>
                          <w:p w14:paraId="205E4FF3" w14:textId="77777777" w:rsidR="009C0DAE" w:rsidRDefault="009C0DAE" w:rsidP="00091C27">
                            <w:pPr>
                              <w:pStyle w:val="Bezmezer"/>
                            </w:pPr>
                          </w:p>
                          <w:p w14:paraId="5D2DDBD7" w14:textId="77777777" w:rsidR="009C0DAE" w:rsidRDefault="009C0DAE" w:rsidP="00091C27">
                            <w:pPr>
                              <w:pStyle w:val="Bezmezer"/>
                            </w:pPr>
                          </w:p>
                          <w:p w14:paraId="4357BAA5" w14:textId="77777777" w:rsidR="009C0DAE" w:rsidRDefault="009C0DAE" w:rsidP="00091C27">
                            <w:pPr>
                              <w:pStyle w:val="Bezmezer"/>
                            </w:pPr>
                          </w:p>
                          <w:p w14:paraId="17A0293B" w14:textId="77777777" w:rsidR="009C0DAE" w:rsidRDefault="009C0DAE" w:rsidP="00091C27">
                            <w:pPr>
                              <w:pStyle w:val="Bezmezer"/>
                            </w:pPr>
                          </w:p>
                          <w:p w14:paraId="765A7560" w14:textId="77777777" w:rsidR="009C0DAE" w:rsidRDefault="009C0DAE" w:rsidP="00091C27">
                            <w:pPr>
                              <w:pStyle w:val="Bezmezer"/>
                            </w:pPr>
                          </w:p>
                          <w:p w14:paraId="0755E5E1" w14:textId="77777777" w:rsidR="009C0DAE" w:rsidRDefault="009C0DAE" w:rsidP="00091C27">
                            <w:pPr>
                              <w:pStyle w:val="Bezmezer"/>
                            </w:pPr>
                          </w:p>
                          <w:p w14:paraId="0560A1EA" w14:textId="77777777" w:rsidR="009C0DAE" w:rsidRDefault="009C0DAE" w:rsidP="00091C27">
                            <w:pPr>
                              <w:pStyle w:val="Bezmezer"/>
                            </w:pPr>
                          </w:p>
                          <w:p w14:paraId="673031D2" w14:textId="77777777" w:rsidR="009C0DAE" w:rsidRDefault="009C0DAE" w:rsidP="00091C27">
                            <w:pPr>
                              <w:pStyle w:val="Bezmezer"/>
                            </w:pPr>
                          </w:p>
                          <w:p w14:paraId="3EF43EC0" w14:textId="77777777" w:rsidR="009C0DAE" w:rsidRDefault="009C0DAE" w:rsidP="00091C27">
                            <w:pPr>
                              <w:pStyle w:val="Bezmezer"/>
                            </w:pPr>
                          </w:p>
                          <w:p w14:paraId="3B181016" w14:textId="77777777" w:rsidR="009C0DAE" w:rsidRDefault="009C0DAE" w:rsidP="00091C27">
                            <w:pPr>
                              <w:pStyle w:val="Bezmezer"/>
                            </w:pPr>
                          </w:p>
                          <w:p w14:paraId="252DE8A5" w14:textId="77777777" w:rsidR="009C0DAE" w:rsidRDefault="009C0DAE" w:rsidP="00091C27">
                            <w:pPr>
                              <w:pStyle w:val="Bezmezer"/>
                            </w:pPr>
                          </w:p>
                          <w:p w14:paraId="6D42D4CF" w14:textId="77777777" w:rsidR="009C0DAE" w:rsidRDefault="009C0DAE" w:rsidP="00091C27">
                            <w:pPr>
                              <w:pStyle w:val="Bezmezer"/>
                            </w:pPr>
                          </w:p>
                          <w:p w14:paraId="37EB055B" w14:textId="77777777" w:rsidR="009C0DAE" w:rsidRDefault="009C0DAE" w:rsidP="00091C27">
                            <w:pPr>
                              <w:pStyle w:val="Bezmezer"/>
                            </w:pPr>
                          </w:p>
                          <w:p w14:paraId="4E394D26" w14:textId="77777777" w:rsidR="009C0DAE" w:rsidRPr="00091C27" w:rsidRDefault="009C0DA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7518386" w14:textId="77777777" w:rsidR="009C0DAE" w:rsidRPr="00FF0AB7" w:rsidRDefault="009C0D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D2F618D" w14:textId="77777777" w:rsidR="009C0DAE" w:rsidRDefault="009C0DA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F6D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F40CF18" w14:textId="77777777" w:rsidR="008346D8" w:rsidRDefault="008346D8" w:rsidP="00091C27">
                      <w:pPr>
                        <w:pStyle w:val="Bezmezer"/>
                      </w:pPr>
                    </w:p>
                    <w:p w14:paraId="34559C91" w14:textId="77777777" w:rsidR="008346D8" w:rsidRDefault="008346D8" w:rsidP="00091C27">
                      <w:pPr>
                        <w:pStyle w:val="Bezmezer"/>
                      </w:pPr>
                    </w:p>
                    <w:p w14:paraId="53644024" w14:textId="77777777" w:rsidR="008346D8" w:rsidRDefault="008346D8" w:rsidP="00091C27">
                      <w:pPr>
                        <w:pStyle w:val="Bezmezer"/>
                      </w:pPr>
                    </w:p>
                    <w:p w14:paraId="47FD7A45" w14:textId="77777777" w:rsidR="008346D8" w:rsidRDefault="008346D8" w:rsidP="00091C27">
                      <w:pPr>
                        <w:pStyle w:val="Bezmezer"/>
                      </w:pPr>
                    </w:p>
                    <w:p w14:paraId="6248970F" w14:textId="77777777" w:rsidR="008346D8" w:rsidRDefault="008346D8" w:rsidP="00091C27">
                      <w:pPr>
                        <w:pStyle w:val="Bezmezer"/>
                      </w:pPr>
                    </w:p>
                    <w:p w14:paraId="15D80D2B" w14:textId="77777777" w:rsidR="008346D8" w:rsidRDefault="008346D8" w:rsidP="00091C27">
                      <w:pPr>
                        <w:pStyle w:val="Bezmezer"/>
                      </w:pPr>
                    </w:p>
                    <w:p w14:paraId="1C7DE19F" w14:textId="77777777" w:rsidR="008346D8" w:rsidRDefault="008346D8" w:rsidP="00091C27">
                      <w:pPr>
                        <w:pStyle w:val="Bezmezer"/>
                      </w:pPr>
                    </w:p>
                    <w:p w14:paraId="244550AD" w14:textId="77777777" w:rsidR="008346D8" w:rsidRDefault="008346D8" w:rsidP="00091C27">
                      <w:pPr>
                        <w:pStyle w:val="Bezmezer"/>
                      </w:pPr>
                    </w:p>
                    <w:p w14:paraId="1234D45E" w14:textId="77777777" w:rsidR="008346D8" w:rsidRDefault="008346D8" w:rsidP="00091C27">
                      <w:pPr>
                        <w:pStyle w:val="Bezmezer"/>
                      </w:pPr>
                    </w:p>
                    <w:p w14:paraId="0FC3D39F" w14:textId="77777777" w:rsidR="008346D8" w:rsidRDefault="008346D8" w:rsidP="00091C27">
                      <w:pPr>
                        <w:pStyle w:val="Bezmezer"/>
                      </w:pPr>
                    </w:p>
                    <w:p w14:paraId="669A3A73" w14:textId="77777777" w:rsidR="008346D8" w:rsidRDefault="008346D8" w:rsidP="00091C27">
                      <w:pPr>
                        <w:pStyle w:val="Bezmezer"/>
                      </w:pPr>
                    </w:p>
                    <w:p w14:paraId="45C136C0" w14:textId="77777777" w:rsidR="008346D8" w:rsidRDefault="008346D8" w:rsidP="00091C27">
                      <w:pPr>
                        <w:pStyle w:val="Bezmezer"/>
                      </w:pPr>
                    </w:p>
                    <w:p w14:paraId="205E4FF3" w14:textId="77777777" w:rsidR="008346D8" w:rsidRDefault="008346D8" w:rsidP="00091C27">
                      <w:pPr>
                        <w:pStyle w:val="Bezmezer"/>
                      </w:pPr>
                    </w:p>
                    <w:p w14:paraId="5D2DDBD7" w14:textId="77777777" w:rsidR="008346D8" w:rsidRDefault="008346D8" w:rsidP="00091C27">
                      <w:pPr>
                        <w:pStyle w:val="Bezmezer"/>
                      </w:pPr>
                    </w:p>
                    <w:p w14:paraId="4357BAA5" w14:textId="77777777" w:rsidR="008346D8" w:rsidRDefault="008346D8" w:rsidP="00091C27">
                      <w:pPr>
                        <w:pStyle w:val="Bezmezer"/>
                      </w:pPr>
                    </w:p>
                    <w:p w14:paraId="17A0293B" w14:textId="77777777" w:rsidR="008346D8" w:rsidRDefault="008346D8" w:rsidP="00091C27">
                      <w:pPr>
                        <w:pStyle w:val="Bezmezer"/>
                      </w:pPr>
                    </w:p>
                    <w:p w14:paraId="765A7560" w14:textId="77777777" w:rsidR="008346D8" w:rsidRDefault="008346D8" w:rsidP="00091C27">
                      <w:pPr>
                        <w:pStyle w:val="Bezmezer"/>
                      </w:pPr>
                    </w:p>
                    <w:p w14:paraId="0755E5E1" w14:textId="77777777" w:rsidR="008346D8" w:rsidRDefault="008346D8" w:rsidP="00091C27">
                      <w:pPr>
                        <w:pStyle w:val="Bezmezer"/>
                      </w:pPr>
                    </w:p>
                    <w:p w14:paraId="0560A1EA" w14:textId="77777777" w:rsidR="008346D8" w:rsidRDefault="008346D8" w:rsidP="00091C27">
                      <w:pPr>
                        <w:pStyle w:val="Bezmezer"/>
                      </w:pPr>
                    </w:p>
                    <w:p w14:paraId="673031D2" w14:textId="77777777" w:rsidR="008346D8" w:rsidRDefault="008346D8" w:rsidP="00091C27">
                      <w:pPr>
                        <w:pStyle w:val="Bezmezer"/>
                      </w:pPr>
                    </w:p>
                    <w:p w14:paraId="3EF43EC0" w14:textId="77777777" w:rsidR="008346D8" w:rsidRDefault="008346D8" w:rsidP="00091C27">
                      <w:pPr>
                        <w:pStyle w:val="Bezmezer"/>
                      </w:pPr>
                    </w:p>
                    <w:p w14:paraId="3B181016" w14:textId="77777777" w:rsidR="008346D8" w:rsidRDefault="008346D8" w:rsidP="00091C27">
                      <w:pPr>
                        <w:pStyle w:val="Bezmezer"/>
                      </w:pPr>
                    </w:p>
                    <w:p w14:paraId="252DE8A5" w14:textId="77777777" w:rsidR="008346D8" w:rsidRDefault="008346D8" w:rsidP="00091C27">
                      <w:pPr>
                        <w:pStyle w:val="Bezmezer"/>
                      </w:pPr>
                    </w:p>
                    <w:p w14:paraId="6D42D4CF" w14:textId="77777777" w:rsidR="008346D8" w:rsidRDefault="008346D8" w:rsidP="00091C27">
                      <w:pPr>
                        <w:pStyle w:val="Bezmezer"/>
                      </w:pPr>
                    </w:p>
                    <w:p w14:paraId="37EB055B" w14:textId="77777777" w:rsidR="008346D8" w:rsidRDefault="008346D8" w:rsidP="00091C27">
                      <w:pPr>
                        <w:pStyle w:val="Bezmezer"/>
                      </w:pPr>
                    </w:p>
                    <w:p w14:paraId="4E394D26" w14:textId="77777777" w:rsidR="008346D8" w:rsidRPr="00091C27" w:rsidRDefault="008346D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7518386" w14:textId="77777777" w:rsidR="008346D8" w:rsidRPr="00FF0AB7" w:rsidRDefault="008346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D2F618D" w14:textId="77777777" w:rsidR="008346D8" w:rsidRDefault="008346D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B512626" wp14:editId="633137E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CE99595" w14:textId="77777777" w:rsidR="009C0DAE" w:rsidRPr="000039A4" w:rsidRDefault="009C0DAE">
      <w:pPr>
        <w:pStyle w:val="Nadpis2"/>
        <w:numPr>
          <w:ilvl w:val="1"/>
          <w:numId w:val="36"/>
        </w:numPr>
        <w:ind w:left="426" w:hanging="426"/>
      </w:pPr>
      <w:bookmarkStart w:id="50" w:name="_Toc159579099"/>
      <w:bookmarkStart w:id="51" w:name="_Toc159579155"/>
      <w:bookmarkStart w:id="52" w:name="_Toc168582084"/>
      <w:r w:rsidRPr="000039A4">
        <w:t>Vzděláv</w:t>
      </w:r>
      <w:r>
        <w:t>ání</w:t>
      </w:r>
      <w:bookmarkEnd w:id="50"/>
      <w:bookmarkEnd w:id="51"/>
      <w:bookmarkEnd w:id="52"/>
    </w:p>
    <w:p w14:paraId="381C55F0" w14:textId="77777777" w:rsidR="009C0DAE" w:rsidRDefault="009C0DA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23B5ACF" wp14:editId="6A179DA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C07C9" w14:textId="77777777" w:rsidR="009C0DAE" w:rsidRDefault="009C0D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F35DF1" w14:textId="77777777" w:rsidR="009C0DAE" w:rsidRPr="00A145E8" w:rsidRDefault="009C0D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67E208" w14:textId="77777777" w:rsidR="009C0DAE" w:rsidRDefault="009C0DA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5733EF" w14:textId="77777777" w:rsidR="009C0DAE" w:rsidRPr="00A145E8" w:rsidRDefault="009C0D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B5AC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8EC07C9" w14:textId="77777777" w:rsidR="008346D8" w:rsidRDefault="008346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F35DF1" w14:textId="77777777" w:rsidR="008346D8" w:rsidRPr="00A145E8" w:rsidRDefault="008346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67E208" w14:textId="77777777" w:rsidR="008346D8" w:rsidRDefault="008346D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C5733EF" w14:textId="77777777" w:rsidR="008346D8" w:rsidRPr="00A145E8" w:rsidRDefault="008346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19A5BD" w14:textId="77777777" w:rsidR="009C0DAE" w:rsidRDefault="009C0DAE" w:rsidP="00092CB6">
      <w:pPr>
        <w:autoSpaceDE/>
        <w:autoSpaceDN/>
        <w:adjustRightInd/>
        <w:spacing w:line="259" w:lineRule="auto"/>
        <w:textAlignment w:val="auto"/>
        <w:rPr>
          <w:b/>
          <w:sz w:val="24"/>
        </w:rPr>
      </w:pPr>
    </w:p>
    <w:p w14:paraId="1CF81D6D" w14:textId="77777777" w:rsidR="009C0DAE" w:rsidRDefault="009C0DAE" w:rsidP="00092CB6">
      <w:pPr>
        <w:autoSpaceDE/>
        <w:autoSpaceDN/>
        <w:adjustRightInd/>
        <w:spacing w:line="259" w:lineRule="auto"/>
        <w:textAlignment w:val="auto"/>
        <w:rPr>
          <w:b/>
          <w:sz w:val="24"/>
        </w:rPr>
      </w:pPr>
    </w:p>
    <w:p w14:paraId="758DA94C" w14:textId="77777777" w:rsidR="009C0DAE" w:rsidRDefault="009C0DAE" w:rsidP="00092CB6">
      <w:pPr>
        <w:autoSpaceDE/>
        <w:autoSpaceDN/>
        <w:adjustRightInd/>
        <w:spacing w:line="259" w:lineRule="auto"/>
        <w:textAlignment w:val="auto"/>
        <w:rPr>
          <w:b/>
          <w:sz w:val="24"/>
        </w:rPr>
      </w:pPr>
    </w:p>
    <w:p w14:paraId="56A4CC7B" w14:textId="77777777" w:rsidR="009C0DAE" w:rsidRDefault="009C0DAE" w:rsidP="00092CB6">
      <w:pPr>
        <w:autoSpaceDE/>
        <w:autoSpaceDN/>
        <w:adjustRightInd/>
        <w:spacing w:line="259" w:lineRule="auto"/>
        <w:textAlignment w:val="auto"/>
        <w:rPr>
          <w:b/>
          <w:sz w:val="24"/>
        </w:rPr>
      </w:pPr>
    </w:p>
    <w:p w14:paraId="0B457EE7" w14:textId="77777777" w:rsidR="009C0DAE" w:rsidRPr="00C818F0" w:rsidRDefault="009C0DAE" w:rsidP="00092CB6">
      <w:pPr>
        <w:autoSpaceDE/>
        <w:autoSpaceDN/>
        <w:adjustRightInd/>
        <w:spacing w:line="259" w:lineRule="auto"/>
        <w:textAlignment w:val="auto"/>
        <w:rPr>
          <w:b/>
        </w:rPr>
      </w:pPr>
    </w:p>
    <w:p w14:paraId="04220CD5" w14:textId="77777777" w:rsidR="009C0DAE" w:rsidRDefault="009C0DAE" w:rsidP="00092CB6">
      <w:pPr>
        <w:autoSpaceDE/>
        <w:autoSpaceDN/>
        <w:adjustRightInd/>
        <w:spacing w:line="259" w:lineRule="auto"/>
        <w:textAlignment w:val="auto"/>
        <w:rPr>
          <w:b/>
          <w:sz w:val="24"/>
        </w:rPr>
      </w:pPr>
    </w:p>
    <w:p w14:paraId="2953019A" w14:textId="77777777" w:rsidR="009C0DAE" w:rsidRDefault="009C0DA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C3589" w14:paraId="281C6C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71299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56BF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C3589" w14:paraId="411E55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6FCF9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AF53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3CBF8D2" w14:textId="77777777" w:rsidR="009C0DAE" w:rsidRDefault="009C0DAE" w:rsidP="00092CB6">
      <w:pPr>
        <w:autoSpaceDE/>
        <w:autoSpaceDN/>
        <w:adjustRightInd/>
        <w:spacing w:after="0" w:line="259" w:lineRule="auto"/>
        <w:textAlignment w:val="auto"/>
        <w:rPr>
          <w:b/>
          <w:sz w:val="24"/>
        </w:rPr>
      </w:pPr>
    </w:p>
    <w:p w14:paraId="03155CDF" w14:textId="77777777" w:rsidR="009C0DAE" w:rsidRDefault="009C0DA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3589" w14:paraId="4EEEB5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87C8D" w14:textId="39D19BED"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F0724" w14:textId="0A1F90C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1B95B" w14:textId="277905A1"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0CAA0" w14:textId="1E49D8BD"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A2B8D" w14:textId="604AE4C5"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58861" w14:textId="34F3212E"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DC802" w14:textId="75DD3546"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C3589" w14:paraId="528B2C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CE1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FAA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A7E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EF8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169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23F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2EC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C3589" w14:paraId="297D3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407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F3B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B54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95B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C83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F90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106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C3589" w14:paraId="204F7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9A4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F98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375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E96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3A3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C26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618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C3589" w14:paraId="1B9B6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2EC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482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10E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2B8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000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ED2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E9B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C3589" w14:paraId="1AD1D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029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35C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C69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859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1AA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CEE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7A1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C3589" w14:paraId="400237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ADF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FD1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B70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EA9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AB4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C03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00F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C3589" w14:paraId="0B624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264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2D3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722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FDD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AF4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D04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DDB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C3589" w14:paraId="739C4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857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12D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DDA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532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69F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192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CBE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C3589" w14:paraId="2EBACA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2A5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0BF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040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7AB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41A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891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1BC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C3589" w14:paraId="3B035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49B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CE2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158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721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2BF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228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C04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A86AB95" w14:textId="77777777" w:rsidR="009C0DAE" w:rsidRPr="00D2305A" w:rsidRDefault="009C0DAE">
      <w:pPr>
        <w:autoSpaceDE/>
        <w:autoSpaceDN/>
        <w:adjustRightInd/>
        <w:spacing w:line="259" w:lineRule="auto"/>
        <w:textAlignment w:val="auto"/>
      </w:pPr>
      <w:r>
        <w:br w:type="page"/>
      </w:r>
    </w:p>
    <w:p w14:paraId="6B713237" w14:textId="77777777" w:rsidR="009C0DAE" w:rsidRPr="0029584C" w:rsidRDefault="009C0DAE" w:rsidP="0029584C">
      <w:pPr>
        <w:pStyle w:val="Nadpis3"/>
        <w:ind w:left="426" w:hanging="426"/>
      </w:pPr>
      <w:bookmarkStart w:id="55" w:name="_Toc159579100"/>
      <w:bookmarkStart w:id="56" w:name="_Toc159579156"/>
      <w:bookmarkStart w:id="57" w:name="_Toc168582085"/>
      <w:r w:rsidRPr="0029584C">
        <w:t>Vzdělávací</w:t>
      </w:r>
      <w:r>
        <w:t xml:space="preserve"> neúspěšnost</w:t>
      </w:r>
      <w:bookmarkEnd w:id="55"/>
      <w:bookmarkEnd w:id="56"/>
      <w:bookmarkEnd w:id="57"/>
    </w:p>
    <w:p w14:paraId="70A065EF" w14:textId="77777777" w:rsidR="009C0DAE" w:rsidRPr="00592071" w:rsidRDefault="009C0DA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47368B3" w14:textId="77777777" w:rsidR="009C0DAE" w:rsidRPr="00EC6155" w:rsidRDefault="009C0DA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A848400" w14:textId="77777777" w:rsidR="009C0DAE" w:rsidRPr="00592071" w:rsidRDefault="009C0DA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C8E031" w14:textId="77777777" w:rsidR="009C0DAE" w:rsidRPr="002C766C" w:rsidRDefault="009C0DA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D4DC318" w14:textId="77777777" w:rsidR="009C0DAE" w:rsidRPr="00592071" w:rsidRDefault="009C0DA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423CF8" w14:textId="77777777" w:rsidR="009C0DAE" w:rsidRDefault="009C0DAE">
      <w:pPr>
        <w:pStyle w:val="Odstavecseseznamem"/>
        <w:numPr>
          <w:ilvl w:val="0"/>
          <w:numId w:val="11"/>
        </w:numPr>
      </w:pPr>
      <w:r w:rsidRPr="00DF42C8">
        <w:t xml:space="preserve">Má moje ORP vysoké nebo velmi vysoké hodnoty </w:t>
      </w:r>
      <w:r>
        <w:t>vzdělávací neúspěšnosti</w:t>
      </w:r>
      <w:r w:rsidRPr="00DF42C8">
        <w:t>?</w:t>
      </w:r>
    </w:p>
    <w:p w14:paraId="7729DA58" w14:textId="77777777" w:rsidR="009C0DAE" w:rsidRDefault="009C0DA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BAA6386" w14:textId="77777777" w:rsidR="009C0DAE" w:rsidRDefault="009C0DAE">
      <w:pPr>
        <w:pStyle w:val="Odstavecseseznamem"/>
        <w:numPr>
          <w:ilvl w:val="0"/>
          <w:numId w:val="11"/>
        </w:numPr>
        <w:spacing w:line="360" w:lineRule="auto"/>
      </w:pPr>
      <w:r>
        <w:t>Jaký je vztah se sociálními problémy?</w:t>
      </w:r>
    </w:p>
    <w:p w14:paraId="72B8C167" w14:textId="77777777" w:rsidR="009C0DAE" w:rsidRDefault="009C0DA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DEAB36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E06F53" w14:textId="77777777" w:rsidR="009C0DAE" w:rsidRDefault="009C0DA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1B9401" w14:textId="77777777" w:rsidR="009C0DAE" w:rsidRPr="00DE2BA2" w:rsidRDefault="009C0DA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099D77" w14:textId="77777777" w:rsidR="009C0DAE" w:rsidRPr="00DE2BA2" w:rsidRDefault="009C0DAE" w:rsidP="00144187">
            <w:pPr>
              <w:autoSpaceDE/>
              <w:autoSpaceDN/>
              <w:adjustRightInd/>
              <w:spacing w:after="240" w:line="259" w:lineRule="auto"/>
              <w:jc w:val="left"/>
              <w:textAlignment w:val="auto"/>
              <w:rPr>
                <w:b/>
                <w:sz w:val="24"/>
              </w:rPr>
            </w:pPr>
          </w:p>
        </w:tc>
      </w:tr>
      <w:tr w:rsidR="007E5969" w14:paraId="1D4FAA85" w14:textId="77777777" w:rsidTr="007E5969">
        <w:trPr>
          <w:gridAfter w:val="2"/>
          <w:wAfter w:w="497" w:type="dxa"/>
        </w:trPr>
        <w:tc>
          <w:tcPr>
            <w:tcW w:w="1397" w:type="dxa"/>
            <w:vAlign w:val="center"/>
          </w:tcPr>
          <w:p w14:paraId="4FF2243A" w14:textId="77777777" w:rsidR="009C0DAE" w:rsidRPr="00DE2BA2" w:rsidRDefault="009C0DA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764B7CA" w14:textId="77777777" w:rsidR="009C0DAE" w:rsidRPr="00DE2BA2" w:rsidRDefault="009C0DA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DEB7762" w14:textId="77777777" w:rsidR="009C0DAE" w:rsidRDefault="009C0DAE" w:rsidP="00144187">
            <w:pPr>
              <w:jc w:val="left"/>
            </w:pPr>
            <w:r>
              <w:rPr>
                <w:rFonts w:ascii="Fira Sans" w:hAnsi="Fira Sans"/>
              </w:rPr>
              <w:t>opakování ročníku (2018-2022)</w:t>
            </w:r>
          </w:p>
        </w:tc>
      </w:tr>
      <w:tr w:rsidR="00484356" w14:paraId="0FBA106F" w14:textId="77777777" w:rsidTr="007E5969">
        <w:trPr>
          <w:gridAfter w:val="1"/>
          <w:wAfter w:w="417" w:type="dxa"/>
          <w:trHeight w:val="395"/>
        </w:trPr>
        <w:tc>
          <w:tcPr>
            <w:tcW w:w="1397" w:type="dxa"/>
            <w:vAlign w:val="center"/>
          </w:tcPr>
          <w:p w14:paraId="144D6179" w14:textId="77777777" w:rsidR="009C0DAE" w:rsidRPr="00DE2BA2" w:rsidRDefault="009C0DAE" w:rsidP="00144187">
            <w:pPr>
              <w:pStyle w:val="Odstavecseseznamem"/>
              <w:ind w:left="0"/>
              <w:jc w:val="left"/>
              <w:rPr>
                <w:b/>
                <w:bCs/>
                <w:color w:val="DD4540"/>
              </w:rPr>
            </w:pPr>
          </w:p>
        </w:tc>
        <w:tc>
          <w:tcPr>
            <w:tcW w:w="4567" w:type="dxa"/>
            <w:vAlign w:val="center"/>
          </w:tcPr>
          <w:p w14:paraId="77A1186D" w14:textId="77777777" w:rsidR="009C0DAE" w:rsidRPr="00846823" w:rsidRDefault="009C0DA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A32F3A6" w14:textId="77777777" w:rsidR="009C0DAE" w:rsidRPr="00511A90" w:rsidRDefault="009C0DAE" w:rsidP="00144187">
            <w:pPr>
              <w:jc w:val="left"/>
              <w:rPr>
                <w:color w:val="DD4540"/>
              </w:rPr>
            </w:pPr>
            <w:r>
              <w:rPr>
                <w:rFonts w:ascii="Fira Sans" w:hAnsi="Fira Sans"/>
              </w:rPr>
              <w:t xml:space="preserve">Absence (2015-2021) </w:t>
            </w:r>
          </w:p>
        </w:tc>
      </w:tr>
      <w:tr w:rsidR="00484356" w:rsidRPr="00DE2BA2" w14:paraId="32497CBB" w14:textId="77777777" w:rsidTr="00484356">
        <w:trPr>
          <w:gridAfter w:val="1"/>
          <w:wAfter w:w="417" w:type="dxa"/>
        </w:trPr>
        <w:tc>
          <w:tcPr>
            <w:tcW w:w="1397" w:type="dxa"/>
            <w:vAlign w:val="center"/>
          </w:tcPr>
          <w:p w14:paraId="70151FCE" w14:textId="77777777" w:rsidR="009C0DAE" w:rsidRPr="00DE2BA2" w:rsidRDefault="009C0DA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572057D" w14:textId="77777777" w:rsidR="009C0DAE" w:rsidRPr="00DE2BA2" w:rsidRDefault="009C0DA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842D033" w14:textId="77777777" w:rsidR="009C0DAE" w:rsidRDefault="009C0DAE" w:rsidP="00874EDF">
      <w:pPr>
        <w:spacing w:after="0"/>
        <w:rPr>
          <w:color w:val="AEAAAA" w:themeColor="background2" w:themeShade="BF"/>
        </w:rPr>
      </w:pPr>
    </w:p>
    <w:p w14:paraId="463A0C32" w14:textId="77777777" w:rsidR="009C0DAE" w:rsidRPr="00511A90" w:rsidRDefault="009C0DAE" w:rsidP="005461A7">
      <w:pPr>
        <w:pStyle w:val="Tabulkapopisek"/>
      </w:pPr>
      <w:r w:rsidRPr="00511A90">
        <w:t xml:space="preserve">Graf </w:t>
      </w:r>
      <w:r>
        <w:t>b</w:t>
      </w:r>
      <w:r w:rsidRPr="00511A90">
        <w:t>1.</w:t>
      </w:r>
      <w:r>
        <w:t>a</w:t>
      </w:r>
    </w:p>
    <w:p w14:paraId="3BF2A192" w14:textId="77777777" w:rsidR="009C0DAE" w:rsidRPr="006F7CCF" w:rsidRDefault="009C0DA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62D3BD9" w14:textId="77777777" w:rsidR="009C0DAE" w:rsidRDefault="009C0DAE">
      <w:r>
        <w:rPr>
          <w:noProof/>
        </w:rPr>
        <w:drawing>
          <wp:inline distT="0" distB="0" distL="0" distR="0" wp14:anchorId="2706E8A8" wp14:editId="4F182D3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05DDD8E" w14:textId="77777777" w:rsidR="009C0DAE" w:rsidRPr="005461A7" w:rsidRDefault="009C0DA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C0975BD" w14:textId="77777777" w:rsidR="009C0DAE" w:rsidRDefault="009C0DAE" w:rsidP="005461A7">
      <w:pPr>
        <w:spacing w:after="0"/>
        <w:rPr>
          <w:noProof/>
        </w:rPr>
      </w:pPr>
    </w:p>
    <w:p w14:paraId="71F6B5E3" w14:textId="77777777" w:rsidR="009C0DAE" w:rsidRPr="00511A90" w:rsidRDefault="009C0DAE" w:rsidP="005461A7">
      <w:pPr>
        <w:pStyle w:val="Tabulkapopisek"/>
      </w:pPr>
      <w:r w:rsidRPr="00511A90">
        <w:t xml:space="preserve">Graf </w:t>
      </w:r>
      <w:r>
        <w:t>b</w:t>
      </w:r>
      <w:r w:rsidRPr="00511A90">
        <w:t>1.</w:t>
      </w:r>
      <w:r>
        <w:t>b</w:t>
      </w:r>
    </w:p>
    <w:p w14:paraId="20ACCAB1" w14:textId="77777777" w:rsidR="009C0DAE" w:rsidRPr="006F7CCF" w:rsidRDefault="009C0DAE" w:rsidP="005461A7">
      <w:pPr>
        <w:pStyle w:val="TabulkaGrafnzev"/>
        <w:spacing w:after="0"/>
      </w:pPr>
      <w:r>
        <w:t>V</w:t>
      </w:r>
      <w:r w:rsidRPr="005461A7">
        <w:t>zdělávací neúspěšnost</w:t>
      </w:r>
      <w:r>
        <w:t xml:space="preserve"> v kraji </w:t>
      </w:r>
    </w:p>
    <w:p w14:paraId="1FE89A48" w14:textId="77777777" w:rsidR="009C0DAE" w:rsidRDefault="009C0DAE">
      <w:r>
        <w:rPr>
          <w:noProof/>
        </w:rPr>
        <w:drawing>
          <wp:inline distT="0" distB="0" distL="0" distR="0" wp14:anchorId="6D8BECC0" wp14:editId="2C06640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973758D" w14:textId="77777777" w:rsidR="009C0DAE" w:rsidRPr="00874EDF" w:rsidRDefault="009C0DA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D71814F" w14:textId="77777777" w:rsidR="009C0DAE" w:rsidRDefault="009C0DAE" w:rsidP="00874EDF">
      <w:pPr>
        <w:pStyle w:val="Nadpis4"/>
      </w:pPr>
      <w:bookmarkStart w:id="58" w:name="_Toc168582086"/>
      <w:r>
        <w:t>Ukazatele a cíle</w:t>
      </w:r>
      <w:bookmarkEnd w:id="58"/>
    </w:p>
    <w:p w14:paraId="267A7A6F" w14:textId="77777777" w:rsidR="009C0DAE" w:rsidRDefault="009C0DA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B7B9C8" w14:textId="77777777" w:rsidR="009C0DAE" w:rsidRPr="00CE48C1" w:rsidRDefault="009C0DAE" w:rsidP="00137CE3">
      <w:pPr>
        <w:rPr>
          <w:rFonts w:eastAsia="Inter ExtraBold" w:cs="Inter ExtraBold"/>
          <w:vanish/>
          <w:specVanish/>
        </w:rPr>
      </w:pPr>
      <w:r>
        <w:t>V ORP</w:t>
      </w:r>
      <w:r>
        <w:rPr>
          <w:lang w:eastAsia="cs-CZ"/>
        </w:rPr>
        <w:t xml:space="preserve"> </w:t>
      </w:r>
      <w:r>
        <w:t>Uničov</w:t>
      </w:r>
    </w:p>
    <w:p w14:paraId="7A5F161A" w14:textId="77777777" w:rsidR="009C0DAE" w:rsidRPr="00CE48C1" w:rsidRDefault="009C0DA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8</w:t>
      </w:r>
    </w:p>
    <w:p w14:paraId="2CDFEB97" w14:textId="77777777" w:rsidR="009C0DAE" w:rsidRPr="00CE48C1" w:rsidRDefault="009C0DA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255DDB58" w14:textId="77777777" w:rsidR="009C0DAE" w:rsidRDefault="009C0DAE" w:rsidP="00137CE3">
      <w:r>
        <w:t xml:space="preserve"> </w:t>
      </w:r>
      <w:r w:rsidRPr="00C72F92">
        <w:rPr>
          <w:rStyle w:val="tucneChar"/>
        </w:rPr>
        <w:t>dětí</w:t>
      </w:r>
      <w:r>
        <w:t>.</w:t>
      </w:r>
    </w:p>
    <w:p w14:paraId="1CB4907E" w14:textId="77777777" w:rsidR="009C0DAE" w:rsidRDefault="009C0DAE" w:rsidP="005461A7">
      <w:pPr>
        <w:pStyle w:val="Tabulkapopisek"/>
      </w:pPr>
    </w:p>
    <w:p w14:paraId="5617FD3A" w14:textId="77777777" w:rsidR="009C0DAE" w:rsidRPr="00511A90" w:rsidRDefault="009C0DAE" w:rsidP="00176FD1">
      <w:pPr>
        <w:pStyle w:val="Tabulkapopisek"/>
        <w:spacing w:after="0"/>
      </w:pPr>
      <w:r w:rsidRPr="00511A90">
        <w:t xml:space="preserve">Graf </w:t>
      </w:r>
      <w:r>
        <w:t>b</w:t>
      </w:r>
      <w:r w:rsidRPr="00511A90">
        <w:t>1.</w:t>
      </w:r>
      <w:r>
        <w:t>c</w:t>
      </w:r>
    </w:p>
    <w:p w14:paraId="715A7089" w14:textId="77777777" w:rsidR="009C0DAE" w:rsidRPr="006F7CCF" w:rsidRDefault="009C0DAE" w:rsidP="005461A7">
      <w:pPr>
        <w:pStyle w:val="TabulkaGrafnzev"/>
        <w:spacing w:after="0"/>
      </w:pPr>
      <w:r w:rsidRPr="005461A7">
        <w:t>Kolik žáků nedokončí základní vzdělání</w:t>
      </w:r>
      <w:r>
        <w:t>?</w:t>
      </w:r>
    </w:p>
    <w:p w14:paraId="359C2923" w14:textId="77777777" w:rsidR="009C0DAE" w:rsidRDefault="009C0DAE">
      <w:r>
        <w:rPr>
          <w:noProof/>
        </w:rPr>
        <w:drawing>
          <wp:inline distT="0" distB="0" distL="0" distR="0" wp14:anchorId="0C3952EB" wp14:editId="0E2EAF1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2E2F6CF" w14:textId="77777777" w:rsidR="009C0DAE" w:rsidRPr="006F7CCF" w:rsidRDefault="009C0DA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8234DE6" w14:textId="77777777" w:rsidR="009C0DAE" w:rsidRDefault="009C0DAE" w:rsidP="00176FD1">
      <w:pPr>
        <w:pStyle w:val="Tabulkapopisek"/>
      </w:pPr>
    </w:p>
    <w:p w14:paraId="1D703D35" w14:textId="77777777" w:rsidR="009C0DAE" w:rsidRPr="00511A90" w:rsidRDefault="009C0DAE" w:rsidP="00176FD1">
      <w:pPr>
        <w:pStyle w:val="Tabulkapopisek"/>
        <w:spacing w:after="0"/>
      </w:pPr>
      <w:r w:rsidRPr="00511A90">
        <w:t xml:space="preserve">Graf </w:t>
      </w:r>
      <w:r>
        <w:t>b</w:t>
      </w:r>
      <w:r w:rsidRPr="00511A90">
        <w:t>1.</w:t>
      </w:r>
      <w:r>
        <w:t>d</w:t>
      </w:r>
    </w:p>
    <w:p w14:paraId="75E8ED1F" w14:textId="77777777" w:rsidR="009C0DAE" w:rsidRPr="006F7CCF" w:rsidRDefault="009C0DAE" w:rsidP="00176FD1">
      <w:pPr>
        <w:pStyle w:val="TabulkaGrafnzev"/>
        <w:spacing w:after="0"/>
      </w:pPr>
      <w:r>
        <w:t>Vývoj nedokončování základního vzdělání mezi lety 2017-2023</w:t>
      </w:r>
    </w:p>
    <w:p w14:paraId="03DDBA6C" w14:textId="77777777" w:rsidR="009C0DAE" w:rsidRDefault="009C0DAE">
      <w:r>
        <w:rPr>
          <w:noProof/>
        </w:rPr>
        <w:drawing>
          <wp:inline distT="0" distB="0" distL="0" distR="0" wp14:anchorId="2FFF6477" wp14:editId="73BDE6A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C4573F5" w14:textId="77777777" w:rsidR="009C0DAE" w:rsidRPr="006F7CCF" w:rsidRDefault="009C0DA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F7E7D15" w14:textId="77777777" w:rsidR="009C0DAE" w:rsidRDefault="009C0DA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2916ADD" w14:textId="77777777" w:rsidR="009C0DAE" w:rsidRDefault="009C0DA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FBD9120" w14:textId="77777777" w:rsidR="009C0DAE" w:rsidRDefault="009C0DAE" w:rsidP="000B0564">
      <w:pPr>
        <w:pStyle w:val="Tabulkapopisek"/>
        <w:keepNext/>
        <w:keepLines/>
        <w:spacing w:after="0"/>
      </w:pPr>
      <w:r w:rsidRPr="00511A90">
        <w:t xml:space="preserve">Graf </w:t>
      </w:r>
      <w:r>
        <w:t>b</w:t>
      </w:r>
      <w:r w:rsidRPr="00511A90">
        <w:t>1.</w:t>
      </w:r>
      <w:r>
        <w:t>e</w:t>
      </w:r>
    </w:p>
    <w:p w14:paraId="367567BF" w14:textId="77777777" w:rsidR="009C0DAE" w:rsidRDefault="009C0DAE" w:rsidP="000B0564">
      <w:pPr>
        <w:pStyle w:val="TabulkaGrafnzev"/>
        <w:keepNext/>
        <w:keepLines/>
        <w:spacing w:after="0"/>
      </w:pPr>
      <w:r w:rsidRPr="000F0D20">
        <w:t xml:space="preserve">Kolik žáků na ZŠ </w:t>
      </w:r>
      <w:r>
        <w:t>opakuje ročník</w:t>
      </w:r>
      <w:r w:rsidRPr="000F0D20">
        <w:t>?</w:t>
      </w:r>
    </w:p>
    <w:p w14:paraId="5119CC2C" w14:textId="77777777" w:rsidR="009C0DAE" w:rsidRDefault="009C0DAE">
      <w:r>
        <w:rPr>
          <w:noProof/>
        </w:rPr>
        <w:drawing>
          <wp:inline distT="0" distB="0" distL="0" distR="0" wp14:anchorId="57472C39" wp14:editId="60787B8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5BAA041" w14:textId="77777777" w:rsidR="009C0DAE" w:rsidRPr="006F7CCF" w:rsidRDefault="009C0DA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3A2C983" w14:textId="77777777" w:rsidR="009C0DAE" w:rsidRPr="006F7CCF" w:rsidRDefault="009C0DAE" w:rsidP="000037FC">
      <w:pPr>
        <w:pStyle w:val="TabulkaGrafnzev"/>
        <w:spacing w:after="0"/>
      </w:pPr>
    </w:p>
    <w:p w14:paraId="57196FA5" w14:textId="77777777" w:rsidR="009C0DAE" w:rsidRPr="00CE48C1" w:rsidRDefault="009C0DAE" w:rsidP="00EF73DA">
      <w:pPr>
        <w:rPr>
          <w:rFonts w:eastAsia="Inter ExtraBold" w:cs="Inter ExtraBold"/>
          <w:vanish/>
          <w:specVanish/>
        </w:rPr>
      </w:pPr>
      <w:r w:rsidRPr="00F84777">
        <w:t xml:space="preserve">V ORP </w:t>
      </w:r>
      <w:r>
        <w:t>Uničov</w:t>
      </w:r>
    </w:p>
    <w:p w14:paraId="05DCEA9B" w14:textId="77777777" w:rsidR="009C0DAE" w:rsidRPr="00F84777" w:rsidRDefault="009C0DA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0720F1BC" w14:textId="77777777" w:rsidR="009C0DAE" w:rsidRPr="00F84777" w:rsidRDefault="009C0DA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15E68055" w14:textId="77777777" w:rsidR="009C0DAE" w:rsidRPr="005A2A2E" w:rsidRDefault="009C0DAE" w:rsidP="00EF73DA">
      <w:r>
        <w:t xml:space="preserve"> </w:t>
      </w:r>
      <w:r w:rsidRPr="00C72F92">
        <w:rPr>
          <w:rStyle w:val="tucneChar"/>
        </w:rPr>
        <w:t>žáků</w:t>
      </w:r>
      <w:r w:rsidRPr="00F84777">
        <w:t>.</w:t>
      </w:r>
    </w:p>
    <w:p w14:paraId="46D5F7D9" w14:textId="77777777" w:rsidR="009C0DAE" w:rsidRPr="006F7CCF" w:rsidRDefault="009C0DAE" w:rsidP="000037FC">
      <w:pPr>
        <w:pStyle w:val="TabulkaGrafnzev"/>
        <w:spacing w:after="0"/>
      </w:pPr>
    </w:p>
    <w:p w14:paraId="199217CD" w14:textId="77777777" w:rsidR="009C0DAE" w:rsidRDefault="009C0DAE" w:rsidP="006B0E15">
      <w:pPr>
        <w:pStyle w:val="Tabulkapopisek"/>
        <w:keepNext/>
        <w:spacing w:after="0"/>
      </w:pPr>
      <w:r w:rsidRPr="00511A90">
        <w:t xml:space="preserve">Graf </w:t>
      </w:r>
      <w:r>
        <w:t>B</w:t>
      </w:r>
      <w:r w:rsidRPr="00511A90">
        <w:t>.1.</w:t>
      </w:r>
      <w:r>
        <w:t>f</w:t>
      </w:r>
    </w:p>
    <w:p w14:paraId="14A7D064" w14:textId="77777777" w:rsidR="009C0DAE" w:rsidRDefault="009C0DAE" w:rsidP="006B0E15">
      <w:pPr>
        <w:pStyle w:val="TabulkaGrafnzev"/>
        <w:keepNext/>
        <w:spacing w:after="0"/>
      </w:pPr>
      <w:r>
        <w:t>Vývoj opakování ročníku mezi lety 2018-2023</w:t>
      </w:r>
      <w:r w:rsidRPr="000F0D20">
        <w:t>?</w:t>
      </w:r>
    </w:p>
    <w:p w14:paraId="04F259A8" w14:textId="77777777" w:rsidR="009C0DAE" w:rsidRDefault="009C0DAE">
      <w:r>
        <w:rPr>
          <w:noProof/>
        </w:rPr>
        <w:drawing>
          <wp:inline distT="0" distB="0" distL="0" distR="0" wp14:anchorId="09277DFA" wp14:editId="4B189F6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06646E4" w14:textId="77777777" w:rsidR="009C0DAE" w:rsidRPr="006F7CCF" w:rsidRDefault="009C0DA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EBA6FE5" w14:textId="77777777" w:rsidR="009C0DAE" w:rsidRDefault="009C0DAE" w:rsidP="006638A8"/>
    <w:p w14:paraId="61638094" w14:textId="77777777" w:rsidR="009C0DAE" w:rsidRDefault="009C0DAE" w:rsidP="006B0E15">
      <w:pPr>
        <w:pStyle w:val="Tabulkapopisek"/>
        <w:keepNext/>
        <w:keepLines/>
      </w:pPr>
      <w:r w:rsidRPr="00511A90">
        <w:t xml:space="preserve">Graf </w:t>
      </w:r>
      <w:r>
        <w:t>b</w:t>
      </w:r>
      <w:r w:rsidRPr="00511A90">
        <w:t>1.</w:t>
      </w:r>
      <w:r>
        <w:t>g</w:t>
      </w:r>
    </w:p>
    <w:p w14:paraId="4148862E" w14:textId="77777777" w:rsidR="009C0DAE" w:rsidRPr="006F7CCF" w:rsidRDefault="009C0DAE" w:rsidP="006B0E15">
      <w:pPr>
        <w:pStyle w:val="TabulkaGrafnzev"/>
        <w:keepNext/>
        <w:keepLines/>
        <w:spacing w:after="0"/>
      </w:pPr>
      <w:r w:rsidRPr="000F0D20">
        <w:t xml:space="preserve">Kolik žáků na ZŠ </w:t>
      </w:r>
      <w:r>
        <w:t>neprospívá</w:t>
      </w:r>
      <w:r w:rsidRPr="000F0D20">
        <w:t>?</w:t>
      </w:r>
    </w:p>
    <w:p w14:paraId="16507971" w14:textId="77777777" w:rsidR="009C0DAE" w:rsidRDefault="009C0DAE">
      <w:r>
        <w:rPr>
          <w:noProof/>
        </w:rPr>
        <w:drawing>
          <wp:inline distT="0" distB="0" distL="0" distR="0" wp14:anchorId="0AA94756" wp14:editId="1B2251D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84F98A7" w14:textId="77777777" w:rsidR="009C0DAE" w:rsidRDefault="009C0DA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0A005C7" w14:textId="77777777" w:rsidR="009C0DAE" w:rsidRDefault="009C0DA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60A653A" w14:textId="77777777" w:rsidR="009C0DAE" w:rsidRDefault="009C0DAE" w:rsidP="006B0E15">
      <w:pPr>
        <w:pStyle w:val="Tabulkapopisek"/>
        <w:keepNext/>
      </w:pPr>
      <w:r w:rsidRPr="00511A90">
        <w:t xml:space="preserve">Graf </w:t>
      </w:r>
      <w:r>
        <w:t>b</w:t>
      </w:r>
      <w:r w:rsidRPr="00511A90">
        <w:t>1.</w:t>
      </w:r>
      <w:r>
        <w:t>h</w:t>
      </w:r>
    </w:p>
    <w:p w14:paraId="37DA5C47" w14:textId="77777777" w:rsidR="009C0DAE" w:rsidRPr="006F7CCF" w:rsidRDefault="009C0DAE" w:rsidP="006B0E15">
      <w:pPr>
        <w:pStyle w:val="TabulkaGrafnzev"/>
        <w:keepNext/>
        <w:spacing w:after="0"/>
      </w:pPr>
      <w:r w:rsidRPr="000F0D20">
        <w:t xml:space="preserve">Kolik žáků na ZŠ </w:t>
      </w:r>
      <w:r>
        <w:t>nedokončuje první ročník</w:t>
      </w:r>
      <w:r w:rsidRPr="000F0D20">
        <w:t>?</w:t>
      </w:r>
    </w:p>
    <w:p w14:paraId="4F12F372" w14:textId="77777777" w:rsidR="009C0DAE" w:rsidRDefault="009C0DAE">
      <w:r>
        <w:rPr>
          <w:noProof/>
        </w:rPr>
        <w:drawing>
          <wp:inline distT="0" distB="0" distL="0" distR="0" wp14:anchorId="0EAA3CF0" wp14:editId="33F06D8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5124C95" w14:textId="77777777" w:rsidR="009C0DAE" w:rsidRDefault="009C0DA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A10C6BF" w14:textId="77777777" w:rsidR="009C0DAE" w:rsidRPr="00675817" w:rsidRDefault="009C0DAE" w:rsidP="000F0D20">
      <w:pPr>
        <w:pStyle w:val="Tabulkakategorie"/>
        <w:rPr>
          <w:sz w:val="22"/>
          <w:szCs w:val="22"/>
        </w:rPr>
      </w:pPr>
    </w:p>
    <w:p w14:paraId="00A56655" w14:textId="77777777" w:rsidR="009C0DAE" w:rsidRPr="0067184F" w:rsidRDefault="009C0DA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4536F4B" w14:textId="77777777" w:rsidR="009C0DAE" w:rsidRDefault="009C0DAE" w:rsidP="006B0E15">
      <w:pPr>
        <w:pStyle w:val="Tabulkapopisek"/>
        <w:keepNext/>
      </w:pPr>
      <w:r w:rsidRPr="00511A90">
        <w:t xml:space="preserve">Graf </w:t>
      </w:r>
      <w:r>
        <w:t>b</w:t>
      </w:r>
      <w:r w:rsidRPr="00511A90">
        <w:t>1.</w:t>
      </w:r>
      <w:r>
        <w:t>i</w:t>
      </w:r>
    </w:p>
    <w:p w14:paraId="6FE174B9" w14:textId="77777777" w:rsidR="009C0DAE" w:rsidRPr="006F7CCF" w:rsidRDefault="009C0DAE" w:rsidP="006B0E15">
      <w:pPr>
        <w:pStyle w:val="TabulkaGrafnzev"/>
        <w:keepNext/>
        <w:spacing w:after="0"/>
      </w:pPr>
      <w:r w:rsidRPr="000F0D20">
        <w:t>Kolik hodin žáci v průměru zameškají hodin za jeden školní rok?</w:t>
      </w:r>
    </w:p>
    <w:p w14:paraId="3747D8C4" w14:textId="77777777" w:rsidR="009C0DAE" w:rsidRDefault="009C0DAE">
      <w:r>
        <w:rPr>
          <w:noProof/>
        </w:rPr>
        <w:drawing>
          <wp:inline distT="0" distB="0" distL="0" distR="0" wp14:anchorId="29A67936" wp14:editId="7284C3B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A539EE9" w14:textId="77777777" w:rsidR="009C0DAE" w:rsidRDefault="009C0DA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50423F7" w14:textId="77777777" w:rsidR="009C0DAE" w:rsidRDefault="009C0DAE" w:rsidP="000F0D20">
      <w:pPr>
        <w:pStyle w:val="Tabulkakategorie"/>
        <w:rPr>
          <w:sz w:val="22"/>
          <w:szCs w:val="22"/>
        </w:rPr>
      </w:pPr>
    </w:p>
    <w:p w14:paraId="1AE493F9" w14:textId="77777777" w:rsidR="009C0DAE" w:rsidRDefault="009C0DAE" w:rsidP="000F0D20">
      <w:r w:rsidRPr="000F0D20">
        <w:t>Doplňující indikátory rozvíjí ukazatele ohledně nedokončování základního vzdělání a absencí</w:t>
      </w:r>
      <w:r>
        <w:t>.</w:t>
      </w:r>
    </w:p>
    <w:p w14:paraId="4E0D77BF" w14:textId="77777777" w:rsidR="009C0DAE" w:rsidRDefault="009C0DAE" w:rsidP="000F0D20">
      <w:pPr>
        <w:pStyle w:val="Tabulkapopisek"/>
      </w:pPr>
      <w:r>
        <w:t>Tabulka b1</w:t>
      </w:r>
      <w:r w:rsidRPr="00511A90">
        <w:t>.</w:t>
      </w:r>
      <w:r>
        <w:t>j</w:t>
      </w:r>
    </w:p>
    <w:p w14:paraId="75B7AE61" w14:textId="77777777" w:rsidR="009C0DAE" w:rsidRDefault="009C0DAE" w:rsidP="000F0D20">
      <w:pPr>
        <w:spacing w:after="0"/>
        <w:rPr>
          <w:rFonts w:ascii="Inter" w:hAnsi="Inter" w:cs="Times New Roman"/>
          <w:b/>
          <w:bCs/>
        </w:rPr>
      </w:pPr>
      <w:r w:rsidRPr="000F0D20">
        <w:rPr>
          <w:rFonts w:ascii="Inter" w:hAnsi="Inter" w:cs="Times New Roman"/>
          <w:b/>
          <w:bCs/>
        </w:rPr>
        <w:t>Doplňující indikátory vzdělávacího neúspěchu</w:t>
      </w:r>
    </w:p>
    <w:p w14:paraId="22A9B0D5" w14:textId="77777777" w:rsidR="009C0DAE" w:rsidRPr="000F0D20" w:rsidRDefault="009C0DA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C3589" w14:paraId="3AD92C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19CF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EA0E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0294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C03F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235D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652281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E88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E1C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765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1E5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63B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C3589" w14:paraId="04FA02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8E4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4C5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D79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2BC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3C4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C3589" w14:paraId="0A9080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BE3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3B1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C06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BC1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3FD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497491D" w14:textId="77777777" w:rsidR="009C0DAE" w:rsidRPr="00364EC3" w:rsidRDefault="009C0DA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ADCC563" w14:textId="77777777" w:rsidR="009C0DAE" w:rsidRPr="00534530" w:rsidRDefault="009C0DAE" w:rsidP="00534530">
      <w:pPr>
        <w:pStyle w:val="Nadpis3"/>
        <w:ind w:left="709" w:hanging="709"/>
      </w:pPr>
      <w:bookmarkStart w:id="60" w:name="_Toc159579101"/>
      <w:bookmarkStart w:id="61" w:name="_Toc159579157"/>
      <w:bookmarkStart w:id="62" w:name="_Toc168582087"/>
      <w:r>
        <w:t>Výsledky testování</w:t>
      </w:r>
      <w:bookmarkEnd w:id="60"/>
      <w:bookmarkEnd w:id="61"/>
      <w:bookmarkEnd w:id="62"/>
    </w:p>
    <w:p w14:paraId="228D375D" w14:textId="77777777" w:rsidR="009C0DAE" w:rsidRPr="00592071" w:rsidRDefault="009C0DA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E91C0CE" w14:textId="77777777" w:rsidR="009C0DAE" w:rsidRPr="00EC6155" w:rsidRDefault="009C0DA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589E6664" w14:textId="77777777" w:rsidR="009C0DAE" w:rsidRPr="00592071" w:rsidRDefault="009C0DA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CAF613" w14:textId="77777777" w:rsidR="009C0DAE" w:rsidRDefault="009C0DA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84F1863" w14:textId="77777777" w:rsidR="009C0DAE" w:rsidRPr="00592071" w:rsidRDefault="009C0DA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D674D81" w14:textId="77777777" w:rsidR="009C0DAE" w:rsidRDefault="009C0DAE">
      <w:pPr>
        <w:pStyle w:val="Odstavecseseznamem"/>
        <w:numPr>
          <w:ilvl w:val="0"/>
          <w:numId w:val="11"/>
        </w:numPr>
        <w:spacing w:after="0" w:line="276" w:lineRule="auto"/>
      </w:pPr>
      <w:r>
        <w:t>Jaká je hodnota výsledků testování</w:t>
      </w:r>
      <w:r w:rsidRPr="00DF42C8">
        <w:t>?</w:t>
      </w:r>
    </w:p>
    <w:p w14:paraId="0F1528E8" w14:textId="77777777" w:rsidR="009C0DAE" w:rsidRDefault="009C0DAE">
      <w:pPr>
        <w:pStyle w:val="Odstavecseseznamem"/>
        <w:numPr>
          <w:ilvl w:val="0"/>
          <w:numId w:val="11"/>
        </w:numPr>
        <w:spacing w:line="276" w:lineRule="auto"/>
      </w:pPr>
      <w:r>
        <w:t xml:space="preserve">Liší se výsledky v horní a dolní části výsledků žáků? </w:t>
      </w:r>
    </w:p>
    <w:p w14:paraId="39CEF3FE" w14:textId="77777777" w:rsidR="009C0DAE" w:rsidRDefault="009C0DAE">
      <w:pPr>
        <w:pStyle w:val="Odstavecseseznamem"/>
        <w:numPr>
          <w:ilvl w:val="0"/>
          <w:numId w:val="11"/>
        </w:numPr>
        <w:spacing w:line="360" w:lineRule="auto"/>
      </w:pPr>
      <w:r>
        <w:t>Liší se výsledky žáků v testování ČŠI a v JPZ?</w:t>
      </w:r>
    </w:p>
    <w:p w14:paraId="53733B74" w14:textId="77777777" w:rsidR="009C0DAE" w:rsidRDefault="009C0DA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6F62B4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CA55D" w14:textId="77777777" w:rsidR="009C0DAE" w:rsidRDefault="009C0DA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09A8F" w14:textId="77777777" w:rsidR="009C0DAE" w:rsidRPr="00DE2BA2" w:rsidRDefault="009C0DA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61527" w14:textId="77777777" w:rsidR="009C0DAE" w:rsidRPr="00DE2BA2" w:rsidRDefault="009C0DAE" w:rsidP="00144187">
            <w:pPr>
              <w:autoSpaceDE/>
              <w:autoSpaceDN/>
              <w:adjustRightInd/>
              <w:spacing w:after="240" w:line="259" w:lineRule="auto"/>
              <w:jc w:val="left"/>
              <w:textAlignment w:val="auto"/>
              <w:rPr>
                <w:b/>
                <w:sz w:val="24"/>
              </w:rPr>
            </w:pPr>
          </w:p>
        </w:tc>
      </w:tr>
      <w:tr w:rsidR="00A32B53" w14:paraId="5318DFA2" w14:textId="77777777" w:rsidTr="009165D1">
        <w:tc>
          <w:tcPr>
            <w:tcW w:w="1286" w:type="dxa"/>
          </w:tcPr>
          <w:p w14:paraId="7CE7C9F0" w14:textId="77777777" w:rsidR="009C0DAE" w:rsidRPr="00DE2BA2" w:rsidRDefault="009C0DA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33AF964" w14:textId="77777777" w:rsidR="009C0DAE" w:rsidRDefault="009C0DA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87E5F3F" w14:textId="77777777" w:rsidR="009C0DAE" w:rsidRDefault="009C0DAE" w:rsidP="00144187">
            <w:pPr>
              <w:jc w:val="left"/>
            </w:pPr>
          </w:p>
        </w:tc>
      </w:tr>
      <w:tr w:rsidR="002C5DE8" w14:paraId="26C32AD1" w14:textId="77777777" w:rsidTr="009165D1">
        <w:tc>
          <w:tcPr>
            <w:tcW w:w="1286" w:type="dxa"/>
          </w:tcPr>
          <w:p w14:paraId="7C482B54" w14:textId="77777777" w:rsidR="009C0DAE" w:rsidRDefault="009C0DAE" w:rsidP="00144187">
            <w:pPr>
              <w:jc w:val="left"/>
            </w:pPr>
          </w:p>
        </w:tc>
        <w:tc>
          <w:tcPr>
            <w:tcW w:w="4394" w:type="dxa"/>
            <w:vAlign w:val="center"/>
          </w:tcPr>
          <w:p w14:paraId="77B341C7" w14:textId="77777777" w:rsidR="009C0DAE" w:rsidRPr="00DE2BA2" w:rsidRDefault="009C0DA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EF70B2" w14:textId="77777777" w:rsidR="009C0DAE" w:rsidRDefault="009C0DA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3E7773" w14:textId="77777777" w:rsidTr="009165D1">
        <w:tc>
          <w:tcPr>
            <w:tcW w:w="1286" w:type="dxa"/>
          </w:tcPr>
          <w:p w14:paraId="284E58B6" w14:textId="77777777" w:rsidR="009C0DAE" w:rsidRPr="00DE2BA2" w:rsidRDefault="009C0DAE" w:rsidP="002C5DE8">
            <w:pPr>
              <w:jc w:val="left"/>
              <w:rPr>
                <w:b/>
                <w:bCs/>
                <w:color w:val="DD4540"/>
              </w:rPr>
            </w:pPr>
          </w:p>
        </w:tc>
        <w:tc>
          <w:tcPr>
            <w:tcW w:w="4394" w:type="dxa"/>
            <w:vAlign w:val="center"/>
          </w:tcPr>
          <w:p w14:paraId="60AE0E37" w14:textId="77777777" w:rsidR="009C0DAE" w:rsidRDefault="009C0DA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064347E" w14:textId="77777777" w:rsidR="009C0DAE" w:rsidRDefault="009C0DA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A96AEE0" w14:textId="77777777" w:rsidTr="009165D1">
        <w:tc>
          <w:tcPr>
            <w:tcW w:w="1286" w:type="dxa"/>
          </w:tcPr>
          <w:p w14:paraId="4A796106" w14:textId="77777777" w:rsidR="009C0DAE" w:rsidRPr="00DE2BA2" w:rsidRDefault="009C0DA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D8C12E6" w14:textId="77777777" w:rsidR="009C0DAE" w:rsidRDefault="009C0DA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1BDD4B9" w14:textId="77777777" w:rsidR="009C0DAE" w:rsidRDefault="009C0DAE" w:rsidP="002C5DE8">
            <w:pPr>
              <w:jc w:val="left"/>
            </w:pPr>
          </w:p>
        </w:tc>
      </w:tr>
    </w:tbl>
    <w:p w14:paraId="21BF8FFC" w14:textId="77777777" w:rsidR="009C0DAE" w:rsidRDefault="009C0DAE" w:rsidP="00055071">
      <w:pPr>
        <w:spacing w:after="0"/>
        <w:rPr>
          <w:color w:val="AEAAAA" w:themeColor="background2" w:themeShade="BF"/>
        </w:rPr>
      </w:pPr>
    </w:p>
    <w:p w14:paraId="4D036A66" w14:textId="77777777" w:rsidR="009C0DAE" w:rsidRDefault="009C0DAE" w:rsidP="00055071">
      <w:pPr>
        <w:pStyle w:val="Tabulkapopisek"/>
      </w:pPr>
    </w:p>
    <w:p w14:paraId="17159935" w14:textId="77777777" w:rsidR="009C0DAE" w:rsidRPr="00511A90" w:rsidRDefault="009C0DAE" w:rsidP="00055071">
      <w:pPr>
        <w:pStyle w:val="Tabulkapopisek"/>
      </w:pPr>
      <w:r w:rsidRPr="00511A90">
        <w:t xml:space="preserve">Graf </w:t>
      </w:r>
      <w:r>
        <w:t>b2</w:t>
      </w:r>
      <w:r w:rsidRPr="00511A90">
        <w:t>.</w:t>
      </w:r>
      <w:r>
        <w:t>a</w:t>
      </w:r>
    </w:p>
    <w:p w14:paraId="32A34B0A" w14:textId="77777777" w:rsidR="009C0DAE" w:rsidRDefault="009C0DA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D828EBB" w14:textId="77777777" w:rsidR="009C0DAE" w:rsidRDefault="009C0DAE">
      <w:r>
        <w:rPr>
          <w:noProof/>
        </w:rPr>
        <w:drawing>
          <wp:inline distT="0" distB="0" distL="0" distR="0" wp14:anchorId="6A54242E" wp14:editId="38FCF29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4AA7C71" w14:textId="77777777" w:rsidR="009C0DAE" w:rsidRPr="006F7CCF" w:rsidRDefault="009C0DA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B74D318" w14:textId="77777777" w:rsidR="009C0DAE" w:rsidRDefault="009C0DAE" w:rsidP="00675817">
      <w:pPr>
        <w:pStyle w:val="Tabulkakategorie"/>
        <w:ind w:left="720"/>
        <w:jc w:val="center"/>
        <w:rPr>
          <w:sz w:val="22"/>
          <w:szCs w:val="22"/>
        </w:rPr>
      </w:pPr>
    </w:p>
    <w:p w14:paraId="3BD3039B" w14:textId="77777777" w:rsidR="009C0DAE" w:rsidRPr="00511A90" w:rsidRDefault="009C0DAE" w:rsidP="00362174">
      <w:pPr>
        <w:pStyle w:val="Tabulkapopisek"/>
        <w:keepNext/>
        <w:keepLines/>
      </w:pPr>
      <w:r w:rsidRPr="00511A90">
        <w:t xml:space="preserve">Graf </w:t>
      </w:r>
      <w:r>
        <w:t>b2</w:t>
      </w:r>
      <w:r w:rsidRPr="00511A90">
        <w:t>.</w:t>
      </w:r>
      <w:r>
        <w:t>b</w:t>
      </w:r>
    </w:p>
    <w:p w14:paraId="293E1A84" w14:textId="77777777" w:rsidR="009C0DAE" w:rsidRDefault="009C0DAE" w:rsidP="00362174">
      <w:pPr>
        <w:pStyle w:val="TabulkaGrafnzev"/>
        <w:keepNext/>
        <w:keepLines/>
        <w:spacing w:after="0"/>
      </w:pPr>
      <w:r>
        <w:t>Výsledky testování v kraji</w:t>
      </w:r>
    </w:p>
    <w:p w14:paraId="4E8BFF30" w14:textId="77777777" w:rsidR="009C0DAE" w:rsidRDefault="009C0DAE">
      <w:r>
        <w:rPr>
          <w:noProof/>
        </w:rPr>
        <w:drawing>
          <wp:inline distT="0" distB="0" distL="0" distR="0" wp14:anchorId="5AF4858B" wp14:editId="71B3FFC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BC9A7FB" w14:textId="77777777" w:rsidR="009C0DAE" w:rsidRDefault="009C0DA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23E3654" w14:textId="77777777" w:rsidR="009C0DAE" w:rsidRPr="0068236B" w:rsidRDefault="009C0DA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7B70EF5" w14:textId="77777777" w:rsidR="009C0DAE" w:rsidRPr="006F7CCF" w:rsidRDefault="009C0DAE" w:rsidP="009165D1">
      <w:pPr>
        <w:rPr>
          <w:rFonts w:ascii="Fira Sans Condensed Light" w:hAnsi="Fira Sans Condensed Light" w:cs="Segoe UI"/>
          <w:color w:val="404040" w:themeColor="text1" w:themeTint="BF"/>
          <w:sz w:val="18"/>
          <w:szCs w:val="18"/>
        </w:rPr>
      </w:pPr>
    </w:p>
    <w:p w14:paraId="64C589B2" w14:textId="77777777" w:rsidR="009C0DAE" w:rsidRDefault="009C0DAE" w:rsidP="00573DA9">
      <w:pPr>
        <w:pStyle w:val="Nadpis4"/>
      </w:pPr>
      <w:bookmarkStart w:id="63" w:name="_Toc168582088"/>
      <w:r>
        <w:t>Ukazatele a cíle</w:t>
      </w:r>
      <w:bookmarkEnd w:id="63"/>
    </w:p>
    <w:p w14:paraId="09405074" w14:textId="77777777" w:rsidR="009C0DAE" w:rsidRPr="00075F61" w:rsidRDefault="009C0DA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35B1D01" w14:textId="77777777" w:rsidR="009C0DAE" w:rsidRPr="00511A90" w:rsidRDefault="009C0DAE" w:rsidP="00507DE1">
      <w:pPr>
        <w:pStyle w:val="Tabulkapopisek"/>
        <w:keepNext/>
        <w:keepLines/>
      </w:pPr>
      <w:r w:rsidRPr="00511A90">
        <w:t xml:space="preserve">Graf </w:t>
      </w:r>
      <w:r>
        <w:t>b2</w:t>
      </w:r>
      <w:r w:rsidRPr="00511A90">
        <w:t>.</w:t>
      </w:r>
      <w:r>
        <w:t>c</w:t>
      </w:r>
    </w:p>
    <w:p w14:paraId="59745EF1" w14:textId="77777777" w:rsidR="009C0DAE" w:rsidRPr="006F7CCF" w:rsidRDefault="009C0DA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06B2A80" w14:textId="77777777" w:rsidR="009C0DAE" w:rsidRDefault="009C0DAE">
      <w:r>
        <w:rPr>
          <w:noProof/>
        </w:rPr>
        <w:drawing>
          <wp:inline distT="0" distB="0" distL="0" distR="0" wp14:anchorId="21689724" wp14:editId="447B00B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A4A605F" w14:textId="77777777" w:rsidR="009C0DAE" w:rsidRPr="006F7CCF" w:rsidRDefault="009C0DA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25FD741" w14:textId="77777777" w:rsidR="009C0DAE" w:rsidRDefault="009C0DAE" w:rsidP="00075F61">
      <w:pPr>
        <w:pStyle w:val="Tabulkapopisek"/>
        <w:keepNext/>
        <w:keepLines/>
      </w:pPr>
    </w:p>
    <w:p w14:paraId="11D1C20A" w14:textId="77777777" w:rsidR="009C0DAE" w:rsidRDefault="009C0DA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70DC2EA" w14:textId="77777777" w:rsidR="009C0DAE" w:rsidRDefault="009C0DAE" w:rsidP="00075F61">
      <w:r>
        <w:t>Výsledky z 5. tříd vypovídají jak o kvalitě školy, tak do velké míry i o znevýhodnění a podpoře rodin. Z toho důvodu více než v pozdějších ročnících ukazují vzdělávací příležitosti.</w:t>
      </w:r>
    </w:p>
    <w:p w14:paraId="25FB5736" w14:textId="77777777" w:rsidR="009C0DAE" w:rsidRPr="00511A90" w:rsidRDefault="009C0DAE" w:rsidP="00075F61">
      <w:pPr>
        <w:pStyle w:val="Tabulkapopisek"/>
        <w:keepNext/>
        <w:keepLines/>
      </w:pPr>
      <w:r w:rsidRPr="00511A90">
        <w:t>Graf</w:t>
      </w:r>
      <w:r>
        <w:t xml:space="preserve"> b2</w:t>
      </w:r>
      <w:r w:rsidRPr="00511A90">
        <w:t>.</w:t>
      </w:r>
      <w:r>
        <w:t>d</w:t>
      </w:r>
    </w:p>
    <w:p w14:paraId="364D820B" w14:textId="77777777" w:rsidR="009C0DAE" w:rsidRDefault="009C0DA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82A827" w14:textId="77777777" w:rsidR="009C0DAE" w:rsidRDefault="009C0DAE">
      <w:r>
        <w:rPr>
          <w:noProof/>
        </w:rPr>
        <w:drawing>
          <wp:inline distT="0" distB="0" distL="0" distR="0" wp14:anchorId="3DD8497F" wp14:editId="2D886A2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D79B6EF" w14:textId="77777777" w:rsidR="009C0DAE" w:rsidRPr="008941FF" w:rsidRDefault="009C0DA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716BD5B3" w14:textId="77777777" w:rsidR="009C0DAE" w:rsidRPr="008941FF" w:rsidRDefault="009C0DAE" w:rsidP="00BA3B8E">
      <w:pPr>
        <w:pStyle w:val="Tabulkapopisek"/>
        <w:rPr>
          <w:rFonts w:eastAsia="Inter ExtraBold" w:cs="Inter ExtraBold"/>
          <w:vanish/>
          <w:specVanish/>
        </w:rPr>
      </w:pPr>
      <w:r>
        <w:t xml:space="preserve"> žáků </w:t>
      </w:r>
      <w:r w:rsidRPr="006F7CCF">
        <w:t>5. ročníku</w:t>
      </w:r>
      <w:r>
        <w:t xml:space="preserve"> (průměr za předměty). </w:t>
      </w:r>
    </w:p>
    <w:p w14:paraId="50F21D00" w14:textId="77777777" w:rsidR="009C0DAE" w:rsidRPr="006F7CCF" w:rsidRDefault="009C0DA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34F7545" w14:textId="77777777" w:rsidR="009C0DAE" w:rsidRDefault="009C0DAE" w:rsidP="00075F61">
      <w:pPr>
        <w:pStyle w:val="Tabulkapopisek"/>
        <w:keepNext/>
        <w:keepLines/>
      </w:pPr>
    </w:p>
    <w:p w14:paraId="4A52C3F6" w14:textId="77777777" w:rsidR="009C0DAE" w:rsidRPr="00511A90" w:rsidRDefault="009C0DAE" w:rsidP="00075F61">
      <w:pPr>
        <w:pStyle w:val="Tabulkapopisek"/>
        <w:keepNext/>
        <w:keepLines/>
      </w:pPr>
      <w:r w:rsidRPr="00511A90">
        <w:t xml:space="preserve">Graf </w:t>
      </w:r>
      <w:r>
        <w:t>b2</w:t>
      </w:r>
      <w:r w:rsidRPr="00511A90">
        <w:t>.</w:t>
      </w:r>
      <w:r>
        <w:t>e</w:t>
      </w:r>
    </w:p>
    <w:p w14:paraId="6434A3C9" w14:textId="77777777" w:rsidR="009C0DAE" w:rsidRDefault="009C0DA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27C33AE" w14:textId="77777777" w:rsidR="009C0DAE" w:rsidRDefault="009C0DAE">
      <w:r>
        <w:rPr>
          <w:noProof/>
        </w:rPr>
        <w:drawing>
          <wp:inline distT="0" distB="0" distL="0" distR="0" wp14:anchorId="655C110F" wp14:editId="1807589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1D77601" w14:textId="77777777" w:rsidR="009C0DAE" w:rsidRPr="008941FF" w:rsidRDefault="009C0DA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41D6A508" w14:textId="77777777" w:rsidR="009C0DAE" w:rsidRPr="008941FF" w:rsidRDefault="009C0DA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86053D" w14:textId="77777777" w:rsidR="009C0DAE" w:rsidRPr="006F7CCF" w:rsidRDefault="009C0D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A83E421" w14:textId="77777777" w:rsidR="009C0DAE" w:rsidRPr="006F7CCF" w:rsidRDefault="009C0DAE" w:rsidP="00075F61">
      <w:pPr>
        <w:rPr>
          <w:rFonts w:ascii="Fira Sans Condensed Light" w:hAnsi="Fira Sans Condensed Light" w:cs="Segoe UI"/>
          <w:color w:val="404040" w:themeColor="text1" w:themeTint="BF"/>
          <w:sz w:val="18"/>
          <w:szCs w:val="18"/>
        </w:rPr>
      </w:pPr>
    </w:p>
    <w:p w14:paraId="40D3A034" w14:textId="77777777" w:rsidR="009C0DAE" w:rsidRDefault="009C0DA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1B5B90B" w14:textId="77777777" w:rsidR="009C0DAE" w:rsidRPr="00511A90" w:rsidRDefault="009C0DAE" w:rsidP="00075F61">
      <w:pPr>
        <w:pStyle w:val="Tabulkapopisek"/>
        <w:keepNext/>
        <w:keepLines/>
      </w:pPr>
      <w:r w:rsidRPr="00511A90">
        <w:t xml:space="preserve">Graf </w:t>
      </w:r>
      <w:r>
        <w:t>b2</w:t>
      </w:r>
      <w:r w:rsidRPr="00511A90">
        <w:t>.</w:t>
      </w:r>
      <w:r>
        <w:t>f</w:t>
      </w:r>
    </w:p>
    <w:p w14:paraId="03889FC9" w14:textId="77777777" w:rsidR="009C0DAE" w:rsidRDefault="009C0DA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668BC2" w14:textId="77777777" w:rsidR="009C0DAE" w:rsidRDefault="009C0DAE">
      <w:r>
        <w:rPr>
          <w:noProof/>
        </w:rPr>
        <w:drawing>
          <wp:inline distT="0" distB="0" distL="0" distR="0" wp14:anchorId="6CDDB6FF" wp14:editId="10C24C4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80C4BA0" w14:textId="77777777" w:rsidR="009C0DAE" w:rsidRPr="006F7CCF" w:rsidRDefault="009C0DAE" w:rsidP="00A1229E">
      <w:pPr>
        <w:keepNext/>
        <w:keepLines/>
        <w:spacing w:after="0"/>
        <w:rPr>
          <w:rFonts w:ascii="Fira Sans Condensed Light" w:hAnsi="Fira Sans Condensed Light" w:cs="Segoe UI"/>
          <w:color w:val="404040" w:themeColor="text1" w:themeTint="BF"/>
          <w:sz w:val="18"/>
          <w:szCs w:val="18"/>
        </w:rPr>
      </w:pPr>
    </w:p>
    <w:p w14:paraId="2ABDEACE" w14:textId="77777777" w:rsidR="009C0DAE" w:rsidRPr="008941FF" w:rsidRDefault="009C0DA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9</w:t>
      </w:r>
    </w:p>
    <w:p w14:paraId="52E5A4B8" w14:textId="77777777" w:rsidR="009C0DAE" w:rsidRPr="008941FF" w:rsidRDefault="009C0DA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ED1669" w14:textId="77777777" w:rsidR="009C0DAE" w:rsidRPr="006F7CCF" w:rsidRDefault="009C0D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881A5BD" w14:textId="77777777" w:rsidR="009C0DAE" w:rsidRPr="006F7CCF" w:rsidRDefault="009C0DAE" w:rsidP="00507DE1">
      <w:pPr>
        <w:keepNext/>
        <w:keepLines/>
        <w:rPr>
          <w:rFonts w:ascii="Fira Sans Condensed Light" w:hAnsi="Fira Sans Condensed Light" w:cs="Segoe UI"/>
          <w:color w:val="404040" w:themeColor="text1" w:themeTint="BF"/>
          <w:sz w:val="18"/>
          <w:szCs w:val="18"/>
        </w:rPr>
      </w:pPr>
    </w:p>
    <w:p w14:paraId="20C03D92" w14:textId="77777777" w:rsidR="009C0DAE" w:rsidRPr="00511A90" w:rsidRDefault="009C0DAE" w:rsidP="00075F61">
      <w:pPr>
        <w:pStyle w:val="Tabulkapopisek"/>
        <w:keepNext/>
        <w:keepLines/>
      </w:pPr>
      <w:r w:rsidRPr="00511A90">
        <w:t xml:space="preserve">Graf </w:t>
      </w:r>
      <w:r>
        <w:t>b2</w:t>
      </w:r>
      <w:r w:rsidRPr="00511A90">
        <w:t>.</w:t>
      </w:r>
      <w:r>
        <w:t>g</w:t>
      </w:r>
    </w:p>
    <w:p w14:paraId="0A06D1E6" w14:textId="77777777" w:rsidR="009C0DAE" w:rsidRDefault="009C0DA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AF1F73" w14:textId="77777777" w:rsidR="009C0DAE" w:rsidRDefault="009C0DAE">
      <w:r>
        <w:rPr>
          <w:noProof/>
        </w:rPr>
        <w:drawing>
          <wp:inline distT="0" distB="0" distL="0" distR="0" wp14:anchorId="08F5DC99" wp14:editId="5B1C9D0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3564FC6" w14:textId="77777777" w:rsidR="009C0DAE" w:rsidRPr="006F7CCF" w:rsidRDefault="009C0DAE" w:rsidP="008C0230">
      <w:pPr>
        <w:keepNext/>
        <w:keepLines/>
        <w:spacing w:after="0"/>
        <w:jc w:val="center"/>
        <w:rPr>
          <w:rFonts w:ascii="Fira Sans Condensed Light" w:hAnsi="Fira Sans Condensed Light" w:cs="Segoe UI"/>
          <w:color w:val="404040" w:themeColor="text1" w:themeTint="BF"/>
          <w:sz w:val="18"/>
          <w:szCs w:val="18"/>
        </w:rPr>
      </w:pPr>
    </w:p>
    <w:p w14:paraId="313F4655" w14:textId="77777777" w:rsidR="009C0DAE" w:rsidRPr="008941FF" w:rsidRDefault="009C0DA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9</w:t>
      </w:r>
    </w:p>
    <w:p w14:paraId="6379F7D4" w14:textId="77777777" w:rsidR="009C0DAE" w:rsidRPr="008941FF" w:rsidRDefault="009C0DAE" w:rsidP="00BA3B8E">
      <w:pPr>
        <w:pStyle w:val="Tabulkapopisek"/>
        <w:rPr>
          <w:rFonts w:eastAsia="Inter ExtraBold" w:cs="Inter ExtraBold"/>
          <w:vanish/>
          <w:specVanish/>
        </w:rPr>
      </w:pPr>
      <w:r>
        <w:t xml:space="preserve"> žáků 9</w:t>
      </w:r>
      <w:r w:rsidRPr="006F7CCF">
        <w:t>. ročníku</w:t>
      </w:r>
      <w:r>
        <w:t xml:space="preserve"> (průměr za předměty). </w:t>
      </w:r>
    </w:p>
    <w:p w14:paraId="59256EC2" w14:textId="77777777" w:rsidR="009C0DAE" w:rsidRPr="006F7CCF" w:rsidRDefault="009C0D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C16F427" w14:textId="77777777" w:rsidR="009C0DAE" w:rsidRPr="006F7CCF" w:rsidRDefault="009C0DA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A13051" w14:textId="77777777" w:rsidR="009C0DAE" w:rsidRDefault="009C0DA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DC77D73" w14:textId="77777777" w:rsidR="009C0DAE" w:rsidRPr="005A40B8" w:rsidRDefault="009C0DA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9247F70" w14:textId="77777777" w:rsidR="009C0DAE" w:rsidRPr="00511A90" w:rsidRDefault="009C0DAE" w:rsidP="00A32B53">
      <w:pPr>
        <w:pStyle w:val="Tabulkapopisek"/>
        <w:keepNext/>
        <w:keepLines/>
      </w:pPr>
      <w:r w:rsidRPr="00511A90">
        <w:t xml:space="preserve">Graf </w:t>
      </w:r>
      <w:r>
        <w:t>b2</w:t>
      </w:r>
      <w:r w:rsidRPr="00511A90">
        <w:t>.</w:t>
      </w:r>
      <w:r>
        <w:t>h</w:t>
      </w:r>
    </w:p>
    <w:p w14:paraId="6839E3A5" w14:textId="77777777" w:rsidR="009C0DAE" w:rsidRPr="006F7CCF" w:rsidRDefault="009C0DAE" w:rsidP="00A32B53">
      <w:pPr>
        <w:pStyle w:val="TabulkaGrafnzev"/>
        <w:keepNext/>
        <w:keepLines/>
        <w:spacing w:after="0"/>
      </w:pPr>
      <w:r w:rsidRPr="009477A1">
        <w:t>Kolik žáků si podalo přihlášku na maturitní obor?</w:t>
      </w:r>
    </w:p>
    <w:p w14:paraId="0FDF29BB" w14:textId="77777777" w:rsidR="009C0DAE" w:rsidRDefault="009C0DAE">
      <w:r>
        <w:rPr>
          <w:noProof/>
        </w:rPr>
        <w:drawing>
          <wp:inline distT="0" distB="0" distL="0" distR="0" wp14:anchorId="73C08E92" wp14:editId="3D2A7B5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F5096EA" w14:textId="77777777" w:rsidR="009C0DAE" w:rsidRDefault="009C0DA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1BA80C0" w14:textId="77777777" w:rsidR="009C0DAE" w:rsidRPr="006F7CCF" w:rsidRDefault="009C0DAE" w:rsidP="00507DE1">
      <w:pPr>
        <w:keepNext/>
        <w:keepLines/>
        <w:rPr>
          <w:rFonts w:ascii="Fira Sans Condensed Light" w:hAnsi="Fira Sans Condensed Light" w:cs="Segoe UI"/>
          <w:color w:val="404040" w:themeColor="text1" w:themeTint="BF"/>
          <w:sz w:val="18"/>
          <w:szCs w:val="18"/>
        </w:rPr>
      </w:pPr>
    </w:p>
    <w:p w14:paraId="7AEA1565" w14:textId="77777777" w:rsidR="009C0DAE" w:rsidRDefault="009C0DA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1CB703C" wp14:editId="149D724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6C899" w14:textId="77777777" w:rsidR="009C0DAE" w:rsidRDefault="009C0DAE" w:rsidP="00534530">
                            <w:pPr>
                              <w:pStyle w:val="Bezmezer"/>
                            </w:pPr>
                          </w:p>
                          <w:p w14:paraId="420A5918" w14:textId="77777777" w:rsidR="009C0DAE" w:rsidRPr="00534530" w:rsidRDefault="009C0DAE" w:rsidP="00534530">
                            <w:pPr>
                              <w:pStyle w:val="Bezmezer"/>
                            </w:pPr>
                          </w:p>
                          <w:p w14:paraId="2208BA73" w14:textId="77777777" w:rsidR="009C0DAE" w:rsidRDefault="009C0DAE" w:rsidP="00534530">
                            <w:pPr>
                              <w:pStyle w:val="Bezmezer"/>
                            </w:pPr>
                          </w:p>
                          <w:p w14:paraId="43E59842" w14:textId="77777777" w:rsidR="009C0DAE" w:rsidRDefault="009C0DAE" w:rsidP="00534530">
                            <w:pPr>
                              <w:pStyle w:val="Bezmezer"/>
                            </w:pPr>
                          </w:p>
                          <w:p w14:paraId="5A0EE495" w14:textId="77777777" w:rsidR="009C0DAE" w:rsidRDefault="009C0DAE" w:rsidP="00534530">
                            <w:pPr>
                              <w:pStyle w:val="Bezmezer"/>
                            </w:pPr>
                          </w:p>
                          <w:p w14:paraId="08640259" w14:textId="77777777" w:rsidR="009C0DAE" w:rsidRDefault="009C0DAE" w:rsidP="00534530">
                            <w:pPr>
                              <w:pStyle w:val="Bezmezer"/>
                            </w:pPr>
                          </w:p>
                          <w:p w14:paraId="7FBAB81E" w14:textId="77777777" w:rsidR="009C0DAE" w:rsidRDefault="009C0DAE" w:rsidP="00534530">
                            <w:pPr>
                              <w:pStyle w:val="Bezmezer"/>
                            </w:pPr>
                          </w:p>
                          <w:p w14:paraId="3936420C" w14:textId="77777777" w:rsidR="009C0DAE" w:rsidRDefault="009C0DAE" w:rsidP="00534530">
                            <w:pPr>
                              <w:pStyle w:val="Bezmezer"/>
                            </w:pPr>
                          </w:p>
                          <w:p w14:paraId="7190969B" w14:textId="77777777" w:rsidR="009C0DAE" w:rsidRDefault="009C0DAE" w:rsidP="00534530">
                            <w:pPr>
                              <w:pStyle w:val="Bezmezer"/>
                            </w:pPr>
                          </w:p>
                          <w:p w14:paraId="52EEA6C1" w14:textId="77777777" w:rsidR="009C0DAE" w:rsidRDefault="009C0DAE" w:rsidP="00534530">
                            <w:pPr>
                              <w:pStyle w:val="Bezmezer"/>
                            </w:pPr>
                          </w:p>
                          <w:p w14:paraId="28800A10" w14:textId="77777777" w:rsidR="009C0DAE" w:rsidRDefault="009C0DAE" w:rsidP="00534530">
                            <w:pPr>
                              <w:pStyle w:val="Bezmezer"/>
                            </w:pPr>
                          </w:p>
                          <w:p w14:paraId="530EDA62" w14:textId="77777777" w:rsidR="009C0DAE" w:rsidRDefault="009C0DAE" w:rsidP="00534530">
                            <w:pPr>
                              <w:pStyle w:val="Bezmezer"/>
                            </w:pPr>
                          </w:p>
                          <w:p w14:paraId="7BDCC1E2" w14:textId="77777777" w:rsidR="009C0DAE" w:rsidRDefault="009C0DAE" w:rsidP="00534530">
                            <w:pPr>
                              <w:pStyle w:val="Bezmezer"/>
                            </w:pPr>
                          </w:p>
                          <w:p w14:paraId="5F06E499" w14:textId="77777777" w:rsidR="009C0DAE" w:rsidRDefault="009C0DAE" w:rsidP="00534530">
                            <w:pPr>
                              <w:pStyle w:val="Bezmezer"/>
                            </w:pPr>
                          </w:p>
                          <w:p w14:paraId="267CB832" w14:textId="77777777" w:rsidR="009C0DAE" w:rsidRDefault="009C0DAE" w:rsidP="00534530">
                            <w:pPr>
                              <w:pStyle w:val="Bezmezer"/>
                            </w:pPr>
                          </w:p>
                          <w:p w14:paraId="19B31E3F" w14:textId="77777777" w:rsidR="009C0DAE" w:rsidRDefault="009C0DAE" w:rsidP="00534530">
                            <w:pPr>
                              <w:pStyle w:val="Bezmezer"/>
                            </w:pPr>
                          </w:p>
                          <w:p w14:paraId="079C26B0" w14:textId="77777777" w:rsidR="009C0DAE" w:rsidRDefault="009C0DAE" w:rsidP="00534530">
                            <w:pPr>
                              <w:pStyle w:val="Bezmezer"/>
                            </w:pPr>
                          </w:p>
                          <w:p w14:paraId="0C84F293" w14:textId="77777777" w:rsidR="009C0DAE" w:rsidRDefault="009C0DAE" w:rsidP="00534530">
                            <w:pPr>
                              <w:pStyle w:val="Bezmezer"/>
                            </w:pPr>
                          </w:p>
                          <w:p w14:paraId="635AB390" w14:textId="77777777" w:rsidR="009C0DAE" w:rsidRDefault="009C0DAE" w:rsidP="00534530">
                            <w:pPr>
                              <w:pStyle w:val="Bezmezer"/>
                            </w:pPr>
                          </w:p>
                          <w:p w14:paraId="29A78410" w14:textId="77777777" w:rsidR="009C0DAE" w:rsidRDefault="009C0DAE" w:rsidP="00534530">
                            <w:pPr>
                              <w:pStyle w:val="Bezmezer"/>
                            </w:pPr>
                          </w:p>
                          <w:p w14:paraId="1A82311B" w14:textId="77777777" w:rsidR="009C0DAE" w:rsidRDefault="009C0DAE" w:rsidP="00534530">
                            <w:pPr>
                              <w:pStyle w:val="Bezmezer"/>
                            </w:pPr>
                          </w:p>
                          <w:p w14:paraId="0FA2A3BD" w14:textId="77777777" w:rsidR="009C0DAE" w:rsidRDefault="009C0DAE" w:rsidP="00534530">
                            <w:pPr>
                              <w:pStyle w:val="Bezmezer"/>
                            </w:pPr>
                          </w:p>
                          <w:p w14:paraId="6D7055B6" w14:textId="77777777" w:rsidR="009C0DAE" w:rsidRDefault="009C0DAE" w:rsidP="00534530">
                            <w:pPr>
                              <w:pStyle w:val="Bezmezer"/>
                            </w:pPr>
                          </w:p>
                          <w:p w14:paraId="09950EF9" w14:textId="77777777" w:rsidR="009C0DAE" w:rsidRDefault="009C0DAE" w:rsidP="00534530">
                            <w:pPr>
                              <w:pStyle w:val="Bezmezer"/>
                            </w:pPr>
                          </w:p>
                          <w:p w14:paraId="366C10A4" w14:textId="77777777" w:rsidR="009C0DAE" w:rsidRDefault="009C0DAE" w:rsidP="00534530">
                            <w:pPr>
                              <w:pStyle w:val="Bezmezer"/>
                            </w:pPr>
                          </w:p>
                          <w:p w14:paraId="6AC74788" w14:textId="77777777" w:rsidR="009C0DAE" w:rsidRDefault="009C0DAE" w:rsidP="00534530">
                            <w:pPr>
                              <w:pStyle w:val="Bezmezer"/>
                            </w:pPr>
                          </w:p>
                          <w:p w14:paraId="7A101215" w14:textId="77777777" w:rsidR="009C0DAE" w:rsidRDefault="009C0DAE" w:rsidP="00534530">
                            <w:pPr>
                              <w:pStyle w:val="Bezmezer"/>
                            </w:pPr>
                          </w:p>
                          <w:p w14:paraId="55929C33" w14:textId="77777777" w:rsidR="009C0DAE" w:rsidRPr="00534530" w:rsidRDefault="009C0DAE" w:rsidP="00534530">
                            <w:pPr>
                              <w:pStyle w:val="Bezmezer"/>
                            </w:pPr>
                          </w:p>
                          <w:p w14:paraId="747F3202" w14:textId="77777777" w:rsidR="009C0DAE" w:rsidRPr="00534530" w:rsidRDefault="009C0D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AE5CA1" w14:textId="77777777" w:rsidR="009C0DAE" w:rsidRPr="009136FF" w:rsidRDefault="009C0D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246787" w14:textId="77777777" w:rsidR="009C0DAE" w:rsidRPr="00CB17DB" w:rsidRDefault="009C0DAE" w:rsidP="00534530">
                            <w:pPr>
                              <w:pStyle w:val="Bezmezer"/>
                            </w:pPr>
                            <w:r w:rsidRPr="00CB17DB">
                              <w:t xml:space="preserve"> </w:t>
                            </w:r>
                          </w:p>
                          <w:p w14:paraId="19A4741F" w14:textId="77777777" w:rsidR="009C0DAE" w:rsidRDefault="009C0DA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703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1C6C899" w14:textId="77777777" w:rsidR="008346D8" w:rsidRDefault="008346D8" w:rsidP="00534530">
                      <w:pPr>
                        <w:pStyle w:val="Bezmezer"/>
                      </w:pPr>
                    </w:p>
                    <w:p w14:paraId="420A5918" w14:textId="77777777" w:rsidR="008346D8" w:rsidRPr="00534530" w:rsidRDefault="008346D8" w:rsidP="00534530">
                      <w:pPr>
                        <w:pStyle w:val="Bezmezer"/>
                      </w:pPr>
                    </w:p>
                    <w:p w14:paraId="2208BA73" w14:textId="77777777" w:rsidR="008346D8" w:rsidRDefault="008346D8" w:rsidP="00534530">
                      <w:pPr>
                        <w:pStyle w:val="Bezmezer"/>
                      </w:pPr>
                    </w:p>
                    <w:p w14:paraId="43E59842" w14:textId="77777777" w:rsidR="008346D8" w:rsidRDefault="008346D8" w:rsidP="00534530">
                      <w:pPr>
                        <w:pStyle w:val="Bezmezer"/>
                      </w:pPr>
                    </w:p>
                    <w:p w14:paraId="5A0EE495" w14:textId="77777777" w:rsidR="008346D8" w:rsidRDefault="008346D8" w:rsidP="00534530">
                      <w:pPr>
                        <w:pStyle w:val="Bezmezer"/>
                      </w:pPr>
                    </w:p>
                    <w:p w14:paraId="08640259" w14:textId="77777777" w:rsidR="008346D8" w:rsidRDefault="008346D8" w:rsidP="00534530">
                      <w:pPr>
                        <w:pStyle w:val="Bezmezer"/>
                      </w:pPr>
                    </w:p>
                    <w:p w14:paraId="7FBAB81E" w14:textId="77777777" w:rsidR="008346D8" w:rsidRDefault="008346D8" w:rsidP="00534530">
                      <w:pPr>
                        <w:pStyle w:val="Bezmezer"/>
                      </w:pPr>
                    </w:p>
                    <w:p w14:paraId="3936420C" w14:textId="77777777" w:rsidR="008346D8" w:rsidRDefault="008346D8" w:rsidP="00534530">
                      <w:pPr>
                        <w:pStyle w:val="Bezmezer"/>
                      </w:pPr>
                    </w:p>
                    <w:p w14:paraId="7190969B" w14:textId="77777777" w:rsidR="008346D8" w:rsidRDefault="008346D8" w:rsidP="00534530">
                      <w:pPr>
                        <w:pStyle w:val="Bezmezer"/>
                      </w:pPr>
                    </w:p>
                    <w:p w14:paraId="52EEA6C1" w14:textId="77777777" w:rsidR="008346D8" w:rsidRDefault="008346D8" w:rsidP="00534530">
                      <w:pPr>
                        <w:pStyle w:val="Bezmezer"/>
                      </w:pPr>
                    </w:p>
                    <w:p w14:paraId="28800A10" w14:textId="77777777" w:rsidR="008346D8" w:rsidRDefault="008346D8" w:rsidP="00534530">
                      <w:pPr>
                        <w:pStyle w:val="Bezmezer"/>
                      </w:pPr>
                    </w:p>
                    <w:p w14:paraId="530EDA62" w14:textId="77777777" w:rsidR="008346D8" w:rsidRDefault="008346D8" w:rsidP="00534530">
                      <w:pPr>
                        <w:pStyle w:val="Bezmezer"/>
                      </w:pPr>
                    </w:p>
                    <w:p w14:paraId="7BDCC1E2" w14:textId="77777777" w:rsidR="008346D8" w:rsidRDefault="008346D8" w:rsidP="00534530">
                      <w:pPr>
                        <w:pStyle w:val="Bezmezer"/>
                      </w:pPr>
                    </w:p>
                    <w:p w14:paraId="5F06E499" w14:textId="77777777" w:rsidR="008346D8" w:rsidRDefault="008346D8" w:rsidP="00534530">
                      <w:pPr>
                        <w:pStyle w:val="Bezmezer"/>
                      </w:pPr>
                    </w:p>
                    <w:p w14:paraId="267CB832" w14:textId="77777777" w:rsidR="008346D8" w:rsidRDefault="008346D8" w:rsidP="00534530">
                      <w:pPr>
                        <w:pStyle w:val="Bezmezer"/>
                      </w:pPr>
                    </w:p>
                    <w:p w14:paraId="19B31E3F" w14:textId="77777777" w:rsidR="008346D8" w:rsidRDefault="008346D8" w:rsidP="00534530">
                      <w:pPr>
                        <w:pStyle w:val="Bezmezer"/>
                      </w:pPr>
                    </w:p>
                    <w:p w14:paraId="079C26B0" w14:textId="77777777" w:rsidR="008346D8" w:rsidRDefault="008346D8" w:rsidP="00534530">
                      <w:pPr>
                        <w:pStyle w:val="Bezmezer"/>
                      </w:pPr>
                    </w:p>
                    <w:p w14:paraId="0C84F293" w14:textId="77777777" w:rsidR="008346D8" w:rsidRDefault="008346D8" w:rsidP="00534530">
                      <w:pPr>
                        <w:pStyle w:val="Bezmezer"/>
                      </w:pPr>
                    </w:p>
                    <w:p w14:paraId="635AB390" w14:textId="77777777" w:rsidR="008346D8" w:rsidRDefault="008346D8" w:rsidP="00534530">
                      <w:pPr>
                        <w:pStyle w:val="Bezmezer"/>
                      </w:pPr>
                    </w:p>
                    <w:p w14:paraId="29A78410" w14:textId="77777777" w:rsidR="008346D8" w:rsidRDefault="008346D8" w:rsidP="00534530">
                      <w:pPr>
                        <w:pStyle w:val="Bezmezer"/>
                      </w:pPr>
                    </w:p>
                    <w:p w14:paraId="1A82311B" w14:textId="77777777" w:rsidR="008346D8" w:rsidRDefault="008346D8" w:rsidP="00534530">
                      <w:pPr>
                        <w:pStyle w:val="Bezmezer"/>
                      </w:pPr>
                    </w:p>
                    <w:p w14:paraId="0FA2A3BD" w14:textId="77777777" w:rsidR="008346D8" w:rsidRDefault="008346D8" w:rsidP="00534530">
                      <w:pPr>
                        <w:pStyle w:val="Bezmezer"/>
                      </w:pPr>
                    </w:p>
                    <w:p w14:paraId="6D7055B6" w14:textId="77777777" w:rsidR="008346D8" w:rsidRDefault="008346D8" w:rsidP="00534530">
                      <w:pPr>
                        <w:pStyle w:val="Bezmezer"/>
                      </w:pPr>
                    </w:p>
                    <w:p w14:paraId="09950EF9" w14:textId="77777777" w:rsidR="008346D8" w:rsidRDefault="008346D8" w:rsidP="00534530">
                      <w:pPr>
                        <w:pStyle w:val="Bezmezer"/>
                      </w:pPr>
                    </w:p>
                    <w:p w14:paraId="366C10A4" w14:textId="77777777" w:rsidR="008346D8" w:rsidRDefault="008346D8" w:rsidP="00534530">
                      <w:pPr>
                        <w:pStyle w:val="Bezmezer"/>
                      </w:pPr>
                    </w:p>
                    <w:p w14:paraId="6AC74788" w14:textId="77777777" w:rsidR="008346D8" w:rsidRDefault="008346D8" w:rsidP="00534530">
                      <w:pPr>
                        <w:pStyle w:val="Bezmezer"/>
                      </w:pPr>
                    </w:p>
                    <w:p w14:paraId="7A101215" w14:textId="77777777" w:rsidR="008346D8" w:rsidRDefault="008346D8" w:rsidP="00534530">
                      <w:pPr>
                        <w:pStyle w:val="Bezmezer"/>
                      </w:pPr>
                    </w:p>
                    <w:p w14:paraId="55929C33" w14:textId="77777777" w:rsidR="008346D8" w:rsidRPr="00534530" w:rsidRDefault="008346D8" w:rsidP="00534530">
                      <w:pPr>
                        <w:pStyle w:val="Bezmezer"/>
                      </w:pPr>
                    </w:p>
                    <w:p w14:paraId="747F3202" w14:textId="77777777" w:rsidR="008346D8" w:rsidRPr="00534530" w:rsidRDefault="008346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AE5CA1" w14:textId="77777777" w:rsidR="008346D8" w:rsidRPr="009136FF" w:rsidRDefault="008346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246787" w14:textId="77777777" w:rsidR="008346D8" w:rsidRPr="00CB17DB" w:rsidRDefault="008346D8" w:rsidP="00534530">
                      <w:pPr>
                        <w:pStyle w:val="Bezmezer"/>
                      </w:pPr>
                      <w:r w:rsidRPr="00CB17DB">
                        <w:t xml:space="preserve"> </w:t>
                      </w:r>
                    </w:p>
                    <w:p w14:paraId="19A4741F" w14:textId="77777777" w:rsidR="008346D8" w:rsidRDefault="008346D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7360EBE" wp14:editId="6FE0800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43C71F" w14:textId="77777777" w:rsidR="009C0DAE" w:rsidRPr="00C52537" w:rsidRDefault="009C0DAE">
      <w:pPr>
        <w:pStyle w:val="Nadpis2"/>
        <w:numPr>
          <w:ilvl w:val="1"/>
          <w:numId w:val="36"/>
        </w:numPr>
        <w:ind w:left="426" w:hanging="426"/>
      </w:pPr>
      <w:bookmarkStart w:id="64" w:name="_Toc159579102"/>
      <w:bookmarkStart w:id="65" w:name="_Toc159579158"/>
      <w:bookmarkStart w:id="66" w:name="_Toc168582089"/>
      <w:r w:rsidRPr="00FF391C">
        <w:t xml:space="preserve">Kde </w:t>
      </w:r>
      <w:r w:rsidRPr="00FF391C">
        <w:t>překonávají podmínky a kde</w:t>
      </w:r>
      <w:r>
        <w:t xml:space="preserve"> </w:t>
      </w:r>
      <w:r w:rsidRPr="003A3A19">
        <w:t>zaostávají</w:t>
      </w:r>
      <w:bookmarkEnd w:id="64"/>
      <w:bookmarkEnd w:id="65"/>
      <w:bookmarkEnd w:id="66"/>
    </w:p>
    <w:p w14:paraId="203A9474" w14:textId="77777777" w:rsidR="009C0DAE" w:rsidRDefault="009C0DA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25DF5B8" w14:textId="77777777" w:rsidR="009C0DAE" w:rsidRDefault="009C0DA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29BF000" wp14:editId="0352DBB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5DE7D" w14:textId="77777777" w:rsidR="009C0DAE" w:rsidRDefault="009C0D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51B2E" w14:textId="77777777" w:rsidR="009C0DAE" w:rsidRDefault="009C0D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B08F46" w14:textId="77777777" w:rsidR="009C0DAE" w:rsidRPr="00CB17DB" w:rsidRDefault="009C0DA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F7548EB" w14:textId="77777777" w:rsidR="009C0DAE" w:rsidRPr="00CB17DB" w:rsidRDefault="009C0D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7B4D10" w14:textId="77777777" w:rsidR="009C0DAE" w:rsidRPr="001B6EF3" w:rsidRDefault="009C0D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9BF00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CD5DE7D" w14:textId="77777777" w:rsidR="008346D8" w:rsidRDefault="008346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C51B2E" w14:textId="77777777" w:rsidR="008346D8" w:rsidRDefault="008346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BB08F46" w14:textId="77777777" w:rsidR="008346D8" w:rsidRPr="00CB17DB" w:rsidRDefault="008346D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F7548EB" w14:textId="77777777" w:rsidR="008346D8" w:rsidRPr="00CB17DB" w:rsidRDefault="008346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7B4D10" w14:textId="77777777" w:rsidR="008346D8" w:rsidRPr="001B6EF3" w:rsidRDefault="008346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9A84F13" w14:textId="77777777" w:rsidR="009C0DAE" w:rsidRDefault="009C0DAE" w:rsidP="00F63C61">
      <w:pPr>
        <w:pStyle w:val="Intro"/>
        <w:rPr>
          <w:sz w:val="22"/>
          <w:szCs w:val="22"/>
        </w:rPr>
      </w:pPr>
    </w:p>
    <w:p w14:paraId="78EE6913" w14:textId="77777777" w:rsidR="009C0DAE" w:rsidRDefault="009C0DAE" w:rsidP="00F63C61">
      <w:pPr>
        <w:pStyle w:val="Intro"/>
        <w:rPr>
          <w:sz w:val="22"/>
          <w:szCs w:val="22"/>
        </w:rPr>
      </w:pPr>
    </w:p>
    <w:p w14:paraId="6D41FCE7" w14:textId="77777777" w:rsidR="009C0DAE" w:rsidRDefault="009C0DAE" w:rsidP="00F63C61">
      <w:pPr>
        <w:pStyle w:val="Intro"/>
        <w:rPr>
          <w:sz w:val="22"/>
          <w:szCs w:val="22"/>
        </w:rPr>
      </w:pPr>
    </w:p>
    <w:p w14:paraId="179025A1" w14:textId="77777777" w:rsidR="009C0DAE" w:rsidRPr="00C818F0" w:rsidRDefault="009C0DAE" w:rsidP="00F63C61">
      <w:pPr>
        <w:autoSpaceDE/>
        <w:autoSpaceDN/>
        <w:adjustRightInd/>
        <w:spacing w:line="259" w:lineRule="auto"/>
        <w:textAlignment w:val="auto"/>
        <w:rPr>
          <w:b/>
        </w:rPr>
      </w:pPr>
    </w:p>
    <w:p w14:paraId="100040C5" w14:textId="77777777" w:rsidR="009C0DAE" w:rsidRDefault="009C0DAE" w:rsidP="00F63C61">
      <w:pPr>
        <w:autoSpaceDE/>
        <w:autoSpaceDN/>
        <w:adjustRightInd/>
        <w:spacing w:line="259" w:lineRule="auto"/>
        <w:textAlignment w:val="auto"/>
        <w:rPr>
          <w:b/>
          <w:sz w:val="24"/>
        </w:rPr>
      </w:pPr>
    </w:p>
    <w:p w14:paraId="74C190A4" w14:textId="77777777" w:rsidR="009C0DAE" w:rsidRDefault="009C0DA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C3589" w14:paraId="1B7FC0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D6E3E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3012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C3589" w14:paraId="64F112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0AF8C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7BBE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F5989FF" w14:textId="77777777" w:rsidR="009C0DAE" w:rsidRDefault="009C0DAE" w:rsidP="00EF2D01">
      <w:pPr>
        <w:widowControl w:val="0"/>
        <w:autoSpaceDE/>
        <w:autoSpaceDN/>
        <w:adjustRightInd/>
        <w:spacing w:after="0" w:line="259" w:lineRule="auto"/>
        <w:textAlignment w:val="auto"/>
        <w:rPr>
          <w:b/>
          <w:sz w:val="24"/>
        </w:rPr>
      </w:pPr>
    </w:p>
    <w:p w14:paraId="790FAECF" w14:textId="77777777" w:rsidR="009C0DAE" w:rsidRDefault="009C0DA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3589" w14:paraId="52B4F5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23DB9" w14:textId="5969D5D3"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6CC3A" w14:textId="3DCAD8F4"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5CE19" w14:textId="7D7D39FD"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066D4" w14:textId="4F0D2FB3"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5B360" w14:textId="6AC42672"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F33FA" w14:textId="17F0B2C4"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9F050" w14:textId="74A7CDEB"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C3589" w14:paraId="5BFE72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BB9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8C9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271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CBA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D2D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3D7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5F5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C3589" w14:paraId="3B17B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19A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01F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786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F3C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98C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B31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2FD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C3589" w14:paraId="01F1A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8CB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0BD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425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567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7F3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9AC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964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C3589" w14:paraId="72F197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C59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419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575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055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C44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899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B0E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C3589" w14:paraId="34917C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960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67A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4F9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EB0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8A7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B4F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5B9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C3589" w14:paraId="6677B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601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152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AD7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C94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757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8F6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4FB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C3589" w14:paraId="70CF54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BDE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E8C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1EA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1E7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E31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159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F27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C3589" w14:paraId="150AD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35C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86A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B3F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FC2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D7E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B4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ED8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C3589" w14:paraId="2A81E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7A4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EB9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7B4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764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B56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CC9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A21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C3589" w14:paraId="45F0E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07E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45C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245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C0F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BA0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E47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D89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C3589" w14:paraId="5AF81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CC4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CA9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72D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E72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2B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312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DD6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C3589" w14:paraId="6D0AEF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EDA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061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D24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4FF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D20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51A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5DF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C3589" w14:paraId="2570E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5C6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7C0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597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933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FAF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19A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8E9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C3589" w14:paraId="527FE1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589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A56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CAC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881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876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C13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776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C3589" w14:paraId="2712AA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C31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0C9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A7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33A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29C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227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F60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C3589" w14:paraId="395B6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E5C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E57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44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308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C3A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514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F84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DB0CA5" w14:textId="77777777" w:rsidR="009C0DAE" w:rsidRPr="00612766" w:rsidRDefault="009C0DA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880CA65" w14:textId="77777777" w:rsidR="009C0DAE" w:rsidRDefault="009C0DAE">
      <w:pPr>
        <w:autoSpaceDE/>
        <w:autoSpaceDN/>
        <w:adjustRightInd/>
        <w:spacing w:line="259" w:lineRule="auto"/>
        <w:textAlignment w:val="auto"/>
        <w:rPr>
          <w:rFonts w:ascii="Inter ExtraBold" w:hAnsi="Inter ExtraBold"/>
          <w:color w:val="000000" w:themeColor="text1"/>
          <w:sz w:val="40"/>
          <w:szCs w:val="40"/>
        </w:rPr>
      </w:pPr>
      <w:r>
        <w:br w:type="page"/>
      </w:r>
    </w:p>
    <w:p w14:paraId="6FE13DDD" w14:textId="77777777" w:rsidR="009C0DAE" w:rsidRDefault="009C0DAE" w:rsidP="00C810A8">
      <w:pPr>
        <w:pStyle w:val="Nadpis3"/>
        <w:ind w:left="993" w:hanging="993"/>
      </w:pPr>
      <w:bookmarkStart w:id="69" w:name="_Toc159579103"/>
      <w:bookmarkStart w:id="70" w:name="_Toc159579159"/>
      <w:bookmarkStart w:id="71" w:name="_Toc168582090"/>
      <w:r w:rsidRPr="00C810A8">
        <w:t>Výsledky</w:t>
      </w:r>
      <w:r>
        <w:t xml:space="preserve"> vzdělávání vzhledem k sociální situaci</w:t>
      </w:r>
      <w:bookmarkEnd w:id="69"/>
      <w:bookmarkEnd w:id="70"/>
      <w:bookmarkEnd w:id="71"/>
    </w:p>
    <w:p w14:paraId="2F0F2878" w14:textId="77777777" w:rsidR="009C0DAE" w:rsidRPr="00806724" w:rsidRDefault="009C0DA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904DB2" w14:textId="77777777" w:rsidR="009C0DAE" w:rsidRPr="00C40393" w:rsidRDefault="009C0DA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2019829" w14:textId="77777777" w:rsidR="009C0DAE" w:rsidRPr="00570D43" w:rsidRDefault="009C0DA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236FEFD" w14:textId="77777777" w:rsidR="009C0DAE" w:rsidRPr="00EC6155" w:rsidRDefault="009C0DAE" w:rsidP="00570D43">
      <w:pPr>
        <w:pStyle w:val="Nadpis5"/>
        <w:ind w:left="709" w:hanging="709"/>
      </w:pPr>
      <w:bookmarkStart w:id="72" w:name="_Toc168582091"/>
      <w:r>
        <w:t>Vzdělávací neúspěšnost vzhledem k sociální situací</w:t>
      </w:r>
      <w:bookmarkEnd w:id="72"/>
    </w:p>
    <w:p w14:paraId="62E0FC30" w14:textId="77777777" w:rsidR="009C0DAE" w:rsidRPr="00592071" w:rsidRDefault="009C0DA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37AAD5" w14:textId="77777777" w:rsidR="009C0DAE" w:rsidRPr="006A08B7" w:rsidRDefault="009C0DA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EA18EB6" w14:textId="77777777" w:rsidR="009C0DAE" w:rsidRPr="00592071" w:rsidRDefault="009C0DA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ECB429" w14:textId="77777777" w:rsidR="009C0DAE" w:rsidRDefault="009C0DAE">
      <w:pPr>
        <w:pStyle w:val="Odstavecseseznamem"/>
        <w:numPr>
          <w:ilvl w:val="0"/>
          <w:numId w:val="13"/>
        </w:numPr>
      </w:pPr>
      <w:r>
        <w:t>Je vzdělávací neúspěšnost nižší nebo vyšší, než by odpovídalo sociální situaci?</w:t>
      </w:r>
    </w:p>
    <w:p w14:paraId="41C84CC8" w14:textId="77777777" w:rsidR="009C0DAE" w:rsidRDefault="009C0DAE">
      <w:pPr>
        <w:pStyle w:val="Odstavecseseznamem"/>
        <w:numPr>
          <w:ilvl w:val="0"/>
          <w:numId w:val="13"/>
        </w:numPr>
      </w:pPr>
      <w:r>
        <w:t>Je zaostávání specifikem našeho ORP, anebo je to charakteristika většího celku jako je například kraj?</w:t>
      </w:r>
    </w:p>
    <w:p w14:paraId="3C365DDD" w14:textId="77777777" w:rsidR="009C0DAE" w:rsidRDefault="009C0DA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CBBAC86" w14:textId="77777777" w:rsidR="009C0DAE" w:rsidRDefault="009C0DA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6D63DDD" w14:textId="77777777" w:rsidR="009C0DAE" w:rsidRDefault="009C0DA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4100F11" w14:textId="77777777" w:rsidR="009C0DAE" w:rsidRDefault="009C0DAE" w:rsidP="00FA69AB">
      <w:pPr>
        <w:pStyle w:val="Odstavecseseznamem"/>
        <w:spacing w:after="0"/>
        <w:ind w:left="1080"/>
      </w:pPr>
    </w:p>
    <w:p w14:paraId="671ED976" w14:textId="77777777" w:rsidR="009C0DAE" w:rsidRPr="00511A90" w:rsidRDefault="009C0DAE" w:rsidP="009D67C0">
      <w:pPr>
        <w:pStyle w:val="Tabulkapopisek"/>
        <w:keepNext/>
        <w:keepLines/>
      </w:pPr>
      <w:r w:rsidRPr="00511A90">
        <w:t xml:space="preserve">Graf </w:t>
      </w:r>
      <w:r>
        <w:t>c</w:t>
      </w:r>
      <w:r w:rsidRPr="00511A90">
        <w:t>1</w:t>
      </w:r>
      <w:r>
        <w:t>.1.a</w:t>
      </w:r>
    </w:p>
    <w:p w14:paraId="25897F5A" w14:textId="77777777" w:rsidR="009C0DAE" w:rsidRPr="006F7CCF" w:rsidRDefault="009C0DA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6E7605C" w14:textId="77777777" w:rsidR="009C0DAE" w:rsidRDefault="009C0DAE">
      <w:r>
        <w:rPr>
          <w:noProof/>
        </w:rPr>
        <w:drawing>
          <wp:inline distT="0" distB="0" distL="0" distR="0" wp14:anchorId="1CC29E72" wp14:editId="7145350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56879E6" w14:textId="77777777" w:rsidR="009C0DAE" w:rsidRDefault="009C0DA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419232D" w14:textId="77777777" w:rsidR="009C0DAE" w:rsidRDefault="009C0DAE" w:rsidP="009D67C0">
      <w:pPr>
        <w:pStyle w:val="Tabulkapopisek"/>
        <w:keepNext/>
        <w:keepLines/>
      </w:pPr>
    </w:p>
    <w:p w14:paraId="33675F26" w14:textId="77777777" w:rsidR="009C0DAE" w:rsidRPr="00511A90" w:rsidRDefault="009C0DAE" w:rsidP="009D67C0">
      <w:pPr>
        <w:pStyle w:val="Tabulkapopisek"/>
        <w:keepNext/>
        <w:keepLines/>
      </w:pPr>
      <w:r w:rsidRPr="00511A90">
        <w:t xml:space="preserve">Graf </w:t>
      </w:r>
      <w:r>
        <w:t>c1.1.b</w:t>
      </w:r>
    </w:p>
    <w:p w14:paraId="1FB9FA91" w14:textId="77777777" w:rsidR="009C0DAE" w:rsidRDefault="009C0DA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CCE4446" w14:textId="77777777" w:rsidR="009C0DAE" w:rsidRDefault="009C0DAE">
      <w:r>
        <w:rPr>
          <w:noProof/>
        </w:rPr>
        <w:drawing>
          <wp:inline distT="0" distB="0" distL="0" distR="0" wp14:anchorId="07107EE7" wp14:editId="1EE1154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01E02BA" w14:textId="77777777" w:rsidR="009C0DAE" w:rsidRDefault="009C0DA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A5B767C" w14:textId="77777777" w:rsidR="009C0DAE" w:rsidRDefault="009C0DAE" w:rsidP="009D67C0">
      <w:pPr>
        <w:pStyle w:val="Tabulkapopisek"/>
        <w:keepNext/>
        <w:keepLines/>
        <w:spacing w:before="0"/>
        <w:rPr>
          <w:rStyle w:val="Hypertextovodkaz"/>
          <w:rFonts w:cs="Fira Sans"/>
          <w:i/>
          <w:color w:val="44546A" w:themeColor="text2"/>
          <w:szCs w:val="20"/>
        </w:rPr>
      </w:pPr>
    </w:p>
    <w:p w14:paraId="11DD2F84" w14:textId="77777777" w:rsidR="009C0DAE" w:rsidRDefault="009C0DAE" w:rsidP="009D67C0">
      <w:pPr>
        <w:pStyle w:val="Tabulkapopisek"/>
        <w:keepNext/>
        <w:keepLines/>
        <w:spacing w:before="0"/>
        <w:rPr>
          <w:rStyle w:val="Hypertextovodkaz"/>
          <w:rFonts w:cs="Fira Sans"/>
          <w:i/>
          <w:color w:val="44546A" w:themeColor="text2"/>
          <w:szCs w:val="20"/>
        </w:rPr>
      </w:pPr>
    </w:p>
    <w:p w14:paraId="6D74A4D4" w14:textId="77777777" w:rsidR="009C0DAE" w:rsidRDefault="009C0DAE" w:rsidP="009D67C0">
      <w:pPr>
        <w:pStyle w:val="Tabulkapopisek"/>
        <w:keepNext/>
        <w:keepLines/>
        <w:spacing w:before="0"/>
        <w:rPr>
          <w:rStyle w:val="Hypertextovodkaz"/>
          <w:rFonts w:cs="Fira Sans"/>
          <w:i/>
          <w:color w:val="44546A" w:themeColor="text2"/>
          <w:szCs w:val="20"/>
        </w:rPr>
      </w:pPr>
    </w:p>
    <w:p w14:paraId="2EE45CF7" w14:textId="77777777" w:rsidR="009C0DAE" w:rsidRDefault="009C0DAE">
      <w:pPr>
        <w:autoSpaceDE/>
        <w:autoSpaceDN/>
        <w:adjustRightInd/>
        <w:spacing w:line="259" w:lineRule="auto"/>
        <w:textAlignment w:val="auto"/>
        <w:rPr>
          <w:color w:val="AEAAAA" w:themeColor="background2" w:themeShade="BF"/>
        </w:rPr>
      </w:pPr>
      <w:r>
        <w:rPr>
          <w:color w:val="AEAAAA" w:themeColor="background2" w:themeShade="BF"/>
        </w:rPr>
        <w:br w:type="page"/>
      </w:r>
    </w:p>
    <w:p w14:paraId="09CF44A1" w14:textId="77777777" w:rsidR="009C0DAE" w:rsidRPr="00EC6155" w:rsidRDefault="009C0DAE" w:rsidP="00570D43">
      <w:pPr>
        <w:pStyle w:val="Nadpis5"/>
        <w:ind w:left="426" w:hanging="426"/>
      </w:pPr>
      <w:bookmarkStart w:id="73" w:name="_Toc168582092"/>
      <w:r>
        <w:t>Výsledky testování vzhledem k sociální situací</w:t>
      </w:r>
      <w:bookmarkEnd w:id="73"/>
    </w:p>
    <w:p w14:paraId="6F88803E" w14:textId="77777777" w:rsidR="009C0DAE" w:rsidRPr="00592071" w:rsidRDefault="009C0DA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ACCDB9" w14:textId="77777777" w:rsidR="009C0DAE" w:rsidRDefault="009C0DA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A5D0E26" w14:textId="77777777" w:rsidR="009C0DAE" w:rsidRPr="00592071" w:rsidRDefault="009C0DA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EF47668" w14:textId="77777777" w:rsidR="009C0DAE" w:rsidRDefault="009C0DAE">
      <w:pPr>
        <w:pStyle w:val="Odstavecseseznamem"/>
        <w:numPr>
          <w:ilvl w:val="0"/>
          <w:numId w:val="22"/>
        </w:numPr>
      </w:pPr>
      <w:r>
        <w:t xml:space="preserve">Jsou </w:t>
      </w:r>
      <w:r>
        <w:t>výsledky testování nižší nebo vyšší, než by odpovídalo sociální situaci?</w:t>
      </w:r>
    </w:p>
    <w:p w14:paraId="036F733D" w14:textId="77777777" w:rsidR="009C0DAE" w:rsidRDefault="009C0DAE">
      <w:pPr>
        <w:pStyle w:val="Odstavecseseznamem"/>
        <w:numPr>
          <w:ilvl w:val="0"/>
          <w:numId w:val="22"/>
        </w:numPr>
      </w:pPr>
      <w:r>
        <w:t>(Ne)daří se rozvíjet potenciál žáků z horní nebo spodní pětiny výsledků, případně na obou stranách spektra?</w:t>
      </w:r>
    </w:p>
    <w:p w14:paraId="65A49D96" w14:textId="77777777" w:rsidR="009C0DAE" w:rsidRDefault="009C0DAE">
      <w:pPr>
        <w:pStyle w:val="Odstavecseseznamem"/>
        <w:numPr>
          <w:ilvl w:val="0"/>
          <w:numId w:val="22"/>
        </w:numPr>
      </w:pPr>
      <w:r>
        <w:t>Je zaostávání specifikem našeho ORP, anebo je to charakteristika většího celku jako je například kraj?</w:t>
      </w:r>
    </w:p>
    <w:p w14:paraId="773E66B2" w14:textId="77777777" w:rsidR="009C0DAE" w:rsidRDefault="009C0DA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FF6A763" w14:textId="77777777" w:rsidR="009C0DAE" w:rsidRDefault="009C0DAE" w:rsidP="00E94417">
      <w:pPr>
        <w:pStyle w:val="Odstavecseseznamem"/>
        <w:spacing w:after="0"/>
        <w:ind w:left="1080"/>
      </w:pPr>
    </w:p>
    <w:p w14:paraId="24804A06" w14:textId="77777777" w:rsidR="009C0DAE" w:rsidRPr="00511A90" w:rsidRDefault="009C0DAE" w:rsidP="00E94417">
      <w:pPr>
        <w:pStyle w:val="Tabulkapopisek"/>
        <w:keepNext/>
        <w:keepLines/>
      </w:pPr>
      <w:r w:rsidRPr="00511A90">
        <w:t xml:space="preserve">Graf </w:t>
      </w:r>
      <w:r>
        <w:t>c1.2.a</w:t>
      </w:r>
    </w:p>
    <w:p w14:paraId="68A47F7A" w14:textId="77777777" w:rsidR="009C0DAE" w:rsidRDefault="009C0DAE" w:rsidP="00E94417">
      <w:pPr>
        <w:pStyle w:val="TabulkaGrafnzev"/>
        <w:keepNext/>
        <w:keepLines/>
        <w:spacing w:after="0"/>
      </w:pPr>
      <w:r>
        <w:t>Výsledky testování</w:t>
      </w:r>
      <w:r w:rsidRPr="00021C97">
        <w:t xml:space="preserve"> vzhledem k sociální situaci v</w:t>
      </w:r>
      <w:r>
        <w:t> </w:t>
      </w:r>
      <w:r w:rsidRPr="00021C97">
        <w:t>ORP</w:t>
      </w:r>
    </w:p>
    <w:p w14:paraId="09BB471C" w14:textId="77777777" w:rsidR="009C0DAE" w:rsidRDefault="009C0DAE">
      <w:r>
        <w:rPr>
          <w:noProof/>
        </w:rPr>
        <w:drawing>
          <wp:inline distT="0" distB="0" distL="0" distR="0" wp14:anchorId="3BFAD2FC" wp14:editId="207CE73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0A3C434" w14:textId="77777777" w:rsidR="009C0DAE" w:rsidRDefault="009C0DA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5AAE039" w14:textId="77777777" w:rsidR="009C0DAE" w:rsidRPr="00511A90" w:rsidRDefault="009C0DAE" w:rsidP="00E94417">
      <w:pPr>
        <w:pStyle w:val="Tabulkapopisek"/>
        <w:keepNext/>
        <w:keepLines/>
      </w:pPr>
      <w:r w:rsidRPr="00511A90">
        <w:t xml:space="preserve">Graf </w:t>
      </w:r>
      <w:r>
        <w:t>c1.2.b</w:t>
      </w:r>
    </w:p>
    <w:p w14:paraId="1768C2C0" w14:textId="77777777" w:rsidR="009C0DAE" w:rsidRDefault="009C0DA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90403A3" w14:textId="77777777" w:rsidR="009C0DAE" w:rsidRDefault="009C0DAE">
      <w:r>
        <w:rPr>
          <w:noProof/>
        </w:rPr>
        <w:drawing>
          <wp:inline distT="0" distB="0" distL="0" distR="0" wp14:anchorId="72BFD2E4" wp14:editId="440A7CD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A0C4D6C" w14:textId="77777777" w:rsidR="009C0DAE" w:rsidRDefault="009C0DA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502ED77" w14:textId="77777777" w:rsidR="009C0DAE" w:rsidRPr="006073B9" w:rsidRDefault="009C0DA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C5CE824" w14:textId="77777777" w:rsidR="009C0DAE" w:rsidRDefault="009C0DAE" w:rsidP="00570D43">
      <w:pPr>
        <w:pStyle w:val="Nadpis5"/>
        <w:ind w:left="426" w:hanging="426"/>
      </w:pPr>
      <w:bookmarkStart w:id="74" w:name="_Toc168582093"/>
      <w:r>
        <w:t>Typologie mikroregionů</w:t>
      </w:r>
      <w:bookmarkEnd w:id="74"/>
    </w:p>
    <w:p w14:paraId="534274DC" w14:textId="77777777" w:rsidR="009C0DAE" w:rsidRDefault="009C0DA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789F636" w14:textId="77777777" w:rsidR="009C0DAE" w:rsidRPr="008F0C3A" w:rsidRDefault="009C0DAE" w:rsidP="006E2A14">
      <w:pPr>
        <w:spacing w:after="120"/>
        <w:jc w:val="center"/>
      </w:pPr>
      <w:r>
        <w:rPr>
          <w:noProof/>
        </w:rPr>
        <w:drawing>
          <wp:inline distT="0" distB="0" distL="0" distR="0" wp14:anchorId="61637834" wp14:editId="40073CA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2B74ABC" w14:textId="77777777" w:rsidR="009C0DAE" w:rsidRPr="00592071" w:rsidRDefault="009C0DA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CBAF554" w14:textId="77777777" w:rsidR="009C0DAE" w:rsidRPr="006E2A14" w:rsidRDefault="009C0DA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B62419F" w14:textId="77777777" w:rsidR="009C0DAE" w:rsidRPr="006E2A14" w:rsidRDefault="009C0DA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37C741D" w14:textId="77777777" w:rsidR="009C0DAE" w:rsidRDefault="009C0DAE" w:rsidP="00FE5681">
      <w:pPr>
        <w:rPr>
          <w:sz w:val="24"/>
          <w:szCs w:val="24"/>
        </w:rPr>
      </w:pPr>
    </w:p>
    <w:p w14:paraId="587F400B" w14:textId="77777777" w:rsidR="009C0DAE" w:rsidRDefault="009C0DAE" w:rsidP="00FE5681">
      <w:pPr>
        <w:rPr>
          <w:sz w:val="24"/>
          <w:szCs w:val="24"/>
        </w:rPr>
      </w:pPr>
    </w:p>
    <w:p w14:paraId="24C8D917" w14:textId="77777777" w:rsidR="009C0DAE" w:rsidRPr="00511A90" w:rsidRDefault="009C0DAE" w:rsidP="006E2A14">
      <w:pPr>
        <w:pStyle w:val="Tabulkapopisek"/>
        <w:keepNext/>
        <w:keepLines/>
      </w:pPr>
      <w:r w:rsidRPr="00573DA9">
        <w:t>Graf c1.3</w:t>
      </w:r>
      <w:r>
        <w:t>.a</w:t>
      </w:r>
    </w:p>
    <w:p w14:paraId="483CFAD5" w14:textId="77777777" w:rsidR="009C0DAE" w:rsidRPr="006F7CCF" w:rsidRDefault="009C0DAE" w:rsidP="006E2A14">
      <w:pPr>
        <w:pStyle w:val="TabulkaGrafnzev"/>
        <w:keepNext/>
        <w:keepLines/>
        <w:spacing w:after="0"/>
      </w:pPr>
      <w:r>
        <w:t>Typologie mikroregionů</w:t>
      </w:r>
    </w:p>
    <w:p w14:paraId="666F8F0C" w14:textId="77777777" w:rsidR="009C0DAE" w:rsidRDefault="009C0DAE">
      <w:r>
        <w:rPr>
          <w:noProof/>
        </w:rPr>
        <w:drawing>
          <wp:inline distT="0" distB="0" distL="0" distR="0" wp14:anchorId="70AEC3BB" wp14:editId="7B97E0C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0CFBF1C" w14:textId="77777777" w:rsidR="009C0DAE" w:rsidRDefault="009C0DA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CE389C3" w14:textId="77777777" w:rsidR="009C0DAE" w:rsidRDefault="009C0DAE" w:rsidP="006E2A14">
      <w:pPr>
        <w:pStyle w:val="Tabulkapopisek"/>
        <w:keepNext/>
        <w:keepLines/>
      </w:pPr>
    </w:p>
    <w:p w14:paraId="6028C997" w14:textId="77777777" w:rsidR="009C0DAE" w:rsidRPr="00511A90" w:rsidRDefault="009C0DAE" w:rsidP="006E2A14">
      <w:pPr>
        <w:pStyle w:val="Tabulkapopisek"/>
        <w:keepNext/>
        <w:keepLines/>
      </w:pPr>
      <w:r w:rsidRPr="00573DA9">
        <w:t>Graf c1.3.</w:t>
      </w:r>
      <w:r>
        <w:t>b</w:t>
      </w:r>
    </w:p>
    <w:p w14:paraId="17CA9833" w14:textId="77777777" w:rsidR="009C0DAE" w:rsidRDefault="009C0DA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3D970C" w14:textId="77777777" w:rsidR="009C0DAE" w:rsidRDefault="009C0DAE">
      <w:r>
        <w:rPr>
          <w:noProof/>
        </w:rPr>
        <w:drawing>
          <wp:inline distT="0" distB="0" distL="0" distR="0" wp14:anchorId="0C98330E" wp14:editId="45EB491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FD87BE1" w14:textId="77777777" w:rsidR="009C0DAE" w:rsidRDefault="009C0DA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F153C61" w14:textId="77777777" w:rsidR="009C0DAE" w:rsidRPr="00D26555" w:rsidRDefault="009C0DAE" w:rsidP="00FE5681">
      <w:pPr>
        <w:rPr>
          <w:sz w:val="24"/>
          <w:szCs w:val="24"/>
        </w:rPr>
      </w:pPr>
    </w:p>
    <w:p w14:paraId="7CBA46AD" w14:textId="77777777" w:rsidR="009C0DAE" w:rsidRDefault="009C0DAE">
      <w:pPr>
        <w:autoSpaceDE/>
        <w:autoSpaceDN/>
        <w:adjustRightInd/>
        <w:spacing w:line="259" w:lineRule="auto"/>
        <w:textAlignment w:val="auto"/>
        <w:rPr>
          <w:rFonts w:ascii="Inter ExtraBold" w:hAnsi="Inter ExtraBold"/>
          <w:color w:val="000000" w:themeColor="text1"/>
          <w:sz w:val="40"/>
          <w:szCs w:val="40"/>
        </w:rPr>
      </w:pPr>
      <w:r>
        <w:br w:type="page"/>
      </w:r>
    </w:p>
    <w:p w14:paraId="11365B34" w14:textId="77777777" w:rsidR="009C0DAE" w:rsidRDefault="009C0DAE" w:rsidP="00570D43">
      <w:pPr>
        <w:pStyle w:val="Nadpis3"/>
        <w:ind w:left="1134" w:hanging="1134"/>
      </w:pPr>
      <w:bookmarkStart w:id="75" w:name="_Toc159579104"/>
      <w:bookmarkStart w:id="76" w:name="_Toc159579160"/>
      <w:bookmarkStart w:id="77" w:name="_Toc168582094"/>
      <w:r>
        <w:t>Faktory úspěchu</w:t>
      </w:r>
      <w:bookmarkEnd w:id="75"/>
      <w:bookmarkEnd w:id="76"/>
      <w:bookmarkEnd w:id="77"/>
    </w:p>
    <w:p w14:paraId="6D559335" w14:textId="77777777" w:rsidR="009C0DAE" w:rsidRPr="00570D43" w:rsidRDefault="009C0DA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6FD56BD" w14:textId="77777777" w:rsidR="009C0DAE" w:rsidRDefault="009C0DAE" w:rsidP="00570D43">
      <w:pPr>
        <w:pStyle w:val="Nadpis5"/>
        <w:ind w:left="426" w:hanging="426"/>
      </w:pPr>
      <w:bookmarkStart w:id="78" w:name="_Toc168582095"/>
      <w:r>
        <w:t>Sociální podpora</w:t>
      </w:r>
      <w:bookmarkEnd w:id="78"/>
    </w:p>
    <w:p w14:paraId="3FF53527" w14:textId="77777777" w:rsidR="009C0DAE" w:rsidRDefault="009C0DA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D04DE41" w14:textId="77777777" w:rsidR="009C0DAE" w:rsidRDefault="009C0DA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ECF2938" w14:textId="77777777" w:rsidR="009C0DAE" w:rsidRPr="00511A90" w:rsidRDefault="009C0DAE" w:rsidP="00F33122">
      <w:pPr>
        <w:pStyle w:val="Tabulkapopisek"/>
        <w:keepNext/>
        <w:keepLines/>
      </w:pPr>
      <w:r w:rsidRPr="00511A90">
        <w:t xml:space="preserve">Graf </w:t>
      </w:r>
      <w:r>
        <w:t>c2.1.a</w:t>
      </w:r>
    </w:p>
    <w:p w14:paraId="6C6D3FBA" w14:textId="77777777" w:rsidR="009C0DAE" w:rsidRDefault="009C0DA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632C279" w14:textId="77777777" w:rsidR="009C0DAE" w:rsidRDefault="009C0DAE">
      <w:r>
        <w:rPr>
          <w:noProof/>
        </w:rPr>
        <w:drawing>
          <wp:inline distT="0" distB="0" distL="0" distR="0" wp14:anchorId="6E5F1F16" wp14:editId="5238903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45B7831" w14:textId="77777777" w:rsidR="009C0DAE" w:rsidRDefault="009C0DA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41EE0A4" w14:textId="77777777" w:rsidR="009C0DAE" w:rsidRDefault="009C0DAE" w:rsidP="003600A0">
      <w:pPr>
        <w:pStyle w:val="Tabulkapopisek"/>
      </w:pPr>
    </w:p>
    <w:p w14:paraId="3F9CE28C" w14:textId="77777777" w:rsidR="009C0DAE" w:rsidRPr="00511A90" w:rsidRDefault="009C0DAE" w:rsidP="00F33122">
      <w:pPr>
        <w:pStyle w:val="Tabulkapopisek"/>
        <w:keepNext/>
        <w:keepLines/>
      </w:pPr>
      <w:r w:rsidRPr="00511A90">
        <w:t>Graf</w:t>
      </w:r>
      <w:r>
        <w:t xml:space="preserve"> c2.1.b</w:t>
      </w:r>
    </w:p>
    <w:p w14:paraId="00ABEF14" w14:textId="77777777" w:rsidR="009C0DAE" w:rsidRDefault="009C0DA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EFF7A0D" w14:textId="77777777" w:rsidR="009C0DAE" w:rsidRDefault="009C0DAE">
      <w:r>
        <w:rPr>
          <w:noProof/>
        </w:rPr>
        <w:drawing>
          <wp:inline distT="0" distB="0" distL="0" distR="0" wp14:anchorId="5F028119" wp14:editId="7E1F8F7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9FA2FE0" w14:textId="77777777" w:rsidR="009C0DAE" w:rsidRDefault="009C0DA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E0B5993" w14:textId="77777777" w:rsidR="009C0DAE" w:rsidRPr="00511A90" w:rsidRDefault="009C0DAE" w:rsidP="00AB39F3">
      <w:pPr>
        <w:pStyle w:val="Tabulkapopisek"/>
        <w:keepNext/>
        <w:keepLines/>
      </w:pPr>
      <w:r w:rsidRPr="00511A90">
        <w:t xml:space="preserve">Graf </w:t>
      </w:r>
      <w:r>
        <w:t>c2.1.d</w:t>
      </w:r>
    </w:p>
    <w:p w14:paraId="747834E4" w14:textId="77777777" w:rsidR="009C0DAE" w:rsidRDefault="009C0DA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91FC86" w14:textId="77777777" w:rsidR="009C0DAE" w:rsidRDefault="009C0DAE">
      <w:r>
        <w:rPr>
          <w:noProof/>
        </w:rPr>
        <w:drawing>
          <wp:inline distT="0" distB="0" distL="0" distR="0" wp14:anchorId="1BCFE44F" wp14:editId="11766BF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5917785" w14:textId="77777777" w:rsidR="009C0DAE" w:rsidRDefault="009C0DA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8A31729" w14:textId="77777777" w:rsidR="009C0DAE" w:rsidRDefault="009C0DAE" w:rsidP="0069649F"/>
    <w:p w14:paraId="53BC64D2" w14:textId="77777777" w:rsidR="009C0DAE" w:rsidRPr="00511A90" w:rsidRDefault="009C0DAE" w:rsidP="00F33122">
      <w:pPr>
        <w:pStyle w:val="Tabulkapopisek"/>
        <w:keepNext/>
        <w:keepLines/>
      </w:pPr>
      <w:r w:rsidRPr="00511A90">
        <w:t xml:space="preserve">Graf </w:t>
      </w:r>
      <w:r>
        <w:t>c2.1.c</w:t>
      </w:r>
    </w:p>
    <w:p w14:paraId="7D74BFD3" w14:textId="77777777" w:rsidR="009C0DAE" w:rsidRDefault="009C0DA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2F0054E" w14:textId="77777777" w:rsidR="009C0DAE" w:rsidRDefault="009C0DAE">
      <w:r>
        <w:rPr>
          <w:noProof/>
        </w:rPr>
        <w:drawing>
          <wp:inline distT="0" distB="0" distL="0" distR="0" wp14:anchorId="07189E3A" wp14:editId="567AD31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D083A5B" w14:textId="77777777" w:rsidR="009C0DAE" w:rsidRDefault="009C0DA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FB397AA" w14:textId="77777777" w:rsidR="009C0DAE" w:rsidRDefault="009C0DAE" w:rsidP="003600A0">
      <w:pPr>
        <w:pStyle w:val="Tabulkapopisek"/>
      </w:pPr>
    </w:p>
    <w:p w14:paraId="37CE4719" w14:textId="77777777" w:rsidR="009C0DAE" w:rsidRDefault="009C0DAE">
      <w:pPr>
        <w:autoSpaceDE/>
        <w:autoSpaceDN/>
        <w:adjustRightInd/>
        <w:spacing w:line="259" w:lineRule="auto"/>
        <w:textAlignment w:val="auto"/>
        <w:rPr>
          <w:rFonts w:ascii="Inter ExtraBold" w:hAnsi="Inter ExtraBold"/>
          <w:color w:val="000000" w:themeColor="text1"/>
          <w:sz w:val="32"/>
          <w:szCs w:val="32"/>
        </w:rPr>
      </w:pPr>
      <w:r>
        <w:br w:type="page"/>
      </w:r>
    </w:p>
    <w:p w14:paraId="7F8A6AF6" w14:textId="77777777" w:rsidR="009C0DAE" w:rsidRDefault="009C0DAE" w:rsidP="00570D43">
      <w:pPr>
        <w:pStyle w:val="Nadpis5"/>
        <w:ind w:left="426" w:hanging="426"/>
      </w:pPr>
      <w:bookmarkStart w:id="79" w:name="_Toc168582096"/>
      <w:r>
        <w:t>Včasná péče</w:t>
      </w:r>
      <w:bookmarkEnd w:id="79"/>
    </w:p>
    <w:p w14:paraId="7C365A3F" w14:textId="77777777" w:rsidR="009C0DAE" w:rsidRDefault="009C0DAE" w:rsidP="00543749">
      <w:pPr>
        <w:pStyle w:val="Tabulkakategorie"/>
        <w:jc w:val="center"/>
      </w:pPr>
    </w:p>
    <w:p w14:paraId="4C311EE5" w14:textId="77777777" w:rsidR="009C0DAE" w:rsidRDefault="009C0DA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37B0259" w14:textId="77777777" w:rsidR="009C0DAE" w:rsidRDefault="009C0DA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115CAEC" w14:textId="77777777" w:rsidR="009C0DAE" w:rsidRPr="00511A90" w:rsidRDefault="009C0DAE" w:rsidP="005E4BC6">
      <w:pPr>
        <w:pStyle w:val="Tabulkapopisek"/>
      </w:pPr>
      <w:r w:rsidRPr="00511A90">
        <w:t xml:space="preserve">Graf </w:t>
      </w:r>
      <w:r>
        <w:t>c2.2.a</w:t>
      </w:r>
    </w:p>
    <w:p w14:paraId="6C16C195" w14:textId="77777777" w:rsidR="009C0DAE" w:rsidRDefault="009C0DA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0D6917" w14:textId="77777777" w:rsidR="009C0DAE" w:rsidRDefault="009C0DAE">
      <w:r>
        <w:rPr>
          <w:noProof/>
        </w:rPr>
        <w:drawing>
          <wp:inline distT="0" distB="0" distL="0" distR="0" wp14:anchorId="4100DFCA" wp14:editId="5996185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D8569DA" w14:textId="77777777" w:rsidR="009C0DAE" w:rsidRDefault="009C0DA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23AA982" w14:textId="77777777" w:rsidR="009C0DAE" w:rsidRDefault="009C0DAE" w:rsidP="00C52400">
      <w:pPr>
        <w:pStyle w:val="Tabulkapopisek"/>
      </w:pPr>
    </w:p>
    <w:p w14:paraId="7F85CDD8" w14:textId="77777777" w:rsidR="009C0DAE" w:rsidRPr="00511A90" w:rsidRDefault="009C0DAE" w:rsidP="007679A8">
      <w:pPr>
        <w:pStyle w:val="Tabulkapopisek"/>
        <w:keepNext/>
        <w:keepLines/>
      </w:pPr>
      <w:r w:rsidRPr="00E5424E">
        <w:t>Graf C2.2.b</w:t>
      </w:r>
    </w:p>
    <w:p w14:paraId="4B36CDB5" w14:textId="77777777" w:rsidR="009C0DAE" w:rsidRDefault="009C0DA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07E6482" w14:textId="77777777" w:rsidR="009C0DAE" w:rsidRDefault="009C0DAE">
      <w:r>
        <w:rPr>
          <w:noProof/>
        </w:rPr>
        <w:drawing>
          <wp:inline distT="0" distB="0" distL="0" distR="0" wp14:anchorId="6E304773" wp14:editId="4D31E70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BE29B34" w14:textId="77777777" w:rsidR="009C0DAE" w:rsidRDefault="009C0DA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F68FAC6" w14:textId="77777777" w:rsidR="009C0DAE" w:rsidRDefault="009C0DAE" w:rsidP="005E4BC6">
      <w:pPr>
        <w:pStyle w:val="Tabulkapopisek"/>
        <w:rPr>
          <w:rStyle w:val="Hypertextovodkaz"/>
          <w:rFonts w:cs="Fira Sans"/>
          <w:i/>
          <w:color w:val="44546A" w:themeColor="text2"/>
          <w:szCs w:val="20"/>
        </w:rPr>
      </w:pPr>
    </w:p>
    <w:p w14:paraId="19695274" w14:textId="77777777" w:rsidR="009C0DAE" w:rsidRDefault="009C0DA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88CDB6B" w14:textId="77777777" w:rsidR="009C0DAE" w:rsidRPr="0058685A" w:rsidRDefault="009C0DA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ECA8950" w14:textId="77777777" w:rsidR="009C0DAE" w:rsidRDefault="009C0DAE" w:rsidP="00FD1927">
      <w:pPr>
        <w:pStyle w:val="Tabulkapopisek"/>
        <w:keepNext/>
        <w:keepLines/>
      </w:pPr>
    </w:p>
    <w:p w14:paraId="4B029C33" w14:textId="77777777" w:rsidR="009C0DAE" w:rsidRPr="00511A90" w:rsidRDefault="009C0DAE" w:rsidP="00FD1927">
      <w:pPr>
        <w:pStyle w:val="Tabulkapopisek"/>
        <w:keepNext/>
        <w:keepLines/>
      </w:pPr>
      <w:r w:rsidRPr="00511A90">
        <w:t xml:space="preserve">Graf </w:t>
      </w:r>
      <w:r>
        <w:t>c2.2.c</w:t>
      </w:r>
    </w:p>
    <w:p w14:paraId="3E2F3E13" w14:textId="77777777" w:rsidR="009C0DAE" w:rsidRDefault="009C0DA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6D27CF" w14:textId="77777777" w:rsidR="009C0DAE" w:rsidRDefault="009C0DAE">
      <w:r>
        <w:rPr>
          <w:noProof/>
        </w:rPr>
        <w:drawing>
          <wp:inline distT="0" distB="0" distL="0" distR="0" wp14:anchorId="0E7A1407" wp14:editId="7C5F016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79CFFEC" w14:textId="77777777" w:rsidR="009C0DAE" w:rsidRDefault="009C0DA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D12E4C4" w14:textId="77777777" w:rsidR="009C0DAE" w:rsidRDefault="009C0DAE" w:rsidP="00A155B9">
      <w:pPr>
        <w:pStyle w:val="Tabulkapopisek"/>
      </w:pPr>
    </w:p>
    <w:p w14:paraId="78DEF97C" w14:textId="77777777" w:rsidR="009C0DAE" w:rsidRDefault="009C0DAE" w:rsidP="006A6C8E">
      <w:pPr>
        <w:pStyle w:val="Tabulkapopisek"/>
        <w:spacing w:before="0" w:after="0"/>
      </w:pPr>
    </w:p>
    <w:p w14:paraId="1D15F26D" w14:textId="77777777" w:rsidR="009C0DAE" w:rsidRPr="007472B1" w:rsidRDefault="009C0DA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01F41F" w14:textId="77777777" w:rsidR="009C0DAE" w:rsidRDefault="009C0DAE" w:rsidP="00A155B9">
      <w:pPr>
        <w:pStyle w:val="Tabulkapopisek"/>
      </w:pPr>
    </w:p>
    <w:p w14:paraId="5BFF2FC3" w14:textId="77777777" w:rsidR="009C0DAE" w:rsidRPr="00511A90" w:rsidRDefault="009C0DAE" w:rsidP="00A155B9">
      <w:pPr>
        <w:pStyle w:val="Tabulkapopisek"/>
      </w:pPr>
      <w:r>
        <w:t>Tabulka c2.2.d</w:t>
      </w:r>
    </w:p>
    <w:p w14:paraId="67D83842" w14:textId="77777777" w:rsidR="009C0DAE" w:rsidRDefault="009C0DAE" w:rsidP="00A155B9">
      <w:pPr>
        <w:spacing w:after="0"/>
        <w:rPr>
          <w:rFonts w:ascii="Inter" w:hAnsi="Inter" w:cs="Times New Roman"/>
          <w:b/>
          <w:bCs/>
        </w:rPr>
      </w:pPr>
      <w:r w:rsidRPr="00A155B9">
        <w:rPr>
          <w:rFonts w:ascii="Inter" w:hAnsi="Inter" w:cs="Times New Roman"/>
          <w:b/>
          <w:bCs/>
        </w:rPr>
        <w:t>Doplňující indikátory k včasné péči</w:t>
      </w:r>
    </w:p>
    <w:p w14:paraId="6CF335CF" w14:textId="77777777" w:rsidR="009C0DAE" w:rsidRDefault="009C0DA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C3589" w14:paraId="69588C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42D6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D9A5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7972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DD9C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2026FB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52F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27A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E0B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CFA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29D9C83" w14:textId="77777777" w:rsidR="009C0DAE" w:rsidRDefault="009C0DA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389F647" w14:textId="77777777" w:rsidR="009C0DAE" w:rsidRDefault="009C0DAE" w:rsidP="00315A75">
      <w:pPr>
        <w:autoSpaceDE/>
        <w:autoSpaceDN/>
        <w:adjustRightInd/>
        <w:spacing w:line="259" w:lineRule="auto"/>
        <w:textAlignment w:val="auto"/>
        <w:rPr>
          <w:color w:val="AEAAAA" w:themeColor="background2" w:themeShade="BF"/>
        </w:rPr>
      </w:pPr>
    </w:p>
    <w:p w14:paraId="1EB9CD79" w14:textId="77777777" w:rsidR="009C0DAE" w:rsidRDefault="009C0DA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90C5FF7" w14:textId="77777777" w:rsidR="009C0DAE" w:rsidRPr="00511A90" w:rsidRDefault="009C0DAE" w:rsidP="007679A8">
      <w:pPr>
        <w:pStyle w:val="Tabulkapopisek"/>
        <w:keepNext/>
        <w:keepLines/>
      </w:pPr>
      <w:r w:rsidRPr="00511A90">
        <w:t xml:space="preserve">Graf </w:t>
      </w:r>
      <w:r>
        <w:t>c2.2.e</w:t>
      </w:r>
    </w:p>
    <w:p w14:paraId="4ACA6BBC" w14:textId="77777777" w:rsidR="009C0DAE" w:rsidRDefault="009C0DAE" w:rsidP="007679A8">
      <w:pPr>
        <w:keepNext/>
        <w:keepLines/>
        <w:spacing w:after="0"/>
        <w:rPr>
          <w:rFonts w:ascii="Inter" w:hAnsi="Inter" w:cs="Times New Roman"/>
          <w:b/>
          <w:bCs/>
        </w:rPr>
      </w:pPr>
      <w:r>
        <w:rPr>
          <w:rFonts w:ascii="Inter" w:hAnsi="Inter" w:cs="Times New Roman"/>
          <w:b/>
          <w:bCs/>
        </w:rPr>
        <w:t>Podíl žáků v přípravných třídách</w:t>
      </w:r>
    </w:p>
    <w:p w14:paraId="5293DF71" w14:textId="77777777" w:rsidR="009C0DAE" w:rsidRDefault="009C0DAE">
      <w:r>
        <w:rPr>
          <w:noProof/>
        </w:rPr>
        <w:drawing>
          <wp:inline distT="0" distB="0" distL="0" distR="0" wp14:anchorId="63C56A03" wp14:editId="2780EBB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DEFCB38" w14:textId="77777777" w:rsidR="009C0DAE" w:rsidRDefault="009C0DA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353DCAA" w14:textId="77777777" w:rsidR="009C0DAE" w:rsidRDefault="009C0DAE" w:rsidP="00315A75">
      <w:pPr>
        <w:pStyle w:val="Tabulkapopisek"/>
      </w:pPr>
    </w:p>
    <w:p w14:paraId="03453DE1" w14:textId="77777777" w:rsidR="009C0DAE" w:rsidRDefault="009C0DA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263853B" w14:textId="77777777" w:rsidR="009C0DAE" w:rsidRPr="00511A90" w:rsidRDefault="009C0DAE" w:rsidP="007679A8">
      <w:pPr>
        <w:pStyle w:val="Tabulkapopisek"/>
        <w:keepNext/>
        <w:keepLines/>
      </w:pPr>
      <w:r w:rsidRPr="00511A90">
        <w:t xml:space="preserve">Graf </w:t>
      </w:r>
      <w:r>
        <w:t>c2.2.f</w:t>
      </w:r>
    </w:p>
    <w:p w14:paraId="0EFAED86" w14:textId="77777777" w:rsidR="009C0DAE" w:rsidRDefault="009C0DA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B76E3ED" w14:textId="77777777" w:rsidR="009C0DAE" w:rsidRDefault="009C0DAE">
      <w:r>
        <w:rPr>
          <w:noProof/>
        </w:rPr>
        <w:drawing>
          <wp:inline distT="0" distB="0" distL="0" distR="0" wp14:anchorId="17DF2079" wp14:editId="65ED91C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B12E86B" w14:textId="77777777" w:rsidR="009C0DAE" w:rsidRDefault="009C0DA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F6B2B3D" w14:textId="77777777" w:rsidR="009C0DAE" w:rsidRDefault="009C0DAE">
      <w:pPr>
        <w:autoSpaceDE/>
        <w:autoSpaceDN/>
        <w:adjustRightInd/>
        <w:spacing w:line="259" w:lineRule="auto"/>
        <w:textAlignment w:val="auto"/>
        <w:rPr>
          <w:color w:val="AEAAAA" w:themeColor="background2" w:themeShade="BF"/>
        </w:rPr>
      </w:pPr>
    </w:p>
    <w:p w14:paraId="1D6678E3" w14:textId="77777777" w:rsidR="009C0DAE" w:rsidRPr="00511A90" w:rsidRDefault="009C0DAE" w:rsidP="007679A8">
      <w:pPr>
        <w:pStyle w:val="Tabulkapopisek"/>
        <w:keepNext/>
        <w:keepLines/>
      </w:pPr>
      <w:r w:rsidRPr="001D754D">
        <w:t>Graf c2.2.g</w:t>
      </w:r>
    </w:p>
    <w:p w14:paraId="7F385901" w14:textId="77777777" w:rsidR="009C0DAE" w:rsidRDefault="009C0DA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FBB7293" w14:textId="77777777" w:rsidR="009C0DAE" w:rsidRDefault="009C0DAE">
      <w:r>
        <w:rPr>
          <w:noProof/>
        </w:rPr>
        <w:drawing>
          <wp:inline distT="0" distB="0" distL="0" distR="0" wp14:anchorId="65FD841C" wp14:editId="49C20EB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5274AF1" w14:textId="77777777" w:rsidR="009C0DAE" w:rsidRDefault="009C0DA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F72DBB7" w14:textId="77777777" w:rsidR="009C0DAE" w:rsidRDefault="009C0DAE">
      <w:pPr>
        <w:autoSpaceDE/>
        <w:autoSpaceDN/>
        <w:adjustRightInd/>
        <w:spacing w:line="259" w:lineRule="auto"/>
        <w:textAlignment w:val="auto"/>
        <w:rPr>
          <w:color w:val="AEAAAA" w:themeColor="background2" w:themeShade="BF"/>
        </w:rPr>
      </w:pPr>
      <w:r>
        <w:rPr>
          <w:color w:val="AEAAAA" w:themeColor="background2" w:themeShade="BF"/>
        </w:rPr>
        <w:br w:type="page"/>
      </w:r>
    </w:p>
    <w:p w14:paraId="4463BEFE" w14:textId="77777777" w:rsidR="009C0DAE" w:rsidRPr="00570D43" w:rsidRDefault="009C0DAE" w:rsidP="00570D43">
      <w:pPr>
        <w:pStyle w:val="Nadpis5"/>
        <w:ind w:left="426" w:hanging="426"/>
      </w:pPr>
      <w:bookmarkStart w:id="81" w:name="_Toc168582097"/>
      <w:r w:rsidRPr="00570D43">
        <w:t>Společné vzdělávání</w:t>
      </w:r>
      <w:bookmarkEnd w:id="81"/>
      <w:r w:rsidRPr="00570D43">
        <w:t xml:space="preserve"> </w:t>
      </w:r>
    </w:p>
    <w:p w14:paraId="41A2E300" w14:textId="77777777" w:rsidR="009C0DAE" w:rsidRDefault="009C0DA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0EB50D7" w14:textId="77777777" w:rsidR="009C0DAE" w:rsidRDefault="009C0DA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E8919C6" w14:textId="77777777" w:rsidR="009C0DAE" w:rsidRPr="00511A90" w:rsidRDefault="009C0DAE" w:rsidP="0051570F">
      <w:pPr>
        <w:pStyle w:val="Tabulkapopisek"/>
      </w:pPr>
      <w:r w:rsidRPr="001D754D">
        <w:t>Graf c2.3.a</w:t>
      </w:r>
      <w:r w:rsidRPr="00511A90">
        <w:t xml:space="preserve"> </w:t>
      </w:r>
    </w:p>
    <w:p w14:paraId="6CAEC0AE" w14:textId="77777777" w:rsidR="009C0DAE" w:rsidRDefault="009C0DA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722C7E1" w14:textId="77777777" w:rsidR="009C0DAE" w:rsidRDefault="009C0DAE">
      <w:r>
        <w:rPr>
          <w:noProof/>
        </w:rPr>
        <w:drawing>
          <wp:inline distT="0" distB="0" distL="0" distR="0" wp14:anchorId="34BAAB6A" wp14:editId="784ED8C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C5AAF2B" w14:textId="77777777" w:rsidR="009C0DAE" w:rsidRDefault="009C0DA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DFEF9D0" w14:textId="77777777" w:rsidR="009C0DAE" w:rsidRDefault="009C0DA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9C25755" w14:textId="77777777" w:rsidR="009C0DAE" w:rsidRPr="007679A8" w:rsidRDefault="009C0DAE" w:rsidP="007679A8">
      <w:pPr>
        <w:pStyle w:val="Tabulkapopisek"/>
      </w:pPr>
      <w:r w:rsidRPr="001D754D">
        <w:t>Graf c2.3.</w:t>
      </w:r>
      <w:r>
        <w:t>b</w:t>
      </w:r>
    </w:p>
    <w:p w14:paraId="0F9D4F9E" w14:textId="77777777" w:rsidR="009C0DAE" w:rsidRDefault="009C0DA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1041DEB" w14:textId="77777777" w:rsidR="009C0DAE" w:rsidRDefault="009C0DAE">
      <w:r>
        <w:rPr>
          <w:noProof/>
        </w:rPr>
        <w:drawing>
          <wp:inline distT="0" distB="0" distL="0" distR="0" wp14:anchorId="03DFFB68" wp14:editId="42BC6A7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5FC78B8" w14:textId="77777777" w:rsidR="009C0DAE" w:rsidRDefault="009C0DA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1AFF519" w14:textId="77777777" w:rsidR="009C0DAE" w:rsidRPr="00801B01" w:rsidRDefault="009C0DA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65A9A25" w14:textId="77777777" w:rsidR="009C0DAE" w:rsidRPr="00511A90" w:rsidRDefault="009C0DAE" w:rsidP="007679A8">
      <w:pPr>
        <w:pStyle w:val="Tabulkapopisek"/>
        <w:keepNext/>
        <w:keepLines/>
      </w:pPr>
      <w:r w:rsidRPr="00511A90">
        <w:t xml:space="preserve">Graf </w:t>
      </w:r>
      <w:r>
        <w:t>c2.3.c</w:t>
      </w:r>
    </w:p>
    <w:p w14:paraId="1CD86405" w14:textId="77777777" w:rsidR="009C0DAE" w:rsidRDefault="009C0DA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481E0D8" w14:textId="77777777" w:rsidR="009C0DAE" w:rsidRDefault="009C0DAE">
      <w:r>
        <w:rPr>
          <w:noProof/>
        </w:rPr>
        <w:drawing>
          <wp:inline distT="0" distB="0" distL="0" distR="0" wp14:anchorId="514D6572" wp14:editId="213996D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59B8DD1" w14:textId="77777777" w:rsidR="009C0DAE" w:rsidRDefault="009C0DA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B9C7279" w14:textId="77777777" w:rsidR="009C0DAE" w:rsidRPr="00511A90" w:rsidRDefault="009C0DAE" w:rsidP="00D67D77">
      <w:pPr>
        <w:pStyle w:val="Tabulkapopisek"/>
      </w:pPr>
      <w:r w:rsidRPr="00F429BE">
        <w:t xml:space="preserve">Graf </w:t>
      </w:r>
      <w:r>
        <w:t>c2.3d</w:t>
      </w:r>
    </w:p>
    <w:p w14:paraId="6BE08D5B" w14:textId="77777777" w:rsidR="009C0DAE" w:rsidRDefault="009C0DA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09BD093" w14:textId="77777777" w:rsidR="009C0DAE" w:rsidRDefault="009C0DAE">
      <w:r>
        <w:rPr>
          <w:noProof/>
        </w:rPr>
        <w:drawing>
          <wp:inline distT="0" distB="0" distL="0" distR="0" wp14:anchorId="395B7F95" wp14:editId="063A3EB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49D5C44" w14:textId="77777777" w:rsidR="009C0DAE" w:rsidRDefault="009C0DA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3E94D67" w14:textId="77777777" w:rsidR="009C0DAE" w:rsidRDefault="009C0DAE" w:rsidP="006A6C8E">
      <w:pPr>
        <w:spacing w:after="0"/>
        <w:rPr>
          <w:rFonts w:ascii="Inter" w:hAnsi="Inter" w:cs="Times New Roman"/>
          <w:b/>
          <w:bCs/>
        </w:rPr>
      </w:pPr>
    </w:p>
    <w:p w14:paraId="584B6B2B" w14:textId="77777777" w:rsidR="009C0DAE" w:rsidRPr="0085090C" w:rsidRDefault="009C0DA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05B291C" w14:textId="77777777" w:rsidR="009C0DAE" w:rsidRDefault="009C0DAE" w:rsidP="00E62573">
      <w:pPr>
        <w:pStyle w:val="Tabulkapopisek"/>
      </w:pPr>
    </w:p>
    <w:p w14:paraId="244504DE" w14:textId="77777777" w:rsidR="009C0DAE" w:rsidRPr="00511A90" w:rsidRDefault="009C0DAE" w:rsidP="007679A8">
      <w:pPr>
        <w:pStyle w:val="Tabulkapopisek"/>
        <w:keepNext/>
        <w:keepLines/>
      </w:pPr>
      <w:r w:rsidRPr="00511A90">
        <w:t xml:space="preserve">Graf </w:t>
      </w:r>
      <w:r>
        <w:t>c2.3.e</w:t>
      </w:r>
    </w:p>
    <w:p w14:paraId="06D88F7F" w14:textId="77777777" w:rsidR="009C0DAE" w:rsidRDefault="009C0DA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D059C41" w14:textId="77777777" w:rsidR="009C0DAE" w:rsidRDefault="009C0DAE">
      <w:r>
        <w:rPr>
          <w:noProof/>
        </w:rPr>
        <w:drawing>
          <wp:inline distT="0" distB="0" distL="0" distR="0" wp14:anchorId="0383AB53" wp14:editId="6D504A4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B484E65" w14:textId="77777777" w:rsidR="009C0DAE" w:rsidRDefault="009C0DA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FF437EE" w14:textId="77777777" w:rsidR="009C0DAE" w:rsidRDefault="009C0DAE" w:rsidP="00DF2BB1"/>
    <w:p w14:paraId="17128AFE" w14:textId="77777777" w:rsidR="009C0DAE" w:rsidRDefault="009C0DA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D6AEA78" w14:textId="77777777" w:rsidR="009C0DAE" w:rsidRPr="00511A90" w:rsidRDefault="009C0DAE" w:rsidP="00DF2BB1">
      <w:pPr>
        <w:pStyle w:val="Tabulkapopisek"/>
      </w:pPr>
      <w:r w:rsidRPr="00511A90">
        <w:t xml:space="preserve">Graf </w:t>
      </w:r>
      <w:r>
        <w:t>c2.3.f</w:t>
      </w:r>
    </w:p>
    <w:p w14:paraId="49B1E046" w14:textId="77777777" w:rsidR="009C0DAE" w:rsidRDefault="009C0DAE" w:rsidP="00DF2BB1">
      <w:pPr>
        <w:spacing w:after="0"/>
        <w:rPr>
          <w:rFonts w:ascii="Inter" w:hAnsi="Inter" w:cs="Times New Roman"/>
          <w:b/>
          <w:bCs/>
        </w:rPr>
      </w:pPr>
      <w:r w:rsidRPr="00DF2BB1">
        <w:rPr>
          <w:rFonts w:ascii="Inter" w:hAnsi="Inter" w:cs="Times New Roman"/>
          <w:b/>
          <w:bCs/>
        </w:rPr>
        <w:t>Odchody na víceletá gymnázia?</w:t>
      </w:r>
    </w:p>
    <w:p w14:paraId="47F5BFBC" w14:textId="77777777" w:rsidR="009C0DAE" w:rsidRDefault="009C0DAE">
      <w:r>
        <w:rPr>
          <w:noProof/>
        </w:rPr>
        <w:drawing>
          <wp:inline distT="0" distB="0" distL="0" distR="0" wp14:anchorId="3C3E1EF8" wp14:editId="3636EB2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9C97520" w14:textId="77777777" w:rsidR="009C0DAE" w:rsidRDefault="009C0DA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09F20B3" w14:textId="77777777" w:rsidR="009C0DAE" w:rsidRDefault="009C0DA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3B61EDC" w14:textId="77777777" w:rsidR="009C0DAE" w:rsidRPr="00511A90" w:rsidRDefault="009C0DAE" w:rsidP="00FD1927">
      <w:pPr>
        <w:pStyle w:val="Tabulkapopisek"/>
        <w:keepNext/>
        <w:keepLines/>
      </w:pPr>
      <w:r w:rsidRPr="00511A90">
        <w:t xml:space="preserve">Graf </w:t>
      </w:r>
      <w:r>
        <w:t>c2.3.g</w:t>
      </w:r>
    </w:p>
    <w:p w14:paraId="2CCAC1BB" w14:textId="77777777" w:rsidR="009C0DAE" w:rsidRDefault="009C0DA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976DFD9" w14:textId="77777777" w:rsidR="009C0DAE" w:rsidRDefault="009C0DAE">
      <w:r>
        <w:rPr>
          <w:noProof/>
        </w:rPr>
        <w:drawing>
          <wp:inline distT="0" distB="0" distL="0" distR="0" wp14:anchorId="73E7456D" wp14:editId="0A5F4AC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0767B85" w14:textId="77777777" w:rsidR="009C0DAE" w:rsidRDefault="009C0DA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C6D888A" w14:textId="77777777" w:rsidR="009C0DAE" w:rsidRDefault="009C0DAE" w:rsidP="00C6674F">
      <w:pPr>
        <w:pStyle w:val="Tabulkapopisek"/>
        <w:keepNext/>
        <w:keepLines/>
      </w:pPr>
    </w:p>
    <w:p w14:paraId="511BED33" w14:textId="77777777" w:rsidR="009C0DAE" w:rsidRPr="00511A90" w:rsidRDefault="009C0DAE" w:rsidP="00C6674F">
      <w:pPr>
        <w:pStyle w:val="Tabulkapopisek"/>
        <w:keepNext/>
        <w:keepLines/>
      </w:pPr>
      <w:r w:rsidRPr="00511A90">
        <w:t xml:space="preserve">Graf </w:t>
      </w:r>
      <w:r>
        <w:t>c2.3.h</w:t>
      </w:r>
    </w:p>
    <w:p w14:paraId="376799EA" w14:textId="77777777" w:rsidR="009C0DAE" w:rsidRDefault="009C0DA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C887E6D" w14:textId="77777777" w:rsidR="009C0DAE" w:rsidRDefault="009C0DAE">
      <w:r>
        <w:rPr>
          <w:noProof/>
        </w:rPr>
        <w:drawing>
          <wp:inline distT="0" distB="0" distL="0" distR="0" wp14:anchorId="04C48897" wp14:editId="02B8C99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B66DBF6" w14:textId="77777777" w:rsidR="009C0DAE" w:rsidRDefault="009C0DA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4114754" w14:textId="77777777" w:rsidR="009C0DAE" w:rsidRDefault="009C0DAE" w:rsidP="001804C7">
      <w:pPr>
        <w:pStyle w:val="Tabulkapopisek"/>
      </w:pPr>
    </w:p>
    <w:p w14:paraId="55EA4EFC" w14:textId="77777777" w:rsidR="009C0DAE" w:rsidRPr="00511A90" w:rsidRDefault="009C0DAE" w:rsidP="001804C7">
      <w:pPr>
        <w:pStyle w:val="Tabulkapopisek"/>
      </w:pPr>
      <w:r w:rsidRPr="00511A90">
        <w:t xml:space="preserve">Graf </w:t>
      </w:r>
      <w:r>
        <w:t>c2.3.i</w:t>
      </w:r>
    </w:p>
    <w:p w14:paraId="18E501ED" w14:textId="77777777" w:rsidR="009C0DAE" w:rsidRDefault="009C0DAE" w:rsidP="001804C7">
      <w:pPr>
        <w:spacing w:after="0"/>
        <w:rPr>
          <w:rFonts w:ascii="Inter" w:hAnsi="Inter" w:cs="Times New Roman"/>
          <w:b/>
          <w:bCs/>
        </w:rPr>
      </w:pPr>
      <w:r>
        <w:rPr>
          <w:rFonts w:ascii="Inter" w:hAnsi="Inter" w:cs="Times New Roman"/>
          <w:b/>
          <w:bCs/>
        </w:rPr>
        <w:t>Podíl žáků-azylantů z Ukrajiny v základním vzdělávání</w:t>
      </w:r>
    </w:p>
    <w:p w14:paraId="2487958D" w14:textId="77777777" w:rsidR="009C0DAE" w:rsidRDefault="009C0DAE">
      <w:r>
        <w:rPr>
          <w:noProof/>
        </w:rPr>
        <w:drawing>
          <wp:inline distT="0" distB="0" distL="0" distR="0" wp14:anchorId="061AA3AA" wp14:editId="4705634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080FB66" w14:textId="77777777" w:rsidR="009C0DAE" w:rsidRDefault="009C0DA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F391BDE" w14:textId="77777777" w:rsidR="009C0DAE" w:rsidRDefault="009C0DAE" w:rsidP="00FE4AB8">
      <w:pPr>
        <w:pStyle w:val="Tabulkapopisek"/>
        <w:spacing w:before="0"/>
      </w:pPr>
    </w:p>
    <w:p w14:paraId="7CEF0D1B" w14:textId="77777777" w:rsidR="009C0DAE" w:rsidRPr="00CE48C1" w:rsidRDefault="009C0DAE" w:rsidP="00A73AA5">
      <w:pPr>
        <w:rPr>
          <w:rFonts w:eastAsia="Inter ExtraBold" w:cs="Inter ExtraBold"/>
          <w:vanish/>
          <w:specVanish/>
        </w:rPr>
      </w:pPr>
      <w:r>
        <w:t>Na území ORP podle dat z výkazů ve školním roce 2023/2024 je v základním vzdělávání 3,7</w:t>
      </w:r>
    </w:p>
    <w:p w14:paraId="79D6BB1E" w14:textId="77777777" w:rsidR="009C0DAE" w:rsidRPr="00CE48C1" w:rsidRDefault="009C0DAE" w:rsidP="00A73AA5">
      <w:pPr>
        <w:rPr>
          <w:rFonts w:eastAsia="Inter ExtraBold" w:cs="Inter ExtraBold"/>
          <w:vanish/>
          <w:specVanish/>
        </w:rPr>
      </w:pPr>
      <w:r>
        <w:rPr>
          <w:lang w:val="en-GB"/>
        </w:rPr>
        <w:t xml:space="preserve"> % </w:t>
      </w:r>
      <w:r>
        <w:t>žáků-cizinců a podle dat ze září 2022 je v základním vzdělávání 2,7</w:t>
      </w:r>
    </w:p>
    <w:p w14:paraId="3DD566E8" w14:textId="77777777" w:rsidR="009C0DAE" w:rsidRDefault="009C0DAE" w:rsidP="00A73AA5">
      <w:r>
        <w:rPr>
          <w:lang w:val="en-GB"/>
        </w:rPr>
        <w:t xml:space="preserve"> % </w:t>
      </w:r>
      <w:r>
        <w:t>žáků-azylantů z Ukrajiny.</w:t>
      </w:r>
    </w:p>
    <w:p w14:paraId="3ED9B99C" w14:textId="77777777" w:rsidR="009C0DAE" w:rsidRDefault="009C0DAE" w:rsidP="002757C0">
      <w:pPr>
        <w:pStyle w:val="Tabulkapopisek"/>
      </w:pPr>
    </w:p>
    <w:p w14:paraId="41B25BA8" w14:textId="77777777" w:rsidR="009C0DAE" w:rsidRPr="009D127F" w:rsidRDefault="009C0DA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2730888" w14:textId="77777777" w:rsidR="009C0DAE" w:rsidRDefault="009C0DAE" w:rsidP="001C5609">
      <w:pPr>
        <w:pStyle w:val="Nadpis5"/>
        <w:ind w:left="426" w:hanging="426"/>
      </w:pPr>
      <w:bookmarkStart w:id="82" w:name="_Toc168582098"/>
      <w:r w:rsidRPr="001C5609">
        <w:t>Zajištění</w:t>
      </w:r>
      <w:r>
        <w:t xml:space="preserve"> výuky – pedagogové a podpůrný tým</w:t>
      </w:r>
      <w:bookmarkEnd w:id="82"/>
    </w:p>
    <w:p w14:paraId="421B34B4" w14:textId="77777777" w:rsidR="009C0DAE" w:rsidRDefault="009C0DA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8C1BB6D" w14:textId="77777777" w:rsidR="009C0DAE" w:rsidRPr="00CE48C1" w:rsidRDefault="009C0DAE" w:rsidP="005D7711">
      <w:pPr>
        <w:rPr>
          <w:rFonts w:eastAsia="Inter ExtraBold" w:cs="Inter ExtraBold"/>
          <w:vanish/>
          <w:specVanish/>
        </w:rPr>
      </w:pPr>
      <w:r>
        <w:t xml:space="preserve">Na území ORP podle dat z výkazů ve školním roce 2023/2024 je v základním vzdělávání </w:t>
      </w:r>
      <w:r>
        <w:rPr>
          <w:rStyle w:val="tucneChar"/>
        </w:rPr>
        <w:t>4,6</w:t>
      </w:r>
    </w:p>
    <w:p w14:paraId="2B401CDD" w14:textId="77777777" w:rsidR="009C0DAE" w:rsidRDefault="009C0DAE" w:rsidP="005D7711">
      <w:r>
        <w:rPr>
          <w:lang w:val="en-GB"/>
        </w:rPr>
        <w:t> </w:t>
      </w:r>
      <w:r w:rsidRPr="00C72F92">
        <w:rPr>
          <w:rStyle w:val="tucneChar"/>
        </w:rPr>
        <w:t>% hodin</w:t>
      </w:r>
      <w:r>
        <w:t xml:space="preserve"> vyučováno nekvalifikovanými učitelů.</w:t>
      </w:r>
    </w:p>
    <w:p w14:paraId="55A02313" w14:textId="77777777" w:rsidR="009C0DAE" w:rsidRPr="00511A90" w:rsidRDefault="009C0DAE" w:rsidP="00FE4AB8">
      <w:pPr>
        <w:pStyle w:val="Tabulkapopisek"/>
      </w:pPr>
      <w:r w:rsidRPr="00511A90">
        <w:t xml:space="preserve">Graf </w:t>
      </w:r>
      <w:r>
        <w:t>c2.4.a</w:t>
      </w:r>
    </w:p>
    <w:p w14:paraId="7B6E731B" w14:textId="77777777" w:rsidR="009C0DAE" w:rsidRDefault="009C0DAE" w:rsidP="00FE4AB8">
      <w:pPr>
        <w:spacing w:after="0"/>
        <w:rPr>
          <w:rFonts w:ascii="Inter" w:hAnsi="Inter" w:cs="Times New Roman"/>
          <w:b/>
          <w:bCs/>
        </w:rPr>
      </w:pPr>
      <w:r w:rsidRPr="00FE4AB8">
        <w:rPr>
          <w:rFonts w:ascii="Inter" w:hAnsi="Inter" w:cs="Times New Roman"/>
          <w:b/>
          <w:bCs/>
        </w:rPr>
        <w:t>Podíl nekvalifikované výuky</w:t>
      </w:r>
    </w:p>
    <w:p w14:paraId="5742BF87" w14:textId="77777777" w:rsidR="009C0DAE" w:rsidRDefault="009C0DAE">
      <w:r>
        <w:rPr>
          <w:noProof/>
        </w:rPr>
        <w:drawing>
          <wp:inline distT="0" distB="0" distL="0" distR="0" wp14:anchorId="34BDDC25" wp14:editId="72B347B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6BA8D76" w14:textId="77777777" w:rsidR="009C0DAE" w:rsidRDefault="009C0DA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DD1C587" w14:textId="77777777" w:rsidR="009C0DAE" w:rsidRPr="00511A90" w:rsidRDefault="009C0DAE" w:rsidP="004A2CE8">
      <w:pPr>
        <w:pStyle w:val="Tabulkapopisek"/>
      </w:pPr>
      <w:r w:rsidRPr="00D8403C">
        <w:t>Graf c</w:t>
      </w:r>
      <w:r>
        <w:t>2.4.b</w:t>
      </w:r>
    </w:p>
    <w:p w14:paraId="6393A7D4" w14:textId="77777777" w:rsidR="009C0DAE" w:rsidRDefault="009C0DA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29A5D69" w14:textId="77777777" w:rsidR="009C0DAE" w:rsidRDefault="009C0DAE">
      <w:r>
        <w:rPr>
          <w:noProof/>
        </w:rPr>
        <w:drawing>
          <wp:inline distT="0" distB="0" distL="0" distR="0" wp14:anchorId="62D21961" wp14:editId="3124948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6FE6679" w14:textId="77777777" w:rsidR="009C0DAE" w:rsidRDefault="009C0DA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8AE2E49" w14:textId="77777777" w:rsidR="009C0DAE" w:rsidRDefault="009C0DA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D3289CC" w14:textId="77777777" w:rsidR="009C0DAE" w:rsidRPr="00511A90" w:rsidRDefault="009C0DAE" w:rsidP="00421976">
      <w:pPr>
        <w:pStyle w:val="Tabulkapopisek"/>
      </w:pPr>
      <w:r w:rsidRPr="00D8403C">
        <w:t>Graf c</w:t>
      </w:r>
      <w:r>
        <w:t>2.4.c</w:t>
      </w:r>
    </w:p>
    <w:p w14:paraId="76DD4ACC" w14:textId="77777777" w:rsidR="009C0DAE" w:rsidRDefault="009C0DAE" w:rsidP="00421976">
      <w:pPr>
        <w:spacing w:after="0"/>
        <w:rPr>
          <w:rFonts w:ascii="Inter" w:hAnsi="Inter" w:cs="Times New Roman"/>
          <w:b/>
          <w:bCs/>
        </w:rPr>
      </w:pPr>
      <w:r>
        <w:rPr>
          <w:rFonts w:ascii="Inter" w:hAnsi="Inter" w:cs="Times New Roman"/>
          <w:b/>
          <w:bCs/>
        </w:rPr>
        <w:t>Podíl škol s uvádějícím učitelem</w:t>
      </w:r>
    </w:p>
    <w:p w14:paraId="228B5F55" w14:textId="77777777" w:rsidR="009C0DAE" w:rsidRDefault="009C0DAE">
      <w:r>
        <w:rPr>
          <w:noProof/>
        </w:rPr>
        <w:drawing>
          <wp:inline distT="0" distB="0" distL="0" distR="0" wp14:anchorId="6363B7CB" wp14:editId="038EC70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7D51705" w14:textId="77777777" w:rsidR="009C0DAE" w:rsidRDefault="009C0DA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4E0FE2C" w14:textId="77777777" w:rsidR="009C0DAE" w:rsidRDefault="009C0DA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683B247" w14:textId="77777777" w:rsidR="009C0DAE" w:rsidRPr="00CE48C1" w:rsidRDefault="009C0DAE" w:rsidP="00D8403C">
      <w:pPr>
        <w:rPr>
          <w:rFonts w:eastAsia="Inter ExtraBold" w:cs="Inter ExtraBold"/>
          <w:vanish/>
          <w:specVanish/>
        </w:rPr>
      </w:pPr>
      <w:r>
        <w:t xml:space="preserve">Na území ORP podle dat z výkazů ve školním roce 2023/2024 připadá v základním vzdělávání </w:t>
      </w:r>
      <w:r>
        <w:rPr>
          <w:rStyle w:val="tucneChar"/>
        </w:rPr>
        <w:t>42,6</w:t>
      </w:r>
    </w:p>
    <w:p w14:paraId="655B34E4" w14:textId="77777777" w:rsidR="009C0DAE" w:rsidRDefault="009C0DAE" w:rsidP="004A2CE8">
      <w:r>
        <w:t xml:space="preserve"> </w:t>
      </w:r>
      <w:r w:rsidRPr="00C72F92">
        <w:rPr>
          <w:rStyle w:val="tucneChar"/>
        </w:rPr>
        <w:t>žáků</w:t>
      </w:r>
      <w:r>
        <w:t xml:space="preserve"> na jeden celý úvazek asistenta pedagoga.</w:t>
      </w:r>
    </w:p>
    <w:p w14:paraId="77090CA1" w14:textId="77777777" w:rsidR="009C0DAE" w:rsidRPr="00511A90" w:rsidRDefault="009C0DAE" w:rsidP="00FE4AB8">
      <w:pPr>
        <w:pStyle w:val="Tabulkapopisek"/>
      </w:pPr>
      <w:r w:rsidRPr="00511A90">
        <w:t xml:space="preserve">Graf </w:t>
      </w:r>
      <w:r>
        <w:t>c2.4.c</w:t>
      </w:r>
    </w:p>
    <w:p w14:paraId="31367BB8" w14:textId="77777777" w:rsidR="009C0DAE" w:rsidRDefault="009C0DAE" w:rsidP="00FE4AB8">
      <w:pPr>
        <w:spacing w:after="0"/>
        <w:rPr>
          <w:rFonts w:ascii="Inter" w:hAnsi="Inter" w:cs="Times New Roman"/>
          <w:b/>
          <w:bCs/>
        </w:rPr>
      </w:pPr>
      <w:r w:rsidRPr="00FE4AB8">
        <w:rPr>
          <w:rFonts w:ascii="Inter" w:hAnsi="Inter" w:cs="Times New Roman"/>
          <w:b/>
          <w:bCs/>
        </w:rPr>
        <w:t>Počet žáků na jednoho asistenta</w:t>
      </w:r>
    </w:p>
    <w:p w14:paraId="123505CF" w14:textId="77777777" w:rsidR="009C0DAE" w:rsidRDefault="009C0DAE">
      <w:r>
        <w:rPr>
          <w:noProof/>
        </w:rPr>
        <w:drawing>
          <wp:inline distT="0" distB="0" distL="0" distR="0" wp14:anchorId="1776410B" wp14:editId="2EAA133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72C8003" w14:textId="77777777" w:rsidR="009C0DAE" w:rsidRDefault="009C0DA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137B434" w14:textId="77777777" w:rsidR="009C0DAE" w:rsidRDefault="009C0DA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10902CF" w14:textId="77777777" w:rsidR="009C0DAE" w:rsidRPr="00CE48C1" w:rsidRDefault="009C0DAE" w:rsidP="00F7004F">
      <w:pPr>
        <w:rPr>
          <w:rFonts w:eastAsia="Inter ExtraBold" w:cs="Inter ExtraBold"/>
          <w:vanish/>
          <w:specVanish/>
        </w:rPr>
      </w:pPr>
      <w:r>
        <w:t xml:space="preserve">Na území ORP podle dat z výkazů ve školním roce 2023/2024 </w:t>
      </w:r>
      <w:r>
        <w:rPr>
          <w:rStyle w:val="tucneChar"/>
        </w:rPr>
        <w:t>50</w:t>
      </w:r>
    </w:p>
    <w:p w14:paraId="01BDA9D4" w14:textId="77777777" w:rsidR="009C0DAE" w:rsidRDefault="009C0DAE" w:rsidP="00C649B1">
      <w:r>
        <w:rPr>
          <w:lang w:val="en-GB"/>
        </w:rPr>
        <w:t> </w:t>
      </w:r>
      <w:r w:rsidRPr="00C72F92">
        <w:rPr>
          <w:rStyle w:val="tucneChar"/>
        </w:rPr>
        <w:t>% běžných základních škol</w:t>
      </w:r>
      <w:r>
        <w:t xml:space="preserve"> nemá úvazek psychologa nebo speciálního pedagoga.</w:t>
      </w:r>
    </w:p>
    <w:p w14:paraId="6428C969" w14:textId="77777777" w:rsidR="009C0DAE" w:rsidRPr="00511A90" w:rsidRDefault="009C0DAE" w:rsidP="00FD1927">
      <w:pPr>
        <w:pStyle w:val="Tabulkapopisek"/>
        <w:keepNext/>
        <w:keepLines/>
      </w:pPr>
      <w:r w:rsidRPr="00511A90">
        <w:t xml:space="preserve">Graf </w:t>
      </w:r>
      <w:r>
        <w:t>c2.4.e</w:t>
      </w:r>
    </w:p>
    <w:p w14:paraId="0BC39F1C" w14:textId="77777777" w:rsidR="009C0DAE" w:rsidRDefault="009C0DA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BBB71B" w14:textId="77777777" w:rsidR="009C0DAE" w:rsidRDefault="009C0DAE">
      <w:r>
        <w:rPr>
          <w:noProof/>
        </w:rPr>
        <w:drawing>
          <wp:inline distT="0" distB="0" distL="0" distR="0" wp14:anchorId="4DB11FF8" wp14:editId="1F243CE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E6C8104" w14:textId="77777777" w:rsidR="009C0DAE" w:rsidRDefault="009C0DA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39E5A1B" w14:textId="77777777" w:rsidR="009C0DAE" w:rsidRPr="00511A90" w:rsidRDefault="009C0DAE" w:rsidP="00A0072D">
      <w:pPr>
        <w:pStyle w:val="Tabulkapopisek"/>
      </w:pPr>
      <w:r>
        <w:t>Tabulka</w:t>
      </w:r>
      <w:r w:rsidRPr="00511A90">
        <w:t xml:space="preserve"> </w:t>
      </w:r>
      <w:r>
        <w:t>c2.4.a</w:t>
      </w:r>
    </w:p>
    <w:p w14:paraId="4CF3ADFA" w14:textId="77777777" w:rsidR="009C0DAE" w:rsidRDefault="009C0DAE" w:rsidP="00A0072D">
      <w:pPr>
        <w:spacing w:after="0"/>
        <w:rPr>
          <w:rFonts w:ascii="Inter" w:hAnsi="Inter" w:cs="Times New Roman"/>
          <w:b/>
          <w:bCs/>
        </w:rPr>
      </w:pPr>
      <w:r>
        <w:rPr>
          <w:rFonts w:ascii="Inter" w:hAnsi="Inter" w:cs="Times New Roman"/>
          <w:b/>
          <w:bCs/>
        </w:rPr>
        <w:t>Podíl běžných škol bez psychologa, bez speciálního pedagoga</w:t>
      </w:r>
    </w:p>
    <w:p w14:paraId="3B662670" w14:textId="77777777" w:rsidR="009C0DAE" w:rsidRDefault="009C0DA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C3589" w14:paraId="1EF723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D6FA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03E4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19B3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B23C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9657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60C3DF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938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402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65D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007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856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C3589" w14:paraId="0E50F0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50C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863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B93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F0C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4B0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C3589" w14:paraId="649125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475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3F8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22B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7AD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FC1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F68C7E5" w14:textId="77777777" w:rsidR="009C0DAE" w:rsidRDefault="009C0DAE" w:rsidP="00A0072D">
      <w:pPr>
        <w:spacing w:after="0"/>
        <w:rPr>
          <w:color w:val="AEAAAA" w:themeColor="background2" w:themeShade="BF"/>
        </w:rPr>
      </w:pPr>
    </w:p>
    <w:p w14:paraId="61C96B04" w14:textId="77777777" w:rsidR="009C0DAE" w:rsidRDefault="009C0DAE" w:rsidP="00A0072D">
      <w:pPr>
        <w:pStyle w:val="Tabulkapopisek"/>
        <w:spacing w:before="0"/>
      </w:pPr>
      <w:r w:rsidRPr="00F3736A">
        <w:t>Zdroj: MŠMT</w:t>
      </w:r>
    </w:p>
    <w:p w14:paraId="071B5598" w14:textId="77777777" w:rsidR="009C0DAE" w:rsidRDefault="009C0DAE" w:rsidP="004A2CE8">
      <w:pPr>
        <w:pStyle w:val="Tabulkapopisek"/>
        <w:keepNext/>
        <w:keepLines/>
        <w:spacing w:before="0"/>
      </w:pPr>
    </w:p>
    <w:p w14:paraId="3EAF533A" w14:textId="77777777" w:rsidR="009C0DAE" w:rsidRDefault="009C0DAE" w:rsidP="004A2CE8">
      <w:pPr>
        <w:pStyle w:val="Tabulkapopisek"/>
        <w:keepNext/>
        <w:keepLines/>
      </w:pPr>
      <w:r w:rsidRPr="00C649B1">
        <w:t xml:space="preserve">Graf </w:t>
      </w:r>
      <w:r>
        <w:t>c2.4.f</w:t>
      </w:r>
    </w:p>
    <w:p w14:paraId="6718BBF3" w14:textId="77777777" w:rsidR="009C0DAE" w:rsidRDefault="009C0DA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AEF37FD" w14:textId="77777777" w:rsidR="009C0DAE" w:rsidRDefault="009C0DAE">
      <w:r>
        <w:rPr>
          <w:noProof/>
        </w:rPr>
        <w:drawing>
          <wp:inline distT="0" distB="0" distL="0" distR="0" wp14:anchorId="4C40E1D3" wp14:editId="7024442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643AF2B" w14:textId="77777777" w:rsidR="009C0DAE" w:rsidRDefault="009C0DA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DA3B852" w14:textId="77777777" w:rsidR="009C0DAE" w:rsidRDefault="009C0DA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CE3085E" w14:textId="77777777" w:rsidR="009C0DAE" w:rsidRPr="00511A90" w:rsidRDefault="009C0DAE" w:rsidP="00F3736A">
      <w:pPr>
        <w:pStyle w:val="Tabulkapopisek"/>
      </w:pPr>
      <w:r>
        <w:t>Tabulka</w:t>
      </w:r>
      <w:r w:rsidRPr="00511A90">
        <w:t xml:space="preserve"> </w:t>
      </w:r>
      <w:r>
        <w:t>c2.4.b</w:t>
      </w:r>
    </w:p>
    <w:p w14:paraId="6CC4CB3F" w14:textId="77777777" w:rsidR="009C0DAE" w:rsidRDefault="009C0DA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4B62C91" w14:textId="77777777" w:rsidR="009C0DAE" w:rsidRDefault="009C0DA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C3589" w14:paraId="24B60D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89A1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CD91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06AA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907F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2C96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4D2E16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E1B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E7C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882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DE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966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C3589" w14:paraId="23259B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1DA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923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4BD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B86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AC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C3589" w14:paraId="522F9E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037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E6F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7F9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354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A1B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C3589" w14:paraId="704D34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52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9E5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3B3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44A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CA2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C3589" w14:paraId="7F35F6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4AA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036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16E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744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E7B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439D468" w14:textId="77777777" w:rsidR="009C0DAE" w:rsidRDefault="009C0DAE" w:rsidP="0063659F">
      <w:pPr>
        <w:pStyle w:val="Tabulkapopisek"/>
        <w:spacing w:before="0"/>
      </w:pPr>
      <w:r w:rsidRPr="00F3736A">
        <w:t>Zdroj: MŠMT</w:t>
      </w:r>
    </w:p>
    <w:p w14:paraId="49968CA5" w14:textId="77777777" w:rsidR="009C0DAE" w:rsidRDefault="009C0DAE">
      <w:pPr>
        <w:autoSpaceDE/>
        <w:autoSpaceDN/>
        <w:adjustRightInd/>
        <w:spacing w:line="259" w:lineRule="auto"/>
        <w:textAlignment w:val="auto"/>
        <w:rPr>
          <w:i/>
        </w:rPr>
      </w:pPr>
      <w:r>
        <w:rPr>
          <w:i/>
        </w:rPr>
        <w:br w:type="page"/>
      </w:r>
    </w:p>
    <w:p w14:paraId="2F9E813D" w14:textId="77777777" w:rsidR="009C0DAE" w:rsidRDefault="009C0DAE" w:rsidP="001C5609">
      <w:pPr>
        <w:pStyle w:val="Nadpis5"/>
        <w:ind w:left="426" w:hanging="426"/>
      </w:pPr>
      <w:bookmarkStart w:id="85" w:name="_Toc168582099"/>
      <w:r>
        <w:t>Model kvalitní školy od ČŠI</w:t>
      </w:r>
      <w:bookmarkEnd w:id="85"/>
    </w:p>
    <w:p w14:paraId="6ED0DF31" w14:textId="77777777" w:rsidR="009C0DAE" w:rsidRDefault="009C0DAE"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5E0F596E" w14:textId="77777777" w:rsidR="009C0DAE" w:rsidRDefault="009C0DA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DE6A9E7" w14:textId="77777777" w:rsidR="009C0DAE" w:rsidRDefault="009C0DAE" w:rsidP="00C851F7">
      <w:pPr>
        <w:autoSpaceDE/>
        <w:autoSpaceDN/>
        <w:adjustRightInd/>
        <w:spacing w:line="259" w:lineRule="auto"/>
        <w:textAlignment w:val="auto"/>
      </w:pPr>
      <w:r>
        <w:t>ČŠI z 26 kritérií pro ZŠ vybrala ty nejzásadnější ve čtyřech oblastech:</w:t>
      </w:r>
    </w:p>
    <w:p w14:paraId="6510CDB2" w14:textId="77777777" w:rsidR="009C0DAE" w:rsidRPr="00AF4E4D" w:rsidRDefault="009C0D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0B00A24" w14:textId="77777777" w:rsidR="009C0DAE" w:rsidRPr="00AF4E4D" w:rsidRDefault="009C0D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C81F72D" w14:textId="77777777" w:rsidR="009C0DAE" w:rsidRPr="00AF4E4D" w:rsidRDefault="009C0D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0F422A1" w14:textId="77777777" w:rsidR="009C0DAE" w:rsidRPr="00AF4E4D" w:rsidRDefault="009C0D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E17DE9" w14:textId="77777777" w:rsidR="009C0DAE" w:rsidRDefault="009C0DA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5A84490" w14:textId="77777777" w:rsidR="009C0DAE" w:rsidRDefault="009C0DAE" w:rsidP="00AF4E4D">
      <w:pPr>
        <w:autoSpaceDE/>
        <w:autoSpaceDN/>
        <w:adjustRightInd/>
        <w:spacing w:line="259" w:lineRule="auto"/>
        <w:textAlignment w:val="auto"/>
      </w:pPr>
      <w:r>
        <w:t>ORP jsou rozřazena do pěti úrovní:</w:t>
      </w:r>
    </w:p>
    <w:p w14:paraId="635B17E2" w14:textId="77777777" w:rsidR="009C0DAE" w:rsidRDefault="009C0DAE">
      <w:pPr>
        <w:pStyle w:val="Odstavecseseznamem"/>
        <w:numPr>
          <w:ilvl w:val="0"/>
          <w:numId w:val="15"/>
        </w:numPr>
        <w:autoSpaceDE/>
        <w:autoSpaceDN/>
        <w:adjustRightInd/>
        <w:spacing w:line="259" w:lineRule="auto"/>
        <w:textAlignment w:val="auto"/>
      </w:pPr>
      <w:r>
        <w:t>Úroveň 1 – převládající vysoká kvalita činností vzhledem k ČR</w:t>
      </w:r>
    </w:p>
    <w:p w14:paraId="38B0358F" w14:textId="77777777" w:rsidR="009C0DAE" w:rsidRDefault="009C0DAE">
      <w:pPr>
        <w:pStyle w:val="Odstavecseseznamem"/>
        <w:numPr>
          <w:ilvl w:val="0"/>
          <w:numId w:val="15"/>
        </w:numPr>
        <w:autoSpaceDE/>
        <w:autoSpaceDN/>
        <w:adjustRightInd/>
        <w:spacing w:line="259" w:lineRule="auto"/>
        <w:textAlignment w:val="auto"/>
      </w:pPr>
      <w:r>
        <w:t>Úroveň 2 – nadprůměrná kvalita činností vzhledem k ČR</w:t>
      </w:r>
    </w:p>
    <w:p w14:paraId="5B037D79" w14:textId="77777777" w:rsidR="009C0DAE" w:rsidRDefault="009C0DA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FF17296" w14:textId="77777777" w:rsidR="009C0DAE" w:rsidRDefault="009C0DA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CC59FFC" w14:textId="77777777" w:rsidR="009C0DAE" w:rsidRDefault="009C0DA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49768EE" w14:textId="77777777" w:rsidR="009C0DAE" w:rsidRDefault="009C0DA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FA138E4" w14:textId="77777777" w:rsidR="009C0DAE" w:rsidRPr="00511A90" w:rsidRDefault="009C0DAE" w:rsidP="002508D7">
      <w:pPr>
        <w:pStyle w:val="Tabulkapopisek"/>
      </w:pPr>
      <w:r>
        <w:t>Graf</w:t>
      </w:r>
      <w:r w:rsidRPr="00511A90">
        <w:t xml:space="preserve"> </w:t>
      </w:r>
      <w:r>
        <w:t>c2.5.a</w:t>
      </w:r>
    </w:p>
    <w:p w14:paraId="47107924" w14:textId="77777777" w:rsidR="009C0DAE" w:rsidRPr="002508D7" w:rsidRDefault="009C0DAE" w:rsidP="002508D7">
      <w:pPr>
        <w:spacing w:after="0"/>
        <w:rPr>
          <w:rFonts w:ascii="Inter" w:hAnsi="Inter" w:cs="Times New Roman"/>
          <w:b/>
          <w:bCs/>
        </w:rPr>
      </w:pPr>
      <w:r>
        <w:rPr>
          <w:rFonts w:ascii="Inter" w:hAnsi="Inter" w:cs="Times New Roman"/>
          <w:b/>
          <w:bCs/>
        </w:rPr>
        <w:t>Oblast Strategické řízení</w:t>
      </w:r>
    </w:p>
    <w:p w14:paraId="5E042CA6" w14:textId="77777777" w:rsidR="009C0DAE" w:rsidRDefault="009C0DAE">
      <w:r>
        <w:rPr>
          <w:noProof/>
        </w:rPr>
        <w:drawing>
          <wp:inline distT="0" distB="0" distL="0" distR="0" wp14:anchorId="3A585B19" wp14:editId="6AABA58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131BC96" w14:textId="77777777" w:rsidR="009C0DAE" w:rsidRPr="008941FF" w:rsidRDefault="009C0DA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Uničov</w:t>
      </w:r>
    </w:p>
    <w:p w14:paraId="4C1CAFFE" w14:textId="77777777" w:rsidR="009C0DAE" w:rsidRPr="008941FF" w:rsidRDefault="009C0DA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3987387" w14:textId="77777777" w:rsidR="009C0DAE" w:rsidRDefault="009C0DA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94A3C4" w14:textId="77777777" w:rsidR="009C0DAE" w:rsidRPr="00511A90" w:rsidRDefault="009C0DAE" w:rsidP="009221CA">
      <w:pPr>
        <w:pStyle w:val="Tabulkapopisek"/>
      </w:pPr>
      <w:r>
        <w:t>Graf</w:t>
      </w:r>
      <w:r w:rsidRPr="00511A90">
        <w:t xml:space="preserve"> </w:t>
      </w:r>
      <w:r>
        <w:t>c2.5.b</w:t>
      </w:r>
    </w:p>
    <w:p w14:paraId="035B3FA4" w14:textId="77777777" w:rsidR="009C0DAE" w:rsidRPr="002508D7" w:rsidRDefault="009C0DA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A53B36" w14:textId="77777777" w:rsidR="009C0DAE" w:rsidRDefault="009C0DAE">
      <w:r>
        <w:rPr>
          <w:noProof/>
        </w:rPr>
        <w:drawing>
          <wp:inline distT="0" distB="0" distL="0" distR="0" wp14:anchorId="55F9DE8B" wp14:editId="6DDB64A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3DD6F25" w14:textId="77777777" w:rsidR="009C0DAE" w:rsidRPr="008941FF" w:rsidRDefault="009C0DA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Uničov</w:t>
      </w:r>
    </w:p>
    <w:p w14:paraId="60FDA0D4" w14:textId="77777777" w:rsidR="009C0DAE" w:rsidRPr="001E76E6" w:rsidRDefault="009C0DA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D0FBC4E" w14:textId="77777777" w:rsidR="009C0DAE" w:rsidRDefault="009C0DAE" w:rsidP="009221CA">
      <w:pPr>
        <w:pStyle w:val="Tabulkapopisek"/>
      </w:pPr>
    </w:p>
    <w:p w14:paraId="5FB7EDA0" w14:textId="77777777" w:rsidR="009C0DAE" w:rsidRDefault="009C0DA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E24058B" w14:textId="77777777" w:rsidR="009C0DAE" w:rsidRPr="00511A90" w:rsidRDefault="009C0DAE" w:rsidP="009221CA">
      <w:pPr>
        <w:pStyle w:val="Tabulkapopisek"/>
      </w:pPr>
      <w:r>
        <w:t>Graf</w:t>
      </w:r>
      <w:r w:rsidRPr="00511A90">
        <w:t xml:space="preserve"> </w:t>
      </w:r>
      <w:r>
        <w:t>c2.5.c</w:t>
      </w:r>
    </w:p>
    <w:p w14:paraId="36F566FC" w14:textId="77777777" w:rsidR="009C0DAE" w:rsidRPr="002508D7" w:rsidRDefault="009C0DA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7CA1F1" w14:textId="77777777" w:rsidR="009C0DAE" w:rsidRDefault="009C0DAE">
      <w:r>
        <w:rPr>
          <w:noProof/>
        </w:rPr>
        <w:drawing>
          <wp:inline distT="0" distB="0" distL="0" distR="0" wp14:anchorId="14B1DCB9" wp14:editId="066D6E9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B5D96EE" w14:textId="77777777" w:rsidR="009C0DAE" w:rsidRPr="008941FF" w:rsidRDefault="009C0DA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Uničov</w:t>
      </w:r>
    </w:p>
    <w:p w14:paraId="00741663" w14:textId="77777777" w:rsidR="009C0DAE" w:rsidRDefault="009C0DA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08B7310" w14:textId="77777777" w:rsidR="009C0DAE" w:rsidRDefault="009C0DA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0C9EEE8" w14:textId="77777777" w:rsidR="009C0DAE" w:rsidRPr="00511A90" w:rsidRDefault="009C0DAE" w:rsidP="00FD1927">
      <w:pPr>
        <w:pStyle w:val="Tabulkapopisek"/>
        <w:keepNext/>
        <w:keepLines/>
      </w:pPr>
      <w:r>
        <w:t>Graf</w:t>
      </w:r>
      <w:r w:rsidRPr="00511A90">
        <w:t xml:space="preserve"> </w:t>
      </w:r>
      <w:r>
        <w:t>c2.5.d</w:t>
      </w:r>
    </w:p>
    <w:p w14:paraId="5DDEDAD5" w14:textId="77777777" w:rsidR="009C0DAE" w:rsidRPr="002508D7" w:rsidRDefault="009C0DA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7E16CF" w14:textId="77777777" w:rsidR="009C0DAE" w:rsidRDefault="009C0DAE">
      <w:r>
        <w:rPr>
          <w:noProof/>
        </w:rPr>
        <w:drawing>
          <wp:inline distT="0" distB="0" distL="0" distR="0" wp14:anchorId="2F375D7C" wp14:editId="7A0A295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53DDB05" w14:textId="77777777" w:rsidR="009C0DAE" w:rsidRPr="008941FF" w:rsidRDefault="009C0DA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Uničov</w:t>
      </w:r>
    </w:p>
    <w:p w14:paraId="3107FDCC" w14:textId="77777777" w:rsidR="009C0DAE" w:rsidRPr="001E76E6" w:rsidRDefault="009C0DA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AA050AE" w14:textId="77777777" w:rsidR="009C0DAE" w:rsidRDefault="009C0DAE" w:rsidP="009221CA">
      <w:pPr>
        <w:pStyle w:val="Tabulkapopisek"/>
      </w:pPr>
    </w:p>
    <w:p w14:paraId="1343E753" w14:textId="77777777" w:rsidR="009C0DAE" w:rsidRPr="00AF4E4D" w:rsidRDefault="009C0DA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F0E12E6" w14:textId="77777777" w:rsidR="009C0DAE" w:rsidRDefault="009C0DAE" w:rsidP="001C5609">
      <w:pPr>
        <w:pStyle w:val="Nadpis5"/>
        <w:ind w:left="426" w:hanging="426"/>
      </w:pPr>
      <w:bookmarkStart w:id="86" w:name="_Toc168582100"/>
      <w:r w:rsidRPr="001C5609">
        <w:t>Financování</w:t>
      </w:r>
      <w:r>
        <w:t xml:space="preserve"> vzdělávání</w:t>
      </w:r>
      <w:bookmarkEnd w:id="86"/>
    </w:p>
    <w:p w14:paraId="49F7E0CA" w14:textId="77777777" w:rsidR="009C0DAE" w:rsidRDefault="009C0DAE" w:rsidP="00A57778">
      <w:pPr>
        <w:pStyle w:val="Tabulkakategorie"/>
        <w:jc w:val="center"/>
      </w:pPr>
    </w:p>
    <w:p w14:paraId="45777A0D" w14:textId="77777777" w:rsidR="009C0DAE" w:rsidRDefault="009C0DA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392284E" w14:textId="77777777" w:rsidR="009C0DAE" w:rsidRDefault="009C0DA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920FB2B" w14:textId="77777777" w:rsidR="009C0DAE" w:rsidRDefault="009C0DA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150A1B9" w14:textId="77777777" w:rsidR="009C0DAE" w:rsidRDefault="009C0DAE" w:rsidP="00776AC1"/>
    <w:p w14:paraId="7D590EC5" w14:textId="77777777" w:rsidR="009C0DAE" w:rsidRPr="006A01CF" w:rsidRDefault="009C0DA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C98903A" w14:textId="77777777" w:rsidR="009C0DAE" w:rsidRPr="00511A90" w:rsidRDefault="009C0DAE" w:rsidP="00616603">
      <w:pPr>
        <w:pStyle w:val="Tabulkapopisek"/>
      </w:pPr>
      <w:r>
        <w:t>Graf</w:t>
      </w:r>
      <w:r w:rsidRPr="00511A90">
        <w:t xml:space="preserve"> </w:t>
      </w:r>
      <w:r>
        <w:t>c2.6.a</w:t>
      </w:r>
    </w:p>
    <w:p w14:paraId="63E1FA3A" w14:textId="77777777" w:rsidR="009C0DAE" w:rsidRDefault="009C0DA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F497841" w14:textId="77777777" w:rsidR="009C0DAE" w:rsidRDefault="009C0DAE">
      <w:r>
        <w:rPr>
          <w:noProof/>
        </w:rPr>
        <w:drawing>
          <wp:inline distT="0" distB="0" distL="0" distR="0" wp14:anchorId="72E12A39" wp14:editId="431DC65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097591C" w14:textId="77777777" w:rsidR="009C0DAE" w:rsidRDefault="009C0DA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9427EFB" w14:textId="77777777" w:rsidR="009C0DAE" w:rsidRDefault="009C0DAE" w:rsidP="007679A8">
      <w:pPr>
        <w:pStyle w:val="Tabulkapopisek"/>
        <w:keepNext/>
        <w:keepLines/>
      </w:pPr>
      <w:r>
        <w:t>Tabulka</w:t>
      </w:r>
      <w:r w:rsidRPr="00511A90">
        <w:t xml:space="preserve"> </w:t>
      </w:r>
      <w:r>
        <w:t>c2.6.b</w:t>
      </w:r>
    </w:p>
    <w:p w14:paraId="070E4E1C" w14:textId="77777777" w:rsidR="009C0DAE" w:rsidRPr="00B17595" w:rsidRDefault="009C0DA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AD74371" w14:textId="77777777" w:rsidR="009C0DAE" w:rsidRPr="00511A90" w:rsidRDefault="009C0DA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C3589" w14:paraId="20FACB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3138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0F4D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DAAE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3499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B43F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174771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8C0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B2C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4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162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7C8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3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6D5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C3589" w14:paraId="36CBB9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853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83B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DD71"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FE1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4BA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C3589" w14:paraId="6DD54A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FF8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8C6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9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F5C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DEB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5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AD7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C3589" w14:paraId="64F919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FD6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940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F0C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239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1AA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34AF9B4" w14:textId="77777777" w:rsidR="009C0DAE" w:rsidRDefault="009C0DA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E5A4A7B" w14:textId="77777777" w:rsidR="009C0DAE" w:rsidRPr="001814F6" w:rsidRDefault="009C0DA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8E80D39" w14:textId="77777777" w:rsidR="009C0DAE" w:rsidRPr="00511A90" w:rsidRDefault="009C0DAE" w:rsidP="00616603">
      <w:pPr>
        <w:pStyle w:val="Tabulkapopisek"/>
      </w:pPr>
      <w:r>
        <w:t>Graf</w:t>
      </w:r>
      <w:r w:rsidRPr="00511A90">
        <w:t xml:space="preserve"> </w:t>
      </w:r>
      <w:r>
        <w:t>c2.6.c</w:t>
      </w:r>
    </w:p>
    <w:p w14:paraId="59503AEB" w14:textId="77777777" w:rsidR="009C0DAE" w:rsidRDefault="009C0DA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5F122D5" w14:textId="77777777" w:rsidR="009C0DAE" w:rsidRDefault="009C0DAE">
      <w:r>
        <w:rPr>
          <w:noProof/>
        </w:rPr>
        <w:drawing>
          <wp:inline distT="0" distB="0" distL="0" distR="0" wp14:anchorId="684DE3C5" wp14:editId="0F27EE5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ED240F0" w14:textId="77777777" w:rsidR="009C0DAE" w:rsidRDefault="009C0DA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311FEE5" w14:textId="77777777" w:rsidR="009C0DAE" w:rsidRDefault="009C0DA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46C6A84" w14:textId="77777777" w:rsidR="009C0DAE" w:rsidRDefault="009C0DAE" w:rsidP="001C5609">
      <w:pPr>
        <w:pStyle w:val="Nadpis5"/>
        <w:ind w:left="426" w:hanging="426"/>
      </w:pPr>
      <w:bookmarkStart w:id="88" w:name="_Toc168582101"/>
      <w:r>
        <w:t>Fragmentace vzdělávání</w:t>
      </w:r>
      <w:bookmarkEnd w:id="88"/>
    </w:p>
    <w:p w14:paraId="4E3EFCD4" w14:textId="77777777" w:rsidR="009C0DAE" w:rsidRDefault="009C0DA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17637AA" w14:textId="77777777" w:rsidR="009C0DAE" w:rsidRDefault="009C0DAE">
      <w:pPr>
        <w:pStyle w:val="Odstavecseseznamem"/>
        <w:numPr>
          <w:ilvl w:val="0"/>
          <w:numId w:val="23"/>
        </w:numPr>
      </w:pPr>
      <w:r>
        <w:t>Složení škol podle jejich typu a velikosti</w:t>
      </w:r>
    </w:p>
    <w:p w14:paraId="0F426F1E" w14:textId="77777777" w:rsidR="009C0DAE" w:rsidRDefault="009C0DAE">
      <w:pPr>
        <w:pStyle w:val="Odstavecseseznamem"/>
        <w:numPr>
          <w:ilvl w:val="0"/>
          <w:numId w:val="23"/>
        </w:numPr>
      </w:pPr>
      <w:r>
        <w:t xml:space="preserve">Identifikace velmi málo naplněných škol </w:t>
      </w:r>
    </w:p>
    <w:p w14:paraId="02AD9D21" w14:textId="77777777" w:rsidR="009C0DAE" w:rsidRDefault="009C0DAE">
      <w:pPr>
        <w:pStyle w:val="Odstavecseseznamem"/>
        <w:numPr>
          <w:ilvl w:val="0"/>
          <w:numId w:val="23"/>
        </w:numPr>
      </w:pPr>
      <w:r>
        <w:t>Fragmentace řízení mezi zřizovatele</w:t>
      </w:r>
    </w:p>
    <w:p w14:paraId="5971BC8D" w14:textId="77777777" w:rsidR="009C0DAE" w:rsidRPr="005E5B5E" w:rsidRDefault="009C0DA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B5B4497" w14:textId="77777777" w:rsidR="009C0DAE" w:rsidRDefault="009C0DA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7633DC1" w14:textId="77777777" w:rsidR="009C0DAE" w:rsidRDefault="009C0DA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544FA58" w14:textId="77777777" w:rsidR="009C0DAE" w:rsidRDefault="009C0DAE" w:rsidP="004C488F">
      <w:pPr>
        <w:pStyle w:val="Tabulkapopisek"/>
      </w:pPr>
      <w:r>
        <w:t>Graf</w:t>
      </w:r>
      <w:r w:rsidRPr="00511A90">
        <w:t xml:space="preserve"> </w:t>
      </w:r>
      <w:r>
        <w:t>c2.7.a</w:t>
      </w:r>
      <w:r w:rsidRPr="00511A90">
        <w:t xml:space="preserve"> </w:t>
      </w:r>
    </w:p>
    <w:p w14:paraId="3244C4BB" w14:textId="77777777" w:rsidR="009C0DAE" w:rsidRDefault="009C0DAE" w:rsidP="004C488F">
      <w:pPr>
        <w:rPr>
          <w:rFonts w:ascii="Inter" w:hAnsi="Inter" w:cs="Times New Roman"/>
          <w:b/>
          <w:bCs/>
        </w:rPr>
      </w:pPr>
      <w:r>
        <w:rPr>
          <w:rFonts w:ascii="Inter" w:hAnsi="Inter" w:cs="Times New Roman"/>
          <w:b/>
          <w:bCs/>
        </w:rPr>
        <w:t>Podíl škol podle typu (malotřídní, neúplné, úplné)</w:t>
      </w:r>
    </w:p>
    <w:p w14:paraId="133C0DB5" w14:textId="77777777" w:rsidR="009C0DAE" w:rsidRDefault="009C0DAE">
      <w:r>
        <w:rPr>
          <w:noProof/>
        </w:rPr>
        <w:drawing>
          <wp:inline distT="0" distB="0" distL="0" distR="0" wp14:anchorId="09EE1C34" wp14:editId="0EBC9FA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1E68F15" w14:textId="77777777" w:rsidR="009C0DAE" w:rsidRDefault="009C0DA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50BC032" w14:textId="77777777" w:rsidR="009C0DAE" w:rsidRDefault="009C0DA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ED8EE0C" w14:textId="77777777" w:rsidR="009C0DAE" w:rsidRDefault="009C0DAE" w:rsidP="009255B5">
      <w:pPr>
        <w:pStyle w:val="Tabulkapopisek"/>
      </w:pPr>
      <w:r>
        <w:t>Tabulka</w:t>
      </w:r>
      <w:r w:rsidRPr="00511A90">
        <w:t xml:space="preserve"> </w:t>
      </w:r>
      <w:r>
        <w:t>c2.7.b</w:t>
      </w:r>
    </w:p>
    <w:p w14:paraId="53310F73" w14:textId="77777777" w:rsidR="009C0DAE" w:rsidRPr="00C80221" w:rsidRDefault="009C0DAE" w:rsidP="009255B5">
      <w:pPr>
        <w:rPr>
          <w:rFonts w:ascii="Inter" w:hAnsi="Inter" w:cs="Times New Roman"/>
          <w:b/>
          <w:bCs/>
        </w:rPr>
      </w:pPr>
      <w:r>
        <w:rPr>
          <w:rFonts w:ascii="Inter" w:hAnsi="Inter" w:cs="Times New Roman"/>
          <w:b/>
          <w:bCs/>
        </w:rPr>
        <w:t>Průměrný počet žáků na třídu podle typu školy</w:t>
      </w:r>
    </w:p>
    <w:p w14:paraId="1C2A9C36" w14:textId="77777777" w:rsidR="009C0DAE" w:rsidRDefault="009C0DA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C3589" w14:paraId="1E3A52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7954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7114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E78A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790C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0FB7B2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A1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842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2A8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418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C3589" w14:paraId="6EA838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BB7C"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343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670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DF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C3589" w14:paraId="3359AB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68CE"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8E0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E77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EE3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204B69F" w14:textId="77777777" w:rsidR="009C0DAE" w:rsidRDefault="009C0DA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9DEA683" w14:textId="77777777" w:rsidR="009C0DAE" w:rsidRPr="00B01F36" w:rsidRDefault="009C0DA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DA6C4A2" w14:textId="77777777" w:rsidR="009C0DAE" w:rsidRDefault="009C0DAE" w:rsidP="00B01F36">
      <w:pPr>
        <w:pStyle w:val="Tabulkapopisek"/>
      </w:pPr>
      <w:r>
        <w:t>Tabulka</w:t>
      </w:r>
      <w:r w:rsidRPr="00511A90">
        <w:t xml:space="preserve"> </w:t>
      </w:r>
      <w:r>
        <w:t>c2.7.c</w:t>
      </w:r>
    </w:p>
    <w:p w14:paraId="11D25AEA" w14:textId="77777777" w:rsidR="009C0DAE" w:rsidRDefault="009C0DAE" w:rsidP="00B01F36">
      <w:pPr>
        <w:rPr>
          <w:rFonts w:ascii="Inter" w:hAnsi="Inter" w:cs="Times New Roman"/>
          <w:b/>
          <w:bCs/>
        </w:rPr>
      </w:pPr>
      <w:r>
        <w:rPr>
          <w:rFonts w:ascii="Inter" w:hAnsi="Inter" w:cs="Times New Roman"/>
          <w:b/>
          <w:bCs/>
        </w:rPr>
        <w:t>Počet podlimitních škol</w:t>
      </w:r>
    </w:p>
    <w:p w14:paraId="4DF6713D" w14:textId="77777777" w:rsidR="009C0DAE" w:rsidRPr="004C488F" w:rsidRDefault="009C0DA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C3589" w14:paraId="4DBC211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30DC7"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42BE3"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47DD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3589" w14:paraId="689B58E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E2A6"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CBF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0F35"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C3589" w14:paraId="50FAD6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021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1A9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5AAA"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C3589" w14:paraId="44526D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A1BB"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4FE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7FD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C3589" w14:paraId="2D35DD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D89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02E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4C68"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C3589" w14:paraId="65F72B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749F"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9B80"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6FFD"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C3589" w14:paraId="446D00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7149"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DAE2"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D004" w14:textId="77777777" w:rsidR="009C0DAE" w:rsidRDefault="009C0D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4CB09EE" w14:textId="77777777" w:rsidR="009C0DAE" w:rsidRPr="00BD5390" w:rsidRDefault="009C0DA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C48AF27" w14:textId="77777777" w:rsidR="009C0DAE" w:rsidRDefault="009C0DA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B742DC8" w14:textId="77777777" w:rsidR="009C0DAE" w:rsidRDefault="009C0DAE" w:rsidP="002D13E4">
      <w:pPr>
        <w:pStyle w:val="Tabulkapopisek"/>
      </w:pPr>
      <w:r>
        <w:t>Graf</w:t>
      </w:r>
      <w:r w:rsidRPr="00511A90">
        <w:t xml:space="preserve"> </w:t>
      </w:r>
      <w:r>
        <w:t>c2.7.d</w:t>
      </w:r>
    </w:p>
    <w:p w14:paraId="230D177E" w14:textId="77777777" w:rsidR="009C0DAE" w:rsidRDefault="009C0DAE" w:rsidP="009255B5">
      <w:pPr>
        <w:rPr>
          <w:rFonts w:ascii="Inter" w:hAnsi="Inter" w:cs="Times New Roman"/>
          <w:b/>
          <w:bCs/>
        </w:rPr>
      </w:pPr>
      <w:r>
        <w:rPr>
          <w:rFonts w:ascii="Inter" w:hAnsi="Inter" w:cs="Times New Roman"/>
          <w:b/>
          <w:bCs/>
        </w:rPr>
        <w:t>Podíl zřizovatelů jenom s jednou školou</w:t>
      </w:r>
    </w:p>
    <w:p w14:paraId="484AFB57" w14:textId="77777777" w:rsidR="009C0DAE" w:rsidRDefault="009C0DAE">
      <w:r>
        <w:rPr>
          <w:noProof/>
        </w:rPr>
        <w:drawing>
          <wp:inline distT="0" distB="0" distL="0" distR="0" wp14:anchorId="75459C50" wp14:editId="0A8A905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F9905C7" w14:textId="77777777" w:rsidR="009C0DAE" w:rsidRPr="00BD5390" w:rsidRDefault="009C0DA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C7FA6F2" w14:textId="77777777" w:rsidR="009C0DAE" w:rsidRDefault="009C0DAE" w:rsidP="001033E5"/>
    <w:p w14:paraId="38344AEF" w14:textId="77777777" w:rsidR="009C0DAE" w:rsidRDefault="009C0DAE" w:rsidP="00616603">
      <w:pPr>
        <w:pStyle w:val="Tabulkapopisek"/>
        <w:spacing w:before="0"/>
      </w:pPr>
    </w:p>
    <w:p w14:paraId="492B956E" w14:textId="77777777" w:rsidR="009C0DAE" w:rsidRDefault="009C0DAE">
      <w:pPr>
        <w:autoSpaceDE/>
        <w:autoSpaceDN/>
        <w:adjustRightInd/>
        <w:spacing w:line="259" w:lineRule="auto"/>
        <w:textAlignment w:val="auto"/>
        <w:rPr>
          <w:b/>
        </w:rPr>
      </w:pPr>
      <w:r>
        <w:rPr>
          <w:b/>
        </w:rPr>
        <w:br w:type="page"/>
      </w:r>
    </w:p>
    <w:p w14:paraId="2810784D" w14:textId="77777777" w:rsidR="009C0DAE" w:rsidRDefault="009C0DA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0CF3298" wp14:editId="27D4A96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EF34C" w14:textId="77777777" w:rsidR="009C0DAE" w:rsidRDefault="009C0DAE" w:rsidP="00B03548">
                            <w:pPr>
                              <w:pStyle w:val="Bezmezer"/>
                            </w:pPr>
                          </w:p>
                          <w:p w14:paraId="1BC88F64" w14:textId="77777777" w:rsidR="009C0DAE" w:rsidRPr="001C5609" w:rsidRDefault="009C0DAE" w:rsidP="00B03548">
                            <w:pPr>
                              <w:pStyle w:val="Bezmezer"/>
                            </w:pPr>
                          </w:p>
                          <w:p w14:paraId="7831AE91" w14:textId="77777777" w:rsidR="009C0DAE" w:rsidRDefault="009C0DAE" w:rsidP="00B03548">
                            <w:pPr>
                              <w:pStyle w:val="Bezmezer"/>
                            </w:pPr>
                          </w:p>
                          <w:p w14:paraId="2502D635" w14:textId="77777777" w:rsidR="009C0DAE" w:rsidRDefault="009C0DAE" w:rsidP="00B03548"/>
                          <w:p w14:paraId="78E06786" w14:textId="77777777" w:rsidR="009C0DAE" w:rsidRDefault="009C0DAE" w:rsidP="00B03548"/>
                          <w:p w14:paraId="53F06954" w14:textId="77777777" w:rsidR="009C0DAE" w:rsidRDefault="009C0DAE" w:rsidP="00B03548"/>
                          <w:p w14:paraId="490599DA" w14:textId="77777777" w:rsidR="009C0DAE" w:rsidRDefault="009C0DAE" w:rsidP="00B03548"/>
                          <w:p w14:paraId="76EC0DF8" w14:textId="77777777" w:rsidR="009C0DAE" w:rsidRDefault="009C0DAE" w:rsidP="00B03548"/>
                          <w:p w14:paraId="58E0D1C3" w14:textId="77777777" w:rsidR="009C0DAE" w:rsidRDefault="009C0DAE" w:rsidP="00B03548"/>
                          <w:p w14:paraId="43DC0A9E" w14:textId="77777777" w:rsidR="009C0DAE" w:rsidRDefault="009C0DAE" w:rsidP="00B03548"/>
                          <w:p w14:paraId="6B903500" w14:textId="77777777" w:rsidR="009C0DAE" w:rsidRDefault="009C0DAE" w:rsidP="00B03548"/>
                          <w:p w14:paraId="164E2688" w14:textId="77777777" w:rsidR="009C0DAE" w:rsidRDefault="009C0DAE" w:rsidP="00B03548"/>
                          <w:p w14:paraId="4F28E7AD" w14:textId="77777777" w:rsidR="009C0DAE" w:rsidRDefault="009C0DAE" w:rsidP="00B03548"/>
                          <w:p w14:paraId="6F4CC17E" w14:textId="77777777" w:rsidR="009C0DAE" w:rsidRDefault="009C0DAE" w:rsidP="00B03548"/>
                          <w:p w14:paraId="6EA80352" w14:textId="77777777" w:rsidR="009C0DAE" w:rsidRDefault="009C0DAE" w:rsidP="00B03548"/>
                          <w:p w14:paraId="3E944711" w14:textId="77777777" w:rsidR="009C0DAE" w:rsidRPr="00E3168F" w:rsidRDefault="009C0DAE" w:rsidP="00B03548"/>
                          <w:p w14:paraId="59772EC4" w14:textId="77777777" w:rsidR="009C0DAE" w:rsidRPr="00C872C8" w:rsidRDefault="009C0D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49FC01" w14:textId="77777777" w:rsidR="009C0DAE" w:rsidRPr="00CB17DB" w:rsidRDefault="009C0DAE" w:rsidP="00B03548">
                            <w:pPr>
                              <w:pStyle w:val="Bezmezer"/>
                            </w:pPr>
                            <w:r w:rsidRPr="00CB17DB">
                              <w:t xml:space="preserve"> </w:t>
                            </w:r>
                          </w:p>
                          <w:p w14:paraId="4D55944B" w14:textId="77777777" w:rsidR="009C0DAE" w:rsidRDefault="009C0DA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329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CFEF34C" w14:textId="77777777" w:rsidR="008346D8" w:rsidRDefault="008346D8" w:rsidP="00B03548">
                      <w:pPr>
                        <w:pStyle w:val="Bezmezer"/>
                      </w:pPr>
                    </w:p>
                    <w:p w14:paraId="1BC88F64" w14:textId="77777777" w:rsidR="008346D8" w:rsidRPr="001C5609" w:rsidRDefault="008346D8" w:rsidP="00B03548">
                      <w:pPr>
                        <w:pStyle w:val="Bezmezer"/>
                      </w:pPr>
                    </w:p>
                    <w:p w14:paraId="7831AE91" w14:textId="77777777" w:rsidR="008346D8" w:rsidRDefault="008346D8" w:rsidP="00B03548">
                      <w:pPr>
                        <w:pStyle w:val="Bezmezer"/>
                      </w:pPr>
                    </w:p>
                    <w:p w14:paraId="2502D635" w14:textId="77777777" w:rsidR="008346D8" w:rsidRDefault="008346D8" w:rsidP="00B03548"/>
                    <w:p w14:paraId="78E06786" w14:textId="77777777" w:rsidR="008346D8" w:rsidRDefault="008346D8" w:rsidP="00B03548"/>
                    <w:p w14:paraId="53F06954" w14:textId="77777777" w:rsidR="008346D8" w:rsidRDefault="008346D8" w:rsidP="00B03548"/>
                    <w:p w14:paraId="490599DA" w14:textId="77777777" w:rsidR="008346D8" w:rsidRDefault="008346D8" w:rsidP="00B03548"/>
                    <w:p w14:paraId="76EC0DF8" w14:textId="77777777" w:rsidR="008346D8" w:rsidRDefault="008346D8" w:rsidP="00B03548"/>
                    <w:p w14:paraId="58E0D1C3" w14:textId="77777777" w:rsidR="008346D8" w:rsidRDefault="008346D8" w:rsidP="00B03548"/>
                    <w:p w14:paraId="43DC0A9E" w14:textId="77777777" w:rsidR="008346D8" w:rsidRDefault="008346D8" w:rsidP="00B03548"/>
                    <w:p w14:paraId="6B903500" w14:textId="77777777" w:rsidR="008346D8" w:rsidRDefault="008346D8" w:rsidP="00B03548"/>
                    <w:p w14:paraId="164E2688" w14:textId="77777777" w:rsidR="008346D8" w:rsidRDefault="008346D8" w:rsidP="00B03548"/>
                    <w:p w14:paraId="4F28E7AD" w14:textId="77777777" w:rsidR="008346D8" w:rsidRDefault="008346D8" w:rsidP="00B03548"/>
                    <w:p w14:paraId="6F4CC17E" w14:textId="77777777" w:rsidR="008346D8" w:rsidRDefault="008346D8" w:rsidP="00B03548"/>
                    <w:p w14:paraId="6EA80352" w14:textId="77777777" w:rsidR="008346D8" w:rsidRDefault="008346D8" w:rsidP="00B03548"/>
                    <w:p w14:paraId="3E944711" w14:textId="77777777" w:rsidR="008346D8" w:rsidRPr="00E3168F" w:rsidRDefault="008346D8" w:rsidP="00B03548"/>
                    <w:p w14:paraId="59772EC4" w14:textId="77777777" w:rsidR="008346D8" w:rsidRPr="00C872C8" w:rsidRDefault="008346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49FC01" w14:textId="77777777" w:rsidR="008346D8" w:rsidRPr="00CB17DB" w:rsidRDefault="008346D8" w:rsidP="00B03548">
                      <w:pPr>
                        <w:pStyle w:val="Bezmezer"/>
                      </w:pPr>
                      <w:r w:rsidRPr="00CB17DB">
                        <w:t xml:space="preserve"> </w:t>
                      </w:r>
                    </w:p>
                    <w:p w14:paraId="4D55944B" w14:textId="77777777" w:rsidR="008346D8" w:rsidRDefault="008346D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4742A31" wp14:editId="1783613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AE3E590" w14:textId="77777777" w:rsidR="009C0DAE" w:rsidRDefault="009C0DAE">
      <w:pPr>
        <w:autoSpaceDE/>
        <w:autoSpaceDN/>
        <w:adjustRightInd/>
        <w:spacing w:line="259" w:lineRule="auto"/>
        <w:textAlignment w:val="auto"/>
        <w:rPr>
          <w:rFonts w:ascii="Inter ExtraBold" w:hAnsi="Inter ExtraBold"/>
          <w:color w:val="000000" w:themeColor="text1"/>
          <w:sz w:val="56"/>
          <w:szCs w:val="72"/>
        </w:rPr>
      </w:pPr>
    </w:p>
    <w:p w14:paraId="33EA72A5" w14:textId="77777777" w:rsidR="009C0DAE" w:rsidRPr="00CB2D39" w:rsidRDefault="009C0DAE" w:rsidP="00CB2D39">
      <w:pPr>
        <w:pStyle w:val="nadpisneslovan"/>
      </w:pPr>
      <w:bookmarkStart w:id="91" w:name="Doporučení"/>
      <w:bookmarkStart w:id="92" w:name="_Toc159579105"/>
      <w:bookmarkStart w:id="93" w:name="_Toc159579161"/>
      <w:bookmarkStart w:id="94" w:name="_Toc168582102"/>
      <w:bookmarkEnd w:id="91"/>
      <w:r w:rsidRPr="00CB2D39">
        <w:t>Doporučení</w:t>
      </w:r>
      <w:bookmarkEnd w:id="92"/>
      <w:bookmarkEnd w:id="93"/>
      <w:bookmarkEnd w:id="94"/>
    </w:p>
    <w:p w14:paraId="443CF9A9" w14:textId="77777777" w:rsidR="009C0DAE" w:rsidRPr="002F5D31" w:rsidRDefault="009C0DA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2429A70" w14:textId="77777777" w:rsidR="009C0DAE" w:rsidRDefault="009C0DA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02BB6EC" w14:textId="77777777" w:rsidR="009C0DAE" w:rsidRDefault="009C0DAE" w:rsidP="00B339D1">
      <w:pPr>
        <w:spacing w:after="0"/>
        <w:ind w:left="360"/>
        <w:rPr>
          <w:b/>
          <w:bCs/>
        </w:rPr>
      </w:pPr>
    </w:p>
    <w:p w14:paraId="28153582" w14:textId="77777777" w:rsidR="009C0DAE" w:rsidRDefault="009C0DAE" w:rsidP="00CC4720">
      <w:pPr>
        <w:ind w:firstLine="113"/>
        <w:rPr>
          <w:b/>
          <w:bCs/>
        </w:rPr>
      </w:pPr>
      <w:r w:rsidRPr="003D4E29">
        <w:rPr>
          <w:b/>
          <w:bCs/>
        </w:rPr>
        <w:t>Exekuce</w:t>
      </w:r>
    </w:p>
    <w:p w14:paraId="50B2716D" w14:textId="77777777" w:rsidR="009C0DAE" w:rsidRDefault="009C0DA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8B64979" w14:textId="77777777" w:rsidR="009C0DAE" w:rsidRDefault="009C0DA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42D8FDC" w14:textId="77777777" w:rsidR="009C0DAE" w:rsidRDefault="009C0DAE">
      <w:pPr>
        <w:pStyle w:val="Odstavecseseznamem"/>
        <w:numPr>
          <w:ilvl w:val="0"/>
          <w:numId w:val="16"/>
        </w:numPr>
      </w:pPr>
      <w:r>
        <w:t>Realizovat programy typu „milostivé léto“ = odpuštění většiny nákladů vymáhání a penále při zaplacení jistiny dluhu za nájmy, poplatky atd.</w:t>
      </w:r>
    </w:p>
    <w:p w14:paraId="52F4A9C9" w14:textId="77777777" w:rsidR="009C0DAE" w:rsidRDefault="009C0DAE">
      <w:pPr>
        <w:pStyle w:val="Odstavecseseznamem"/>
        <w:numPr>
          <w:ilvl w:val="0"/>
          <w:numId w:val="16"/>
        </w:numPr>
      </w:pPr>
      <w:r>
        <w:t>Informovat exekvované obyvatele o možnosti vstupu do oddlužení a dalších řešení.</w:t>
      </w:r>
    </w:p>
    <w:p w14:paraId="0F226D13" w14:textId="77777777" w:rsidR="009C0DAE" w:rsidRDefault="009C0DA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6BF1857" w14:textId="77777777" w:rsidR="009C0DAE" w:rsidRDefault="009C0DAE">
      <w:pPr>
        <w:pStyle w:val="Odstavecseseznamem"/>
        <w:numPr>
          <w:ilvl w:val="0"/>
          <w:numId w:val="16"/>
        </w:numPr>
      </w:pPr>
      <w:r>
        <w:t>Regulace „šmejdů“ – např. reklam poskytovatelů půjček v lokálních médiích a prostorách.</w:t>
      </w:r>
    </w:p>
    <w:p w14:paraId="5C15A269" w14:textId="77777777" w:rsidR="009C0DAE" w:rsidRDefault="009C0DA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5048A0F" w14:textId="77777777" w:rsidR="009C0DAE" w:rsidRPr="002D54BF" w:rsidRDefault="009C0DAE" w:rsidP="00D00D7F">
      <w:pPr>
        <w:rPr>
          <w:rFonts w:cs="Segoe UI"/>
          <w:color w:val="527A9E"/>
          <w:szCs w:val="18"/>
          <w:u w:val="single"/>
        </w:rPr>
      </w:pPr>
    </w:p>
    <w:p w14:paraId="5A313B36" w14:textId="77777777" w:rsidR="009C0DAE" w:rsidRDefault="009C0DAE" w:rsidP="00CC4720">
      <w:pPr>
        <w:ind w:firstLine="113"/>
        <w:rPr>
          <w:b/>
          <w:bCs/>
        </w:rPr>
      </w:pPr>
      <w:r w:rsidRPr="003D4E29">
        <w:rPr>
          <w:b/>
          <w:bCs/>
        </w:rPr>
        <w:t>Bytová nouze</w:t>
      </w:r>
    </w:p>
    <w:p w14:paraId="2DB977AF" w14:textId="77777777" w:rsidR="009C0DAE" w:rsidRDefault="009C0DA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F315216" w14:textId="77777777" w:rsidR="009C0DAE" w:rsidRDefault="009C0DA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226E3D7" w14:textId="77777777" w:rsidR="009C0DAE" w:rsidRDefault="009C0DAE">
      <w:pPr>
        <w:pStyle w:val="Odstavecseseznamem"/>
        <w:numPr>
          <w:ilvl w:val="0"/>
          <w:numId w:val="16"/>
        </w:numPr>
      </w:pPr>
      <w:r>
        <w:t>Snaha o udržení lidí v komerčním nájemním bydlení – například asistencí se splátkou kauce (přes dávku mimořádné okamžité pomoci či jinak).</w:t>
      </w:r>
    </w:p>
    <w:p w14:paraId="08FFA4BF" w14:textId="77777777" w:rsidR="009C0DAE" w:rsidRDefault="009C0DA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25FED9B" w14:textId="77777777" w:rsidR="009C0DAE" w:rsidRDefault="009C0DA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2B3251" w14:textId="77777777" w:rsidR="009C0DAE" w:rsidRDefault="009C0DAE">
      <w:pPr>
        <w:pStyle w:val="Odstavecseseznamem"/>
        <w:numPr>
          <w:ilvl w:val="0"/>
          <w:numId w:val="16"/>
        </w:numPr>
      </w:pPr>
      <w:r>
        <w:t xml:space="preserve">Zřízení center bydlení, která koncentrují tyto typy asistence.  </w:t>
      </w:r>
    </w:p>
    <w:p w14:paraId="2536338E" w14:textId="77777777" w:rsidR="009C0DAE" w:rsidRDefault="009C0DA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64982B" w14:textId="77777777" w:rsidR="009C0DAE" w:rsidRDefault="009C0DA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D2E6B55" w14:textId="77777777" w:rsidR="009C0DAE" w:rsidRDefault="009C0DAE" w:rsidP="00D00D7F">
      <w:pPr>
        <w:rPr>
          <w:rStyle w:val="Hypertextovodkaz"/>
          <w:rFonts w:cs="Fira Sans"/>
          <w:szCs w:val="20"/>
        </w:rPr>
      </w:pPr>
    </w:p>
    <w:p w14:paraId="08D88130" w14:textId="77777777" w:rsidR="009C0DAE" w:rsidRPr="003D4E29" w:rsidRDefault="009C0DAE" w:rsidP="00CC4720">
      <w:pPr>
        <w:ind w:firstLine="113"/>
        <w:rPr>
          <w:b/>
          <w:bCs/>
        </w:rPr>
      </w:pPr>
      <w:r w:rsidRPr="003D4E29">
        <w:rPr>
          <w:b/>
          <w:bCs/>
        </w:rPr>
        <w:t>Sociální podpora</w:t>
      </w:r>
      <w:r>
        <w:rPr>
          <w:b/>
          <w:bCs/>
        </w:rPr>
        <w:t xml:space="preserve"> a systém (mimo dávek v bydlení)</w:t>
      </w:r>
    </w:p>
    <w:p w14:paraId="74E0B1BA" w14:textId="77777777" w:rsidR="009C0DAE" w:rsidRPr="009D0C53" w:rsidRDefault="009C0DA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B0F1B9D" w14:textId="77777777" w:rsidR="009C0DAE" w:rsidRPr="009D0C53" w:rsidRDefault="009C0DA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DA3375E" w14:textId="77777777" w:rsidR="009C0DAE" w:rsidRPr="009D0C53" w:rsidRDefault="009C0DAE">
      <w:pPr>
        <w:pStyle w:val="Odstavecseseznamem"/>
        <w:numPr>
          <w:ilvl w:val="0"/>
          <w:numId w:val="16"/>
        </w:numPr>
      </w:pPr>
      <w:r w:rsidRPr="009D0C53">
        <w:t>Přihlášení se do programů obědů zdarma ve školách a školkách</w:t>
      </w:r>
      <w:r>
        <w:t>.</w:t>
      </w:r>
    </w:p>
    <w:p w14:paraId="398FE931" w14:textId="77777777" w:rsidR="009C0DAE" w:rsidRPr="009D0C53" w:rsidRDefault="009C0DA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0F1C0AF" w14:textId="77777777" w:rsidR="009C0DAE" w:rsidRPr="009D0C53" w:rsidRDefault="009C0DA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79E925" w14:textId="77777777" w:rsidR="009C0DAE" w:rsidRPr="009D0C53" w:rsidRDefault="009C0DA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0F1F5AD" w14:textId="77777777" w:rsidR="009C0DAE" w:rsidRPr="009D0C53" w:rsidRDefault="009C0DA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6AC164" w14:textId="77777777" w:rsidR="009C0DAE" w:rsidRDefault="009C0DA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8A077A" w14:textId="77777777" w:rsidR="009C0DAE" w:rsidRPr="00BE40CC" w:rsidRDefault="009C0DAE" w:rsidP="00D00D7F">
      <w:pPr>
        <w:rPr>
          <w:color w:val="527A9E"/>
          <w:u w:val="single"/>
        </w:rPr>
      </w:pPr>
    </w:p>
    <w:p w14:paraId="614D8765" w14:textId="77777777" w:rsidR="009C0DAE" w:rsidRDefault="009C0DAE" w:rsidP="00D00D7F">
      <w:pPr>
        <w:rPr>
          <w:b/>
          <w:bCs/>
        </w:rPr>
      </w:pPr>
      <w:bookmarkStart w:id="96" w:name="doporuceni_1"/>
      <w:r w:rsidRPr="00920510">
        <w:rPr>
          <w:b/>
          <w:bCs/>
        </w:rPr>
        <w:t>Spolupráce škol, zřizovatelů, poradenských, sociálních a dalších služeb pro řešení školního neúspěchu</w:t>
      </w:r>
      <w:bookmarkEnd w:id="96"/>
    </w:p>
    <w:p w14:paraId="765010BE" w14:textId="77777777" w:rsidR="009C0DAE" w:rsidRDefault="009C0DA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89F4E2B" w14:textId="77777777" w:rsidR="009C0DAE" w:rsidRPr="00225EE0" w:rsidRDefault="009C0DAE" w:rsidP="00CC4720">
      <w:pPr>
        <w:ind w:firstLine="113"/>
        <w:rPr>
          <w:b/>
          <w:bCs/>
        </w:rPr>
      </w:pPr>
      <w:r>
        <w:rPr>
          <w:b/>
          <w:bCs/>
        </w:rPr>
        <w:t>Lokální</w:t>
      </w:r>
      <w:r w:rsidRPr="00225EE0">
        <w:rPr>
          <w:b/>
          <w:bCs/>
        </w:rPr>
        <w:t xml:space="preserve"> vzdělávací systém</w:t>
      </w:r>
    </w:p>
    <w:p w14:paraId="1286BF49" w14:textId="77777777" w:rsidR="009C0DAE" w:rsidRDefault="009C0DA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6650A24" w14:textId="77777777" w:rsidR="009C0DAE" w:rsidRDefault="009C0DA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D42F0E0" w14:textId="77777777" w:rsidR="009C0DAE" w:rsidRPr="00762069" w:rsidRDefault="009C0DA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C1FAD80" w14:textId="77777777" w:rsidR="009C0DAE" w:rsidRPr="00943CB3" w:rsidRDefault="009C0DAE" w:rsidP="00CC4720">
      <w:pPr>
        <w:ind w:firstLine="113"/>
        <w:rPr>
          <w:b/>
          <w:bCs/>
        </w:rPr>
      </w:pPr>
      <w:r w:rsidRPr="00943CB3">
        <w:rPr>
          <w:b/>
          <w:bCs/>
        </w:rPr>
        <w:t>Škola a zřizovatel</w:t>
      </w:r>
    </w:p>
    <w:p w14:paraId="364FBF2C" w14:textId="77777777" w:rsidR="009C0DAE" w:rsidRPr="0086211E" w:rsidRDefault="009C0DA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C65D340" w14:textId="77777777" w:rsidR="009C0DAE" w:rsidRPr="0086211E" w:rsidRDefault="009C0DA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966170A" w14:textId="77777777" w:rsidR="009C0DAE" w:rsidRPr="006B3C16" w:rsidRDefault="009C0DAE" w:rsidP="00CC4720">
      <w:pPr>
        <w:ind w:firstLine="113"/>
        <w:rPr>
          <w:b/>
          <w:bCs/>
        </w:rPr>
      </w:pPr>
      <w:r>
        <w:rPr>
          <w:b/>
          <w:bCs/>
        </w:rPr>
        <w:t>Škola</w:t>
      </w:r>
    </w:p>
    <w:p w14:paraId="3C8EBDD7" w14:textId="77777777" w:rsidR="009C0DAE" w:rsidRDefault="009C0DA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15A776" w14:textId="77777777" w:rsidR="009C0DAE" w:rsidRDefault="009C0DA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8C64937" w14:textId="77777777" w:rsidR="009C0DAE" w:rsidRDefault="009C0DA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F37350" w14:textId="77777777" w:rsidR="009C0DAE" w:rsidRDefault="009C0DAE">
      <w:pPr>
        <w:pStyle w:val="Odstavecseseznamem"/>
        <w:numPr>
          <w:ilvl w:val="0"/>
          <w:numId w:val="19"/>
        </w:numPr>
      </w:pPr>
      <w:r>
        <w:t xml:space="preserve">Podpora dalšího vzdělávání pedagogických pracovníků v oblastech inkluze dětí se zdravotním a/nebo sociokulturním znevýhodněním. </w:t>
      </w:r>
    </w:p>
    <w:p w14:paraId="5B9B7D9B" w14:textId="77777777" w:rsidR="009C0DAE" w:rsidRDefault="009C0DA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2E9054" w14:textId="77777777" w:rsidR="009C0DAE" w:rsidRDefault="009C0DA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063CB5E" w14:textId="77777777" w:rsidR="009C0DAE" w:rsidRDefault="009C0DA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F7DC1DF" w14:textId="77777777" w:rsidR="009C0DAE" w:rsidRDefault="009C0DAE" w:rsidP="00D00D7F">
      <w:pPr>
        <w:spacing w:after="0"/>
        <w:rPr>
          <w:b/>
          <w:bCs/>
        </w:rPr>
      </w:pPr>
    </w:p>
    <w:p w14:paraId="368350FE" w14:textId="77777777" w:rsidR="009C0DAE" w:rsidRDefault="009C0DAE" w:rsidP="00832837">
      <w:pPr>
        <w:rPr>
          <w:b/>
          <w:bCs/>
        </w:rPr>
      </w:pPr>
      <w:bookmarkStart w:id="97" w:name="doporuceni_2"/>
      <w:r w:rsidRPr="00920510">
        <w:rPr>
          <w:b/>
          <w:bCs/>
        </w:rPr>
        <w:t>Podpora kvality vzdělávání ve školách ze strany učitelů, ředitelů i zřizovatele</w:t>
      </w:r>
      <w:bookmarkEnd w:id="97"/>
    </w:p>
    <w:p w14:paraId="66C6F6F7" w14:textId="77777777" w:rsidR="009C0DAE" w:rsidRPr="006109EE" w:rsidRDefault="009C0DA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9FD41A3" w14:textId="77777777" w:rsidR="009C0DAE" w:rsidRDefault="009C0DA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3CBF73D" w14:textId="77777777" w:rsidR="009C0DAE" w:rsidRDefault="009C0DA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2D89DBA" w14:textId="77777777" w:rsidR="009C0DAE" w:rsidRPr="00676B3F" w:rsidRDefault="009C0DA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B27B5C0" w14:textId="77777777" w:rsidR="009C0DAE" w:rsidRDefault="009C0DA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D743DAD" w14:textId="77777777" w:rsidR="009C0DAE" w:rsidRPr="0030539F" w:rsidRDefault="009C0DA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F6ECECB" w14:textId="77777777" w:rsidR="009C0DAE" w:rsidRPr="0030539F" w:rsidRDefault="009C0DAE" w:rsidP="00D00D7F">
      <w:pPr>
        <w:pStyle w:val="Odstavecseseznamem"/>
      </w:pPr>
    </w:p>
    <w:p w14:paraId="19001D63" w14:textId="77777777" w:rsidR="009C0DAE" w:rsidRPr="00832837" w:rsidRDefault="009C0DAE" w:rsidP="00832837">
      <w:bookmarkStart w:id="98" w:name="doporuceni_4"/>
      <w:r w:rsidRPr="00832837">
        <w:rPr>
          <w:b/>
          <w:bCs/>
        </w:rPr>
        <w:t xml:space="preserve">Dostupné a kvalitní předškolní vzdělávání </w:t>
      </w:r>
    </w:p>
    <w:bookmarkEnd w:id="98"/>
    <w:p w14:paraId="34741810" w14:textId="77777777" w:rsidR="009C0DAE" w:rsidRDefault="009C0DA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4CBE105" w14:textId="77777777" w:rsidR="009C0DAE" w:rsidRPr="00B014FB" w:rsidRDefault="009C0DA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847A65" w14:textId="77777777" w:rsidR="009C0DAE" w:rsidRDefault="009C0DA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1585F05" w14:textId="77777777" w:rsidR="009C0DAE" w:rsidRDefault="009C0DAE">
      <w:pPr>
        <w:pStyle w:val="Odstavecseseznamem"/>
        <w:numPr>
          <w:ilvl w:val="1"/>
          <w:numId w:val="18"/>
        </w:numPr>
      </w:pPr>
      <w:r>
        <w:t>Pomoc rodičům s kontaktem a zápisem do MŠ.</w:t>
      </w:r>
    </w:p>
    <w:p w14:paraId="3641ECB4" w14:textId="77777777" w:rsidR="009C0DAE" w:rsidRDefault="009C0DA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A227D7A" w14:textId="77777777" w:rsidR="009C0DAE" w:rsidRDefault="009C0DAE">
      <w:pPr>
        <w:pStyle w:val="Odstavecseseznamem"/>
        <w:numPr>
          <w:ilvl w:val="1"/>
          <w:numId w:val="18"/>
        </w:numPr>
      </w:pPr>
      <w:r>
        <w:t>Využití pozic školních asistentů (v případě práce s romskou komunitou ideálně romských).</w:t>
      </w:r>
    </w:p>
    <w:p w14:paraId="38346638" w14:textId="77777777" w:rsidR="009C0DAE" w:rsidRDefault="009C0DAE">
      <w:pPr>
        <w:pStyle w:val="Odstavecseseznamem"/>
        <w:numPr>
          <w:ilvl w:val="1"/>
          <w:numId w:val="18"/>
        </w:numPr>
      </w:pPr>
      <w:r>
        <w:t>Podpora volnočasových a nízkoprahových aktivit i pro rodiče s dětmi v předškolním věku.</w:t>
      </w:r>
    </w:p>
    <w:p w14:paraId="4D425553" w14:textId="77777777" w:rsidR="009C0DAE" w:rsidRDefault="009C0DA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4D028F9" w14:textId="77777777" w:rsidR="009C0DAE" w:rsidRPr="002166FC" w:rsidRDefault="009C0DA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0C08770" w14:textId="77777777" w:rsidR="009C0DAE" w:rsidRDefault="009C0DA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18A942" w14:textId="77777777" w:rsidR="009C0DAE" w:rsidRDefault="009C0DA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E220D17" w14:textId="77777777" w:rsidR="009C0DAE" w:rsidRPr="002E18C3" w:rsidRDefault="009C0DAE" w:rsidP="00D00D7F"/>
    <w:p w14:paraId="4B5CE31A" w14:textId="77777777" w:rsidR="009C0DAE" w:rsidRPr="003D4E29" w:rsidRDefault="009C0DAE" w:rsidP="00D00D7F">
      <w:pPr>
        <w:rPr>
          <w:b/>
          <w:bCs/>
        </w:rPr>
      </w:pPr>
      <w:bookmarkStart w:id="99" w:name="doporuceni_5"/>
      <w:r w:rsidRPr="003D4E29">
        <w:rPr>
          <w:b/>
          <w:bCs/>
        </w:rPr>
        <w:t>Financování škol</w:t>
      </w:r>
    </w:p>
    <w:bookmarkEnd w:id="99"/>
    <w:p w14:paraId="45813BAE" w14:textId="77777777" w:rsidR="009C0DAE" w:rsidRDefault="009C0DA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9DB56E2" w14:textId="77777777" w:rsidR="009C0DAE" w:rsidRDefault="009C0DA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EA0D952" w14:textId="77777777" w:rsidR="009C0DAE" w:rsidRDefault="009C0DA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BBDE1A0" w14:textId="77777777" w:rsidR="009C0DAE" w:rsidRDefault="009C0DA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E8591DC" w14:textId="77777777" w:rsidR="009C0DAE" w:rsidRDefault="009C0DA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39A3D9" w14:textId="77777777" w:rsidR="009C0DAE" w:rsidRDefault="009C0DAE" w:rsidP="00D00D7F">
      <w:pPr>
        <w:rPr>
          <w:b/>
          <w:bCs/>
        </w:rPr>
      </w:pPr>
    </w:p>
    <w:p w14:paraId="6F4FB0A5" w14:textId="77777777" w:rsidR="009C0DAE" w:rsidRDefault="009C0DAE" w:rsidP="00D00D7F">
      <w:pPr>
        <w:rPr>
          <w:b/>
          <w:bCs/>
        </w:rPr>
      </w:pPr>
      <w:bookmarkStart w:id="100" w:name="doporuceni_6"/>
      <w:r w:rsidRPr="003D4E29">
        <w:rPr>
          <w:b/>
          <w:bCs/>
        </w:rPr>
        <w:t>Personální zajištění</w:t>
      </w:r>
    </w:p>
    <w:bookmarkEnd w:id="100"/>
    <w:p w14:paraId="5F388A99" w14:textId="77777777" w:rsidR="009C0DAE" w:rsidRDefault="009C0DA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29F5B6" w14:textId="77777777" w:rsidR="009C0DAE" w:rsidRDefault="009C0DA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FC410B2" w14:textId="77777777" w:rsidR="009C0DAE" w:rsidRDefault="009C0DA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FC164BD" w14:textId="77777777" w:rsidR="009C0DAE" w:rsidRDefault="009C0DA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9428BF7" w14:textId="77777777" w:rsidR="009C0DAE" w:rsidRDefault="009C0DA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9004C63" w14:textId="77777777" w:rsidR="009C0DAE" w:rsidRDefault="009C0DA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7F3AA6" w14:textId="77777777" w:rsidR="009C0DAE" w:rsidRDefault="009C0DAE" w:rsidP="00D00D7F">
      <w:pPr>
        <w:pStyle w:val="slovanseznam"/>
        <w:tabs>
          <w:tab w:val="clear" w:pos="720"/>
        </w:tabs>
      </w:pPr>
    </w:p>
    <w:p w14:paraId="2AF9AD20" w14:textId="77777777" w:rsidR="009C0DAE" w:rsidRDefault="009C0DAE" w:rsidP="00D00D7F">
      <w:pPr>
        <w:pStyle w:val="slovanseznam"/>
        <w:tabs>
          <w:tab w:val="clear" w:pos="720"/>
        </w:tabs>
      </w:pPr>
    </w:p>
    <w:p w14:paraId="47736EA7" w14:textId="77777777" w:rsidR="009C0DAE" w:rsidRDefault="009C0DAE" w:rsidP="00D00D7F">
      <w:pPr>
        <w:autoSpaceDE/>
        <w:autoSpaceDN/>
        <w:adjustRightInd/>
        <w:spacing w:line="259" w:lineRule="auto"/>
        <w:textAlignment w:val="auto"/>
      </w:pPr>
      <w:r>
        <w:br w:type="page"/>
      </w:r>
    </w:p>
    <w:p w14:paraId="3268E831" w14:textId="77777777" w:rsidR="009C0DAE" w:rsidRDefault="009C0DA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6367C00" wp14:editId="133FE07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2B1E4" w14:textId="77777777" w:rsidR="009C0DAE" w:rsidRDefault="009C0DAE" w:rsidP="001C5609">
                            <w:pPr>
                              <w:pStyle w:val="Bezmezer"/>
                            </w:pPr>
                          </w:p>
                          <w:p w14:paraId="116F6E85" w14:textId="77777777" w:rsidR="009C0DAE" w:rsidRPr="001C5609" w:rsidRDefault="009C0DAE" w:rsidP="001C5609">
                            <w:pPr>
                              <w:pStyle w:val="Bezmezer"/>
                            </w:pPr>
                          </w:p>
                          <w:p w14:paraId="7AEF8D00" w14:textId="77777777" w:rsidR="009C0DAE" w:rsidRDefault="009C0DAE" w:rsidP="001C5609">
                            <w:pPr>
                              <w:pStyle w:val="Bezmezer"/>
                            </w:pPr>
                          </w:p>
                          <w:p w14:paraId="53012B0A" w14:textId="77777777" w:rsidR="009C0DAE" w:rsidRDefault="009C0DAE" w:rsidP="00E3168F"/>
                          <w:p w14:paraId="6EDD0A27" w14:textId="77777777" w:rsidR="009C0DAE" w:rsidRDefault="009C0DAE" w:rsidP="00E3168F"/>
                          <w:p w14:paraId="30DB6D1C" w14:textId="77777777" w:rsidR="009C0DAE" w:rsidRDefault="009C0DAE" w:rsidP="00E3168F"/>
                          <w:p w14:paraId="6CF59739" w14:textId="77777777" w:rsidR="009C0DAE" w:rsidRDefault="009C0DAE" w:rsidP="00E3168F"/>
                          <w:p w14:paraId="24B74D8F" w14:textId="77777777" w:rsidR="009C0DAE" w:rsidRDefault="009C0DAE" w:rsidP="00E3168F"/>
                          <w:p w14:paraId="27273780" w14:textId="77777777" w:rsidR="009C0DAE" w:rsidRDefault="009C0DAE" w:rsidP="00E3168F"/>
                          <w:p w14:paraId="2688E718" w14:textId="77777777" w:rsidR="009C0DAE" w:rsidRDefault="009C0DAE" w:rsidP="00E3168F"/>
                          <w:p w14:paraId="6D164308" w14:textId="77777777" w:rsidR="009C0DAE" w:rsidRDefault="009C0DAE" w:rsidP="00E3168F"/>
                          <w:p w14:paraId="0A167668" w14:textId="77777777" w:rsidR="009C0DAE" w:rsidRDefault="009C0DAE" w:rsidP="00E3168F"/>
                          <w:p w14:paraId="1AC927DC" w14:textId="77777777" w:rsidR="009C0DAE" w:rsidRDefault="009C0DAE" w:rsidP="00E3168F"/>
                          <w:p w14:paraId="320ADF9D" w14:textId="77777777" w:rsidR="009C0DAE" w:rsidRDefault="009C0DAE" w:rsidP="00E3168F"/>
                          <w:p w14:paraId="663168D1" w14:textId="77777777" w:rsidR="009C0DAE" w:rsidRDefault="009C0DAE" w:rsidP="00E3168F"/>
                          <w:p w14:paraId="108F1184" w14:textId="77777777" w:rsidR="009C0DAE" w:rsidRPr="00E3168F" w:rsidRDefault="009C0DAE" w:rsidP="00E3168F"/>
                          <w:p w14:paraId="5B9FA488" w14:textId="77777777" w:rsidR="009C0DAE" w:rsidRPr="00C872C8" w:rsidRDefault="009C0DA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677DC5C" w14:textId="77777777" w:rsidR="009C0DAE" w:rsidRPr="00CB17DB" w:rsidRDefault="009C0DAE" w:rsidP="001C5609">
                            <w:pPr>
                              <w:pStyle w:val="Bezmezer"/>
                            </w:pPr>
                            <w:r w:rsidRPr="00CB17DB">
                              <w:t xml:space="preserve"> </w:t>
                            </w:r>
                          </w:p>
                          <w:p w14:paraId="0F4D7EEE" w14:textId="77777777" w:rsidR="009C0DAE" w:rsidRDefault="009C0DA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7C0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B02B1E4" w14:textId="77777777" w:rsidR="008346D8" w:rsidRDefault="008346D8" w:rsidP="001C5609">
                      <w:pPr>
                        <w:pStyle w:val="Bezmezer"/>
                      </w:pPr>
                    </w:p>
                    <w:p w14:paraId="116F6E85" w14:textId="77777777" w:rsidR="008346D8" w:rsidRPr="001C5609" w:rsidRDefault="008346D8" w:rsidP="001C5609">
                      <w:pPr>
                        <w:pStyle w:val="Bezmezer"/>
                      </w:pPr>
                    </w:p>
                    <w:p w14:paraId="7AEF8D00" w14:textId="77777777" w:rsidR="008346D8" w:rsidRDefault="008346D8" w:rsidP="001C5609">
                      <w:pPr>
                        <w:pStyle w:val="Bezmezer"/>
                      </w:pPr>
                    </w:p>
                    <w:p w14:paraId="53012B0A" w14:textId="77777777" w:rsidR="008346D8" w:rsidRDefault="008346D8" w:rsidP="00E3168F"/>
                    <w:p w14:paraId="6EDD0A27" w14:textId="77777777" w:rsidR="008346D8" w:rsidRDefault="008346D8" w:rsidP="00E3168F"/>
                    <w:p w14:paraId="30DB6D1C" w14:textId="77777777" w:rsidR="008346D8" w:rsidRDefault="008346D8" w:rsidP="00E3168F"/>
                    <w:p w14:paraId="6CF59739" w14:textId="77777777" w:rsidR="008346D8" w:rsidRDefault="008346D8" w:rsidP="00E3168F"/>
                    <w:p w14:paraId="24B74D8F" w14:textId="77777777" w:rsidR="008346D8" w:rsidRDefault="008346D8" w:rsidP="00E3168F"/>
                    <w:p w14:paraId="27273780" w14:textId="77777777" w:rsidR="008346D8" w:rsidRDefault="008346D8" w:rsidP="00E3168F"/>
                    <w:p w14:paraId="2688E718" w14:textId="77777777" w:rsidR="008346D8" w:rsidRDefault="008346D8" w:rsidP="00E3168F"/>
                    <w:p w14:paraId="6D164308" w14:textId="77777777" w:rsidR="008346D8" w:rsidRDefault="008346D8" w:rsidP="00E3168F"/>
                    <w:p w14:paraId="0A167668" w14:textId="77777777" w:rsidR="008346D8" w:rsidRDefault="008346D8" w:rsidP="00E3168F"/>
                    <w:p w14:paraId="1AC927DC" w14:textId="77777777" w:rsidR="008346D8" w:rsidRDefault="008346D8" w:rsidP="00E3168F"/>
                    <w:p w14:paraId="320ADF9D" w14:textId="77777777" w:rsidR="008346D8" w:rsidRDefault="008346D8" w:rsidP="00E3168F"/>
                    <w:p w14:paraId="663168D1" w14:textId="77777777" w:rsidR="008346D8" w:rsidRDefault="008346D8" w:rsidP="00E3168F"/>
                    <w:p w14:paraId="108F1184" w14:textId="77777777" w:rsidR="008346D8" w:rsidRPr="00E3168F" w:rsidRDefault="008346D8" w:rsidP="00E3168F"/>
                    <w:p w14:paraId="5B9FA488" w14:textId="77777777" w:rsidR="008346D8" w:rsidRPr="00C872C8" w:rsidRDefault="008346D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677DC5C" w14:textId="77777777" w:rsidR="008346D8" w:rsidRPr="00CB17DB" w:rsidRDefault="008346D8" w:rsidP="001C5609">
                      <w:pPr>
                        <w:pStyle w:val="Bezmezer"/>
                      </w:pPr>
                      <w:r w:rsidRPr="00CB17DB">
                        <w:t xml:space="preserve"> </w:t>
                      </w:r>
                    </w:p>
                    <w:p w14:paraId="0F4D7EEE" w14:textId="77777777" w:rsidR="008346D8" w:rsidRDefault="008346D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493B407" wp14:editId="016E2A8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A06C60" w14:textId="77777777" w:rsidR="009C0DAE" w:rsidRDefault="009C0DAE" w:rsidP="00D00D7F">
      <w:pPr>
        <w:autoSpaceDE/>
        <w:autoSpaceDN/>
        <w:adjustRightInd/>
        <w:spacing w:line="259" w:lineRule="auto"/>
        <w:textAlignment w:val="auto"/>
      </w:pPr>
    </w:p>
    <w:p w14:paraId="0E6A9125" w14:textId="77777777" w:rsidR="009C0DAE" w:rsidRPr="00CB2D39" w:rsidRDefault="009C0DAE" w:rsidP="00CB2D39">
      <w:pPr>
        <w:pStyle w:val="nadpisneslovan"/>
      </w:pPr>
      <w:bookmarkStart w:id="102" w:name="_Toc159579106"/>
      <w:bookmarkStart w:id="103" w:name="_Toc159579162"/>
      <w:bookmarkStart w:id="104" w:name="_Toc168582103"/>
      <w:r w:rsidRPr="00CB2D39">
        <w:t>Licence a jak využívat grafy</w:t>
      </w:r>
      <w:bookmarkEnd w:id="102"/>
      <w:bookmarkEnd w:id="103"/>
      <w:bookmarkEnd w:id="104"/>
      <w:r w:rsidRPr="00CB2D39">
        <w:t xml:space="preserve"> </w:t>
      </w:r>
    </w:p>
    <w:p w14:paraId="294EEC12" w14:textId="77777777" w:rsidR="009C0DAE" w:rsidRPr="00664EEC" w:rsidRDefault="009C0DAE" w:rsidP="003A3A19">
      <w:pPr>
        <w:jc w:val="left"/>
        <w:rPr>
          <w:b/>
          <w:bCs/>
          <w:sz w:val="22"/>
          <w:szCs w:val="22"/>
        </w:rPr>
      </w:pPr>
      <w:r w:rsidRPr="00664EEC">
        <w:rPr>
          <w:b/>
          <w:bCs/>
          <w:sz w:val="22"/>
          <w:szCs w:val="22"/>
        </w:rPr>
        <w:t>Tvůrce: PAQ Research</w:t>
      </w:r>
    </w:p>
    <w:p w14:paraId="53C327C9" w14:textId="77777777" w:rsidR="009C0DAE" w:rsidRDefault="009C0DAE" w:rsidP="003A3A19">
      <w:pPr>
        <w:jc w:val="left"/>
      </w:pPr>
      <w:r>
        <w:t xml:space="preserve">Data jsou </w:t>
      </w:r>
      <w:r>
        <w:t>zveřejněna pod licencí Creative Commons (Uveďte původ 4.0 Mezinárodní (CC BY 4.0) - https://creativecommons.org/licenses/by/4.0/deed.cs ).</w:t>
      </w:r>
    </w:p>
    <w:p w14:paraId="00DA1B2C" w14:textId="77777777" w:rsidR="009C0DAE" w:rsidRDefault="009C0DAE" w:rsidP="003A3A19">
      <w:pPr>
        <w:jc w:val="left"/>
      </w:pPr>
    </w:p>
    <w:p w14:paraId="4A510F98" w14:textId="77777777" w:rsidR="009C0DAE" w:rsidRPr="00664EEC" w:rsidRDefault="009C0DAE" w:rsidP="003A3A19">
      <w:pPr>
        <w:jc w:val="left"/>
        <w:rPr>
          <w:b/>
          <w:bCs/>
          <w:sz w:val="22"/>
          <w:szCs w:val="22"/>
        </w:rPr>
      </w:pPr>
      <w:r w:rsidRPr="00664EEC">
        <w:rPr>
          <w:b/>
          <w:bCs/>
          <w:sz w:val="22"/>
          <w:szCs w:val="22"/>
        </w:rPr>
        <w:t xml:space="preserve">Tato licence umožňuje:  </w:t>
      </w:r>
    </w:p>
    <w:p w14:paraId="22D0254B" w14:textId="77777777" w:rsidR="009C0DAE" w:rsidRDefault="009C0DAE" w:rsidP="003A3A19">
      <w:pPr>
        <w:jc w:val="left"/>
      </w:pPr>
      <w:r>
        <w:t>Sdílet — rozmnožovat a distribuovat materiál prostřednictvím jakéhokoli média v jakémkoli formátu</w:t>
      </w:r>
    </w:p>
    <w:p w14:paraId="263382D8" w14:textId="77777777" w:rsidR="009C0DAE" w:rsidRPr="00634E84" w:rsidRDefault="009C0DAE" w:rsidP="003A3A19">
      <w:pPr>
        <w:jc w:val="left"/>
      </w:pPr>
      <w:r>
        <w:t>Upravit — remixovat, změnit a vyjít z původního díla pro jakýkoliv účel, a to i komerční.</w:t>
      </w:r>
    </w:p>
    <w:p w14:paraId="212F4EB8" w14:textId="77777777" w:rsidR="009C0DAE" w:rsidRDefault="009C0DAE" w:rsidP="001A2AE1">
      <w:pPr>
        <w:autoSpaceDE/>
        <w:autoSpaceDN/>
        <w:adjustRightInd/>
        <w:spacing w:line="259" w:lineRule="auto"/>
        <w:textAlignment w:val="auto"/>
      </w:pPr>
    </w:p>
    <w:p w14:paraId="2EEBAFCD" w14:textId="77777777" w:rsidR="009C0DAE" w:rsidRDefault="009C0DAE" w:rsidP="001A2AE1">
      <w:pPr>
        <w:autoSpaceDE/>
        <w:autoSpaceDN/>
        <w:adjustRightInd/>
        <w:spacing w:line="259" w:lineRule="auto"/>
        <w:textAlignment w:val="auto"/>
      </w:pPr>
    </w:p>
    <w:p w14:paraId="22C425D7" w14:textId="77777777" w:rsidR="009C0DAE" w:rsidRDefault="009C0DAE" w:rsidP="001A2AE1">
      <w:pPr>
        <w:autoSpaceDE/>
        <w:autoSpaceDN/>
        <w:adjustRightInd/>
        <w:spacing w:line="259" w:lineRule="auto"/>
        <w:textAlignment w:val="auto"/>
      </w:pPr>
    </w:p>
    <w:p w14:paraId="59EC5ED4" w14:textId="77777777" w:rsidR="009C0DAE" w:rsidRDefault="009C0DAE" w:rsidP="001A2AE1">
      <w:pPr>
        <w:autoSpaceDE/>
        <w:autoSpaceDN/>
        <w:adjustRightInd/>
        <w:spacing w:line="259" w:lineRule="auto"/>
        <w:textAlignment w:val="auto"/>
      </w:pPr>
    </w:p>
    <w:p w14:paraId="5BFECDEB" w14:textId="77777777" w:rsidR="009C0DAE" w:rsidRDefault="009C0DA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92EA795" w14:textId="77777777" w:rsidR="009C0DAE" w:rsidRPr="00664EEC" w:rsidRDefault="009C0DA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DDFD897" w14:textId="77777777" w:rsidR="009C0DAE" w:rsidRPr="00664EEC" w:rsidRDefault="009C0DA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F85146A" w14:textId="77777777" w:rsidR="009C0DAE" w:rsidRDefault="009C0DA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F6CEE36" w14:textId="77777777" w:rsidR="009C0DAE" w:rsidRDefault="009C0DAE" w:rsidP="001A2AE1">
      <w:pPr>
        <w:autoSpaceDE/>
        <w:autoSpaceDN/>
        <w:adjustRightInd/>
        <w:spacing w:line="259" w:lineRule="auto"/>
        <w:textAlignment w:val="auto"/>
      </w:pPr>
    </w:p>
    <w:p w14:paraId="40FB874D" w14:textId="77777777" w:rsidR="009C0DAE" w:rsidRDefault="009C0DAE" w:rsidP="001A2AE1">
      <w:pPr>
        <w:autoSpaceDE/>
        <w:autoSpaceDN/>
        <w:adjustRightInd/>
        <w:spacing w:line="259" w:lineRule="auto"/>
        <w:textAlignment w:val="auto"/>
      </w:pPr>
    </w:p>
    <w:p w14:paraId="0C826E37" w14:textId="77777777" w:rsidR="009C0DAE" w:rsidRDefault="009C0DA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A614A4C" wp14:editId="016C4D5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2DFFCD1" wp14:editId="55F29B3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73988A6" wp14:editId="553C2D9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CAF446" w14:textId="77777777" w:rsidR="009C0DAE" w:rsidRDefault="009C0DAE" w:rsidP="001A2AE1">
      <w:pPr>
        <w:autoSpaceDE/>
        <w:autoSpaceDN/>
        <w:adjustRightInd/>
        <w:spacing w:line="259" w:lineRule="auto"/>
        <w:textAlignment w:val="auto"/>
      </w:pPr>
    </w:p>
    <w:sectPr w:rsidR="008346D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998A6" w14:textId="77777777" w:rsidR="009C0DAE" w:rsidRDefault="009C0DAE">
      <w:pPr>
        <w:spacing w:after="0" w:line="240" w:lineRule="auto"/>
      </w:pPr>
      <w:r>
        <w:separator/>
      </w:r>
    </w:p>
  </w:endnote>
  <w:endnote w:type="continuationSeparator" w:id="0">
    <w:p w14:paraId="46C469AD" w14:textId="77777777" w:rsidR="009C0DAE" w:rsidRDefault="009C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2AB5502-5F62-453E-B622-2DFC5E2A032D}"/>
    <w:embedBold r:id="rId2" w:fontKey="{D08C6B18-2E36-4DF0-979F-E679480446A5}"/>
    <w:embedItalic r:id="rId3" w:fontKey="{BC9DA392-6D3B-43BE-A46D-ACE45735E4E4}"/>
    <w:embedBoldItalic r:id="rId4" w:fontKey="{D7779DD0-763C-45D0-9FCB-07468271967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4B64C7D-E6F0-4EE6-A317-CE03A3AF1AFA}"/>
    <w:embedBold r:id="rId6" w:fontKey="{9088C045-4DC4-4614-A4BF-A94435C1E30C}"/>
  </w:font>
  <w:font w:name="Century Gothic">
    <w:panose1 w:val="020B0502020202020204"/>
    <w:charset w:val="EE"/>
    <w:family w:val="swiss"/>
    <w:pitch w:val="variable"/>
    <w:sig w:usb0="00000287" w:usb1="00000000" w:usb2="00000000" w:usb3="00000000" w:csb0="0000009F" w:csb1="00000000"/>
    <w:embedRegular r:id="rId7" w:fontKey="{129CA0E7-518A-45F9-AFAA-47484FE5CBE2}"/>
    <w:embedBold r:id="rId8" w:fontKey="{F5E26F76-5526-4F91-9377-4A272A7800C0}"/>
  </w:font>
  <w:font w:name="Segoe UI">
    <w:panose1 w:val="020B0502040204020203"/>
    <w:charset w:val="EE"/>
    <w:family w:val="swiss"/>
    <w:pitch w:val="variable"/>
    <w:sig w:usb0="E4002EFF" w:usb1="C000E47F" w:usb2="00000009" w:usb3="00000000" w:csb0="000001FF" w:csb1="00000000"/>
    <w:embedRegular r:id="rId9" w:fontKey="{F3063CFB-6F47-4A8B-B3E2-2BDD0B916E63}"/>
    <w:embedBold r:id="rId10" w:fontKey="{71F38FDF-4363-4DB0-9D33-401FDAA48928}"/>
  </w:font>
  <w:font w:name="Calibri">
    <w:panose1 w:val="020F0502020204030204"/>
    <w:charset w:val="EE"/>
    <w:family w:val="swiss"/>
    <w:pitch w:val="variable"/>
    <w:sig w:usb0="E4002EFF" w:usb1="C000247B" w:usb2="00000009" w:usb3="00000000" w:csb0="000001FF" w:csb1="00000000"/>
    <w:embedRegular r:id="rId11" w:fontKey="{0FBA28BF-20A8-4D60-9D29-91F2E0BE6022}"/>
    <w:embedBold r:id="rId12" w:fontKey="{2ECD7407-EA12-4DAF-B9A1-BDC3B6977CA8}"/>
    <w:embedBoldItalic r:id="rId13" w:fontKey="{D2935F7D-FCA4-4DEE-BBE1-5EAC4ACA1E29}"/>
  </w:font>
  <w:font w:name="Fira Sans Condensed">
    <w:altName w:val="Calibri"/>
    <w:panose1 w:val="020B0503050000020004"/>
    <w:charset w:val="EE"/>
    <w:family w:val="swiss"/>
    <w:pitch w:val="variable"/>
    <w:sig w:usb0="600002FF" w:usb1="00000001" w:usb2="00000000" w:usb3="00000000" w:csb0="0000019F" w:csb1="00000000"/>
    <w:embedRegular r:id="rId14" w:fontKey="{28D7063D-73B2-4C04-9AAD-1A79E6CBD17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AB9019F-1F40-49EA-989A-FA81680E367C}"/>
    <w:embedBold r:id="rId16" w:fontKey="{8A28E9A9-8713-4FF0-B2E5-4C57F81E52CA}"/>
  </w:font>
  <w:font w:name="Fira Sans Condensed Light">
    <w:altName w:val="Calibri"/>
    <w:panose1 w:val="020B0403050000020004"/>
    <w:charset w:val="00"/>
    <w:family w:val="swiss"/>
    <w:pitch w:val="variable"/>
    <w:sig w:usb0="600002FF" w:usb1="00000001" w:usb2="00000000" w:usb3="00000000" w:csb0="0000019F" w:csb1="00000000"/>
    <w:embedRegular r:id="rId17" w:fontKey="{B2412F28-AAA4-4A48-9320-A109CEA3FF19}"/>
    <w:embedBold r:id="rId18" w:fontKey="{1FD62338-6F7E-4B2B-995B-7573BFDCD967}"/>
    <w:embedItalic r:id="rId19" w:fontKey="{7984BCD3-2B68-49DE-8CAF-B54FF3DDDF5C}"/>
  </w:font>
  <w:font w:name="Fira Sans Condensed Medium">
    <w:altName w:val="Calibri"/>
    <w:panose1 w:val="020B0603050000020004"/>
    <w:charset w:val="00"/>
    <w:family w:val="swiss"/>
    <w:pitch w:val="variable"/>
    <w:sig w:usb0="600002FF" w:usb1="00000001" w:usb2="00000000" w:usb3="00000000" w:csb0="0000019F" w:csb1="00000000"/>
    <w:embedRegular r:id="rId20" w:fontKey="{F2CEAA34-5AFE-4978-A9B5-8C28FBAE3E5F}"/>
  </w:font>
  <w:font w:name="Fira Sans Light">
    <w:panose1 w:val="020B0403050000020004"/>
    <w:charset w:val="EE"/>
    <w:family w:val="swiss"/>
    <w:pitch w:val="variable"/>
    <w:sig w:usb0="600002FF" w:usb1="00000001" w:usb2="00000000" w:usb3="00000000" w:csb0="0000019F" w:csb1="00000000"/>
    <w:embedRegular r:id="rId21" w:fontKey="{E7371857-F6ED-4DB4-A340-1039CFF5A539}"/>
  </w:font>
  <w:font w:name="Inter SemiBold">
    <w:altName w:val="Calibri"/>
    <w:panose1 w:val="020B0502030000000004"/>
    <w:charset w:val="EE"/>
    <w:family w:val="swiss"/>
    <w:pitch w:val="variable"/>
    <w:sig w:usb0="E00002FF" w:usb1="1200A1FF" w:usb2="00000001" w:usb3="00000000" w:csb0="0000019F" w:csb1="00000000"/>
    <w:embedRegular r:id="rId22" w:fontKey="{A283032D-8E9F-4544-9B15-97AF019DC64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129D5AB-FFD7-4DA0-BBBA-C7E31626DF5A}"/>
    <w:embedItalic r:id="rId24" w:fontKey="{73AF9830-3E45-4217-92C7-C6C98CF4B30B}"/>
  </w:font>
  <w:font w:name="Inter Medium">
    <w:panose1 w:val="020B0502030000000004"/>
    <w:charset w:val="EE"/>
    <w:family w:val="swiss"/>
    <w:pitch w:val="variable"/>
    <w:sig w:usb0="E00002FF" w:usb1="1200A1FF" w:usb2="00000001" w:usb3="00000000" w:csb0="0000019F" w:csb1="00000000"/>
    <w:embedRegular r:id="rId25" w:fontKey="{7513F169-686B-4040-AE81-A9CA1CB601FB}"/>
  </w:font>
  <w:font w:name="Inter Light">
    <w:panose1 w:val="020B0502030000000004"/>
    <w:charset w:val="EE"/>
    <w:family w:val="swiss"/>
    <w:pitch w:val="variable"/>
    <w:sig w:usb0="E00002FF" w:usb1="1200A1FF" w:usb2="00000001" w:usb3="00000000" w:csb0="0000019F" w:csb1="00000000"/>
    <w:embedRegular r:id="rId26" w:fontKey="{5A02964A-423D-491B-A573-6A3D3EFFC3E2}"/>
  </w:font>
  <w:font w:name="Cambria Math">
    <w:panose1 w:val="02040503050406030204"/>
    <w:charset w:val="EE"/>
    <w:family w:val="roman"/>
    <w:pitch w:val="variable"/>
    <w:sig w:usb0="E00006FF" w:usb1="420024FF" w:usb2="02000000" w:usb3="00000000" w:csb0="0000019F" w:csb1="00000000"/>
    <w:embedRegular r:id="rId27" w:fontKey="{F68BE301-8FD6-4C3C-97B9-6235EC2E9E16}"/>
  </w:font>
  <w:font w:name="DejaVu Sans">
    <w:panose1 w:val="020B0603030804020204"/>
    <w:charset w:val="EE"/>
    <w:family w:val="swiss"/>
    <w:pitch w:val="variable"/>
    <w:sig w:usb0="E7002EFF" w:usb1="D200FDFF" w:usb2="0A246029" w:usb3="00000000" w:csb0="000001FF" w:csb1="00000000"/>
    <w:embedRegular r:id="rId28" w:fontKey="{2EA7E6C7-08C9-4502-9DDB-77B9D1BD3994}"/>
    <w:embedBold r:id="rId29" w:fontKey="{9B36E345-EECA-4B7C-875E-5BD8EA37D5C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57496" w14:textId="77777777" w:rsidR="009C0DAE" w:rsidRDefault="009C0DA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1A89" w14:textId="77777777" w:rsidR="009C0DAE" w:rsidRDefault="009C0DAE">
    <w:pPr>
      <w:spacing w:line="240" w:lineRule="auto"/>
      <w:jc w:val="right"/>
    </w:pPr>
    <w:r>
      <w:rPr>
        <w:noProof/>
      </w:rPr>
      <mc:AlternateContent>
        <mc:Choice Requires="wps">
          <w:drawing>
            <wp:anchor distT="45720" distB="45720" distL="114300" distR="114300" simplePos="0" relativeHeight="251661312" behindDoc="0" locked="0" layoutInCell="1" allowOverlap="1" wp14:anchorId="0CAE665E" wp14:editId="1999E05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BA9680C" w14:textId="77777777" w:rsidR="009C0DAE" w:rsidRDefault="009C0D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AE665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BA9680C" w14:textId="77777777" w:rsidR="008346D8" w:rsidRDefault="008346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CD3AB" w14:textId="77777777" w:rsidR="009C0DAE" w:rsidRDefault="009C0DAE">
      <w:pPr>
        <w:spacing w:after="0" w:line="240" w:lineRule="auto"/>
      </w:pPr>
      <w:r>
        <w:separator/>
      </w:r>
    </w:p>
  </w:footnote>
  <w:footnote w:type="continuationSeparator" w:id="0">
    <w:p w14:paraId="7DCF56CC" w14:textId="77777777" w:rsidR="009C0DAE" w:rsidRDefault="009C0DAE">
      <w:pPr>
        <w:spacing w:after="0" w:line="240" w:lineRule="auto"/>
      </w:pPr>
      <w:r>
        <w:continuationSeparator/>
      </w:r>
    </w:p>
  </w:footnote>
  <w:footnote w:id="1">
    <w:p w14:paraId="3F3F57CC" w14:textId="77777777" w:rsidR="009C0DAE" w:rsidRPr="00405F78" w:rsidRDefault="009C0DA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C17F4D0" w14:textId="77777777" w:rsidR="009C0DAE" w:rsidRPr="00781731" w:rsidRDefault="009C0DA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E17C93F" w14:textId="77777777" w:rsidR="009C0DAE" w:rsidRPr="006A08B7" w:rsidRDefault="009C0DA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1904F21" w14:textId="77777777" w:rsidR="009C0DAE" w:rsidRPr="00D462BE" w:rsidRDefault="009C0DA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68D3" w14:textId="77777777" w:rsidR="009C0DAE" w:rsidRDefault="009C0DA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87A01B8" wp14:editId="2BA0E3D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3DA13B5" w14:textId="77777777" w:rsidR="009C0DAE" w:rsidRDefault="009C0DA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7A01B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3DA13B5" w14:textId="77777777" w:rsidR="008346D8" w:rsidRDefault="008346D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651431C" wp14:editId="0688761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8D3D06E" w14:textId="77777777" w:rsidR="009C0DAE" w:rsidRDefault="009C0DA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51431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8D3D06E" w14:textId="77777777" w:rsidR="008346D8" w:rsidRDefault="008346D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C283AC9" wp14:editId="6E63FB5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5D72B97" w14:textId="77777777" w:rsidR="009C0DAE" w:rsidRDefault="009C0DAE">
    <w:pPr>
      <w:pBdr>
        <w:top w:val="nil"/>
        <w:left w:val="nil"/>
        <w:bottom w:val="nil"/>
        <w:right w:val="nil"/>
        <w:between w:val="nil"/>
      </w:pBdr>
      <w:tabs>
        <w:tab w:val="center" w:pos="4513"/>
        <w:tab w:val="right" w:pos="9026"/>
      </w:tabs>
      <w:spacing w:after="0" w:line="240" w:lineRule="auto"/>
      <w:rPr>
        <w:color w:val="595959"/>
      </w:rPr>
    </w:pPr>
  </w:p>
  <w:p w14:paraId="7AAFF786" w14:textId="77777777" w:rsidR="009C0DAE" w:rsidRDefault="009C0DA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285A3" w14:textId="77777777" w:rsidR="009C0DAE" w:rsidRPr="00095384" w:rsidRDefault="009C0DA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0</Words>
  <Characters>11759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1:29Z</dcterms:modified>
</cp:coreProperties>
</file>